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B254" w14:textId="77777777" w:rsidR="009B4FBA" w:rsidRDefault="007F6D9A" w:rsidP="00224738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4738">
        <w:rPr>
          <w:rFonts w:asciiTheme="minorHAnsi" w:hAnsiTheme="minorHAnsi" w:cstheme="minorHAnsi"/>
          <w:b/>
          <w:bCs/>
          <w:sz w:val="28"/>
          <w:szCs w:val="28"/>
        </w:rPr>
        <w:t>NOTIFICAÇÃO</w:t>
      </w:r>
      <w:r w:rsidR="009A7EC0" w:rsidRPr="0022473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6B91" w:rsidRPr="00224738">
        <w:rPr>
          <w:rFonts w:asciiTheme="minorHAnsi" w:hAnsiTheme="minorHAnsi" w:cstheme="minorHAnsi"/>
          <w:b/>
          <w:bCs/>
          <w:sz w:val="28"/>
          <w:szCs w:val="28"/>
        </w:rPr>
        <w:t>DA ATIVIDADE</w:t>
      </w:r>
      <w:r w:rsidR="00365D4E" w:rsidRPr="0022473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6B91" w:rsidRPr="00224738">
        <w:rPr>
          <w:rFonts w:asciiTheme="minorHAnsi" w:hAnsiTheme="minorHAnsi" w:cstheme="minorHAnsi"/>
          <w:b/>
          <w:bCs/>
          <w:sz w:val="28"/>
          <w:szCs w:val="28"/>
        </w:rPr>
        <w:t xml:space="preserve">RELATIVA AO </w:t>
      </w:r>
    </w:p>
    <w:p w14:paraId="40623C00" w14:textId="7C9072A2" w:rsidR="004B6B91" w:rsidRPr="00224738" w:rsidRDefault="004B6B91" w:rsidP="00224738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4738">
        <w:rPr>
          <w:rFonts w:asciiTheme="minorHAnsi" w:hAnsiTheme="minorHAnsi" w:cstheme="minorHAnsi"/>
          <w:b/>
          <w:bCs/>
          <w:sz w:val="28"/>
          <w:szCs w:val="28"/>
        </w:rPr>
        <w:t>MODO DE PRODUÇÃO BIOLÓGICO</w:t>
      </w:r>
      <w:r w:rsidR="00B802CE" w:rsidRPr="0022473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38BEC45" w14:textId="2BC9ECDC" w:rsidR="007F6D9A" w:rsidRPr="00224738" w:rsidRDefault="009B4FBA" w:rsidP="003524E6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4738">
        <w:rPr>
          <w:rFonts w:asciiTheme="minorHAnsi" w:hAnsiTheme="minorHAnsi" w:cstheme="minorHAnsi"/>
          <w:b/>
          <w:bCs/>
          <w:sz w:val="28"/>
          <w:szCs w:val="28"/>
        </w:rPr>
        <w:t>DE</w:t>
      </w:r>
      <w:r w:rsidRPr="002247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5630A" w:rsidRPr="00224738">
        <w:rPr>
          <w:rFonts w:asciiTheme="minorHAnsi" w:hAnsiTheme="minorHAnsi" w:cstheme="minorHAnsi"/>
          <w:b/>
          <w:sz w:val="28"/>
          <w:szCs w:val="28"/>
        </w:rPr>
        <w:t>PREPARADORES</w:t>
      </w:r>
      <w:r w:rsidR="00B802CE" w:rsidRPr="00224738">
        <w:rPr>
          <w:rFonts w:asciiTheme="minorHAnsi" w:hAnsiTheme="minorHAnsi" w:cstheme="minorHAnsi"/>
          <w:b/>
          <w:sz w:val="28"/>
          <w:szCs w:val="28"/>
        </w:rPr>
        <w:t xml:space="preserve"> / TRANSFORMADORES</w:t>
      </w:r>
    </w:p>
    <w:p w14:paraId="7F159DDD" w14:textId="7B33677E" w:rsidR="009B4FBA" w:rsidRPr="009B4FBA" w:rsidRDefault="009B4FBA" w:rsidP="009B4FBA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B4FBA">
        <w:rPr>
          <w:rFonts w:asciiTheme="minorHAnsi" w:hAnsiTheme="minorHAnsi" w:cstheme="minorHAnsi"/>
          <w:b/>
          <w:bCs/>
          <w:sz w:val="20"/>
          <w:szCs w:val="20"/>
        </w:rPr>
        <w:t>Regulamento (UE) 2018/848 do Parlamento Europeu e do Conselho</w:t>
      </w:r>
    </w:p>
    <w:p w14:paraId="4E50AC33" w14:textId="01495F3E" w:rsidR="009B4FBA" w:rsidRPr="00490A49" w:rsidRDefault="009B4FBA" w:rsidP="00194E81">
      <w:pPr>
        <w:spacing w:before="60" w:after="60"/>
        <w:jc w:val="center"/>
        <w:rPr>
          <w:rFonts w:asciiTheme="minorHAnsi" w:hAnsiTheme="minorHAnsi" w:cstheme="minorHAnsi"/>
          <w:sz w:val="16"/>
          <w:szCs w:val="16"/>
        </w:rPr>
      </w:pPr>
      <w:r w:rsidRPr="009B4FBA">
        <w:rPr>
          <w:rFonts w:asciiTheme="minorHAnsi" w:hAnsiTheme="minorHAnsi" w:cstheme="minorHAnsi"/>
          <w:sz w:val="16"/>
          <w:szCs w:val="16"/>
        </w:rPr>
        <w:t>(Ponto 1 artigo 34.º)</w:t>
      </w: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77"/>
        <w:gridCol w:w="1495"/>
        <w:gridCol w:w="4812"/>
      </w:tblGrid>
      <w:tr w:rsidR="00D64848" w:rsidRPr="00224738" w14:paraId="303B9A7F" w14:textId="77777777" w:rsidTr="00490A49">
        <w:trPr>
          <w:trHeight w:hRule="exact" w:val="567"/>
        </w:trPr>
        <w:tc>
          <w:tcPr>
            <w:tcW w:w="3877" w:type="dxa"/>
            <w:vAlign w:val="center"/>
          </w:tcPr>
          <w:p w14:paraId="6EF28602" w14:textId="77777777" w:rsidR="00D64848" w:rsidRPr="00224738" w:rsidRDefault="00D64848" w:rsidP="00D648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NOTIFICAÇÃO</w:t>
            </w:r>
          </w:p>
        </w:tc>
        <w:tc>
          <w:tcPr>
            <w:tcW w:w="1495" w:type="dxa"/>
            <w:vAlign w:val="center"/>
          </w:tcPr>
          <w:p w14:paraId="5B9475CA" w14:textId="42F12F5F" w:rsidR="00D64848" w:rsidRPr="00224738" w:rsidRDefault="00EF7CDD" w:rsidP="00D648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D64848" w:rsidRPr="00224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812" w:type="dxa"/>
            <w:vAlign w:val="center"/>
          </w:tcPr>
          <w:p w14:paraId="6977B3DA" w14:textId="44A43C58" w:rsidR="00D64848" w:rsidRPr="00224738" w:rsidRDefault="00D64848" w:rsidP="00D64848">
            <w:pPr>
              <w:pStyle w:val="Ttulo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224738">
              <w:rPr>
                <w:rFonts w:asciiTheme="minorHAnsi" w:hAnsiTheme="minorHAnsi" w:cstheme="minorHAnsi"/>
                <w:color w:val="auto"/>
                <w:szCs w:val="20"/>
              </w:rPr>
              <w:t>ESPAÇO RESERVADO À DRA</w:t>
            </w:r>
          </w:p>
        </w:tc>
      </w:tr>
      <w:tr w:rsidR="00B802CE" w:rsidRPr="00224738" w14:paraId="2142FBC4" w14:textId="77777777" w:rsidTr="00490A49">
        <w:trPr>
          <w:trHeight w:hRule="exact" w:val="567"/>
        </w:trPr>
        <w:tc>
          <w:tcPr>
            <w:tcW w:w="3877" w:type="dxa"/>
            <w:vAlign w:val="center"/>
          </w:tcPr>
          <w:p w14:paraId="0355029E" w14:textId="28498112" w:rsidR="00B802CE" w:rsidRPr="00224738" w:rsidRDefault="00B802CE" w:rsidP="00B802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06329146" w:edGrp="everyone" w:colFirst="1" w:colLast="1"/>
            <w:r w:rsidRPr="00224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IFICAÇÃO INICIAL</w:t>
            </w:r>
          </w:p>
        </w:tc>
        <w:tc>
          <w:tcPr>
            <w:tcW w:w="1495" w:type="dxa"/>
            <w:vAlign w:val="center"/>
          </w:tcPr>
          <w:p w14:paraId="37DBA029" w14:textId="59F92208" w:rsidR="00B802CE" w:rsidRPr="00224738" w:rsidRDefault="00B802CE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2" w:type="dxa"/>
            <w:vMerge w:val="restart"/>
            <w:vAlign w:val="center"/>
          </w:tcPr>
          <w:p w14:paraId="7F9C10F1" w14:textId="77777777" w:rsidR="00B802CE" w:rsidRPr="00224738" w:rsidRDefault="00B802CE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2CE" w:rsidRPr="00224738" w14:paraId="0D991212" w14:textId="77777777" w:rsidTr="00490A49">
        <w:trPr>
          <w:trHeight w:hRule="exact" w:val="567"/>
        </w:trPr>
        <w:tc>
          <w:tcPr>
            <w:tcW w:w="3877" w:type="dxa"/>
            <w:vAlign w:val="center"/>
          </w:tcPr>
          <w:p w14:paraId="461BD883" w14:textId="26E94CFB" w:rsidR="00B802CE" w:rsidRPr="00224738" w:rsidRDefault="00B802CE" w:rsidP="00B802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707272336" w:edGrp="everyone" w:colFirst="1" w:colLast="1"/>
            <w:permEnd w:id="306329146"/>
            <w:r w:rsidRPr="00224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NOVAÇÃO/ALTERAÇÃO</w:t>
            </w:r>
          </w:p>
        </w:tc>
        <w:tc>
          <w:tcPr>
            <w:tcW w:w="1495" w:type="dxa"/>
            <w:vAlign w:val="center"/>
          </w:tcPr>
          <w:p w14:paraId="21C15EC1" w14:textId="459B60AD" w:rsidR="00B802CE" w:rsidRPr="00224738" w:rsidRDefault="00B802CE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14:paraId="125CCFB5" w14:textId="77777777" w:rsidR="00B802CE" w:rsidRPr="00224738" w:rsidRDefault="00B802CE" w:rsidP="002F30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2CE" w:rsidRPr="00224738" w14:paraId="16C2F2CB" w14:textId="77777777" w:rsidTr="00490A49">
        <w:trPr>
          <w:trHeight w:hRule="exact" w:val="567"/>
        </w:trPr>
        <w:tc>
          <w:tcPr>
            <w:tcW w:w="3877" w:type="dxa"/>
            <w:vAlign w:val="center"/>
          </w:tcPr>
          <w:p w14:paraId="489E38AA" w14:textId="5F3B10EC" w:rsidR="00B802CE" w:rsidRPr="00224738" w:rsidRDefault="00B802CE" w:rsidP="00B802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62218891" w:edGrp="everyone" w:colFirst="1" w:colLast="1"/>
            <w:permEnd w:id="707272336"/>
            <w:r w:rsidRPr="00224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CELAMENTO</w:t>
            </w:r>
          </w:p>
        </w:tc>
        <w:tc>
          <w:tcPr>
            <w:tcW w:w="1495" w:type="dxa"/>
            <w:vAlign w:val="center"/>
          </w:tcPr>
          <w:p w14:paraId="445702AC" w14:textId="74D8A988" w:rsidR="00B802CE" w:rsidRPr="00224738" w:rsidRDefault="00B802CE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2" w:type="dxa"/>
            <w:vMerge/>
          </w:tcPr>
          <w:p w14:paraId="590E5AEC" w14:textId="77777777" w:rsidR="00B802CE" w:rsidRPr="00224738" w:rsidRDefault="00B802CE" w:rsidP="002F30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ermEnd w:id="862218891"/>
    <w:p w14:paraId="638BEC4A" w14:textId="7162B8F3" w:rsidR="009E6BF2" w:rsidRPr="00490A49" w:rsidRDefault="00AF55D9" w:rsidP="00AE24D1">
      <w:pPr>
        <w:tabs>
          <w:tab w:val="left" w:pos="4680"/>
        </w:tabs>
        <w:spacing w:before="60" w:after="60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490A49">
        <w:rPr>
          <w:rFonts w:asciiTheme="minorHAnsi" w:hAnsiTheme="minorHAnsi" w:cstheme="minorHAnsi"/>
          <w:bCs/>
          <w:iCs/>
          <w:sz w:val="16"/>
          <w:szCs w:val="16"/>
        </w:rPr>
        <w:t>Nota 1: Todos os campos desta notificação são de preenchimento obrigatório</w:t>
      </w:r>
      <w:r w:rsidR="009B4FBA">
        <w:rPr>
          <w:rFonts w:asciiTheme="minorHAnsi" w:hAnsiTheme="minorHAnsi" w:cstheme="minorHAnsi"/>
          <w:bCs/>
          <w:iCs/>
          <w:sz w:val="16"/>
          <w:szCs w:val="16"/>
        </w:rPr>
        <w:t xml:space="preserve"> / </w:t>
      </w:r>
      <w:r w:rsidRPr="00490A49">
        <w:rPr>
          <w:rFonts w:asciiTheme="minorHAnsi" w:hAnsiTheme="minorHAnsi" w:cstheme="minorHAnsi"/>
          <w:bCs/>
          <w:iCs/>
          <w:sz w:val="16"/>
          <w:szCs w:val="16"/>
        </w:rPr>
        <w:t>Nota 2: Coloque o cursor sempre no início de cada linha.</w:t>
      </w:r>
    </w:p>
    <w:p w14:paraId="40F2BE7F" w14:textId="77777777" w:rsidR="00BA42B2" w:rsidRPr="00490A49" w:rsidRDefault="00BA42B2" w:rsidP="00AE24D1">
      <w:pPr>
        <w:tabs>
          <w:tab w:val="left" w:pos="4680"/>
        </w:tabs>
        <w:spacing w:before="60" w:after="60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</w:p>
    <w:p w14:paraId="638BEC4C" w14:textId="7BDAB985" w:rsidR="007F6D9A" w:rsidRPr="00224738" w:rsidRDefault="00075338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24738">
        <w:rPr>
          <w:rFonts w:asciiTheme="minorHAnsi" w:hAnsiTheme="minorHAnsi" w:cstheme="minorHAnsi"/>
          <w:b/>
          <w:bCs/>
          <w:sz w:val="20"/>
          <w:szCs w:val="20"/>
        </w:rPr>
        <w:t>Identificação do Preparador</w:t>
      </w:r>
      <w:r w:rsidR="00B30C3D" w:rsidRPr="00224738">
        <w:rPr>
          <w:rFonts w:asciiTheme="minorHAnsi" w:hAnsiTheme="minorHAnsi" w:cstheme="minorHAnsi"/>
          <w:b/>
          <w:bCs/>
          <w:sz w:val="20"/>
          <w:szCs w:val="20"/>
        </w:rPr>
        <w:t xml:space="preserve"> / Transformador</w:t>
      </w:r>
    </w:p>
    <w:p w14:paraId="638BEC4D" w14:textId="4E88DC65" w:rsidR="0048512E" w:rsidRPr="00224738" w:rsidRDefault="0048512E" w:rsidP="00AE24D1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4738">
        <w:rPr>
          <w:rFonts w:asciiTheme="minorHAnsi" w:hAnsiTheme="minorHAnsi" w:cstheme="minorHAnsi"/>
          <w:sz w:val="20"/>
          <w:szCs w:val="20"/>
        </w:rPr>
        <w:t>Nome / Denominação Social:</w:t>
      </w:r>
      <w:permStart w:id="1503218678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1503218678"/>
    </w:p>
    <w:p w14:paraId="638BEC4E" w14:textId="77722BCE" w:rsidR="0048512E" w:rsidRPr="00224738" w:rsidRDefault="0048512E" w:rsidP="00AE24D1">
      <w:pPr>
        <w:tabs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ermStart w:id="1770684213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1770684213"/>
      <w:r w:rsidRPr="00224738">
        <w:rPr>
          <w:rFonts w:asciiTheme="minorHAnsi" w:hAnsiTheme="minorHAnsi" w:cstheme="minorHAnsi"/>
          <w:sz w:val="20"/>
          <w:szCs w:val="20"/>
        </w:rPr>
        <w:t xml:space="preserve"> NIF:</w:t>
      </w:r>
      <w:r w:rsidR="004A27DC" w:rsidRPr="00224738">
        <w:rPr>
          <w:rFonts w:asciiTheme="minorHAnsi" w:hAnsiTheme="minorHAnsi" w:cstheme="minorHAnsi"/>
          <w:sz w:val="20"/>
          <w:szCs w:val="20"/>
        </w:rPr>
        <w:t xml:space="preserve"> </w:t>
      </w:r>
      <w:permStart w:id="1191315387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1191315387"/>
    </w:p>
    <w:p w14:paraId="638BEC4F" w14:textId="626B0DE0" w:rsidR="0048512E" w:rsidRPr="00224738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4738">
        <w:rPr>
          <w:rFonts w:asciiTheme="minorHAnsi" w:hAnsiTheme="minorHAnsi" w:cstheme="minorHAnsi"/>
          <w:sz w:val="20"/>
          <w:szCs w:val="20"/>
        </w:rPr>
        <w:t>Morada</w:t>
      </w:r>
      <w:r w:rsidR="00917774" w:rsidRPr="00224738">
        <w:rPr>
          <w:rFonts w:asciiTheme="minorHAnsi" w:hAnsiTheme="minorHAnsi" w:cstheme="minorHAnsi"/>
          <w:sz w:val="20"/>
          <w:szCs w:val="20"/>
        </w:rPr>
        <w:t xml:space="preserve"> fiscal</w:t>
      </w:r>
      <w:r w:rsidRPr="00224738">
        <w:rPr>
          <w:rFonts w:asciiTheme="minorHAnsi" w:hAnsiTheme="minorHAnsi" w:cstheme="minorHAnsi"/>
          <w:sz w:val="20"/>
          <w:szCs w:val="20"/>
        </w:rPr>
        <w:t>:</w:t>
      </w:r>
      <w:r w:rsidR="004A27DC" w:rsidRPr="00224738">
        <w:rPr>
          <w:rFonts w:asciiTheme="minorHAnsi" w:hAnsiTheme="minorHAnsi" w:cstheme="minorHAnsi"/>
          <w:sz w:val="20"/>
          <w:szCs w:val="20"/>
        </w:rPr>
        <w:t xml:space="preserve"> </w:t>
      </w:r>
      <w:permStart w:id="1945465723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1945465723"/>
    </w:p>
    <w:p w14:paraId="638BEC50" w14:textId="5C6AA6D1" w:rsidR="0048512E" w:rsidRPr="00224738" w:rsidRDefault="0091687C" w:rsidP="00AE24D1">
      <w:pPr>
        <w:tabs>
          <w:tab w:val="left" w:pos="2552"/>
          <w:tab w:val="left" w:pos="3402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4738">
        <w:rPr>
          <w:rFonts w:asciiTheme="minorHAnsi" w:hAnsiTheme="minorHAnsi" w:cstheme="minorHAnsi"/>
          <w:sz w:val="20"/>
          <w:szCs w:val="20"/>
        </w:rPr>
        <w:t xml:space="preserve">Código Postal: </w:t>
      </w:r>
      <w:permStart w:id="1568425884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1568425884"/>
      <w:r w:rsidRPr="00224738">
        <w:rPr>
          <w:rFonts w:asciiTheme="minorHAnsi" w:hAnsiTheme="minorHAnsi" w:cstheme="minorHAnsi"/>
          <w:sz w:val="20"/>
          <w:szCs w:val="20"/>
        </w:rPr>
        <w:t xml:space="preserve"> </w:t>
      </w:r>
      <w:r w:rsidRPr="00224738">
        <w:rPr>
          <w:rFonts w:asciiTheme="minorHAnsi" w:hAnsiTheme="minorHAnsi" w:cstheme="minorHAnsi"/>
          <w:bCs/>
          <w:sz w:val="20"/>
          <w:szCs w:val="20"/>
        </w:rPr>
        <w:t>-</w:t>
      </w:r>
      <w:r w:rsidRPr="00224738">
        <w:rPr>
          <w:rFonts w:asciiTheme="minorHAnsi" w:hAnsiTheme="minorHAnsi" w:cstheme="minorHAnsi"/>
          <w:sz w:val="20"/>
          <w:szCs w:val="20"/>
        </w:rPr>
        <w:t xml:space="preserve"> </w:t>
      </w:r>
      <w:permStart w:id="1713387882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1713387882"/>
      <w:r w:rsidRPr="00224738">
        <w:rPr>
          <w:rFonts w:asciiTheme="minorHAnsi" w:hAnsiTheme="minorHAnsi" w:cstheme="minorHAnsi"/>
          <w:sz w:val="20"/>
          <w:szCs w:val="20"/>
        </w:rPr>
        <w:t xml:space="preserve"> Localidade: </w:t>
      </w:r>
      <w:permStart w:id="445721232" w:edGrp="everyone"/>
      <w:r w:rsidR="003F16B1" w:rsidRPr="00224738">
        <w:rPr>
          <w:rFonts w:asciiTheme="minorHAnsi" w:hAnsiTheme="minorHAnsi" w:cstheme="minorHAnsi"/>
          <w:sz w:val="20"/>
          <w:szCs w:val="20"/>
        </w:rPr>
        <w:tab/>
      </w:r>
      <w:permEnd w:id="445721232"/>
    </w:p>
    <w:p w14:paraId="638BEC51" w14:textId="370391AE" w:rsidR="0048512E" w:rsidRPr="00224738" w:rsidRDefault="0048512E" w:rsidP="00AE24D1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51648054"/>
      <w:r w:rsidRPr="00224738">
        <w:rPr>
          <w:rFonts w:asciiTheme="minorHAnsi" w:hAnsiTheme="minorHAnsi" w:cstheme="minorHAnsi"/>
          <w:sz w:val="20"/>
          <w:szCs w:val="20"/>
        </w:rPr>
        <w:t>Telefone:</w:t>
      </w:r>
      <w:r w:rsidR="004A27DC" w:rsidRPr="00224738">
        <w:rPr>
          <w:rFonts w:asciiTheme="minorHAnsi" w:hAnsiTheme="minorHAnsi" w:cstheme="minorHAnsi"/>
          <w:sz w:val="20"/>
          <w:szCs w:val="20"/>
        </w:rPr>
        <w:t xml:space="preserve"> </w:t>
      </w:r>
      <w:permStart w:id="231567150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231567150"/>
      <w:r w:rsidR="00872193" w:rsidRPr="00224738">
        <w:rPr>
          <w:rFonts w:asciiTheme="minorHAnsi" w:hAnsiTheme="minorHAnsi" w:cstheme="minorHAnsi"/>
          <w:sz w:val="20"/>
          <w:szCs w:val="20"/>
        </w:rPr>
        <w:t xml:space="preserve"> </w:t>
      </w:r>
      <w:r w:rsidRPr="00224738">
        <w:rPr>
          <w:rFonts w:asciiTheme="minorHAnsi" w:hAnsiTheme="minorHAnsi" w:cstheme="minorHAnsi"/>
          <w:sz w:val="20"/>
          <w:szCs w:val="20"/>
        </w:rPr>
        <w:t>Telemóvel:</w:t>
      </w:r>
      <w:r w:rsidR="004A27DC" w:rsidRPr="00224738">
        <w:rPr>
          <w:rFonts w:asciiTheme="minorHAnsi" w:hAnsiTheme="minorHAnsi" w:cstheme="minorHAnsi"/>
          <w:sz w:val="20"/>
          <w:szCs w:val="20"/>
        </w:rPr>
        <w:t xml:space="preserve"> </w:t>
      </w:r>
      <w:permStart w:id="1886986448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1886986448"/>
      <w:r w:rsidR="00872193" w:rsidRPr="00224738">
        <w:rPr>
          <w:rFonts w:asciiTheme="minorHAnsi" w:hAnsiTheme="minorHAnsi" w:cstheme="minorHAnsi"/>
          <w:sz w:val="20"/>
          <w:szCs w:val="20"/>
        </w:rPr>
        <w:t xml:space="preserve"> </w:t>
      </w:r>
      <w:r w:rsidR="001A518E" w:rsidRPr="00224738">
        <w:rPr>
          <w:rFonts w:asciiTheme="minorHAnsi" w:hAnsiTheme="minorHAnsi" w:cstheme="minorHAnsi"/>
          <w:sz w:val="20"/>
          <w:szCs w:val="20"/>
        </w:rPr>
        <w:t>/</w:t>
      </w:r>
      <w:r w:rsidR="004B6B91" w:rsidRPr="00224738">
        <w:rPr>
          <w:rFonts w:asciiTheme="minorHAnsi" w:hAnsiTheme="minorHAnsi" w:cstheme="minorHAnsi"/>
          <w:sz w:val="20"/>
          <w:szCs w:val="20"/>
        </w:rPr>
        <w:t xml:space="preserve"> </w:t>
      </w:r>
      <w:permStart w:id="455284527" w:edGrp="everyone"/>
      <w:r w:rsidR="004B6B91" w:rsidRPr="00224738">
        <w:rPr>
          <w:rFonts w:asciiTheme="minorHAnsi" w:hAnsiTheme="minorHAnsi" w:cstheme="minorHAnsi"/>
          <w:sz w:val="20"/>
          <w:szCs w:val="20"/>
        </w:rPr>
        <w:tab/>
      </w:r>
      <w:permEnd w:id="455284527"/>
    </w:p>
    <w:p w14:paraId="638BEC52" w14:textId="77777777" w:rsidR="0048512E" w:rsidRPr="00224738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4738">
        <w:rPr>
          <w:rFonts w:asciiTheme="minorHAnsi" w:hAnsiTheme="minorHAnsi" w:cstheme="minorHAnsi"/>
          <w:sz w:val="20"/>
          <w:szCs w:val="20"/>
        </w:rPr>
        <w:t>Endereço eletrónico:</w:t>
      </w:r>
      <w:r w:rsidR="004A27DC" w:rsidRPr="00224738">
        <w:rPr>
          <w:rFonts w:asciiTheme="minorHAnsi" w:hAnsiTheme="minorHAnsi" w:cstheme="minorHAnsi"/>
          <w:sz w:val="20"/>
          <w:szCs w:val="20"/>
        </w:rPr>
        <w:t xml:space="preserve"> </w:t>
      </w:r>
      <w:permStart w:id="1078337272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1078337272"/>
    </w:p>
    <w:bookmarkEnd w:id="0"/>
    <w:p w14:paraId="638BEC53" w14:textId="365BA286" w:rsidR="007F6D9A" w:rsidRPr="00224738" w:rsidRDefault="00965FAB" w:rsidP="00AE24D1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24738">
        <w:rPr>
          <w:rFonts w:asciiTheme="minorHAnsi" w:hAnsiTheme="minorHAnsi" w:cstheme="minorHAnsi"/>
          <w:sz w:val="20"/>
          <w:szCs w:val="20"/>
        </w:rPr>
        <w:t xml:space="preserve">Responsável </w:t>
      </w:r>
      <w:r w:rsidRPr="00224738">
        <w:rPr>
          <w:rFonts w:asciiTheme="minorHAnsi" w:hAnsiTheme="minorHAnsi" w:cstheme="minorHAnsi"/>
          <w:bCs/>
          <w:sz w:val="16"/>
          <w:szCs w:val="16"/>
        </w:rPr>
        <w:t>(</w:t>
      </w:r>
      <w:r w:rsidR="00A34B95" w:rsidRPr="00224738">
        <w:rPr>
          <w:rFonts w:asciiTheme="minorHAnsi" w:hAnsiTheme="minorHAnsi" w:cstheme="minorHAnsi"/>
          <w:bCs/>
          <w:sz w:val="16"/>
          <w:szCs w:val="16"/>
          <w:vertAlign w:val="superscript"/>
        </w:rPr>
        <w:t>1</w:t>
      </w:r>
      <w:r w:rsidR="007F6D9A" w:rsidRPr="00224738">
        <w:rPr>
          <w:rFonts w:asciiTheme="minorHAnsi" w:hAnsiTheme="minorHAnsi" w:cstheme="minorHAnsi"/>
          <w:bCs/>
          <w:sz w:val="16"/>
          <w:szCs w:val="16"/>
        </w:rPr>
        <w:t>)</w:t>
      </w:r>
      <w:r w:rsidR="007F6D9A" w:rsidRPr="00224738">
        <w:rPr>
          <w:rFonts w:asciiTheme="minorHAnsi" w:hAnsiTheme="minorHAnsi" w:cstheme="minorHAnsi"/>
          <w:sz w:val="20"/>
          <w:szCs w:val="20"/>
        </w:rPr>
        <w:t>:</w:t>
      </w:r>
      <w:r w:rsidR="004A27DC" w:rsidRPr="00224738">
        <w:rPr>
          <w:rFonts w:asciiTheme="minorHAnsi" w:hAnsiTheme="minorHAnsi" w:cstheme="minorHAnsi"/>
          <w:sz w:val="20"/>
          <w:szCs w:val="20"/>
        </w:rPr>
        <w:t xml:space="preserve"> </w:t>
      </w:r>
      <w:permStart w:id="3829143" w:edGrp="everyone"/>
      <w:r w:rsidR="007F6D9A" w:rsidRPr="00224738">
        <w:rPr>
          <w:rFonts w:asciiTheme="minorHAnsi" w:hAnsiTheme="minorHAnsi" w:cstheme="minorHAnsi"/>
          <w:sz w:val="20"/>
          <w:szCs w:val="20"/>
        </w:rPr>
        <w:tab/>
      </w:r>
      <w:permEnd w:id="3829143"/>
    </w:p>
    <w:p w14:paraId="3251ECEF" w14:textId="17715969" w:rsidR="003524E6" w:rsidRPr="00224738" w:rsidRDefault="003524E6" w:rsidP="003524E6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4738">
        <w:rPr>
          <w:rFonts w:asciiTheme="minorHAnsi" w:hAnsiTheme="minorHAnsi" w:cstheme="minorHAnsi"/>
          <w:sz w:val="20"/>
          <w:szCs w:val="20"/>
        </w:rPr>
        <w:t xml:space="preserve">Telefone: </w:t>
      </w:r>
      <w:permStart w:id="1727884818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1727884818"/>
      <w:r w:rsidRPr="00224738">
        <w:rPr>
          <w:rFonts w:asciiTheme="minorHAnsi" w:hAnsiTheme="minorHAnsi" w:cstheme="minorHAnsi"/>
          <w:sz w:val="20"/>
          <w:szCs w:val="20"/>
        </w:rPr>
        <w:t xml:space="preserve"> Telemóvel: </w:t>
      </w:r>
      <w:permStart w:id="997673079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997673079"/>
      <w:r w:rsidRPr="00224738">
        <w:rPr>
          <w:rFonts w:asciiTheme="minorHAnsi" w:hAnsiTheme="minorHAnsi" w:cstheme="minorHAnsi"/>
          <w:sz w:val="20"/>
          <w:szCs w:val="20"/>
        </w:rPr>
        <w:t xml:space="preserve"> </w:t>
      </w:r>
      <w:r w:rsidR="001A518E" w:rsidRPr="00224738">
        <w:rPr>
          <w:rFonts w:asciiTheme="minorHAnsi" w:hAnsiTheme="minorHAnsi" w:cstheme="minorHAnsi"/>
          <w:sz w:val="20"/>
          <w:szCs w:val="20"/>
        </w:rPr>
        <w:t>/</w:t>
      </w:r>
      <w:r w:rsidRPr="00224738">
        <w:rPr>
          <w:rFonts w:asciiTheme="minorHAnsi" w:hAnsiTheme="minorHAnsi" w:cstheme="minorHAnsi"/>
          <w:sz w:val="20"/>
          <w:szCs w:val="20"/>
        </w:rPr>
        <w:t xml:space="preserve"> </w:t>
      </w:r>
      <w:permStart w:id="552304335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552304335"/>
    </w:p>
    <w:p w14:paraId="0BFB63D2" w14:textId="77777777" w:rsidR="003524E6" w:rsidRPr="00224738" w:rsidRDefault="003524E6" w:rsidP="003524E6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4738">
        <w:rPr>
          <w:rFonts w:asciiTheme="minorHAnsi" w:hAnsiTheme="minorHAnsi" w:cstheme="minorHAnsi"/>
          <w:sz w:val="20"/>
          <w:szCs w:val="20"/>
        </w:rPr>
        <w:t xml:space="preserve">Endereço eletrónico: </w:t>
      </w:r>
      <w:permStart w:id="705589886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705589886"/>
    </w:p>
    <w:p w14:paraId="638BEC54" w14:textId="7476B33C" w:rsidR="007F6D9A" w:rsidRPr="00224738" w:rsidRDefault="0018117E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24738">
        <w:rPr>
          <w:rFonts w:asciiTheme="minorHAnsi" w:hAnsiTheme="minorHAnsi" w:cstheme="minorHAnsi"/>
          <w:bCs/>
          <w:sz w:val="16"/>
          <w:szCs w:val="16"/>
        </w:rPr>
        <w:t>(</w:t>
      </w:r>
      <w:r w:rsidR="00A34B95" w:rsidRPr="00224738">
        <w:rPr>
          <w:rFonts w:asciiTheme="minorHAnsi" w:hAnsiTheme="minorHAnsi" w:cstheme="minorHAnsi"/>
          <w:bCs/>
          <w:sz w:val="16"/>
          <w:szCs w:val="16"/>
          <w:vertAlign w:val="superscript"/>
        </w:rPr>
        <w:t>1</w:t>
      </w:r>
      <w:r w:rsidRPr="00224738">
        <w:rPr>
          <w:rFonts w:asciiTheme="minorHAnsi" w:hAnsiTheme="minorHAnsi" w:cstheme="minorHAnsi"/>
          <w:bCs/>
          <w:sz w:val="16"/>
          <w:szCs w:val="16"/>
        </w:rPr>
        <w:t>) No caso de sociedade ou de outras pessoas coletivas, indicar o nome d</w:t>
      </w:r>
      <w:r w:rsidR="00872193" w:rsidRPr="00224738">
        <w:rPr>
          <w:rFonts w:asciiTheme="minorHAnsi" w:hAnsiTheme="minorHAnsi" w:cstheme="minorHAnsi"/>
          <w:bCs/>
          <w:sz w:val="16"/>
          <w:szCs w:val="16"/>
        </w:rPr>
        <w:t>a pessoa a contactar</w:t>
      </w:r>
      <w:r w:rsidRPr="00224738">
        <w:rPr>
          <w:rFonts w:asciiTheme="minorHAnsi" w:hAnsiTheme="minorHAnsi" w:cstheme="minorHAnsi"/>
          <w:bCs/>
          <w:sz w:val="16"/>
          <w:szCs w:val="16"/>
        </w:rPr>
        <w:t>.</w:t>
      </w:r>
    </w:p>
    <w:p w14:paraId="30B1BECD" w14:textId="77777777" w:rsidR="00BA42B2" w:rsidRPr="00224738" w:rsidRDefault="00BA42B2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38BEC57" w14:textId="77777777" w:rsidR="00872193" w:rsidRPr="00224738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24738">
        <w:rPr>
          <w:rFonts w:asciiTheme="minorHAnsi" w:hAnsiTheme="minorHAnsi" w:cstheme="minorHAnsi"/>
          <w:b/>
          <w:bCs/>
          <w:sz w:val="20"/>
          <w:szCs w:val="20"/>
        </w:rPr>
        <w:t>Volume de negócios</w:t>
      </w:r>
    </w:p>
    <w:p w14:paraId="638BEC58" w14:textId="5A972D6C" w:rsidR="00E52563" w:rsidRPr="00224738" w:rsidRDefault="004B6B91" w:rsidP="00C40A7D">
      <w:pPr>
        <w:tabs>
          <w:tab w:val="left" w:leader="underscore" w:pos="9498"/>
          <w:tab w:val="left" w:pos="9639"/>
        </w:tabs>
        <w:spacing w:before="12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4738">
        <w:rPr>
          <w:rFonts w:asciiTheme="minorHAnsi" w:hAnsiTheme="minorHAnsi" w:cstheme="minorHAnsi"/>
          <w:sz w:val="20"/>
          <w:szCs w:val="20"/>
        </w:rPr>
        <w:t>Estimativa do v</w:t>
      </w:r>
      <w:r w:rsidR="00E52563" w:rsidRPr="00224738">
        <w:rPr>
          <w:rFonts w:asciiTheme="minorHAnsi" w:hAnsiTheme="minorHAnsi" w:cstheme="minorHAnsi"/>
          <w:sz w:val="20"/>
          <w:szCs w:val="20"/>
        </w:rPr>
        <w:t>olume Anual de Negócios (MPB)</w:t>
      </w:r>
      <w:r w:rsidR="001A518E" w:rsidRPr="00224738">
        <w:rPr>
          <w:rFonts w:asciiTheme="minorHAnsi" w:hAnsiTheme="minorHAnsi" w:cstheme="minorHAnsi"/>
          <w:sz w:val="20"/>
          <w:szCs w:val="20"/>
        </w:rPr>
        <w:t xml:space="preserve"> </w:t>
      </w:r>
      <w:r w:rsidR="001A518E" w:rsidRPr="00224738">
        <w:rPr>
          <w:rFonts w:asciiTheme="minorHAnsi" w:hAnsiTheme="minorHAnsi" w:cstheme="minorHAnsi"/>
          <w:bCs/>
          <w:sz w:val="16"/>
          <w:szCs w:val="16"/>
        </w:rPr>
        <w:t>(</w:t>
      </w:r>
      <w:r w:rsidR="001A518E" w:rsidRPr="00224738">
        <w:rPr>
          <w:rFonts w:asciiTheme="minorHAnsi" w:hAnsiTheme="minorHAnsi" w:cstheme="minorHAnsi"/>
          <w:bCs/>
          <w:sz w:val="16"/>
          <w:szCs w:val="16"/>
          <w:vertAlign w:val="superscript"/>
        </w:rPr>
        <w:t>2</w:t>
      </w:r>
      <w:r w:rsidR="001A518E" w:rsidRPr="00224738">
        <w:rPr>
          <w:rFonts w:asciiTheme="minorHAnsi" w:hAnsiTheme="minorHAnsi" w:cstheme="minorHAnsi"/>
          <w:bCs/>
          <w:sz w:val="16"/>
          <w:szCs w:val="16"/>
        </w:rPr>
        <w:t>)</w:t>
      </w:r>
      <w:r w:rsidR="00BF3446" w:rsidRPr="00224738">
        <w:rPr>
          <w:rFonts w:asciiTheme="minorHAnsi" w:hAnsiTheme="minorHAnsi" w:cstheme="minorHAnsi"/>
          <w:sz w:val="20"/>
          <w:szCs w:val="20"/>
        </w:rPr>
        <w:t xml:space="preserve"> : </w:t>
      </w:r>
      <w:permStart w:id="1209082823" w:edGrp="everyone"/>
      <w:r w:rsidR="00BF3446" w:rsidRPr="00224738">
        <w:rPr>
          <w:rFonts w:asciiTheme="minorHAnsi" w:hAnsiTheme="minorHAnsi" w:cstheme="minorHAnsi"/>
          <w:sz w:val="20"/>
          <w:szCs w:val="20"/>
        </w:rPr>
        <w:tab/>
      </w:r>
      <w:permEnd w:id="1209082823"/>
      <w:r w:rsidR="00BF3446" w:rsidRPr="00224738">
        <w:rPr>
          <w:rFonts w:asciiTheme="minorHAnsi" w:hAnsiTheme="minorHAnsi" w:cstheme="minorHAnsi"/>
          <w:sz w:val="20"/>
          <w:szCs w:val="20"/>
        </w:rPr>
        <w:t xml:space="preserve"> </w:t>
      </w:r>
      <w:r w:rsidR="00E52563" w:rsidRPr="00224738">
        <w:rPr>
          <w:rFonts w:asciiTheme="minorHAnsi" w:hAnsiTheme="minorHAnsi" w:cstheme="minorHAnsi"/>
          <w:sz w:val="20"/>
          <w:szCs w:val="20"/>
        </w:rPr>
        <w:t>Euros</w:t>
      </w:r>
    </w:p>
    <w:p w14:paraId="638BEC59" w14:textId="77777777" w:rsidR="00872193" w:rsidRPr="00224738" w:rsidRDefault="00872193" w:rsidP="00C40A7D">
      <w:pPr>
        <w:tabs>
          <w:tab w:val="left" w:pos="5670"/>
          <w:tab w:val="left" w:pos="10773"/>
        </w:tabs>
        <w:spacing w:before="120" w:after="60"/>
        <w:jc w:val="both"/>
        <w:rPr>
          <w:rFonts w:asciiTheme="minorHAnsi" w:hAnsiTheme="minorHAnsi" w:cstheme="minorHAnsi"/>
          <w:sz w:val="16"/>
          <w:szCs w:val="16"/>
        </w:rPr>
      </w:pPr>
      <w:r w:rsidRPr="00224738">
        <w:rPr>
          <w:rFonts w:asciiTheme="minorHAnsi" w:hAnsiTheme="minorHAnsi" w:cstheme="minorHAnsi"/>
          <w:sz w:val="16"/>
          <w:szCs w:val="16"/>
        </w:rPr>
        <w:t>(</w:t>
      </w:r>
      <w:r w:rsidR="00D33E08" w:rsidRPr="00224738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224738">
        <w:rPr>
          <w:rFonts w:asciiTheme="minorHAnsi" w:hAnsiTheme="minorHAnsi" w:cstheme="minorHAnsi"/>
          <w:sz w:val="16"/>
          <w:szCs w:val="16"/>
        </w:rPr>
        <w:t>) Corresponde ao valor anual estimado (em euros) das transações comerciais realizadas pelo operador, exclusivamente, no âmbito do Modo de Produção Biológico.</w:t>
      </w:r>
    </w:p>
    <w:p w14:paraId="11BF3235" w14:textId="77777777" w:rsidR="00BA42B2" w:rsidRPr="00224738" w:rsidRDefault="00BA42B2" w:rsidP="00C40A7D">
      <w:pPr>
        <w:tabs>
          <w:tab w:val="left" w:pos="5670"/>
          <w:tab w:val="left" w:pos="10773"/>
        </w:tabs>
        <w:spacing w:before="120"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638BEC5C" w14:textId="77777777" w:rsidR="004450F6" w:rsidRPr="00224738" w:rsidRDefault="008D0DC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24738">
        <w:rPr>
          <w:rFonts w:asciiTheme="minorHAnsi" w:hAnsiTheme="minorHAnsi" w:cstheme="minorHAnsi"/>
          <w:b/>
          <w:bCs/>
          <w:sz w:val="20"/>
          <w:szCs w:val="20"/>
        </w:rPr>
        <w:t xml:space="preserve">Localização das Instalações de </w:t>
      </w:r>
      <w:r w:rsidR="00872193" w:rsidRPr="00224738">
        <w:rPr>
          <w:rFonts w:asciiTheme="minorHAnsi" w:hAnsiTheme="minorHAnsi" w:cstheme="minorHAnsi"/>
          <w:b/>
          <w:bCs/>
          <w:sz w:val="20"/>
          <w:szCs w:val="20"/>
        </w:rPr>
        <w:t>Preparação</w:t>
      </w:r>
      <w:r w:rsidR="00D33E08" w:rsidRPr="00224738">
        <w:rPr>
          <w:rFonts w:asciiTheme="minorHAnsi" w:hAnsiTheme="minorHAnsi" w:cstheme="minorHAnsi"/>
          <w:b/>
          <w:bCs/>
          <w:sz w:val="20"/>
          <w:szCs w:val="20"/>
        </w:rPr>
        <w:t xml:space="preserve"> / Transformação</w:t>
      </w:r>
    </w:p>
    <w:p w14:paraId="61678937" w14:textId="77777777" w:rsidR="00A056E4" w:rsidRPr="00224738" w:rsidRDefault="00A056E4" w:rsidP="00A056E4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4738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736052956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736052956"/>
      <w:r w:rsidRPr="00224738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244993899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244993899"/>
      <w:r w:rsidRPr="00224738">
        <w:rPr>
          <w:rFonts w:asciiTheme="minorHAnsi" w:hAnsiTheme="minorHAnsi" w:cstheme="minorHAnsi"/>
          <w:b/>
          <w:sz w:val="20"/>
          <w:szCs w:val="20"/>
        </w:rPr>
        <w:tab/>
      </w:r>
      <w:r w:rsidRPr="00224738">
        <w:rPr>
          <w:rFonts w:asciiTheme="minorHAnsi" w:hAnsiTheme="minorHAnsi" w:cstheme="minorHAnsi"/>
          <w:b/>
          <w:sz w:val="20"/>
          <w:szCs w:val="20"/>
        </w:rPr>
        <w:tab/>
      </w:r>
      <w:r w:rsidRPr="00224738">
        <w:rPr>
          <w:rFonts w:asciiTheme="minorHAnsi" w:hAnsiTheme="minorHAnsi" w:cstheme="minorHAnsi"/>
          <w:b/>
          <w:sz w:val="20"/>
          <w:szCs w:val="20"/>
        </w:rPr>
        <w:tab/>
      </w:r>
    </w:p>
    <w:p w14:paraId="5C080009" w14:textId="77777777" w:rsidR="00A056E4" w:rsidRPr="00224738" w:rsidRDefault="00A056E4" w:rsidP="00A056E4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4738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150103847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150103847"/>
      <w:r w:rsidRPr="00224738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1606830674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1606830674"/>
      <w:r w:rsidRPr="00224738">
        <w:rPr>
          <w:rFonts w:asciiTheme="minorHAnsi" w:hAnsiTheme="minorHAnsi" w:cstheme="minorHAnsi"/>
          <w:b/>
          <w:sz w:val="20"/>
          <w:szCs w:val="20"/>
        </w:rPr>
        <w:tab/>
      </w:r>
      <w:r w:rsidRPr="00224738">
        <w:rPr>
          <w:rFonts w:asciiTheme="minorHAnsi" w:hAnsiTheme="minorHAnsi" w:cstheme="minorHAnsi"/>
          <w:b/>
          <w:sz w:val="20"/>
          <w:szCs w:val="20"/>
        </w:rPr>
        <w:tab/>
      </w:r>
      <w:r w:rsidRPr="00224738">
        <w:rPr>
          <w:rFonts w:asciiTheme="minorHAnsi" w:hAnsiTheme="minorHAnsi" w:cstheme="minorHAnsi"/>
          <w:b/>
          <w:sz w:val="20"/>
          <w:szCs w:val="20"/>
        </w:rPr>
        <w:tab/>
      </w:r>
    </w:p>
    <w:p w14:paraId="39F6392E" w14:textId="77777777" w:rsidR="00A056E4" w:rsidRPr="00224738" w:rsidRDefault="00A056E4" w:rsidP="00A056E4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4738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1097823384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1097823384"/>
      <w:r w:rsidRPr="00224738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1947009880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1947009880"/>
      <w:r w:rsidRPr="00224738">
        <w:rPr>
          <w:rFonts w:asciiTheme="minorHAnsi" w:hAnsiTheme="minorHAnsi" w:cstheme="minorHAnsi"/>
          <w:b/>
          <w:sz w:val="20"/>
          <w:szCs w:val="20"/>
        </w:rPr>
        <w:tab/>
      </w:r>
      <w:r w:rsidRPr="00224738">
        <w:rPr>
          <w:rFonts w:asciiTheme="minorHAnsi" w:hAnsiTheme="minorHAnsi" w:cstheme="minorHAnsi"/>
          <w:b/>
          <w:sz w:val="20"/>
          <w:szCs w:val="20"/>
        </w:rPr>
        <w:tab/>
      </w:r>
      <w:r w:rsidRPr="00224738">
        <w:rPr>
          <w:rFonts w:asciiTheme="minorHAnsi" w:hAnsiTheme="minorHAnsi" w:cstheme="minorHAnsi"/>
          <w:b/>
          <w:sz w:val="20"/>
          <w:szCs w:val="20"/>
        </w:rPr>
        <w:tab/>
      </w:r>
    </w:p>
    <w:p w14:paraId="0ED8C1B3" w14:textId="77777777" w:rsidR="00A056E4" w:rsidRPr="00224738" w:rsidRDefault="00A056E4" w:rsidP="005612C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4738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1879661193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1879661193"/>
      <w:r w:rsidRPr="00224738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1768572411" w:edGrp="everyone"/>
      <w:r w:rsidRPr="00224738">
        <w:rPr>
          <w:rFonts w:asciiTheme="minorHAnsi" w:hAnsiTheme="minorHAnsi" w:cstheme="minorHAnsi"/>
          <w:sz w:val="20"/>
          <w:szCs w:val="20"/>
        </w:rPr>
        <w:tab/>
      </w:r>
      <w:permEnd w:id="1768572411"/>
      <w:r w:rsidRPr="00224738">
        <w:rPr>
          <w:rFonts w:asciiTheme="minorHAnsi" w:hAnsiTheme="minorHAnsi" w:cstheme="minorHAnsi"/>
          <w:b/>
          <w:sz w:val="20"/>
          <w:szCs w:val="20"/>
        </w:rPr>
        <w:tab/>
      </w:r>
      <w:r w:rsidRPr="00224738">
        <w:rPr>
          <w:rFonts w:asciiTheme="minorHAnsi" w:hAnsiTheme="minorHAnsi" w:cstheme="minorHAnsi"/>
          <w:b/>
          <w:sz w:val="20"/>
          <w:szCs w:val="20"/>
        </w:rPr>
        <w:tab/>
      </w:r>
      <w:r w:rsidRPr="00224738">
        <w:rPr>
          <w:rFonts w:asciiTheme="minorHAnsi" w:hAnsiTheme="minorHAnsi" w:cstheme="minorHAnsi"/>
          <w:b/>
          <w:sz w:val="20"/>
          <w:szCs w:val="20"/>
        </w:rPr>
        <w:tab/>
      </w:r>
      <w:r w:rsidRPr="00224738">
        <w:rPr>
          <w:rFonts w:asciiTheme="minorHAnsi" w:hAnsiTheme="minorHAnsi" w:cstheme="minorHAnsi"/>
          <w:b/>
          <w:sz w:val="20"/>
          <w:szCs w:val="20"/>
        </w:rPr>
        <w:tab/>
      </w:r>
      <w:r w:rsidRPr="00224738">
        <w:rPr>
          <w:rFonts w:asciiTheme="minorHAnsi" w:hAnsiTheme="minorHAnsi" w:cstheme="minorHAnsi"/>
          <w:b/>
          <w:sz w:val="20"/>
          <w:szCs w:val="20"/>
        </w:rPr>
        <w:tab/>
      </w:r>
      <w:r w:rsidRPr="00224738">
        <w:rPr>
          <w:rFonts w:asciiTheme="minorHAnsi" w:hAnsiTheme="minorHAnsi" w:cstheme="minorHAnsi"/>
          <w:b/>
          <w:sz w:val="20"/>
          <w:szCs w:val="20"/>
        </w:rPr>
        <w:tab/>
      </w:r>
      <w:r w:rsidRPr="00224738">
        <w:rPr>
          <w:rFonts w:asciiTheme="minorHAnsi" w:hAnsiTheme="minorHAnsi" w:cstheme="minorHAnsi"/>
          <w:b/>
          <w:sz w:val="20"/>
          <w:szCs w:val="20"/>
        </w:rPr>
        <w:tab/>
      </w:r>
    </w:p>
    <w:p w14:paraId="2E09DB01" w14:textId="1A0F0E77" w:rsidR="005612C1" w:rsidRPr="00224738" w:rsidRDefault="005612C1" w:rsidP="005612C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  <w:sectPr w:rsidR="005612C1" w:rsidRPr="00224738" w:rsidSect="000166C9">
          <w:headerReference w:type="default" r:id="rId8"/>
          <w:footerReference w:type="default" r:id="rId9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638BEC65" w14:textId="77777777" w:rsidR="00FA53D7" w:rsidRPr="00224738" w:rsidRDefault="00FA53D7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24738">
        <w:rPr>
          <w:rFonts w:asciiTheme="minorHAnsi" w:hAnsiTheme="minorHAnsi" w:cstheme="minorHAnsi"/>
          <w:b/>
          <w:bCs/>
          <w:sz w:val="20"/>
          <w:szCs w:val="20"/>
        </w:rPr>
        <w:lastRenderedPageBreak/>
        <w:t>Produto Acabado</w:t>
      </w:r>
    </w:p>
    <w:p w14:paraId="7B235373" w14:textId="646CB90E" w:rsidR="005529BE" w:rsidRPr="00224738" w:rsidRDefault="005529BE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Theme="minorHAnsi" w:hAnsiTheme="minorHAnsi" w:cstheme="minorHAnsi"/>
          <w:bCs/>
          <w:i/>
          <w:sz w:val="16"/>
          <w:szCs w:val="16"/>
        </w:rPr>
      </w:pPr>
      <w:r w:rsidRPr="00224738">
        <w:rPr>
          <w:rFonts w:asciiTheme="minorHAnsi" w:hAnsiTheme="minorHAnsi" w:cstheme="minorHAnsi"/>
          <w:bCs/>
          <w:i/>
          <w:sz w:val="16"/>
          <w:szCs w:val="16"/>
        </w:rPr>
        <w:t>Nota 3: Se</w:t>
      </w:r>
      <w:r w:rsidR="00AF7DA3" w:rsidRPr="00224738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224738">
        <w:rPr>
          <w:rFonts w:asciiTheme="minorHAnsi" w:hAnsiTheme="minorHAnsi" w:cstheme="minorHAnsi"/>
          <w:bCs/>
          <w:i/>
          <w:sz w:val="16"/>
          <w:szCs w:val="16"/>
        </w:rPr>
        <w:t>necessári</w:t>
      </w:r>
      <w:r w:rsidR="00C01748" w:rsidRPr="00224738">
        <w:rPr>
          <w:rFonts w:asciiTheme="minorHAnsi" w:hAnsiTheme="minorHAnsi" w:cstheme="minorHAnsi"/>
          <w:bCs/>
          <w:i/>
          <w:sz w:val="16"/>
          <w:szCs w:val="16"/>
        </w:rPr>
        <w:t>o</w:t>
      </w:r>
      <w:r w:rsidRPr="00224738">
        <w:rPr>
          <w:rFonts w:asciiTheme="minorHAnsi" w:hAnsiTheme="minorHAnsi" w:cstheme="minorHAnsi"/>
          <w:bCs/>
          <w:i/>
          <w:sz w:val="16"/>
          <w:szCs w:val="16"/>
        </w:rPr>
        <w:t xml:space="preserve"> mais linhas </w:t>
      </w:r>
      <w:r w:rsidR="00EE6174" w:rsidRPr="00224738">
        <w:rPr>
          <w:rFonts w:asciiTheme="minorHAnsi" w:hAnsiTheme="minorHAnsi" w:cstheme="minorHAnsi"/>
          <w:bCs/>
          <w:i/>
          <w:sz w:val="16"/>
          <w:szCs w:val="16"/>
        </w:rPr>
        <w:t xml:space="preserve">de produtos acabados </w:t>
      </w:r>
      <w:r w:rsidRPr="00224738">
        <w:rPr>
          <w:rFonts w:asciiTheme="minorHAnsi" w:hAnsiTheme="minorHAnsi" w:cstheme="minorHAnsi"/>
          <w:bCs/>
          <w:i/>
          <w:sz w:val="16"/>
          <w:szCs w:val="16"/>
        </w:rPr>
        <w:t>repita esta página da Notificação</w:t>
      </w:r>
      <w:r w:rsidR="00BF4A6A" w:rsidRPr="00224738">
        <w:rPr>
          <w:rFonts w:asciiTheme="minorHAnsi" w:hAnsiTheme="minorHAnsi" w:cstheme="minorHAnsi"/>
          <w:bCs/>
          <w:i/>
          <w:sz w:val="16"/>
          <w:szCs w:val="16"/>
        </w:rPr>
        <w:t xml:space="preserve"> e preencha</w:t>
      </w:r>
      <w:r w:rsidRPr="00224738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11B8C49" w14:textId="77777777" w:rsidR="00DA7B62" w:rsidRPr="00224738" w:rsidRDefault="00DA7B62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Theme="minorHAnsi" w:hAnsiTheme="minorHAnsi" w:cstheme="minorHAnsi"/>
          <w:bCs/>
          <w:i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2831"/>
        <w:gridCol w:w="1788"/>
        <w:gridCol w:w="1490"/>
        <w:gridCol w:w="2384"/>
      </w:tblGrid>
      <w:tr w:rsidR="00241F1B" w:rsidRPr="00224738" w14:paraId="60D0B393" w14:textId="77777777" w:rsidTr="00C74627">
        <w:trPr>
          <w:trHeight w:val="454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9E7E889" w14:textId="5866F432" w:rsidR="00241F1B" w:rsidRPr="00224738" w:rsidRDefault="00241F1B" w:rsidP="001A74C2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TO ACABADO EM MODO DE PRODUÇÃO BIOLÓGICO</w:t>
            </w:r>
          </w:p>
        </w:tc>
      </w:tr>
      <w:tr w:rsidR="00C74627" w:rsidRPr="00224738" w14:paraId="3383D211" w14:textId="77777777" w:rsidTr="00174863">
        <w:trPr>
          <w:trHeight w:val="969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4FBA8221" w14:textId="33368B91" w:rsidR="00C74627" w:rsidRPr="00224738" w:rsidRDefault="00C74627" w:rsidP="00C74627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lassificação Produto </w:t>
            </w:r>
            <w:r w:rsidRPr="0022473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2247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Pr="0022473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9A4E12E" w14:textId="48795C5B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ção Produto</w:t>
            </w:r>
          </w:p>
          <w:p w14:paraId="411F01EE" w14:textId="20BDBA68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2247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  <w:r w:rsidRPr="0022473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88" w:type="dxa"/>
            <w:tcBorders>
              <w:top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99EE69" w14:textId="37034A48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de Apresentação</w:t>
            </w:r>
          </w:p>
          <w:p w14:paraId="531E4B1F" w14:textId="5D70A1F2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sz w:val="18"/>
                <w:szCs w:val="18"/>
              </w:rPr>
              <w:t>(G / E)</w:t>
            </w:r>
          </w:p>
          <w:p w14:paraId="755C2202" w14:textId="1BAD53F3" w:rsidR="00C74627" w:rsidRPr="00224738" w:rsidRDefault="00C74627" w:rsidP="00C74627">
            <w:pPr>
              <w:pStyle w:val="Corpodetex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2247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</w:t>
            </w:r>
            <w:r w:rsidRPr="0022473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9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9FE9B23" w14:textId="77777777" w:rsidR="00C74627" w:rsidRPr="00224738" w:rsidRDefault="00C74627" w:rsidP="00C74627">
            <w:pPr>
              <w:pStyle w:val="Corpodetex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olume Previsto </w:t>
            </w:r>
            <w:r w:rsidRPr="0022473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2247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6</w:t>
            </w:r>
            <w:r w:rsidRPr="0022473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1D49D96" w14:textId="3A575E62" w:rsidR="00C74627" w:rsidRPr="00224738" w:rsidRDefault="00C74627" w:rsidP="00C74627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g ou L)</w:t>
            </w:r>
          </w:p>
        </w:tc>
        <w:tc>
          <w:tcPr>
            <w:tcW w:w="2384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4ED5A21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tureza das Operações </w:t>
            </w:r>
            <w:r w:rsidRPr="0022473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224738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22473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4AE7324" w14:textId="10A7687A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sz w:val="18"/>
                <w:szCs w:val="18"/>
              </w:rPr>
              <w:t>(AC / TR /ARM / COM)</w:t>
            </w:r>
          </w:p>
        </w:tc>
      </w:tr>
      <w:tr w:rsidR="00C74627" w:rsidRPr="00224738" w14:paraId="3A9B0B99" w14:textId="77777777" w:rsidTr="00776DB1">
        <w:trPr>
          <w:trHeight w:val="59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7D407" w14:textId="6D222423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735423870" w:edGrp="everyone" w:colFirst="0" w:colLast="0"/>
            <w:permStart w:id="569667315" w:edGrp="everyone" w:colFirst="1" w:colLast="1"/>
            <w:permStart w:id="1987004430" w:edGrp="everyone" w:colFirst="2" w:colLast="2"/>
            <w:permStart w:id="299061653" w:edGrp="everyone" w:colFirst="3" w:colLast="3"/>
            <w:permStart w:id="981824177" w:edGrp="everyone" w:colFirst="4" w:colLast="4"/>
          </w:p>
        </w:tc>
        <w:tc>
          <w:tcPr>
            <w:tcW w:w="28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FDE271" w14:textId="0107EB0C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D0FC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321569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38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0FB73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C74627" w:rsidRPr="00224738" w14:paraId="4DE73A97" w14:textId="77777777" w:rsidTr="00CC0896">
        <w:trPr>
          <w:trHeight w:val="59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B57C" w14:textId="5E99A071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955718735" w:edGrp="everyone" w:colFirst="0" w:colLast="0"/>
            <w:permStart w:id="1531450157" w:edGrp="everyone" w:colFirst="1" w:colLast="1"/>
            <w:permStart w:id="61551422" w:edGrp="everyone" w:colFirst="2" w:colLast="2"/>
            <w:permStart w:id="943022834" w:edGrp="everyone" w:colFirst="3" w:colLast="3"/>
            <w:permStart w:id="1453266903" w:edGrp="everyone" w:colFirst="4" w:colLast="4"/>
            <w:permEnd w:id="1735423870"/>
            <w:permEnd w:id="569667315"/>
            <w:permEnd w:id="1987004430"/>
            <w:permEnd w:id="299061653"/>
            <w:permEnd w:id="981824177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74C22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9861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2ADF5" w14:textId="1951B7A2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0B11B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C74627" w:rsidRPr="00224738" w14:paraId="76B94A1F" w14:textId="77777777" w:rsidTr="00C27F6B">
        <w:trPr>
          <w:trHeight w:val="59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8E45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393957040" w:edGrp="everyone" w:colFirst="0" w:colLast="0"/>
            <w:permStart w:id="53425632" w:edGrp="everyone" w:colFirst="1" w:colLast="1"/>
            <w:permStart w:id="1900499362" w:edGrp="everyone" w:colFirst="2" w:colLast="2"/>
            <w:permStart w:id="1922398842" w:edGrp="everyone" w:colFirst="3" w:colLast="3"/>
            <w:permStart w:id="645299389" w:edGrp="everyone" w:colFirst="4" w:colLast="4"/>
            <w:permEnd w:id="955718735"/>
            <w:permEnd w:id="1531450157"/>
            <w:permEnd w:id="61551422"/>
            <w:permEnd w:id="943022834"/>
            <w:permEnd w:id="1453266903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1B79E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1E55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E9F56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AD564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C74627" w:rsidRPr="00224738" w14:paraId="2CB18DE0" w14:textId="77777777" w:rsidTr="007263AE">
        <w:trPr>
          <w:trHeight w:val="59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7D93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023960795" w:edGrp="everyone" w:colFirst="0" w:colLast="0"/>
            <w:permStart w:id="1257712867" w:edGrp="everyone" w:colFirst="1" w:colLast="1"/>
            <w:permStart w:id="862270968" w:edGrp="everyone" w:colFirst="2" w:colLast="2"/>
            <w:permStart w:id="135295437" w:edGrp="everyone" w:colFirst="3" w:colLast="3"/>
            <w:permStart w:id="672861792" w:edGrp="everyone" w:colFirst="4" w:colLast="4"/>
            <w:permEnd w:id="1393957040"/>
            <w:permEnd w:id="53425632"/>
            <w:permEnd w:id="1900499362"/>
            <w:permEnd w:id="1922398842"/>
            <w:permEnd w:id="645299389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7430C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0A9D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7E80E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99979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C74627" w:rsidRPr="00224738" w14:paraId="361301BF" w14:textId="77777777" w:rsidTr="007C1038">
        <w:trPr>
          <w:trHeight w:val="59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98D3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761284649" w:edGrp="everyone" w:colFirst="0" w:colLast="0"/>
            <w:permStart w:id="1969700443" w:edGrp="everyone" w:colFirst="1" w:colLast="1"/>
            <w:permStart w:id="295187062" w:edGrp="everyone" w:colFirst="2" w:colLast="2"/>
            <w:permStart w:id="141498759" w:edGrp="everyone" w:colFirst="3" w:colLast="3"/>
            <w:permStart w:id="1021720267" w:edGrp="everyone" w:colFirst="4" w:colLast="4"/>
            <w:permEnd w:id="1023960795"/>
            <w:permEnd w:id="1257712867"/>
            <w:permEnd w:id="862270968"/>
            <w:permEnd w:id="135295437"/>
            <w:permEnd w:id="672861792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FB74F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7AD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CC9DB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7F29B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C74627" w:rsidRPr="00224738" w14:paraId="13A3540E" w14:textId="77777777" w:rsidTr="000331D7">
        <w:trPr>
          <w:trHeight w:val="59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C346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964720835" w:edGrp="everyone" w:colFirst="0" w:colLast="0"/>
            <w:permStart w:id="1537890632" w:edGrp="everyone" w:colFirst="1" w:colLast="1"/>
            <w:permStart w:id="1079726450" w:edGrp="everyone" w:colFirst="2" w:colLast="2"/>
            <w:permStart w:id="1891512949" w:edGrp="everyone" w:colFirst="3" w:colLast="3"/>
            <w:permStart w:id="1987578549" w:edGrp="everyone" w:colFirst="4" w:colLast="4"/>
            <w:permEnd w:id="1761284649"/>
            <w:permEnd w:id="1969700443"/>
            <w:permEnd w:id="295187062"/>
            <w:permEnd w:id="141498759"/>
            <w:permEnd w:id="1021720267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E0176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EC14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F7770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DC09D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C74627" w:rsidRPr="00224738" w14:paraId="7179E565" w14:textId="77777777" w:rsidTr="00631D9C">
        <w:trPr>
          <w:trHeight w:val="59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4ADD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386108999" w:edGrp="everyone" w:colFirst="0" w:colLast="0"/>
            <w:permStart w:id="1697202599" w:edGrp="everyone" w:colFirst="1" w:colLast="1"/>
            <w:permStart w:id="58599626" w:edGrp="everyone" w:colFirst="2" w:colLast="2"/>
            <w:permStart w:id="190001955" w:edGrp="everyone" w:colFirst="3" w:colLast="3"/>
            <w:permStart w:id="684134091" w:edGrp="everyone" w:colFirst="4" w:colLast="4"/>
            <w:permEnd w:id="1964720835"/>
            <w:permEnd w:id="1537890632"/>
            <w:permEnd w:id="1079726450"/>
            <w:permEnd w:id="1891512949"/>
            <w:permEnd w:id="1987578549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0FFD0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AE65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93EBF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D0948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C74627" w:rsidRPr="00224738" w14:paraId="4BC1FE76" w14:textId="77777777" w:rsidTr="006D50E9">
        <w:trPr>
          <w:trHeight w:val="59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5684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675765965" w:edGrp="everyone" w:colFirst="0" w:colLast="0"/>
            <w:permStart w:id="2003658628" w:edGrp="everyone" w:colFirst="1" w:colLast="1"/>
            <w:permStart w:id="375542512" w:edGrp="everyone" w:colFirst="2" w:colLast="2"/>
            <w:permStart w:id="2000113611" w:edGrp="everyone" w:colFirst="3" w:colLast="3"/>
            <w:permStart w:id="1592278635" w:edGrp="everyone" w:colFirst="4" w:colLast="4"/>
            <w:permEnd w:id="1386108999"/>
            <w:permEnd w:id="1697202599"/>
            <w:permEnd w:id="58599626"/>
            <w:permEnd w:id="190001955"/>
            <w:permEnd w:id="684134091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DE57D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B6AA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171D2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26B7A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C74627" w:rsidRPr="00224738" w14:paraId="35C51084" w14:textId="77777777" w:rsidTr="007C2FC6">
        <w:trPr>
          <w:trHeight w:val="59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D838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831142145" w:edGrp="everyone" w:colFirst="0" w:colLast="0"/>
            <w:permStart w:id="1541760319" w:edGrp="everyone" w:colFirst="1" w:colLast="1"/>
            <w:permStart w:id="331685713" w:edGrp="everyone" w:colFirst="2" w:colLast="2"/>
            <w:permStart w:id="1464281125" w:edGrp="everyone" w:colFirst="3" w:colLast="3"/>
            <w:permStart w:id="811956259" w:edGrp="everyone" w:colFirst="4" w:colLast="4"/>
            <w:permEnd w:id="675765965"/>
            <w:permEnd w:id="2003658628"/>
            <w:permEnd w:id="375542512"/>
            <w:permEnd w:id="2000113611"/>
            <w:permEnd w:id="1592278635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2D701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022D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356C2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4C922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C74627" w:rsidRPr="00224738" w14:paraId="07E24100" w14:textId="77777777" w:rsidTr="005E043B">
        <w:trPr>
          <w:trHeight w:val="59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78D5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664473237" w:edGrp="everyone" w:colFirst="0" w:colLast="0"/>
            <w:permStart w:id="1327442274" w:edGrp="everyone" w:colFirst="1" w:colLast="1"/>
            <w:permStart w:id="879824123" w:edGrp="everyone" w:colFirst="2" w:colLast="2"/>
            <w:permStart w:id="511450868" w:edGrp="everyone" w:colFirst="3" w:colLast="3"/>
            <w:permStart w:id="1748713692" w:edGrp="everyone" w:colFirst="4" w:colLast="4"/>
            <w:permEnd w:id="1831142145"/>
            <w:permEnd w:id="1541760319"/>
            <w:permEnd w:id="331685713"/>
            <w:permEnd w:id="1464281125"/>
            <w:permEnd w:id="811956259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37E42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A5FC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F7FB4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DC7E33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C74627" w:rsidRPr="00224738" w14:paraId="35ECFE03" w14:textId="77777777" w:rsidTr="00E062D6">
        <w:trPr>
          <w:trHeight w:val="59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41A5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680541084" w:edGrp="everyone" w:colFirst="0" w:colLast="0"/>
            <w:permStart w:id="1664426795" w:edGrp="everyone" w:colFirst="1" w:colLast="1"/>
            <w:permStart w:id="1408579112" w:edGrp="everyone" w:colFirst="2" w:colLast="2"/>
            <w:permStart w:id="1693391068" w:edGrp="everyone" w:colFirst="3" w:colLast="3"/>
            <w:permStart w:id="1300004560" w:edGrp="everyone" w:colFirst="4" w:colLast="4"/>
            <w:permEnd w:id="664473237"/>
            <w:permEnd w:id="1327442274"/>
            <w:permEnd w:id="879824123"/>
            <w:permEnd w:id="511450868"/>
            <w:permEnd w:id="1748713692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7039A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E84F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A15D5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298CF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C74627" w:rsidRPr="00224738" w14:paraId="7EBF7D82" w14:textId="77777777" w:rsidTr="00493B4D">
        <w:trPr>
          <w:trHeight w:val="59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977F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744377716" w:edGrp="everyone" w:colFirst="0" w:colLast="0"/>
            <w:permStart w:id="1354331956" w:edGrp="everyone" w:colFirst="1" w:colLast="1"/>
            <w:permStart w:id="443748273" w:edGrp="everyone" w:colFirst="2" w:colLast="2"/>
            <w:permStart w:id="273772301" w:edGrp="everyone" w:colFirst="3" w:colLast="3"/>
            <w:permStart w:id="1327832134" w:edGrp="everyone" w:colFirst="4" w:colLast="4"/>
            <w:permEnd w:id="1680541084"/>
            <w:permEnd w:id="1664426795"/>
            <w:permEnd w:id="1408579112"/>
            <w:permEnd w:id="1693391068"/>
            <w:permEnd w:id="1300004560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5DE3F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DB12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0269E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CE163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C74627" w:rsidRPr="00224738" w14:paraId="67119BAA" w14:textId="77777777" w:rsidTr="00E81A9F">
        <w:trPr>
          <w:trHeight w:val="59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EEFAC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2004964003" w:edGrp="everyone" w:colFirst="0" w:colLast="0"/>
            <w:permStart w:id="1585861879" w:edGrp="everyone" w:colFirst="1" w:colLast="1"/>
            <w:permStart w:id="1363573393" w:edGrp="everyone" w:colFirst="2" w:colLast="2"/>
            <w:permStart w:id="898245014" w:edGrp="everyone" w:colFirst="3" w:colLast="3"/>
            <w:permStart w:id="917191221" w:edGrp="everyone" w:colFirst="4" w:colLast="4"/>
            <w:permEnd w:id="1744377716"/>
            <w:permEnd w:id="1354331956"/>
            <w:permEnd w:id="443748273"/>
            <w:permEnd w:id="273772301"/>
            <w:permEnd w:id="1327832134"/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D4E4E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08B7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50A0E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AEF0D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C74627" w:rsidRPr="00224738" w14:paraId="47013544" w14:textId="77777777" w:rsidTr="000B2BAE">
        <w:trPr>
          <w:trHeight w:val="59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DAFB6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979174341" w:edGrp="everyone" w:colFirst="0" w:colLast="0"/>
            <w:permStart w:id="405680268" w:edGrp="everyone" w:colFirst="1" w:colLast="1"/>
            <w:permStart w:id="406540647" w:edGrp="everyone" w:colFirst="2" w:colLast="2"/>
            <w:permStart w:id="1359103372" w:edGrp="everyone" w:colFirst="3" w:colLast="3"/>
            <w:permStart w:id="1691513455" w:edGrp="everyone" w:colFirst="4" w:colLast="4"/>
            <w:permEnd w:id="2004964003"/>
            <w:permEnd w:id="1585861879"/>
            <w:permEnd w:id="1363573393"/>
            <w:permEnd w:id="898245014"/>
            <w:permEnd w:id="917191221"/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AA29F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8EDF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EC413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2F081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C74627" w:rsidRPr="00224738" w14:paraId="454707BF" w14:textId="77777777" w:rsidTr="007D700A">
        <w:trPr>
          <w:trHeight w:val="59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532428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880575093" w:edGrp="everyone" w:colFirst="0" w:colLast="0"/>
            <w:permStart w:id="1528719796" w:edGrp="everyone" w:colFirst="1" w:colLast="1"/>
            <w:permStart w:id="1448700316" w:edGrp="everyone" w:colFirst="2" w:colLast="2"/>
            <w:permStart w:id="789533402" w:edGrp="everyone" w:colFirst="3" w:colLast="3"/>
            <w:permStart w:id="1095308880" w:edGrp="everyone" w:colFirst="4" w:colLast="4"/>
            <w:permEnd w:id="979174341"/>
            <w:permEnd w:id="405680268"/>
            <w:permEnd w:id="406540647"/>
            <w:permEnd w:id="1359103372"/>
            <w:permEnd w:id="1691513455"/>
          </w:p>
        </w:tc>
        <w:tc>
          <w:tcPr>
            <w:tcW w:w="28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9F071F" w14:textId="6654DEE0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FC04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30F16E" w14:textId="77777777" w:rsidR="00C74627" w:rsidRPr="00224738" w:rsidRDefault="00C74627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044AA" w14:textId="77777777" w:rsidR="00C74627" w:rsidRPr="00224738" w:rsidRDefault="00C74627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</w:tbl>
    <w:permEnd w:id="1880575093"/>
    <w:permEnd w:id="1528719796"/>
    <w:permEnd w:id="1448700316"/>
    <w:permEnd w:id="789533402"/>
    <w:permEnd w:id="1095308880"/>
    <w:p w14:paraId="4F87832B" w14:textId="18E19008" w:rsidR="007E336A" w:rsidRPr="00224738" w:rsidRDefault="007E336A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Theme="minorHAnsi" w:hAnsiTheme="minorHAnsi" w:cstheme="minorHAnsi"/>
          <w:sz w:val="16"/>
          <w:szCs w:val="16"/>
        </w:rPr>
      </w:pPr>
      <w:r w:rsidRPr="00224738">
        <w:rPr>
          <w:rFonts w:asciiTheme="minorHAnsi" w:hAnsiTheme="minorHAnsi" w:cstheme="minorHAnsi"/>
          <w:sz w:val="16"/>
          <w:szCs w:val="16"/>
        </w:rPr>
        <w:t>(</w:t>
      </w:r>
      <w:r w:rsidRPr="00224738"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Pr="00224738">
        <w:rPr>
          <w:rFonts w:asciiTheme="minorHAnsi" w:hAnsiTheme="minorHAnsi" w:cstheme="minorHAnsi"/>
          <w:sz w:val="16"/>
          <w:szCs w:val="16"/>
        </w:rPr>
        <w:t xml:space="preserve">) </w:t>
      </w:r>
      <w:r w:rsidR="00E85EDA" w:rsidRPr="00224738">
        <w:rPr>
          <w:rFonts w:asciiTheme="minorHAnsi" w:hAnsiTheme="minorHAnsi" w:cstheme="minorHAnsi"/>
          <w:sz w:val="16"/>
          <w:szCs w:val="16"/>
        </w:rPr>
        <w:t xml:space="preserve">De acordo com ANEXO I (dentro de cada “classe” deve escolher e indicar qual a opção onde se insere o produto (ex.: </w:t>
      </w:r>
      <w:hyperlink r:id="rId10" w:history="1">
        <w:r w:rsidR="00E85EDA" w:rsidRPr="00224738">
          <w:rPr>
            <w:rFonts w:asciiTheme="minorHAnsi" w:hAnsiTheme="minorHAnsi" w:cstheme="minorHAnsi"/>
            <w:sz w:val="16"/>
            <w:szCs w:val="16"/>
          </w:rPr>
          <w:t>Frutas frescas</w:t>
        </w:r>
      </w:hyperlink>
      <w:r w:rsidR="00E85EDA" w:rsidRPr="00224738">
        <w:rPr>
          <w:rFonts w:asciiTheme="minorHAnsi" w:hAnsiTheme="minorHAnsi" w:cstheme="minorHAnsi"/>
          <w:sz w:val="16"/>
          <w:szCs w:val="16"/>
        </w:rPr>
        <w:t>; Outros hortícolas frescos; Outros produtos vegetais; etc.)</w:t>
      </w:r>
      <w:r w:rsidRPr="00224738">
        <w:rPr>
          <w:rFonts w:asciiTheme="minorHAnsi" w:hAnsiTheme="minorHAnsi" w:cstheme="minorHAnsi"/>
          <w:sz w:val="16"/>
          <w:szCs w:val="16"/>
        </w:rPr>
        <w:t>.</w:t>
      </w:r>
    </w:p>
    <w:p w14:paraId="1CBFE682" w14:textId="75CE8978" w:rsidR="007E336A" w:rsidRPr="00224738" w:rsidRDefault="007E336A" w:rsidP="00BD6BFF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rPr>
          <w:rFonts w:asciiTheme="minorHAnsi" w:hAnsiTheme="minorHAnsi" w:cstheme="minorHAnsi"/>
          <w:sz w:val="16"/>
          <w:szCs w:val="16"/>
        </w:rPr>
      </w:pPr>
      <w:r w:rsidRPr="00224738">
        <w:rPr>
          <w:rFonts w:asciiTheme="minorHAnsi" w:hAnsiTheme="minorHAnsi" w:cstheme="minorHAnsi"/>
          <w:sz w:val="16"/>
          <w:szCs w:val="16"/>
        </w:rPr>
        <w:t>(</w:t>
      </w:r>
      <w:r w:rsidRPr="00224738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Pr="00224738">
        <w:rPr>
          <w:rFonts w:asciiTheme="minorHAnsi" w:hAnsiTheme="minorHAnsi" w:cstheme="minorHAnsi"/>
          <w:sz w:val="16"/>
          <w:szCs w:val="16"/>
        </w:rPr>
        <w:t xml:space="preserve">) </w:t>
      </w:r>
      <w:r w:rsidR="009143DA" w:rsidRPr="00224738">
        <w:rPr>
          <w:rFonts w:asciiTheme="minorHAnsi" w:hAnsiTheme="minorHAnsi" w:cstheme="minorHAnsi"/>
          <w:sz w:val="16"/>
          <w:szCs w:val="16"/>
        </w:rPr>
        <w:t>Informação adicional que melhor descreva o produto, nomeadamente, nos casos gerais (ex.: outros hortícolas/diversas frutas/outros produto</w:t>
      </w:r>
      <w:r w:rsidR="005529BE" w:rsidRPr="00224738">
        <w:rPr>
          <w:rFonts w:asciiTheme="minorHAnsi" w:hAnsiTheme="minorHAnsi" w:cstheme="minorHAnsi"/>
          <w:sz w:val="16"/>
          <w:szCs w:val="16"/>
        </w:rPr>
        <w:t xml:space="preserve"> </w:t>
      </w:r>
      <w:r w:rsidR="009143DA" w:rsidRPr="00224738">
        <w:rPr>
          <w:rFonts w:asciiTheme="minorHAnsi" w:hAnsiTheme="minorHAnsi" w:cstheme="minorHAnsi"/>
          <w:sz w:val="16"/>
          <w:szCs w:val="16"/>
        </w:rPr>
        <w:t>/preparações, etc.), deve indicar a denominação referida no rótulo; nome da fruta; etc., no caso de microrganismos, fungos, deve indicar o nome científico ex.: cogumelos Reishi (</w:t>
      </w:r>
      <w:r w:rsidR="009143DA" w:rsidRPr="00224738">
        <w:rPr>
          <w:rFonts w:asciiTheme="minorHAnsi" w:hAnsiTheme="minorHAnsi" w:cstheme="minorHAnsi"/>
          <w:i/>
          <w:iCs/>
          <w:sz w:val="16"/>
          <w:szCs w:val="16"/>
        </w:rPr>
        <w:t>Gonoderma lucidum</w:t>
      </w:r>
      <w:r w:rsidR="009143DA" w:rsidRPr="00224738">
        <w:rPr>
          <w:rFonts w:asciiTheme="minorHAnsi" w:hAnsiTheme="minorHAnsi" w:cstheme="minorHAnsi"/>
          <w:sz w:val="16"/>
          <w:szCs w:val="16"/>
        </w:rPr>
        <w:t>) em pó</w:t>
      </w:r>
      <w:r w:rsidRPr="00224738">
        <w:rPr>
          <w:rFonts w:asciiTheme="minorHAnsi" w:hAnsiTheme="minorHAnsi" w:cstheme="minorHAnsi"/>
          <w:sz w:val="16"/>
          <w:szCs w:val="16"/>
        </w:rPr>
        <w:t>.</w:t>
      </w:r>
    </w:p>
    <w:p w14:paraId="31CA1D77" w14:textId="7A4E9150" w:rsidR="00921B14" w:rsidRPr="00224738" w:rsidRDefault="00921B14" w:rsidP="00BD6BFF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rPr>
          <w:rFonts w:asciiTheme="minorHAnsi" w:hAnsiTheme="minorHAnsi" w:cstheme="minorHAnsi"/>
          <w:sz w:val="16"/>
          <w:szCs w:val="16"/>
        </w:rPr>
      </w:pPr>
      <w:r w:rsidRPr="00224738">
        <w:rPr>
          <w:rFonts w:asciiTheme="minorHAnsi" w:hAnsiTheme="minorHAnsi" w:cstheme="minorHAnsi"/>
          <w:sz w:val="16"/>
          <w:szCs w:val="16"/>
        </w:rPr>
        <w:t>(</w:t>
      </w:r>
      <w:r w:rsidRPr="00224738">
        <w:rPr>
          <w:rFonts w:asciiTheme="minorHAnsi" w:hAnsiTheme="minorHAnsi" w:cstheme="minorHAnsi"/>
          <w:sz w:val="16"/>
          <w:szCs w:val="16"/>
          <w:vertAlign w:val="superscript"/>
        </w:rPr>
        <w:t>6</w:t>
      </w:r>
      <w:r w:rsidRPr="00224738">
        <w:rPr>
          <w:rFonts w:asciiTheme="minorHAnsi" w:hAnsiTheme="minorHAnsi" w:cstheme="minorHAnsi"/>
          <w:sz w:val="16"/>
          <w:szCs w:val="16"/>
        </w:rPr>
        <w:t xml:space="preserve">) Forma de Apresentação </w:t>
      </w:r>
      <w:r w:rsidR="00C319D4" w:rsidRPr="00224738">
        <w:rPr>
          <w:rFonts w:asciiTheme="minorHAnsi" w:hAnsiTheme="minorHAnsi" w:cstheme="minorHAnsi"/>
          <w:sz w:val="16"/>
          <w:szCs w:val="16"/>
        </w:rPr>
        <w:t xml:space="preserve">do produto: a </w:t>
      </w:r>
      <w:r w:rsidRPr="00224738">
        <w:rPr>
          <w:rFonts w:asciiTheme="minorHAnsi" w:hAnsiTheme="minorHAnsi" w:cstheme="minorHAnsi"/>
          <w:sz w:val="16"/>
          <w:szCs w:val="16"/>
        </w:rPr>
        <w:t>Granel (G)</w:t>
      </w:r>
      <w:r w:rsidR="00C319D4" w:rsidRPr="00224738">
        <w:rPr>
          <w:rFonts w:asciiTheme="minorHAnsi" w:hAnsiTheme="minorHAnsi" w:cstheme="minorHAnsi"/>
          <w:sz w:val="16"/>
          <w:szCs w:val="16"/>
        </w:rPr>
        <w:t xml:space="preserve"> ou </w:t>
      </w:r>
      <w:r w:rsidRPr="00224738">
        <w:rPr>
          <w:rFonts w:asciiTheme="minorHAnsi" w:hAnsiTheme="minorHAnsi" w:cstheme="minorHAnsi"/>
          <w:sz w:val="16"/>
          <w:szCs w:val="16"/>
        </w:rPr>
        <w:t xml:space="preserve">Embalado </w:t>
      </w:r>
      <w:r w:rsidR="00C274CF" w:rsidRPr="00224738">
        <w:rPr>
          <w:rFonts w:asciiTheme="minorHAnsi" w:hAnsiTheme="minorHAnsi" w:cstheme="minorHAnsi"/>
          <w:sz w:val="16"/>
          <w:szCs w:val="16"/>
        </w:rPr>
        <w:t>(E)</w:t>
      </w:r>
      <w:r w:rsidR="00C319D4" w:rsidRPr="00224738">
        <w:rPr>
          <w:rFonts w:asciiTheme="minorHAnsi" w:hAnsiTheme="minorHAnsi" w:cstheme="minorHAnsi"/>
          <w:sz w:val="16"/>
          <w:szCs w:val="16"/>
        </w:rPr>
        <w:t>.</w:t>
      </w:r>
    </w:p>
    <w:p w14:paraId="1992CF9F" w14:textId="0A9EEC1A" w:rsidR="007E336A" w:rsidRPr="00224738" w:rsidRDefault="007E336A" w:rsidP="00BD6BFF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rPr>
          <w:rFonts w:asciiTheme="minorHAnsi" w:hAnsiTheme="minorHAnsi" w:cstheme="minorHAnsi"/>
          <w:sz w:val="16"/>
          <w:szCs w:val="16"/>
        </w:rPr>
      </w:pPr>
      <w:r w:rsidRPr="00224738">
        <w:rPr>
          <w:rFonts w:asciiTheme="minorHAnsi" w:hAnsiTheme="minorHAnsi" w:cstheme="minorHAnsi"/>
          <w:sz w:val="16"/>
          <w:szCs w:val="16"/>
        </w:rPr>
        <w:t>(</w:t>
      </w:r>
      <w:r w:rsidR="00921B14" w:rsidRPr="00224738">
        <w:rPr>
          <w:rFonts w:asciiTheme="minorHAnsi" w:hAnsiTheme="minorHAnsi" w:cstheme="minorHAnsi"/>
          <w:sz w:val="16"/>
          <w:szCs w:val="16"/>
          <w:vertAlign w:val="superscript"/>
        </w:rPr>
        <w:t>6</w:t>
      </w:r>
      <w:r w:rsidRPr="00224738">
        <w:rPr>
          <w:rFonts w:asciiTheme="minorHAnsi" w:hAnsiTheme="minorHAnsi" w:cstheme="minorHAnsi"/>
          <w:sz w:val="16"/>
          <w:szCs w:val="16"/>
        </w:rPr>
        <w:t xml:space="preserve">) Valor anual estimado das quantidades produzidas em MPB para os produtos </w:t>
      </w:r>
      <w:r w:rsidR="005529BE" w:rsidRPr="00224738">
        <w:rPr>
          <w:rFonts w:asciiTheme="minorHAnsi" w:hAnsiTheme="minorHAnsi" w:cstheme="minorHAnsi"/>
          <w:sz w:val="16"/>
          <w:szCs w:val="16"/>
        </w:rPr>
        <w:t xml:space="preserve">indicados, com </w:t>
      </w:r>
      <w:r w:rsidR="00721FF3" w:rsidRPr="00224738">
        <w:rPr>
          <w:rFonts w:asciiTheme="minorHAnsi" w:hAnsiTheme="minorHAnsi" w:cstheme="minorHAnsi"/>
          <w:sz w:val="16"/>
          <w:szCs w:val="16"/>
        </w:rPr>
        <w:t>unidade</w:t>
      </w:r>
      <w:r w:rsidR="005529BE" w:rsidRPr="00224738">
        <w:rPr>
          <w:rFonts w:asciiTheme="minorHAnsi" w:hAnsiTheme="minorHAnsi" w:cstheme="minorHAnsi"/>
          <w:sz w:val="16"/>
          <w:szCs w:val="16"/>
        </w:rPr>
        <w:t xml:space="preserve"> (</w:t>
      </w:r>
      <w:r w:rsidR="00721FF3" w:rsidRPr="00224738">
        <w:rPr>
          <w:rFonts w:asciiTheme="minorHAnsi" w:hAnsiTheme="minorHAnsi" w:cstheme="minorHAnsi"/>
          <w:sz w:val="16"/>
          <w:szCs w:val="16"/>
        </w:rPr>
        <w:t>kg ou litros-L)</w:t>
      </w:r>
      <w:r w:rsidRPr="00224738">
        <w:rPr>
          <w:rFonts w:asciiTheme="minorHAnsi" w:hAnsiTheme="minorHAnsi" w:cstheme="minorHAnsi"/>
          <w:sz w:val="16"/>
          <w:szCs w:val="16"/>
        </w:rPr>
        <w:t>.</w:t>
      </w:r>
    </w:p>
    <w:p w14:paraId="638BEE1B" w14:textId="63821DE6" w:rsidR="00CC2ED7" w:rsidRPr="00224738" w:rsidRDefault="007E336A" w:rsidP="00BD6BFF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rPr>
          <w:rFonts w:asciiTheme="minorHAnsi" w:hAnsiTheme="minorHAnsi" w:cstheme="minorHAnsi"/>
          <w:sz w:val="16"/>
          <w:szCs w:val="16"/>
        </w:rPr>
      </w:pPr>
      <w:r w:rsidRPr="00224738">
        <w:rPr>
          <w:rFonts w:asciiTheme="minorHAnsi" w:hAnsiTheme="minorHAnsi" w:cstheme="minorHAnsi"/>
          <w:sz w:val="16"/>
          <w:szCs w:val="16"/>
        </w:rPr>
        <w:t>(</w:t>
      </w:r>
      <w:r w:rsidR="00921B14" w:rsidRPr="00224738">
        <w:rPr>
          <w:rFonts w:asciiTheme="minorHAnsi" w:hAnsiTheme="minorHAnsi" w:cstheme="minorHAnsi"/>
          <w:sz w:val="16"/>
          <w:szCs w:val="16"/>
          <w:vertAlign w:val="superscript"/>
        </w:rPr>
        <w:t>7</w:t>
      </w:r>
      <w:r w:rsidRPr="00224738">
        <w:rPr>
          <w:rFonts w:asciiTheme="minorHAnsi" w:hAnsiTheme="minorHAnsi" w:cstheme="minorHAnsi"/>
          <w:sz w:val="16"/>
          <w:szCs w:val="16"/>
        </w:rPr>
        <w:t>) Acondicionamento (AC); Transformação (TR); Armazenagem (ARM); Comercialização (COM)</w:t>
      </w:r>
      <w:r w:rsidR="00507D5F" w:rsidRPr="00224738">
        <w:rPr>
          <w:rFonts w:asciiTheme="minorHAnsi" w:hAnsiTheme="minorHAnsi" w:cstheme="minorHAnsi"/>
          <w:sz w:val="16"/>
          <w:szCs w:val="16"/>
        </w:rPr>
        <w:t>.</w:t>
      </w:r>
    </w:p>
    <w:p w14:paraId="3C9A234D" w14:textId="77777777" w:rsidR="00FA53D7" w:rsidRPr="00224738" w:rsidRDefault="00FA53D7" w:rsidP="00464ADD">
      <w:pPr>
        <w:pStyle w:val="Corpodetexto"/>
        <w:tabs>
          <w:tab w:val="clear" w:pos="4680"/>
        </w:tabs>
        <w:ind w:left="357" w:hanging="215"/>
        <w:rPr>
          <w:rFonts w:asciiTheme="minorHAnsi" w:hAnsiTheme="minorHAnsi" w:cstheme="minorHAnsi"/>
          <w:bCs/>
          <w:sz w:val="18"/>
          <w:szCs w:val="18"/>
        </w:rPr>
      </w:pPr>
    </w:p>
    <w:p w14:paraId="638BEE1C" w14:textId="5AC7C33F" w:rsidR="000B6CCC" w:rsidRPr="00224738" w:rsidRDefault="000B6CCC" w:rsidP="00464ADD">
      <w:pPr>
        <w:pStyle w:val="Corpodetexto"/>
        <w:tabs>
          <w:tab w:val="clear" w:pos="4680"/>
        </w:tabs>
        <w:ind w:left="357" w:hanging="215"/>
        <w:rPr>
          <w:rFonts w:asciiTheme="minorHAnsi" w:hAnsiTheme="minorHAnsi" w:cstheme="minorHAnsi"/>
          <w:bCs/>
          <w:sz w:val="18"/>
          <w:szCs w:val="18"/>
        </w:rPr>
        <w:sectPr w:rsidR="000B6CCC" w:rsidRPr="00224738" w:rsidSect="005529BE">
          <w:footerReference w:type="default" r:id="rId11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638BEE1F" w14:textId="77777777" w:rsidR="00BC3983" w:rsidRPr="00224738" w:rsidRDefault="00BC398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502"/>
        </w:tabs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24738">
        <w:rPr>
          <w:rFonts w:asciiTheme="minorHAnsi" w:hAnsiTheme="minorHAnsi" w:cstheme="minorHAnsi"/>
          <w:b/>
          <w:bCs/>
          <w:sz w:val="20"/>
          <w:szCs w:val="20"/>
        </w:rPr>
        <w:lastRenderedPageBreak/>
        <w:t>Matérias-Primas / Ingrediente utilizados</w:t>
      </w:r>
    </w:p>
    <w:p w14:paraId="4F86E228" w14:textId="302B83EC" w:rsidR="00BF4A6A" w:rsidRPr="00224738" w:rsidRDefault="00BF4A6A" w:rsidP="00BF4A6A">
      <w:pPr>
        <w:shd w:val="clear" w:color="auto" w:fill="FFFFFF" w:themeFill="background1"/>
        <w:tabs>
          <w:tab w:val="left" w:pos="4680"/>
        </w:tabs>
        <w:spacing w:before="60" w:after="60"/>
        <w:rPr>
          <w:rFonts w:asciiTheme="minorHAnsi" w:hAnsiTheme="minorHAnsi" w:cstheme="minorHAnsi"/>
          <w:bCs/>
          <w:i/>
          <w:sz w:val="16"/>
          <w:szCs w:val="16"/>
        </w:rPr>
      </w:pPr>
      <w:r w:rsidRPr="00224738">
        <w:rPr>
          <w:rFonts w:asciiTheme="minorHAnsi" w:hAnsiTheme="minorHAnsi" w:cstheme="minorHAnsi"/>
          <w:bCs/>
          <w:i/>
          <w:sz w:val="16"/>
          <w:szCs w:val="16"/>
        </w:rPr>
        <w:t>Nota 4: Se necessário mais linhas de produtos acabados repita esta página da Notificação e preencha)</w:t>
      </w:r>
    </w:p>
    <w:p w14:paraId="29546F80" w14:textId="77777777" w:rsidR="00BF4A6A" w:rsidRPr="00224738" w:rsidRDefault="00BF4A6A" w:rsidP="00C01748">
      <w:pPr>
        <w:shd w:val="clear" w:color="auto" w:fill="FFFFFF" w:themeFill="background1"/>
        <w:tabs>
          <w:tab w:val="left" w:pos="4680"/>
        </w:tabs>
        <w:spacing w:before="60" w:after="60"/>
        <w:rPr>
          <w:rFonts w:asciiTheme="minorHAnsi" w:hAnsiTheme="minorHAnsi" w:cstheme="minorHAnsi"/>
          <w:bCs/>
          <w:i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5"/>
        <w:gridCol w:w="4702"/>
        <w:gridCol w:w="1489"/>
      </w:tblGrid>
      <w:tr w:rsidR="005529BE" w:rsidRPr="00224738" w14:paraId="638BEE22" w14:textId="77777777" w:rsidTr="0093562C">
        <w:trPr>
          <w:trHeight w:hRule="exact" w:val="510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38BEE21" w14:textId="2D341EC5" w:rsidR="00DC5AC7" w:rsidRPr="00224738" w:rsidRDefault="00241F1B" w:rsidP="00811E9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MATÉRIAS-PRIMAS / INGREDIENTES</w:t>
            </w:r>
          </w:p>
        </w:tc>
      </w:tr>
      <w:tr w:rsidR="005529BE" w:rsidRPr="00224738" w14:paraId="638BEE26" w14:textId="77777777" w:rsidTr="0093562C">
        <w:trPr>
          <w:trHeight w:hRule="exact" w:val="912"/>
        </w:trPr>
        <w:tc>
          <w:tcPr>
            <w:tcW w:w="4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38BEE23" w14:textId="77777777" w:rsidR="00DC5AC7" w:rsidRPr="00224738" w:rsidRDefault="00DC5AC7" w:rsidP="00DC5AC7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éria-Prima / Ingrediente</w:t>
            </w:r>
          </w:p>
        </w:tc>
        <w:tc>
          <w:tcPr>
            <w:tcW w:w="4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38BEE24" w14:textId="77777777" w:rsidR="00DC5AC7" w:rsidRPr="00224738" w:rsidRDefault="00DC5AC7" w:rsidP="00811E96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 do Fornecedor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E8D2D82" w14:textId="77777777" w:rsidR="00BF4A6A" w:rsidRPr="00224738" w:rsidRDefault="00DC5AC7" w:rsidP="006A7273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tuação</w:t>
            </w:r>
            <w:r w:rsidR="006A7273" w:rsidRPr="00224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38BEE25" w14:textId="23A791B2" w:rsidR="00DC5AC7" w:rsidRPr="00224738" w:rsidRDefault="006A7273" w:rsidP="006A7273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93562C" w:rsidRPr="00224738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="00DC5AC7" w:rsidRPr="0022473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5529BE" w:rsidRPr="00224738" w14:paraId="638BEE2A" w14:textId="77777777" w:rsidTr="0093562C">
        <w:trPr>
          <w:trHeight w:hRule="exact" w:val="624"/>
        </w:trPr>
        <w:tc>
          <w:tcPr>
            <w:tcW w:w="40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27" w14:textId="77777777" w:rsidR="00DC5AC7" w:rsidRPr="00224738" w:rsidRDefault="00DC5AC7" w:rsidP="00F94093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543248626" w:edGrp="everyone" w:colFirst="0" w:colLast="0"/>
            <w:permStart w:id="1474824794" w:edGrp="everyone" w:colFirst="1" w:colLast="1"/>
            <w:permStart w:id="1783311698" w:edGrp="everyone" w:colFirst="2" w:colLast="2"/>
          </w:p>
        </w:tc>
        <w:tc>
          <w:tcPr>
            <w:tcW w:w="47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8BEE28" w14:textId="77777777" w:rsidR="00DC5AC7" w:rsidRPr="00224738" w:rsidRDefault="00DC5AC7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29" w14:textId="77777777" w:rsidR="00DC5AC7" w:rsidRPr="00224738" w:rsidRDefault="00DC5AC7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2E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2B" w14:textId="77777777" w:rsidR="00DC5AC7" w:rsidRPr="00224738" w:rsidRDefault="00DC5AC7" w:rsidP="00F94093">
            <w:pPr>
              <w:pStyle w:val="Corpodetexto"/>
              <w:tabs>
                <w:tab w:val="clear" w:pos="4680"/>
              </w:tabs>
              <w:ind w:left="110" w:hanging="11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954663776" w:edGrp="everyone" w:colFirst="0" w:colLast="0"/>
            <w:permStart w:id="1587558742" w:edGrp="everyone" w:colFirst="1" w:colLast="1"/>
            <w:permStart w:id="891713701" w:edGrp="everyone" w:colFirst="2" w:colLast="2"/>
            <w:permEnd w:id="1543248626"/>
            <w:permEnd w:id="1474824794"/>
            <w:permEnd w:id="1783311698"/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EE2C" w14:textId="77777777" w:rsidR="00DC5AC7" w:rsidRPr="00224738" w:rsidRDefault="00DC5AC7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2D" w14:textId="77777777" w:rsidR="00DC5AC7" w:rsidRPr="00224738" w:rsidRDefault="00DC5AC7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32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2F" w14:textId="77777777" w:rsidR="00DC5AC7" w:rsidRPr="00224738" w:rsidRDefault="00DC5AC7" w:rsidP="00F94093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885945088" w:edGrp="everyone" w:colFirst="0" w:colLast="0"/>
            <w:permStart w:id="911948337" w:edGrp="everyone" w:colFirst="1" w:colLast="1"/>
            <w:permStart w:id="1670120223" w:edGrp="everyone" w:colFirst="2" w:colLast="2"/>
            <w:permEnd w:id="954663776"/>
            <w:permEnd w:id="1587558742"/>
            <w:permEnd w:id="891713701"/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EE30" w14:textId="77777777" w:rsidR="00DC5AC7" w:rsidRPr="00224738" w:rsidRDefault="00DC5AC7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31" w14:textId="77777777" w:rsidR="00DC5AC7" w:rsidRPr="00224738" w:rsidRDefault="00DC5AC7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36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33" w14:textId="77777777" w:rsidR="00107964" w:rsidRPr="00224738" w:rsidRDefault="00107964" w:rsidP="00F94093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327249887" w:edGrp="everyone" w:colFirst="0" w:colLast="0"/>
            <w:permStart w:id="516040042" w:edGrp="everyone" w:colFirst="1" w:colLast="1"/>
            <w:permStart w:id="564733551" w:edGrp="everyone" w:colFirst="2" w:colLast="2"/>
            <w:permEnd w:id="1885945088"/>
            <w:permEnd w:id="911948337"/>
            <w:permEnd w:id="1670120223"/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EE34" w14:textId="77777777" w:rsidR="00107964" w:rsidRPr="00224738" w:rsidRDefault="00107964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35" w14:textId="77777777" w:rsidR="00107964" w:rsidRPr="00224738" w:rsidRDefault="00107964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3A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37" w14:textId="77777777" w:rsidR="00107964" w:rsidRPr="00224738" w:rsidRDefault="00107964" w:rsidP="00F94093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518471643" w:edGrp="everyone" w:colFirst="0" w:colLast="0"/>
            <w:permStart w:id="1393493897" w:edGrp="everyone" w:colFirst="1" w:colLast="1"/>
            <w:permStart w:id="464984876" w:edGrp="everyone" w:colFirst="2" w:colLast="2"/>
            <w:permEnd w:id="1327249887"/>
            <w:permEnd w:id="516040042"/>
            <w:permEnd w:id="564733551"/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EE38" w14:textId="77777777" w:rsidR="00107964" w:rsidRPr="00224738" w:rsidRDefault="00107964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39" w14:textId="77777777" w:rsidR="00107964" w:rsidRPr="00224738" w:rsidRDefault="00107964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3E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3B" w14:textId="77777777" w:rsidR="00107964" w:rsidRPr="00224738" w:rsidRDefault="00107964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804101738" w:edGrp="everyone" w:colFirst="0" w:colLast="0"/>
            <w:permStart w:id="253955389" w:edGrp="everyone" w:colFirst="1" w:colLast="1"/>
            <w:permStart w:id="746673728" w:edGrp="everyone" w:colFirst="2" w:colLast="2"/>
            <w:permEnd w:id="1518471643"/>
            <w:permEnd w:id="1393493897"/>
            <w:permEnd w:id="464984876"/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EE3C" w14:textId="77777777" w:rsidR="00107964" w:rsidRPr="00224738" w:rsidRDefault="00107964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3D" w14:textId="77777777" w:rsidR="00107964" w:rsidRPr="00224738" w:rsidRDefault="00107964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42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3F" w14:textId="77777777" w:rsidR="00107964" w:rsidRPr="00224738" w:rsidRDefault="00107964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105466540" w:edGrp="everyone" w:colFirst="0" w:colLast="0"/>
            <w:permStart w:id="145098351" w:edGrp="everyone" w:colFirst="1" w:colLast="1"/>
            <w:permStart w:id="344358073" w:edGrp="everyone" w:colFirst="2" w:colLast="2"/>
            <w:permEnd w:id="1804101738"/>
            <w:permEnd w:id="253955389"/>
            <w:permEnd w:id="746673728"/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EE40" w14:textId="77777777" w:rsidR="00107964" w:rsidRPr="00224738" w:rsidRDefault="00107964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41" w14:textId="77777777" w:rsidR="00107964" w:rsidRPr="00224738" w:rsidRDefault="00107964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46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43" w14:textId="77777777" w:rsidR="00107964" w:rsidRPr="00224738" w:rsidRDefault="00107964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534909279" w:edGrp="everyone" w:colFirst="0" w:colLast="0"/>
            <w:permStart w:id="577586928" w:edGrp="everyone" w:colFirst="1" w:colLast="1"/>
            <w:permStart w:id="8090855" w:edGrp="everyone" w:colFirst="2" w:colLast="2"/>
            <w:permEnd w:id="1105466540"/>
            <w:permEnd w:id="145098351"/>
            <w:permEnd w:id="344358073"/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EE44" w14:textId="77777777" w:rsidR="00107964" w:rsidRPr="00224738" w:rsidRDefault="00107964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45" w14:textId="77777777" w:rsidR="00107964" w:rsidRPr="00224738" w:rsidRDefault="00107964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4A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47" w14:textId="77777777" w:rsidR="00107964" w:rsidRPr="00224738" w:rsidRDefault="00107964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623593063" w:edGrp="everyone" w:colFirst="0" w:colLast="0"/>
            <w:permStart w:id="1262440308" w:edGrp="everyone" w:colFirst="1" w:colLast="1"/>
            <w:permStart w:id="952435055" w:edGrp="everyone" w:colFirst="2" w:colLast="2"/>
            <w:permEnd w:id="534909279"/>
            <w:permEnd w:id="577586928"/>
            <w:permEnd w:id="8090855"/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EE48" w14:textId="77777777" w:rsidR="00107964" w:rsidRPr="00224738" w:rsidRDefault="00107964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49" w14:textId="77777777" w:rsidR="00107964" w:rsidRPr="00224738" w:rsidRDefault="00107964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4E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4B" w14:textId="77777777" w:rsidR="00107964" w:rsidRPr="00224738" w:rsidRDefault="00107964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253513869" w:edGrp="everyone" w:colFirst="0" w:colLast="0"/>
            <w:permStart w:id="725360509" w:edGrp="everyone" w:colFirst="1" w:colLast="1"/>
            <w:permStart w:id="1488538520" w:edGrp="everyone" w:colFirst="2" w:colLast="2"/>
            <w:permEnd w:id="1623593063"/>
            <w:permEnd w:id="1262440308"/>
            <w:permEnd w:id="952435055"/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EE4C" w14:textId="77777777" w:rsidR="00107964" w:rsidRPr="00224738" w:rsidRDefault="00107964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4D" w14:textId="77777777" w:rsidR="00107964" w:rsidRPr="00224738" w:rsidRDefault="00107964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52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4F" w14:textId="77777777" w:rsidR="00107964" w:rsidRPr="00224738" w:rsidRDefault="00107964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205169240" w:edGrp="everyone" w:colFirst="0" w:colLast="0"/>
            <w:permStart w:id="1421831694" w:edGrp="everyone" w:colFirst="1" w:colLast="1"/>
            <w:permStart w:id="17267683" w:edGrp="everyone" w:colFirst="2" w:colLast="2"/>
            <w:permEnd w:id="1253513869"/>
            <w:permEnd w:id="725360509"/>
            <w:permEnd w:id="1488538520"/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EE50" w14:textId="77777777" w:rsidR="00107964" w:rsidRPr="00224738" w:rsidRDefault="00107964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51" w14:textId="77777777" w:rsidR="00107964" w:rsidRPr="00224738" w:rsidRDefault="00107964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56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53" w14:textId="77777777" w:rsidR="00DC5AC7" w:rsidRPr="00224738" w:rsidRDefault="00DC5AC7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821576338" w:edGrp="everyone" w:colFirst="0" w:colLast="0"/>
            <w:permStart w:id="1917652177" w:edGrp="everyone" w:colFirst="1" w:colLast="1"/>
            <w:permStart w:id="1639986314" w:edGrp="everyone" w:colFirst="2" w:colLast="2"/>
            <w:permEnd w:id="1205169240"/>
            <w:permEnd w:id="1421831694"/>
            <w:permEnd w:id="17267683"/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EE54" w14:textId="77777777" w:rsidR="00DC5AC7" w:rsidRPr="00224738" w:rsidRDefault="00DC5AC7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55" w14:textId="77777777" w:rsidR="00DC5AC7" w:rsidRPr="00224738" w:rsidRDefault="00DC5AC7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5A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57" w14:textId="77777777" w:rsidR="00DC5AC7" w:rsidRPr="00224738" w:rsidRDefault="00DC5AC7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2061650544" w:edGrp="everyone" w:colFirst="0" w:colLast="0"/>
            <w:permStart w:id="1800208586" w:edGrp="everyone" w:colFirst="1" w:colLast="1"/>
            <w:permStart w:id="769079317" w:edGrp="everyone" w:colFirst="2" w:colLast="2"/>
            <w:permEnd w:id="1821576338"/>
            <w:permEnd w:id="1917652177"/>
            <w:permEnd w:id="1639986314"/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EE58" w14:textId="77777777" w:rsidR="00DC5AC7" w:rsidRPr="00224738" w:rsidRDefault="00DC5AC7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59" w14:textId="77777777" w:rsidR="00DC5AC7" w:rsidRPr="00224738" w:rsidRDefault="00DC5AC7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6A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67" w14:textId="77777777" w:rsidR="004B0AC8" w:rsidRPr="00224738" w:rsidRDefault="004B0AC8" w:rsidP="00811E96">
            <w:pPr>
              <w:pStyle w:val="Corpodetexto"/>
              <w:tabs>
                <w:tab w:val="clear" w:pos="4680"/>
              </w:tabs>
              <w:spacing w:before="6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678594606" w:edGrp="everyone" w:colFirst="0" w:colLast="0"/>
            <w:permStart w:id="603399070" w:edGrp="everyone" w:colFirst="1" w:colLast="1"/>
            <w:permStart w:id="330459066" w:edGrp="everyone" w:colFirst="2" w:colLast="2"/>
            <w:permEnd w:id="2061650544"/>
            <w:permEnd w:id="1800208586"/>
            <w:permEnd w:id="769079317"/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EE68" w14:textId="77777777" w:rsidR="004B0AC8" w:rsidRPr="00224738" w:rsidRDefault="004B0AC8" w:rsidP="00811E96">
            <w:pPr>
              <w:pStyle w:val="Corpodetexto"/>
              <w:tabs>
                <w:tab w:val="clear" w:pos="4680"/>
              </w:tabs>
              <w:spacing w:before="6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69" w14:textId="77777777" w:rsidR="004B0AC8" w:rsidRPr="00224738" w:rsidRDefault="004B0AC8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spacing w:before="60"/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6E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6B" w14:textId="77777777" w:rsidR="00117585" w:rsidRPr="00224738" w:rsidRDefault="00117585" w:rsidP="00811E96">
            <w:pPr>
              <w:pStyle w:val="Corpodetexto"/>
              <w:tabs>
                <w:tab w:val="clear" w:pos="4680"/>
              </w:tabs>
              <w:spacing w:before="6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456086236" w:edGrp="everyone" w:colFirst="0" w:colLast="0"/>
            <w:permStart w:id="289999458" w:edGrp="everyone" w:colFirst="1" w:colLast="1"/>
            <w:permStart w:id="1409106209" w:edGrp="everyone" w:colFirst="2" w:colLast="2"/>
            <w:permEnd w:id="1678594606"/>
            <w:permEnd w:id="603399070"/>
            <w:permEnd w:id="330459066"/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EE6C" w14:textId="77777777" w:rsidR="00117585" w:rsidRPr="00224738" w:rsidRDefault="00117585" w:rsidP="00811E96">
            <w:pPr>
              <w:pStyle w:val="Corpodetexto"/>
              <w:tabs>
                <w:tab w:val="clear" w:pos="4680"/>
              </w:tabs>
              <w:spacing w:before="6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6D" w14:textId="77777777" w:rsidR="00117585" w:rsidRPr="00224738" w:rsidRDefault="00117585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spacing w:before="60"/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7E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BEE7B" w14:textId="40272FA6" w:rsidR="008351BB" w:rsidRPr="00224738" w:rsidRDefault="008351BB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668894770" w:edGrp="everyone" w:colFirst="0" w:colLast="0"/>
            <w:permStart w:id="365454659" w:edGrp="everyone" w:colFirst="1" w:colLast="1"/>
            <w:permStart w:id="1290952038" w:edGrp="everyone" w:colFirst="2" w:colLast="2"/>
            <w:permEnd w:id="456086236"/>
            <w:permEnd w:id="289999458"/>
            <w:permEnd w:id="1409106209"/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EE7C" w14:textId="77777777" w:rsidR="008351BB" w:rsidRPr="00224738" w:rsidRDefault="008351BB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BEE7D" w14:textId="77777777" w:rsidR="008351BB" w:rsidRPr="00224738" w:rsidRDefault="008351BB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5529BE" w:rsidRPr="00224738" w14:paraId="638BEE82" w14:textId="77777777" w:rsidTr="0093562C">
        <w:trPr>
          <w:trHeight w:hRule="exact" w:val="624"/>
        </w:trPr>
        <w:tc>
          <w:tcPr>
            <w:tcW w:w="40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38BEE7F" w14:textId="77777777" w:rsidR="00D708B1" w:rsidRPr="00224738" w:rsidRDefault="00D708B1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121522290" w:edGrp="everyone" w:colFirst="0" w:colLast="0"/>
            <w:permStart w:id="116540954" w:edGrp="everyone" w:colFirst="1" w:colLast="1"/>
            <w:permStart w:id="134360670" w:edGrp="everyone" w:colFirst="2" w:colLast="2"/>
            <w:permEnd w:id="1668894770"/>
            <w:permEnd w:id="365454659"/>
            <w:permEnd w:id="1290952038"/>
          </w:p>
        </w:tc>
        <w:tc>
          <w:tcPr>
            <w:tcW w:w="47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8BEE80" w14:textId="77777777" w:rsidR="00D708B1" w:rsidRPr="00224738" w:rsidRDefault="00D708B1" w:rsidP="00811E9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8BEE81" w14:textId="77777777" w:rsidR="00D708B1" w:rsidRPr="00224738" w:rsidRDefault="00D708B1" w:rsidP="00736A99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</w:tbl>
    <w:permEnd w:id="1121522290"/>
    <w:permEnd w:id="116540954"/>
    <w:permEnd w:id="134360670"/>
    <w:p w14:paraId="638BEE83" w14:textId="37D0C1DA" w:rsidR="00B45FCB" w:rsidRPr="00224738" w:rsidRDefault="00535D4D" w:rsidP="005529BE">
      <w:pPr>
        <w:pStyle w:val="Corpodetexto"/>
        <w:tabs>
          <w:tab w:val="clear" w:pos="4680"/>
        </w:tabs>
        <w:spacing w:before="40"/>
        <w:rPr>
          <w:rFonts w:asciiTheme="minorHAnsi" w:hAnsiTheme="minorHAnsi" w:cstheme="minorHAnsi"/>
          <w:sz w:val="16"/>
          <w:szCs w:val="16"/>
        </w:rPr>
      </w:pPr>
      <w:r w:rsidRPr="00224738">
        <w:rPr>
          <w:rFonts w:asciiTheme="minorHAnsi" w:hAnsiTheme="minorHAnsi" w:cstheme="minorHAnsi"/>
          <w:sz w:val="16"/>
          <w:szCs w:val="16"/>
        </w:rPr>
        <w:t>(</w:t>
      </w:r>
      <w:r w:rsidR="000D7D30" w:rsidRPr="00224738">
        <w:rPr>
          <w:rFonts w:asciiTheme="minorHAnsi" w:hAnsiTheme="minorHAnsi" w:cstheme="minorHAnsi"/>
          <w:sz w:val="16"/>
          <w:szCs w:val="16"/>
          <w:vertAlign w:val="superscript"/>
        </w:rPr>
        <w:t>8</w:t>
      </w:r>
      <w:r w:rsidRPr="00224738">
        <w:rPr>
          <w:rFonts w:asciiTheme="minorHAnsi" w:hAnsiTheme="minorHAnsi" w:cstheme="minorHAnsi"/>
          <w:sz w:val="16"/>
          <w:szCs w:val="16"/>
        </w:rPr>
        <w:t>) Indicar se são produtos da Agricultura Biológica (</w:t>
      </w:r>
      <w:r w:rsidRPr="00224738">
        <w:rPr>
          <w:rFonts w:asciiTheme="minorHAnsi" w:hAnsiTheme="minorHAnsi" w:cstheme="minorHAnsi"/>
          <w:b/>
          <w:bCs/>
          <w:sz w:val="16"/>
          <w:szCs w:val="16"/>
        </w:rPr>
        <w:t>AB</w:t>
      </w:r>
      <w:r w:rsidRPr="00224738">
        <w:rPr>
          <w:rFonts w:asciiTheme="minorHAnsi" w:hAnsiTheme="minorHAnsi" w:cstheme="minorHAnsi"/>
          <w:sz w:val="16"/>
          <w:szCs w:val="16"/>
        </w:rPr>
        <w:t>), em Conversão para a Agricultura Biológica (</w:t>
      </w:r>
      <w:r w:rsidRPr="00224738">
        <w:rPr>
          <w:rFonts w:asciiTheme="minorHAnsi" w:hAnsiTheme="minorHAnsi" w:cstheme="minorHAnsi"/>
          <w:b/>
          <w:bCs/>
          <w:sz w:val="16"/>
          <w:szCs w:val="16"/>
        </w:rPr>
        <w:t>C</w:t>
      </w:r>
      <w:r w:rsidRPr="00224738">
        <w:rPr>
          <w:rFonts w:asciiTheme="minorHAnsi" w:hAnsiTheme="minorHAnsi" w:cstheme="minorHAnsi"/>
          <w:sz w:val="16"/>
          <w:szCs w:val="16"/>
        </w:rPr>
        <w:t>), ou Agricultura Convencional (</w:t>
      </w:r>
      <w:r w:rsidRPr="00224738">
        <w:rPr>
          <w:rFonts w:asciiTheme="minorHAnsi" w:hAnsiTheme="minorHAnsi" w:cstheme="minorHAnsi"/>
          <w:b/>
          <w:bCs/>
          <w:sz w:val="16"/>
          <w:szCs w:val="16"/>
        </w:rPr>
        <w:t>AC</w:t>
      </w:r>
      <w:r w:rsidRPr="00224738">
        <w:rPr>
          <w:rFonts w:asciiTheme="minorHAnsi" w:hAnsiTheme="minorHAnsi" w:cstheme="minorHAnsi"/>
          <w:sz w:val="16"/>
          <w:szCs w:val="16"/>
        </w:rPr>
        <w:t>)</w:t>
      </w:r>
    </w:p>
    <w:p w14:paraId="638BEEE9" w14:textId="77777777" w:rsidR="00CC2ED7" w:rsidRPr="00224738" w:rsidRDefault="00CC2ED7" w:rsidP="00B24CCE">
      <w:pPr>
        <w:pStyle w:val="Corpodetexto"/>
        <w:tabs>
          <w:tab w:val="clear" w:pos="4680"/>
        </w:tabs>
        <w:rPr>
          <w:rFonts w:asciiTheme="minorHAnsi" w:hAnsiTheme="minorHAnsi" w:cstheme="minorHAnsi"/>
          <w:b/>
          <w:bCs/>
          <w:sz w:val="20"/>
          <w:szCs w:val="20"/>
        </w:rPr>
        <w:sectPr w:rsidR="00CC2ED7" w:rsidRPr="00224738" w:rsidSect="00B913E3"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638BEEEC" w14:textId="77777777" w:rsidR="00872193" w:rsidRPr="00224738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24738">
        <w:rPr>
          <w:rFonts w:asciiTheme="minorHAnsi" w:hAnsiTheme="minorHAnsi" w:cstheme="minorHAnsi"/>
          <w:b/>
          <w:bCs/>
          <w:sz w:val="20"/>
          <w:szCs w:val="20"/>
        </w:rPr>
        <w:lastRenderedPageBreak/>
        <w:t>Organismo de Controlo e Certificação (OC)</w:t>
      </w:r>
    </w:p>
    <w:p w14:paraId="0CCF922B" w14:textId="45E1547B" w:rsidR="00196486" w:rsidRPr="00224738" w:rsidRDefault="00196486" w:rsidP="00196486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</w:rPr>
      </w:pPr>
      <w:r w:rsidRPr="00224738">
        <w:rPr>
          <w:rFonts w:asciiTheme="minorHAnsi" w:hAnsiTheme="minorHAnsi" w:cstheme="minorHAnsi"/>
          <w:sz w:val="20"/>
          <w:szCs w:val="20"/>
        </w:rPr>
        <w:t>Indicação do Organismo de Controlo e Certificação</w:t>
      </w:r>
      <w:r w:rsidRPr="00224738">
        <w:rPr>
          <w:rFonts w:asciiTheme="minorHAnsi" w:hAnsiTheme="minorHAnsi" w:cstheme="minorHAnsi"/>
        </w:rPr>
        <w:t xml:space="preserve"> </w:t>
      </w:r>
      <w:r w:rsidRPr="00224738">
        <w:rPr>
          <w:rFonts w:asciiTheme="minorHAnsi" w:hAnsiTheme="minorHAnsi" w:cstheme="minorHAnsi"/>
          <w:bCs/>
          <w:sz w:val="16"/>
          <w:szCs w:val="16"/>
        </w:rPr>
        <w:t>(</w:t>
      </w:r>
      <w:r w:rsidRPr="00224738">
        <w:rPr>
          <w:rFonts w:asciiTheme="minorHAnsi" w:hAnsiTheme="minorHAnsi" w:cstheme="minorHAnsi"/>
          <w:bCs/>
          <w:sz w:val="16"/>
          <w:szCs w:val="16"/>
          <w:vertAlign w:val="superscript"/>
        </w:rPr>
        <w:t>9</w:t>
      </w:r>
      <w:r w:rsidRPr="00224738">
        <w:rPr>
          <w:rFonts w:asciiTheme="minorHAnsi" w:hAnsiTheme="minorHAnsi" w:cstheme="minorHAnsi"/>
          <w:bCs/>
          <w:sz w:val="16"/>
          <w:szCs w:val="16"/>
        </w:rPr>
        <w:t>)</w:t>
      </w:r>
      <w:r w:rsidRPr="00224738">
        <w:rPr>
          <w:rFonts w:asciiTheme="minorHAnsi" w:hAnsiTheme="minorHAnsi" w:cstheme="minorHAnsi"/>
          <w:bCs/>
        </w:rPr>
        <w:t>:</w:t>
      </w:r>
      <w:r w:rsidRPr="00224738">
        <w:rPr>
          <w:rFonts w:asciiTheme="minorHAnsi" w:hAnsiTheme="minorHAnsi" w:cstheme="minorHAnsi"/>
        </w:rPr>
        <w:t xml:space="preserve"> </w:t>
      </w:r>
      <w:permStart w:id="258884158" w:edGrp="everyone"/>
      <w:r w:rsidR="00194E81">
        <w:rPr>
          <w:rFonts w:asciiTheme="minorHAnsi" w:hAnsiTheme="minorHAnsi" w:cstheme="minorHAnsi"/>
          <w:sz w:val="20"/>
          <w:szCs w:val="20"/>
        </w:rPr>
        <w:tab/>
      </w:r>
      <w:permEnd w:id="258884158"/>
    </w:p>
    <w:p w14:paraId="122720DD" w14:textId="77777777" w:rsidR="00196486" w:rsidRPr="00224738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4738">
        <w:rPr>
          <w:rFonts w:asciiTheme="minorHAnsi" w:hAnsiTheme="minorHAnsi" w:cstheme="minorHAnsi"/>
          <w:sz w:val="20"/>
          <w:szCs w:val="20"/>
        </w:rPr>
        <w:t>Data de Assinatura do Contrato com o OC</w:t>
      </w:r>
      <w:r w:rsidRPr="00224738">
        <w:rPr>
          <w:rFonts w:asciiTheme="minorHAnsi" w:hAnsiTheme="minorHAnsi" w:cstheme="minorHAnsi"/>
          <w:bCs/>
          <w:sz w:val="16"/>
          <w:szCs w:val="16"/>
        </w:rPr>
        <w:t>(</w:t>
      </w:r>
      <w:r w:rsidRPr="00224738">
        <w:rPr>
          <w:rFonts w:asciiTheme="minorHAnsi" w:hAnsiTheme="minorHAnsi" w:cstheme="minorHAnsi"/>
          <w:bCs/>
          <w:sz w:val="16"/>
          <w:szCs w:val="16"/>
          <w:vertAlign w:val="superscript"/>
        </w:rPr>
        <w:t>9</w:t>
      </w:r>
      <w:r w:rsidRPr="00224738">
        <w:rPr>
          <w:rFonts w:asciiTheme="minorHAnsi" w:hAnsiTheme="minorHAnsi" w:cstheme="minorHAnsi"/>
          <w:bCs/>
          <w:sz w:val="16"/>
          <w:szCs w:val="16"/>
        </w:rPr>
        <w:t>)</w:t>
      </w:r>
      <w:r w:rsidRPr="00224738">
        <w:rPr>
          <w:rFonts w:asciiTheme="minorHAnsi" w:hAnsiTheme="minorHAnsi" w:cstheme="minorHAnsi"/>
          <w:bCs/>
        </w:rPr>
        <w:t>:</w:t>
      </w:r>
      <w:r w:rsidRPr="00224738">
        <w:rPr>
          <w:rFonts w:asciiTheme="minorHAnsi" w:hAnsiTheme="minorHAnsi" w:cstheme="minorHAnsi"/>
        </w:rPr>
        <w:t xml:space="preserve"> </w:t>
      </w:r>
      <w:r w:rsidRPr="00224738">
        <w:rPr>
          <w:rFonts w:asciiTheme="minorHAnsi" w:hAnsiTheme="minorHAnsi" w:cstheme="minorHAnsi"/>
          <w:sz w:val="20"/>
          <w:szCs w:val="20"/>
        </w:rPr>
        <w:t xml:space="preserve"> </w:t>
      </w:r>
      <w:permStart w:id="50671235" w:edGrp="everyone"/>
      <w:r w:rsidRPr="00224738">
        <w:rPr>
          <w:rFonts w:asciiTheme="minorHAnsi" w:hAnsiTheme="minorHAnsi" w:cstheme="minorHAnsi"/>
          <w:sz w:val="20"/>
          <w:szCs w:val="20"/>
        </w:rPr>
        <w:t xml:space="preserve">       </w:t>
      </w:r>
      <w:permEnd w:id="50671235"/>
      <w:r w:rsidRPr="00224738">
        <w:rPr>
          <w:rFonts w:asciiTheme="minorHAnsi" w:hAnsiTheme="minorHAnsi" w:cstheme="minorHAnsi"/>
          <w:sz w:val="20"/>
          <w:szCs w:val="20"/>
        </w:rPr>
        <w:t xml:space="preserve"> / </w:t>
      </w:r>
      <w:permStart w:id="706680160" w:edGrp="everyone"/>
      <w:r w:rsidRPr="00224738">
        <w:rPr>
          <w:rFonts w:asciiTheme="minorHAnsi" w:hAnsiTheme="minorHAnsi" w:cstheme="minorHAnsi"/>
          <w:sz w:val="20"/>
          <w:szCs w:val="20"/>
        </w:rPr>
        <w:t xml:space="preserve">       </w:t>
      </w:r>
      <w:permEnd w:id="706680160"/>
      <w:r w:rsidRPr="00224738">
        <w:rPr>
          <w:rFonts w:asciiTheme="minorHAnsi" w:hAnsiTheme="minorHAnsi" w:cstheme="minorHAnsi"/>
          <w:sz w:val="20"/>
          <w:szCs w:val="20"/>
        </w:rPr>
        <w:t xml:space="preserve"> / </w:t>
      </w:r>
      <w:permStart w:id="439891104" w:edGrp="everyone"/>
      <w:r w:rsidRPr="00224738">
        <w:rPr>
          <w:rFonts w:asciiTheme="minorHAnsi" w:hAnsiTheme="minorHAnsi" w:cstheme="minorHAnsi"/>
          <w:sz w:val="20"/>
          <w:szCs w:val="20"/>
        </w:rPr>
        <w:t xml:space="preserve">       </w:t>
      </w:r>
    </w:p>
    <w:permEnd w:id="439891104"/>
    <w:p w14:paraId="02247C54" w14:textId="77777777" w:rsidR="00196486" w:rsidRPr="00224738" w:rsidRDefault="00196486" w:rsidP="00196486">
      <w:pPr>
        <w:tabs>
          <w:tab w:val="left" w:pos="5670"/>
          <w:tab w:val="left" w:pos="10773"/>
        </w:tabs>
        <w:spacing w:before="60" w:after="6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24738">
        <w:rPr>
          <w:rFonts w:asciiTheme="minorHAnsi" w:hAnsiTheme="minorHAnsi" w:cstheme="minorHAnsi"/>
          <w:bCs/>
          <w:sz w:val="16"/>
          <w:szCs w:val="16"/>
        </w:rPr>
        <w:t>(</w:t>
      </w:r>
      <w:r w:rsidRPr="00224738">
        <w:rPr>
          <w:rFonts w:asciiTheme="minorHAnsi" w:hAnsiTheme="minorHAnsi" w:cstheme="minorHAnsi"/>
          <w:bCs/>
          <w:sz w:val="16"/>
          <w:szCs w:val="16"/>
          <w:vertAlign w:val="superscript"/>
        </w:rPr>
        <w:t>8</w:t>
      </w:r>
      <w:r w:rsidRPr="00224738">
        <w:rPr>
          <w:rFonts w:asciiTheme="minorHAnsi" w:hAnsiTheme="minorHAnsi" w:cstheme="minorHAnsi"/>
          <w:bCs/>
          <w:sz w:val="16"/>
          <w:szCs w:val="16"/>
        </w:rPr>
        <w:t>) Anexar cópia do Contrato.</w:t>
      </w:r>
    </w:p>
    <w:p w14:paraId="4CC26547" w14:textId="77777777" w:rsidR="00196486" w:rsidRPr="00224738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4738">
        <w:rPr>
          <w:rFonts w:asciiTheme="minorHAnsi" w:hAnsiTheme="minorHAnsi" w:cstheme="minorHAnsi"/>
          <w:sz w:val="20"/>
          <w:szCs w:val="20"/>
        </w:rPr>
        <w:t xml:space="preserve">Data 1.º controlo do OC: </w:t>
      </w:r>
      <w:permStart w:id="2081758903" w:edGrp="everyone"/>
      <w:r w:rsidRPr="00224738">
        <w:rPr>
          <w:rFonts w:asciiTheme="minorHAnsi" w:hAnsiTheme="minorHAnsi" w:cstheme="minorHAnsi"/>
          <w:sz w:val="20"/>
          <w:szCs w:val="20"/>
        </w:rPr>
        <w:t xml:space="preserve">       </w:t>
      </w:r>
      <w:permEnd w:id="2081758903"/>
      <w:r w:rsidRPr="00224738">
        <w:rPr>
          <w:rFonts w:asciiTheme="minorHAnsi" w:hAnsiTheme="minorHAnsi" w:cstheme="minorHAnsi"/>
          <w:sz w:val="20"/>
          <w:szCs w:val="20"/>
        </w:rPr>
        <w:t xml:space="preserve"> / </w:t>
      </w:r>
      <w:permStart w:id="1937181055" w:edGrp="everyone"/>
      <w:r w:rsidRPr="00224738">
        <w:rPr>
          <w:rFonts w:asciiTheme="minorHAnsi" w:hAnsiTheme="minorHAnsi" w:cstheme="minorHAnsi"/>
          <w:sz w:val="20"/>
          <w:szCs w:val="20"/>
        </w:rPr>
        <w:t xml:space="preserve">       </w:t>
      </w:r>
      <w:permEnd w:id="1937181055"/>
      <w:r w:rsidRPr="00224738">
        <w:rPr>
          <w:rFonts w:asciiTheme="minorHAnsi" w:hAnsiTheme="minorHAnsi" w:cstheme="minorHAnsi"/>
          <w:sz w:val="20"/>
          <w:szCs w:val="20"/>
        </w:rPr>
        <w:t xml:space="preserve"> / </w:t>
      </w:r>
      <w:permStart w:id="1791848257" w:edGrp="everyone"/>
      <w:r w:rsidRPr="00224738">
        <w:rPr>
          <w:rFonts w:asciiTheme="minorHAnsi" w:hAnsiTheme="minorHAnsi" w:cstheme="minorHAnsi"/>
          <w:sz w:val="20"/>
          <w:szCs w:val="20"/>
        </w:rPr>
        <w:t xml:space="preserve">       </w:t>
      </w:r>
      <w:permEnd w:id="1791848257"/>
      <w:r w:rsidRPr="00224738">
        <w:rPr>
          <w:rFonts w:asciiTheme="minorHAnsi" w:hAnsiTheme="minorHAnsi" w:cstheme="minorHAnsi"/>
          <w:sz w:val="20"/>
          <w:szCs w:val="20"/>
        </w:rPr>
        <w:t xml:space="preserve"> Data último controlo do OC: </w:t>
      </w:r>
      <w:permStart w:id="1785004067" w:edGrp="everyone"/>
      <w:r w:rsidRPr="00224738">
        <w:rPr>
          <w:rFonts w:asciiTheme="minorHAnsi" w:hAnsiTheme="minorHAnsi" w:cstheme="minorHAnsi"/>
          <w:sz w:val="20"/>
          <w:szCs w:val="20"/>
        </w:rPr>
        <w:t xml:space="preserve">       </w:t>
      </w:r>
      <w:permEnd w:id="1785004067"/>
      <w:r w:rsidRPr="00224738">
        <w:rPr>
          <w:rFonts w:asciiTheme="minorHAnsi" w:hAnsiTheme="minorHAnsi" w:cstheme="minorHAnsi"/>
          <w:sz w:val="20"/>
          <w:szCs w:val="20"/>
        </w:rPr>
        <w:t xml:space="preserve"> / </w:t>
      </w:r>
      <w:permStart w:id="1725069462" w:edGrp="everyone"/>
      <w:r w:rsidRPr="00224738">
        <w:rPr>
          <w:rFonts w:asciiTheme="minorHAnsi" w:hAnsiTheme="minorHAnsi" w:cstheme="minorHAnsi"/>
          <w:sz w:val="20"/>
          <w:szCs w:val="20"/>
        </w:rPr>
        <w:t xml:space="preserve">       </w:t>
      </w:r>
      <w:permEnd w:id="1725069462"/>
      <w:r w:rsidRPr="00224738">
        <w:rPr>
          <w:rFonts w:asciiTheme="minorHAnsi" w:hAnsiTheme="minorHAnsi" w:cstheme="minorHAnsi"/>
          <w:sz w:val="20"/>
          <w:szCs w:val="20"/>
        </w:rPr>
        <w:t xml:space="preserve"> / </w:t>
      </w:r>
      <w:permStart w:id="527255800" w:edGrp="everyone"/>
      <w:r w:rsidRPr="00224738">
        <w:rPr>
          <w:rFonts w:asciiTheme="minorHAnsi" w:hAnsiTheme="minorHAnsi" w:cstheme="minorHAnsi"/>
          <w:sz w:val="20"/>
          <w:szCs w:val="20"/>
        </w:rPr>
        <w:t xml:space="preserve">       </w:t>
      </w:r>
      <w:permEnd w:id="527255800"/>
      <w:r w:rsidRPr="0022473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EC907A" w14:textId="77777777" w:rsidR="00196486" w:rsidRPr="00224738" w:rsidRDefault="00196486" w:rsidP="00196486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p w14:paraId="638BEEF2" w14:textId="1F9CBDB6" w:rsidR="0046125F" w:rsidRPr="00224738" w:rsidRDefault="0046125F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24738">
        <w:rPr>
          <w:rFonts w:asciiTheme="minorHAnsi" w:hAnsiTheme="minorHAnsi" w:cstheme="minorHAnsi"/>
          <w:b/>
          <w:bCs/>
          <w:sz w:val="20"/>
          <w:szCs w:val="20"/>
        </w:rPr>
        <w:t>Outras informações</w:t>
      </w:r>
      <w:r w:rsidR="00374ACC" w:rsidRPr="0022473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74ACC" w:rsidRPr="00224738">
        <w:rPr>
          <w:rFonts w:asciiTheme="minorHAnsi" w:hAnsiTheme="minorHAnsi" w:cstheme="minorHAnsi"/>
          <w:sz w:val="20"/>
          <w:szCs w:val="20"/>
        </w:rPr>
        <w:t>(Assinalar com X)</w:t>
      </w:r>
    </w:p>
    <w:p w14:paraId="47FE0012" w14:textId="4C579ED8" w:rsidR="001B23EF" w:rsidRPr="00224738" w:rsidRDefault="001B23EF" w:rsidP="00705A2F">
      <w:pPr>
        <w:spacing w:before="60" w:after="60" w:line="360" w:lineRule="auto"/>
        <w:rPr>
          <w:rFonts w:asciiTheme="minorHAnsi" w:hAnsiTheme="minorHAnsi" w:cstheme="minorHAnsi"/>
          <w:bCs/>
          <w:noProof/>
          <w:sz w:val="20"/>
          <w:szCs w:val="20"/>
        </w:rPr>
      </w:pPr>
      <w:r w:rsidRPr="00224738">
        <w:rPr>
          <w:rFonts w:asciiTheme="minorHAnsi" w:hAnsiTheme="minorHAnsi" w:cstheme="minorHAnsi"/>
          <w:bCs/>
          <w:noProof/>
          <w:sz w:val="20"/>
          <w:szCs w:val="20"/>
        </w:rPr>
        <w:t>Autorizo a divulgação dos dados recolhidos com a presente notific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1B23EF" w:rsidRPr="00224738" w14:paraId="017A99F5" w14:textId="77777777" w:rsidTr="00A27177">
        <w:tc>
          <w:tcPr>
            <w:tcW w:w="9606" w:type="dxa"/>
          </w:tcPr>
          <w:p w14:paraId="74E8FE52" w14:textId="77777777" w:rsidR="001B23EF" w:rsidRPr="00224738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 terceiros, para realização de estudos científicos</w:t>
            </w:r>
          </w:p>
        </w:tc>
        <w:tc>
          <w:tcPr>
            <w:tcW w:w="738" w:type="dxa"/>
          </w:tcPr>
          <w:p w14:paraId="29717AA3" w14:textId="1A05BBD0" w:rsidR="001B23EF" w:rsidRPr="00224738" w:rsidRDefault="00362D87" w:rsidP="001B23EF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865F4E" wp14:editId="6FF80C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6985" r="6350" b="9525"/>
                      <wp:wrapNone/>
                      <wp:docPr id="11" name="Control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C60D7C" w14:textId="628198A4" w:rsidR="006B2B44" w:rsidRPr="00700249" w:rsidRDefault="002523FF" w:rsidP="002523F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073505277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073505277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5F4E" id="Control 266" o:spid="_x0000_s1026" style="position:absolute;left:0;text-align:left;margin-left:2.2pt;margin-top:4.05pt;width:22.7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69C60D7C" w14:textId="628198A4" w:rsidR="006B2B44" w:rsidRPr="00700249" w:rsidRDefault="002523FF" w:rsidP="002523F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073505277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07350527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23EF" w:rsidRPr="00224738" w14:paraId="1B42F6C6" w14:textId="77777777" w:rsidTr="00A27177">
        <w:tc>
          <w:tcPr>
            <w:tcW w:w="9606" w:type="dxa"/>
          </w:tcPr>
          <w:p w14:paraId="5770FE34" w14:textId="77777777" w:rsidR="001B23EF" w:rsidRPr="00224738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 terceiros, a pedido destes, e quando tenham em vista o estabelecimento de relações no âmbito da atividade do notificante</w:t>
            </w:r>
          </w:p>
        </w:tc>
        <w:tc>
          <w:tcPr>
            <w:tcW w:w="738" w:type="dxa"/>
          </w:tcPr>
          <w:p w14:paraId="24D5058F" w14:textId="59BB96FD" w:rsidR="001B23EF" w:rsidRPr="00224738" w:rsidRDefault="00362D87" w:rsidP="0045718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865F4E" wp14:editId="7FC5939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5080" r="12700" b="11430"/>
                      <wp:wrapNone/>
                      <wp:docPr id="10" name="Control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02C305" w14:textId="42F19ACD" w:rsidR="00B10ADD" w:rsidRPr="00700249" w:rsidRDefault="00CE705C" w:rsidP="00B10AD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2010711393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2010711393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5F4E" id="Control 261" o:spid="_x0000_s1027" style="position:absolute;left:0;text-align:left;margin-left:1.7pt;margin-top:6.65pt;width:22.7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3A02C305" w14:textId="42F19ACD" w:rsidR="00B10ADD" w:rsidRPr="00700249" w:rsidRDefault="00CE705C" w:rsidP="00B10AD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2010711393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20107113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474BB71" w14:textId="77777777" w:rsidR="005D7991" w:rsidRPr="00224738" w:rsidRDefault="005D7991" w:rsidP="005D7991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p w14:paraId="5CB10CBE" w14:textId="737DC673" w:rsidR="00B10ADD" w:rsidRPr="00224738" w:rsidRDefault="0046125F" w:rsidP="00B10ADD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24738">
        <w:rPr>
          <w:rFonts w:asciiTheme="minorHAnsi" w:hAnsiTheme="minorHAnsi" w:cstheme="minorHAnsi"/>
          <w:b/>
          <w:bCs/>
          <w:sz w:val="20"/>
          <w:szCs w:val="20"/>
        </w:rPr>
        <w:t>Compromissos</w:t>
      </w:r>
      <w:r w:rsidR="00374ACC" w:rsidRPr="0022473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74ACC" w:rsidRPr="00224738">
        <w:rPr>
          <w:rFonts w:asciiTheme="minorHAnsi" w:hAnsiTheme="minorHAnsi" w:cstheme="minorHAnsi"/>
          <w:sz w:val="20"/>
          <w:szCs w:val="20"/>
        </w:rPr>
        <w:t>(Assinalar com X)</w:t>
      </w:r>
      <w:bookmarkStart w:id="1" w:name="_Hlk151564449"/>
    </w:p>
    <w:p w14:paraId="04509975" w14:textId="437A08A1" w:rsidR="00B10ADD" w:rsidRPr="00224738" w:rsidRDefault="00B10ADD" w:rsidP="004A3D9D">
      <w:pPr>
        <w:pStyle w:val="Corpodetexto"/>
        <w:tabs>
          <w:tab w:val="clear" w:pos="4680"/>
        </w:tabs>
        <w:spacing w:before="60" w:after="60" w:line="360" w:lineRule="auto"/>
        <w:jc w:val="left"/>
        <w:rPr>
          <w:rFonts w:asciiTheme="minorHAnsi" w:hAnsiTheme="minorHAnsi" w:cstheme="minorHAnsi"/>
          <w:bCs/>
          <w:noProof/>
          <w:sz w:val="20"/>
          <w:szCs w:val="20"/>
        </w:rPr>
      </w:pPr>
      <w:r w:rsidRPr="00224738">
        <w:rPr>
          <w:rFonts w:asciiTheme="minorHAnsi" w:hAnsiTheme="minorHAnsi" w:cstheme="minorHAnsi"/>
          <w:bCs/>
          <w:noProof/>
          <w:sz w:val="20"/>
          <w:szCs w:val="20"/>
        </w:rPr>
        <w:t>Comprometo-me a</w:t>
      </w:r>
      <w:r w:rsidR="004A3D9D" w:rsidRPr="00224738">
        <w:rPr>
          <w:rFonts w:asciiTheme="minorHAnsi" w:hAnsiTheme="minorHAnsi" w:cstheme="minorHAnsi"/>
          <w:bCs/>
          <w:noProof/>
          <w:sz w:val="20"/>
          <w:szCs w:val="20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45718B" w:rsidRPr="00224738" w14:paraId="1660B25C" w14:textId="77777777" w:rsidTr="00A27177">
        <w:tc>
          <w:tcPr>
            <w:tcW w:w="9606" w:type="dxa"/>
          </w:tcPr>
          <w:p w14:paraId="46C8625E" w14:textId="22165F5A" w:rsidR="0045718B" w:rsidRPr="00224738" w:rsidRDefault="0045718B" w:rsidP="0045718B">
            <w:pPr>
              <w:pStyle w:val="Corpodetexto"/>
              <w:numPr>
                <w:ilvl w:val="0"/>
                <w:numId w:val="32"/>
              </w:numPr>
              <w:tabs>
                <w:tab w:val="clear" w:pos="4680"/>
              </w:tabs>
              <w:spacing w:before="60" w:after="60"/>
              <w:ind w:left="568" w:hanging="28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espeitar as disposições da </w:t>
            </w:r>
            <w:r w:rsidR="00CC0A98" w:rsidRPr="002247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E</w:t>
            </w:r>
            <w:r w:rsidRPr="002247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relativas à Produção Biológica, nomeadamente do </w:t>
            </w:r>
            <w:bookmarkStart w:id="2" w:name="_Hlk197675712"/>
            <w:r w:rsidRPr="002247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eg (UE) 2018/848 </w:t>
            </w:r>
            <w:bookmarkEnd w:id="2"/>
            <w:r w:rsidRPr="002247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 demais regulamentação aplicável;</w:t>
            </w:r>
          </w:p>
        </w:tc>
        <w:tc>
          <w:tcPr>
            <w:tcW w:w="738" w:type="dxa"/>
          </w:tcPr>
          <w:p w14:paraId="1072923C" w14:textId="268B10E1" w:rsidR="0045718B" w:rsidRPr="00224738" w:rsidRDefault="00362D87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F52324" wp14:editId="1375BAC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11430" r="6350" b="5080"/>
                      <wp:wrapNone/>
                      <wp:docPr id="9" name="Contro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874804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786798632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786798632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52324" id="Control 268" o:spid="_x0000_s1028" style="position:absolute;left:0;text-align:left;margin-left:2.2pt;margin-top:4.05pt;width:22.7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04874804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786798632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7867986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224738" w14:paraId="72984BD6" w14:textId="77777777" w:rsidTr="00B24CCE">
        <w:tc>
          <w:tcPr>
            <w:tcW w:w="9606" w:type="dxa"/>
          </w:tcPr>
          <w:p w14:paraId="16A72D7F" w14:textId="6DB8043E" w:rsidR="0045718B" w:rsidRPr="00224738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Manter atualizada e a renovar anualmente esta Notificação;</w:t>
            </w:r>
          </w:p>
        </w:tc>
        <w:tc>
          <w:tcPr>
            <w:tcW w:w="738" w:type="dxa"/>
          </w:tcPr>
          <w:p w14:paraId="26890BD9" w14:textId="5E7FCCE2" w:rsidR="0045718B" w:rsidRPr="00224738" w:rsidRDefault="00362D87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51E0C9" wp14:editId="7BEA16F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288290" cy="288290"/>
                      <wp:effectExtent l="13335" t="13335" r="12700" b="12700"/>
                      <wp:wrapNone/>
                      <wp:docPr id="6" name="Control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DE50A4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99840993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99840993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1E0C9" id="Control 267" o:spid="_x0000_s1029" style="position:absolute;left:0;text-align:left;margin-left:1.7pt;margin-top:3.15pt;width:22.7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JLKAIAAEcEAAAOAAAAZHJzL2Uyb0RvYy54bWysU1Fv0zAQfkfiP1h+p0k6MZ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17DE50A4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99840993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998409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224738" w14:paraId="32CCE81B" w14:textId="77777777" w:rsidTr="00B2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5733D841" w14:textId="59675F18" w:rsidR="0045718B" w:rsidRPr="00224738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Cs/>
                <w:sz w:val="20"/>
                <w:szCs w:val="20"/>
              </w:rPr>
              <w:t>Quando aplicável, a comunicar a alteração do Organismo de Controlo;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AFC0EB3" w14:textId="131D800B" w:rsidR="0045718B" w:rsidRPr="00224738" w:rsidRDefault="00362D87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A23FEF" wp14:editId="08572B1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35</wp:posOffset>
                      </wp:positionV>
                      <wp:extent cx="288290" cy="288290"/>
                      <wp:effectExtent l="10160" t="8255" r="6350" b="8255"/>
                      <wp:wrapNone/>
                      <wp:docPr id="5" name="Control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0AC981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2120175654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2120175654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23FEF" id="Control 270" o:spid="_x0000_s1030" style="position:absolute;left:0;text-align:left;margin-left:2.2pt;margin-top:2.05pt;width:22.7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" filled="f" strokecolor="black [3213]" strokeweight=".5pt">
                      <o:lock v:ext="edit" rotation="t" shapetype="t"/>
                      <v:textbox inset="0,0,0,0">
                        <w:txbxContent>
                          <w:p w14:paraId="610AC981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2120175654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212017565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224738" w14:paraId="388C2EDD" w14:textId="77777777" w:rsidTr="00B2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79F1300B" w14:textId="67C3B0ED" w:rsidR="0045718B" w:rsidRPr="00224738" w:rsidRDefault="0045718B" w:rsidP="0045718B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ndo aplicável, a declarar o fim do regime de controlo (cancelamento da Notificação)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4CD06D7" w14:textId="7347F536" w:rsidR="0045718B" w:rsidRPr="00224738" w:rsidRDefault="00362D87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2247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7BA2F2" wp14:editId="73DCA8E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9525" r="12700" b="6985"/>
                      <wp:wrapNone/>
                      <wp:docPr id="2" name="Control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5529DD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589933536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589933536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BA2F2" id="Control 269" o:spid="_x0000_s1031" style="position:absolute;left:0;text-align:left;margin-left:1.7pt;margin-top:6.65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q0KAIAAEcEAAAOAAAAZHJzL2Uyb0RvYy54bWysU1Fv0zAQfkfiP1h+p0mKNp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4D5529DD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589933536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58993353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B318532" w14:textId="77777777" w:rsidR="00E47C30" w:rsidRPr="00224738" w:rsidRDefault="00E47C30" w:rsidP="00530B41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p w14:paraId="62014B43" w14:textId="77777777" w:rsidR="005D7991" w:rsidRPr="00224738" w:rsidRDefault="005D7991" w:rsidP="005D7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24738">
        <w:rPr>
          <w:rFonts w:asciiTheme="minorHAnsi" w:hAnsiTheme="minorHAnsi" w:cstheme="minorHAnsi"/>
          <w:b/>
          <w:bCs/>
          <w:sz w:val="20"/>
          <w:szCs w:val="20"/>
        </w:rPr>
        <w:t>PROTEÇÃO DE DADOS</w:t>
      </w:r>
    </w:p>
    <w:p w14:paraId="66B13383" w14:textId="77777777" w:rsidR="005D7991" w:rsidRPr="00224738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224738">
        <w:rPr>
          <w:rFonts w:asciiTheme="minorHAnsi" w:hAnsiTheme="minorHAnsi" w:cstheme="minorHAnsi"/>
          <w:bCs/>
          <w:sz w:val="20"/>
          <w:szCs w:val="20"/>
        </w:rPr>
        <w:t>Estes dados vão ser tratados informaticamente e mantidos pelo prazo adequado à respetiva finalidade;</w:t>
      </w:r>
    </w:p>
    <w:p w14:paraId="37121131" w14:textId="77777777" w:rsidR="005D7991" w:rsidRPr="00224738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224738">
        <w:rPr>
          <w:rFonts w:asciiTheme="minorHAnsi" w:hAnsiTheme="minorHAnsi" w:cstheme="minorHAnsi"/>
          <w:bCs/>
          <w:sz w:val="20"/>
          <w:szCs w:val="20"/>
        </w:rPr>
        <w:t>Destinam-se à criação de uma base de dados sectorial;</w:t>
      </w:r>
    </w:p>
    <w:p w14:paraId="4B2A4E28" w14:textId="77777777" w:rsidR="005D7991" w:rsidRPr="00224738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224738">
        <w:rPr>
          <w:rFonts w:asciiTheme="minorHAnsi" w:hAnsiTheme="minorHAnsi" w:cstheme="minorHAnsi"/>
          <w:bCs/>
          <w:sz w:val="20"/>
          <w:szCs w:val="20"/>
        </w:rPr>
        <w:t>É garantido o direito de acesso, retificação e eliminação sempre que o utente solicite por email para protecaodedados.sra@madeira.gov.pt  ou para dra@madeira.gov.pt;</w:t>
      </w:r>
    </w:p>
    <w:p w14:paraId="310527B4" w14:textId="77777777" w:rsidR="005D7991" w:rsidRPr="00224738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224738">
        <w:rPr>
          <w:rFonts w:asciiTheme="minorHAnsi" w:hAnsiTheme="minorHAnsi" w:cstheme="minorHAnsi"/>
          <w:bCs/>
          <w:sz w:val="20"/>
          <w:szCs w:val="20"/>
        </w:rPr>
        <w:t>Em caso de incumprimento o utente poderá fazer queixa junto da Comissão Nacional da Proteção de Dados (CNPD).</w:t>
      </w:r>
    </w:p>
    <w:p w14:paraId="2DD0EFB2" w14:textId="77777777" w:rsidR="005D7991" w:rsidRPr="00224738" w:rsidRDefault="005D7991" w:rsidP="005D7991">
      <w:pPr>
        <w:pStyle w:val="Corpodetexto"/>
        <w:tabs>
          <w:tab w:val="left" w:pos="426"/>
        </w:tabs>
        <w:spacing w:before="60" w:after="60"/>
        <w:ind w:right="142"/>
        <w:rPr>
          <w:rFonts w:asciiTheme="minorHAnsi" w:hAnsiTheme="minorHAnsi" w:cstheme="minorHAnsi"/>
          <w:bCs/>
          <w:sz w:val="20"/>
          <w:szCs w:val="20"/>
        </w:rPr>
      </w:pPr>
    </w:p>
    <w:p w14:paraId="43884832" w14:textId="77777777" w:rsidR="005D7991" w:rsidRPr="00224738" w:rsidRDefault="005D7991" w:rsidP="005D7991">
      <w:pPr>
        <w:pStyle w:val="Corpodetexto"/>
        <w:tabs>
          <w:tab w:val="clear" w:pos="4680"/>
          <w:tab w:val="left" w:pos="1701"/>
          <w:tab w:val="left" w:pos="2552"/>
          <w:tab w:val="left" w:pos="3686"/>
        </w:tabs>
        <w:spacing w:before="120"/>
        <w:ind w:firstLine="284"/>
        <w:jc w:val="left"/>
        <w:rPr>
          <w:rFonts w:asciiTheme="minorHAnsi" w:hAnsiTheme="minorHAnsi" w:cstheme="minorHAnsi"/>
          <w:bCs/>
        </w:rPr>
      </w:pPr>
      <w:r w:rsidRPr="00224738">
        <w:rPr>
          <w:rFonts w:asciiTheme="minorHAnsi" w:hAnsiTheme="minorHAnsi" w:cstheme="minorHAnsi"/>
          <w:b/>
          <w:bCs/>
        </w:rPr>
        <w:t>DATA</w:t>
      </w:r>
      <w:r w:rsidRPr="00224738">
        <w:rPr>
          <w:rFonts w:asciiTheme="minorHAnsi" w:hAnsiTheme="minorHAnsi" w:cstheme="minorHAnsi"/>
        </w:rPr>
        <w:t xml:space="preserve">: </w:t>
      </w:r>
      <w:permStart w:id="1547789844" w:edGrp="everyone"/>
      <w:r w:rsidRPr="00224738">
        <w:rPr>
          <w:rFonts w:asciiTheme="minorHAnsi" w:hAnsiTheme="minorHAnsi" w:cstheme="minorHAnsi"/>
        </w:rPr>
        <w:t xml:space="preserve">      </w:t>
      </w:r>
      <w:permEnd w:id="1547789844"/>
      <w:r w:rsidRPr="00224738">
        <w:rPr>
          <w:rFonts w:asciiTheme="minorHAnsi" w:hAnsiTheme="minorHAnsi" w:cstheme="minorHAnsi"/>
        </w:rPr>
        <w:t xml:space="preserve">  /  </w:t>
      </w:r>
      <w:permStart w:id="950039941" w:edGrp="everyone"/>
      <w:r w:rsidRPr="00224738">
        <w:rPr>
          <w:rFonts w:asciiTheme="minorHAnsi" w:hAnsiTheme="minorHAnsi" w:cstheme="minorHAnsi"/>
        </w:rPr>
        <w:t xml:space="preserve">      </w:t>
      </w:r>
      <w:permEnd w:id="950039941"/>
      <w:r w:rsidRPr="00224738">
        <w:rPr>
          <w:rFonts w:asciiTheme="minorHAnsi" w:hAnsiTheme="minorHAnsi" w:cstheme="minorHAnsi"/>
        </w:rPr>
        <w:t xml:space="preserve">  /  </w:t>
      </w:r>
      <w:permStart w:id="50077040" w:edGrp="everyone"/>
      <w:r w:rsidRPr="00224738">
        <w:rPr>
          <w:rFonts w:asciiTheme="minorHAnsi" w:hAnsiTheme="minorHAnsi" w:cstheme="minorHAnsi"/>
        </w:rPr>
        <w:t xml:space="preserve">      </w:t>
      </w:r>
      <w:permEnd w:id="50077040"/>
    </w:p>
    <w:p w14:paraId="5E467968" w14:textId="77777777" w:rsidR="005D7991" w:rsidRPr="00224738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permStart w:id="207169912" w:edGrp="everyone"/>
      <w:r w:rsidRPr="00224738">
        <w:rPr>
          <w:rFonts w:asciiTheme="minorHAnsi" w:hAnsiTheme="minorHAnsi" w:cstheme="minorHAnsi"/>
        </w:rPr>
        <w:tab/>
      </w:r>
      <w:r w:rsidRPr="0022473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ermEnd w:id="207169912"/>
    <w:p w14:paraId="50AC836A" w14:textId="77777777" w:rsidR="005D7991" w:rsidRPr="00224738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24738">
        <w:rPr>
          <w:rFonts w:asciiTheme="minorHAnsi" w:hAnsiTheme="minorHAnsi" w:cstheme="minorHAnsi"/>
          <w:bCs/>
          <w:sz w:val="20"/>
          <w:szCs w:val="20"/>
        </w:rPr>
        <w:t>(Assinatura do Responsável /</w:t>
      </w:r>
    </w:p>
    <w:p w14:paraId="053A6449" w14:textId="77777777" w:rsidR="005D7991" w:rsidRPr="00224738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24738">
        <w:rPr>
          <w:rFonts w:asciiTheme="minorHAnsi" w:hAnsiTheme="minorHAnsi" w:cstheme="minorHAnsi"/>
          <w:bCs/>
          <w:sz w:val="20"/>
          <w:szCs w:val="20"/>
        </w:rPr>
        <w:t>Carimbo da Empresa, se aplicável).</w:t>
      </w:r>
    </w:p>
    <w:p w14:paraId="4404AF3D" w14:textId="77777777" w:rsidR="00530B41" w:rsidRPr="00224738" w:rsidRDefault="00530B41" w:rsidP="00530B41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bookmarkEnd w:id="1"/>
    <w:p w14:paraId="64209E29" w14:textId="77777777" w:rsidR="0018398F" w:rsidRPr="00224738" w:rsidRDefault="0018398F" w:rsidP="00E47C30">
      <w:pPr>
        <w:pStyle w:val="Corpodetexto"/>
        <w:tabs>
          <w:tab w:val="clear" w:pos="4680"/>
        </w:tabs>
        <w:jc w:val="left"/>
        <w:rPr>
          <w:rFonts w:asciiTheme="minorHAnsi" w:hAnsiTheme="minorHAnsi" w:cstheme="minorHAnsi"/>
          <w:sz w:val="18"/>
          <w:szCs w:val="18"/>
        </w:rPr>
      </w:pPr>
    </w:p>
    <w:p w14:paraId="157DE206" w14:textId="77777777" w:rsidR="0018398F" w:rsidRPr="00224738" w:rsidRDefault="0018398F" w:rsidP="0018398F">
      <w:pPr>
        <w:pStyle w:val="Corpodetexto"/>
        <w:tabs>
          <w:tab w:val="clear" w:pos="4680"/>
          <w:tab w:val="left" w:pos="7560"/>
        </w:tabs>
        <w:jc w:val="left"/>
        <w:rPr>
          <w:rFonts w:asciiTheme="minorHAnsi" w:hAnsiTheme="minorHAnsi" w:cstheme="minorHAnsi"/>
          <w:sz w:val="18"/>
          <w:szCs w:val="18"/>
        </w:rPr>
      </w:pPr>
    </w:p>
    <w:p w14:paraId="39F53DE8" w14:textId="70B4FC36" w:rsidR="00CC0A98" w:rsidRPr="00224738" w:rsidRDefault="00CC0A98" w:rsidP="0018398F">
      <w:pPr>
        <w:pStyle w:val="Corpodetexto"/>
        <w:tabs>
          <w:tab w:val="clear" w:pos="4680"/>
          <w:tab w:val="left" w:pos="7560"/>
        </w:tabs>
        <w:jc w:val="left"/>
        <w:rPr>
          <w:rFonts w:asciiTheme="minorHAnsi" w:hAnsiTheme="minorHAnsi" w:cstheme="minorHAnsi"/>
          <w:sz w:val="18"/>
          <w:szCs w:val="18"/>
        </w:rPr>
        <w:sectPr w:rsidR="00CC0A98" w:rsidRPr="00224738" w:rsidSect="00C9305F">
          <w:pgSz w:w="11906" w:h="16838" w:code="9"/>
          <w:pgMar w:top="1985" w:right="851" w:bottom="851" w:left="851" w:header="567" w:footer="567" w:gutter="0"/>
          <w:pgNumType w:fmt="lowerRoman"/>
          <w:cols w:space="708"/>
          <w:docGrid w:linePitch="360"/>
        </w:sectPr>
      </w:pPr>
    </w:p>
    <w:p w14:paraId="7C32FB50" w14:textId="0C21BB1E" w:rsidR="009578DE" w:rsidRPr="00224738" w:rsidRDefault="009111E5" w:rsidP="009111E5">
      <w:pPr>
        <w:jc w:val="center"/>
        <w:outlineLvl w:val="0"/>
        <w:rPr>
          <w:rFonts w:asciiTheme="minorHAnsi" w:hAnsiTheme="minorHAnsi" w:cstheme="minorHAnsi"/>
          <w:b/>
          <w:bCs/>
          <w:kern w:val="36"/>
        </w:rPr>
      </w:pPr>
      <w:r w:rsidRPr="00224738">
        <w:rPr>
          <w:rFonts w:asciiTheme="minorHAnsi" w:hAnsiTheme="minorHAnsi" w:cstheme="minorHAnsi"/>
          <w:b/>
          <w:bCs/>
          <w:kern w:val="36"/>
        </w:rPr>
        <w:lastRenderedPageBreak/>
        <w:t>ANEXO I</w:t>
      </w:r>
    </w:p>
    <w:p w14:paraId="5723253C" w14:textId="05142666" w:rsidR="009111E5" w:rsidRPr="00224738" w:rsidRDefault="009111E5" w:rsidP="009111E5">
      <w:pPr>
        <w:jc w:val="center"/>
        <w:outlineLvl w:val="0"/>
        <w:rPr>
          <w:rFonts w:asciiTheme="minorHAnsi" w:hAnsiTheme="minorHAnsi" w:cstheme="minorHAnsi"/>
          <w:b/>
          <w:bCs/>
          <w:kern w:val="36"/>
        </w:rPr>
      </w:pPr>
      <w:r w:rsidRPr="00224738">
        <w:rPr>
          <w:rFonts w:asciiTheme="minorHAnsi" w:hAnsiTheme="minorHAnsi" w:cstheme="minorHAnsi"/>
          <w:b/>
          <w:bCs/>
          <w:kern w:val="36"/>
        </w:rPr>
        <w:t>MPB: Seleção de Produto Acabado</w:t>
      </w:r>
    </w:p>
    <w:tbl>
      <w:tblPr>
        <w:tblW w:w="0" w:type="auto"/>
        <w:jc w:val="center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4"/>
        <w:gridCol w:w="3376"/>
        <w:gridCol w:w="3414"/>
      </w:tblGrid>
      <w:tr w:rsidR="005529BE" w:rsidRPr="00224738" w14:paraId="2AEC6989" w14:textId="77777777" w:rsidTr="009578DE">
        <w:trPr>
          <w:tblCellSpacing w:w="37" w:type="dxa"/>
          <w:jc w:val="center"/>
        </w:trPr>
        <w:tc>
          <w:tcPr>
            <w:tcW w:w="3392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A2D62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arnes</w:t>
            </w:r>
          </w:p>
          <w:p w14:paraId="7D7BC8F6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arne bovino, congelada</w:t>
              </w:r>
            </w:hyperlink>
          </w:p>
          <w:p w14:paraId="10D986B2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arne bovino, fresca ou refrigerada</w:t>
              </w:r>
            </w:hyperlink>
          </w:p>
          <w:p w14:paraId="041121ED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arne ovina ou caprina, fresca, refrigerada ou congelada</w:t>
              </w:r>
            </w:hyperlink>
          </w:p>
          <w:p w14:paraId="204F2A9C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5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arne suíno fresca, refrigerada ou congelada</w:t>
              </w:r>
            </w:hyperlink>
          </w:p>
          <w:p w14:paraId="18226E47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6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arnes e miudezas de aves, comestíveis</w:t>
              </w:r>
            </w:hyperlink>
          </w:p>
          <w:p w14:paraId="7BED57D5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7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Miudezas comestíveis de animais frescas, refrigeradas ou congeladas</w:t>
              </w:r>
            </w:hyperlink>
          </w:p>
          <w:p w14:paraId="5B4F6F81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8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Toucinho e gorduras de porco e de aves</w:t>
              </w:r>
            </w:hyperlink>
          </w:p>
          <w:p w14:paraId="11757BB6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17B268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ixes / Crustáceos / Moluscos</w:t>
            </w:r>
          </w:p>
          <w:p w14:paraId="1F242FF4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9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rustáceos frescos ou conservados</w:t>
              </w:r>
            </w:hyperlink>
          </w:p>
          <w:p w14:paraId="4A5053E5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0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Filetes de peixes e outra carne de peixes, frescos, refrigerados ou congelados</w:t>
              </w:r>
            </w:hyperlink>
          </w:p>
          <w:p w14:paraId="06AF5123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1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Moluscos, invertebrados aquáticos e outros</w:t>
              </w:r>
            </w:hyperlink>
          </w:p>
          <w:p w14:paraId="0EC85022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2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Peixes congelados</w:t>
              </w:r>
            </w:hyperlink>
          </w:p>
          <w:p w14:paraId="35B6E678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3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Peixes frescos ou refrigerados</w:t>
              </w:r>
            </w:hyperlink>
          </w:p>
          <w:p w14:paraId="44B45353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4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Peixes secos, salgados, salmoura, fumados e outros</w:t>
              </w:r>
            </w:hyperlink>
          </w:p>
          <w:p w14:paraId="54ED66CD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8DA389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Lacticínios / Ovos / Mel</w:t>
            </w:r>
          </w:p>
          <w:p w14:paraId="7EC7892B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5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Leite e nata, concentrados ou açucarados</w:t>
              </w:r>
            </w:hyperlink>
          </w:p>
          <w:p w14:paraId="47E644FC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6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Leite e nata, não concentrados</w:t>
              </w:r>
            </w:hyperlink>
          </w:p>
          <w:p w14:paraId="67F155E1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7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Leitelho, leite e nata coalhados, iogurte, kefir e outros</w:t>
              </w:r>
            </w:hyperlink>
          </w:p>
          <w:p w14:paraId="30788CE1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8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Manteiga e outras matérias gordas</w:t>
              </w:r>
            </w:hyperlink>
          </w:p>
          <w:p w14:paraId="1BC15C0C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9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Mel natural</w:t>
              </w:r>
            </w:hyperlink>
          </w:p>
          <w:p w14:paraId="63F4F6B3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0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Outros produtos comestíveis de origem animal</w:t>
              </w:r>
            </w:hyperlink>
          </w:p>
          <w:p w14:paraId="47A90FA9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1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Ovos de aves, com cascas, frescos, conservados ou cozidos</w:t>
              </w:r>
            </w:hyperlink>
          </w:p>
          <w:p w14:paraId="3BCAB00B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2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Ovos de aves, sem casca, e gemas de ovos</w:t>
              </w:r>
            </w:hyperlink>
          </w:p>
          <w:p w14:paraId="69D0742E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3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Queijos e requeijão</w:t>
              </w:r>
            </w:hyperlink>
          </w:p>
          <w:p w14:paraId="7D05EEE9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4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Soro de leite, produtos com componentes naturais do leite</w:t>
              </w:r>
            </w:hyperlink>
          </w:p>
          <w:p w14:paraId="67AB578E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4AC69E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ortícolas e outros</w:t>
            </w:r>
          </w:p>
          <w:p w14:paraId="56B261AE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5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Alface e chicória, frescas ou refrigeradas</w:t>
              </w:r>
            </w:hyperlink>
          </w:p>
          <w:p w14:paraId="145A3897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6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Batatas, frescas ou refrigeradas</w:t>
              </w:r>
            </w:hyperlink>
          </w:p>
          <w:p w14:paraId="6439AD4E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7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Batatas-doces e similares, frescos, refrigerados, congelados ou secos</w:t>
              </w:r>
            </w:hyperlink>
          </w:p>
          <w:p w14:paraId="13BA68DF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8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ebolas, chalotas, alhos, alhos-porros, frescos ou refrigerados</w:t>
              </w:r>
            </w:hyperlink>
          </w:p>
          <w:p w14:paraId="7155FD30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9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enouras, nabos, beterrabas e outras semelhantes, frescos ou refrigerados</w:t>
              </w:r>
            </w:hyperlink>
          </w:p>
          <w:p w14:paraId="43F71872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71A394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dutos de Moagens</w:t>
            </w:r>
          </w:p>
          <w:p w14:paraId="179D60A0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0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Amidos e féculas</w:t>
              </w:r>
            </w:hyperlink>
          </w:p>
          <w:p w14:paraId="0B909758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1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Farinha, sêmola, pó, flocos de batata</w:t>
              </w:r>
            </w:hyperlink>
          </w:p>
          <w:p w14:paraId="450ACDCE" w14:textId="77777777" w:rsidR="009111E5" w:rsidRPr="00224738" w:rsidRDefault="009111E5" w:rsidP="001A75F0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sym w:font="Symbol" w:char="F0B7"/>
            </w:r>
            <w:hyperlink r:id="rId42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 xml:space="preserve">Farinhas de cereais </w:t>
              </w:r>
            </w:hyperlink>
          </w:p>
          <w:p w14:paraId="4A863293" w14:textId="77777777" w:rsidR="009111E5" w:rsidRPr="00224738" w:rsidRDefault="009111E5" w:rsidP="001A75F0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3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Farinhas de trigo ou de mistura de trigo com centeio</w:t>
              </w:r>
            </w:hyperlink>
          </w:p>
          <w:p w14:paraId="194F09F8" w14:textId="77777777" w:rsidR="009111E5" w:rsidRPr="00224738" w:rsidRDefault="009111E5" w:rsidP="001A75F0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4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Farinhas, sêmolas e pós, de ervilhas, feijões, lentilhas e outros legumes</w:t>
              </w:r>
            </w:hyperlink>
          </w:p>
          <w:p w14:paraId="083E3D66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5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Glúten de trigo</w:t>
              </w:r>
            </w:hyperlink>
          </w:p>
          <w:p w14:paraId="56C61E69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6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Grumos, sêmolas e "pellets", de cereais</w:t>
              </w:r>
            </w:hyperlink>
          </w:p>
          <w:p w14:paraId="5F83B038" w14:textId="399862D8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7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Malte</w:t>
              </w:r>
            </w:hyperlink>
          </w:p>
          <w:p w14:paraId="5A0C47F5" w14:textId="77777777" w:rsidR="00BC4432" w:rsidRPr="00224738" w:rsidRDefault="00BC4432" w:rsidP="00BC4432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8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Arroz</w:t>
              </w:r>
            </w:hyperlink>
          </w:p>
          <w:p w14:paraId="24316643" w14:textId="77777777" w:rsidR="00BC4432" w:rsidRPr="00224738" w:rsidRDefault="00BC4432" w:rsidP="00BC4432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9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Aveia</w:t>
              </w:r>
            </w:hyperlink>
          </w:p>
          <w:p w14:paraId="162CCD2B" w14:textId="77777777" w:rsidR="00BC4432" w:rsidRPr="00224738" w:rsidRDefault="00BC4432" w:rsidP="00BC4432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0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enteio</w:t>
              </w:r>
            </w:hyperlink>
          </w:p>
          <w:p w14:paraId="4FC7A045" w14:textId="77777777" w:rsidR="00BC4432" w:rsidRPr="00224738" w:rsidRDefault="00BC4432" w:rsidP="00BC4432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1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evada</w:t>
              </w:r>
            </w:hyperlink>
          </w:p>
          <w:p w14:paraId="385C5301" w14:textId="77777777" w:rsidR="00BC4432" w:rsidRPr="00224738" w:rsidRDefault="00BC4432" w:rsidP="00BC4432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2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Milho</w:t>
              </w:r>
            </w:hyperlink>
          </w:p>
          <w:p w14:paraId="48E92255" w14:textId="77777777" w:rsidR="00BC4432" w:rsidRPr="00224738" w:rsidRDefault="00BC4432" w:rsidP="00BC4432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3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Sorgo de grão</w:t>
              </w:r>
            </w:hyperlink>
          </w:p>
          <w:p w14:paraId="32D6EFF8" w14:textId="77777777" w:rsidR="00BC4432" w:rsidRPr="00224738" w:rsidRDefault="00BC4432" w:rsidP="00BC4432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4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Trigo e mistura de trigo com centeio</w:t>
              </w:r>
            </w:hyperlink>
          </w:p>
          <w:p w14:paraId="7AC0D5CE" w14:textId="77777777" w:rsidR="00BC4432" w:rsidRPr="00224738" w:rsidRDefault="00BC4432" w:rsidP="00BC4432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5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Trigo mourisco, painço, alpista e outros</w:t>
              </w:r>
            </w:hyperlink>
          </w:p>
          <w:p w14:paraId="0739EEAD" w14:textId="77777777" w:rsidR="00BC4432" w:rsidRPr="00224738" w:rsidRDefault="00BC4432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94DB21" w14:textId="77777777" w:rsidR="006D5BD9" w:rsidRPr="00224738" w:rsidRDefault="006D5BD9" w:rsidP="006D5BD9">
            <w:pPr>
              <w:shd w:val="clear" w:color="auto" w:fill="607088"/>
              <w:spacing w:line="26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ementes / Grãos / Pl. Medicinais / Palhas</w:t>
            </w:r>
          </w:p>
          <w:p w14:paraId="513B3DE5" w14:textId="6CC06D71" w:rsidR="006D5BD9" w:rsidRPr="00224738" w:rsidRDefault="006D5BD9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6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Alfarroba, algas, beterraba sacarina e cana-de-açúcar, frescas, refrigeradas, congeladas ou secas</w:t>
              </w:r>
            </w:hyperlink>
          </w:p>
          <w:p w14:paraId="03D374ED" w14:textId="77777777" w:rsidR="006D5BD9" w:rsidRPr="00224738" w:rsidRDefault="006D5BD9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215A31" w14:textId="77777777" w:rsidR="006D5BD9" w:rsidRPr="00224738" w:rsidRDefault="006D5BD9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1E3660" w14:textId="77777777" w:rsidR="006D5BD9" w:rsidRPr="00224738" w:rsidRDefault="006D5BD9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BF84D8" w14:textId="77777777" w:rsidR="006D5BD9" w:rsidRPr="00224738" w:rsidRDefault="006D5BD9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1E611F" w14:textId="77777777" w:rsidR="00D14828" w:rsidRPr="00224738" w:rsidRDefault="00D14828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3DAF42" w14:textId="77777777" w:rsidR="00D14828" w:rsidRPr="00224738" w:rsidRDefault="00D14828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9CD96B" w14:textId="77777777" w:rsidR="00D14828" w:rsidRPr="00224738" w:rsidRDefault="00D14828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B1188D" w14:textId="77777777" w:rsidR="006D5BD9" w:rsidRPr="00224738" w:rsidRDefault="006D5BD9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89905E" w14:textId="67C8C07B" w:rsidR="00D56C6D" w:rsidRPr="00224738" w:rsidRDefault="00D56C6D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4210A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Hortícolas e outros</w:t>
            </w:r>
          </w:p>
          <w:p w14:paraId="6B2473FE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7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ouves, couve-flor, repolho ou couve frisada, couve-rábano e outros, frescos ou refrigerados</w:t>
              </w:r>
            </w:hyperlink>
          </w:p>
          <w:p w14:paraId="7082BEBF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8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Hortícolas congelados</w:t>
              </w:r>
            </w:hyperlink>
          </w:p>
          <w:p w14:paraId="62DC9FBE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9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Legumes de vagem, frescos ou refrigerados</w:t>
              </w:r>
            </w:hyperlink>
          </w:p>
          <w:p w14:paraId="44E92DB1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0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Legumes de vagem, secos, em grão</w:t>
              </w:r>
            </w:hyperlink>
          </w:p>
          <w:p w14:paraId="408AA7D5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1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 xml:space="preserve">Outros hortícolas, frescos ou refrigerados </w:t>
              </w:r>
            </w:hyperlink>
          </w:p>
          <w:p w14:paraId="225569A0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2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Pepinos e pepininhos, frescos ou refrigerados</w:t>
              </w:r>
            </w:hyperlink>
          </w:p>
          <w:p w14:paraId="41C1F165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3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Produtos hortícolas secos</w:t>
              </w:r>
            </w:hyperlink>
          </w:p>
          <w:p w14:paraId="48569A77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4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Tomates, frescos ou refrigerados</w:t>
              </w:r>
            </w:hyperlink>
          </w:p>
          <w:p w14:paraId="3D709ADA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F16BF2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rutos</w:t>
            </w:r>
          </w:p>
          <w:p w14:paraId="7FC6F914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5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Tâmaras, figos, ananases, abacates, goiabas, mangas, frescos ou secos</w:t>
              </w:r>
            </w:hyperlink>
          </w:p>
          <w:p w14:paraId="0F4E7020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6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Uvas, frescas ou secas</w:t>
              </w:r>
            </w:hyperlink>
          </w:p>
          <w:p w14:paraId="4F3038D7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7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Bananas, frescas ou secas</w:t>
              </w:r>
            </w:hyperlink>
          </w:p>
          <w:p w14:paraId="0801794F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8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itrinos, frescos ou secos</w:t>
              </w:r>
            </w:hyperlink>
          </w:p>
          <w:p w14:paraId="3B978013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9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ocos, castanha brasil, cajú, frescos ou secos</w:t>
              </w:r>
            </w:hyperlink>
          </w:p>
          <w:p w14:paraId="3E193178" w14:textId="20830F0A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0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Damascos, cerejas, pêssegos, ameixas frescas</w:t>
              </w:r>
            </w:hyperlink>
          </w:p>
          <w:p w14:paraId="678B96E4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1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Frutas conservadas e congeladas</w:t>
              </w:r>
            </w:hyperlink>
          </w:p>
          <w:p w14:paraId="7128A1E9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2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Frutas de casca rija, frescas ou secas</w:t>
              </w:r>
            </w:hyperlink>
          </w:p>
          <w:p w14:paraId="3ED855DD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3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 xml:space="preserve">Frutas secas e misturas de frutas secas </w:t>
              </w:r>
            </w:hyperlink>
          </w:p>
          <w:p w14:paraId="0C62E09F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bookmarkStart w:id="3" w:name="_Hlk64908949"/>
            <w:r w:rsidR="00146586" w:rsidRPr="00224738">
              <w:rPr>
                <w:rFonts w:asciiTheme="minorHAnsi" w:hAnsiTheme="minorHAnsi" w:cstheme="minorHAnsi"/>
              </w:rPr>
              <w:fldChar w:fldCharType="begin"/>
            </w:r>
            <w:r w:rsidR="00146586" w:rsidRPr="00224738">
              <w:rPr>
                <w:rFonts w:asciiTheme="minorHAnsi" w:hAnsiTheme="minorHAnsi" w:cstheme="minorHAnsi"/>
              </w:rPr>
              <w:instrText xml:space="preserve"> HYPERLINK "javascript:guarda(%220%22,%220810%22,%22Frutas,%20frescas%22)" </w:instrText>
            </w:r>
            <w:r w:rsidR="00146586" w:rsidRPr="00224738">
              <w:rPr>
                <w:rFonts w:asciiTheme="minorHAnsi" w:hAnsiTheme="minorHAnsi" w:cstheme="minorHAnsi"/>
              </w:rPr>
            </w:r>
            <w:r w:rsidR="00146586" w:rsidRPr="00224738">
              <w:rPr>
                <w:rFonts w:asciiTheme="minorHAnsi" w:hAnsiTheme="minorHAnsi" w:cstheme="minorHAnsi"/>
              </w:rPr>
              <w:fldChar w:fldCharType="separate"/>
            </w:r>
            <w:r w:rsidRPr="00224738">
              <w:rPr>
                <w:rFonts w:asciiTheme="minorHAnsi" w:hAnsiTheme="minorHAnsi" w:cstheme="minorHAnsi"/>
                <w:sz w:val="16"/>
                <w:szCs w:val="16"/>
              </w:rPr>
              <w:t>Frutas, frescas</w:t>
            </w:r>
            <w:r w:rsidR="00146586" w:rsidRPr="0022473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bookmarkEnd w:id="3"/>
          <w:p w14:paraId="484FE55D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4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Maçãs, peras e marmelos, frescos</w:t>
              </w:r>
            </w:hyperlink>
          </w:p>
          <w:p w14:paraId="3C1F0411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5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Melões, melancias e papaia, frescos</w:t>
              </w:r>
            </w:hyperlink>
          </w:p>
          <w:p w14:paraId="0CEBCD81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3792B9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afé / Chá / Mate / Especiarias</w:t>
            </w:r>
          </w:p>
          <w:p w14:paraId="68049A46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6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Baunilha</w:t>
              </w:r>
            </w:hyperlink>
          </w:p>
          <w:p w14:paraId="139F4BD2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7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afé e sucedâneos do café</w:t>
              </w:r>
            </w:hyperlink>
          </w:p>
          <w:p w14:paraId="612C6957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8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anela e flores de caneleira</w:t>
              </w:r>
            </w:hyperlink>
          </w:p>
          <w:p w14:paraId="7FD21554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9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há</w:t>
              </w:r>
            </w:hyperlink>
          </w:p>
          <w:p w14:paraId="398938D8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0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 xml:space="preserve">Cravo-da-índia </w:t>
              </w:r>
            </w:hyperlink>
          </w:p>
          <w:p w14:paraId="60567DB9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1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 xml:space="preserve">Gengibre, açafrão, curcuma, tomilho, louro, caril e outras especiarias </w:t>
              </w:r>
            </w:hyperlink>
          </w:p>
          <w:p w14:paraId="71221871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2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Mate</w:t>
              </w:r>
            </w:hyperlink>
          </w:p>
          <w:p w14:paraId="44109904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3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Noz-moscada e cardamomos</w:t>
              </w:r>
            </w:hyperlink>
          </w:p>
          <w:p w14:paraId="4BCB12EE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4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Pimenta, pimentos secos, triturados ou em pó</w:t>
              </w:r>
            </w:hyperlink>
          </w:p>
          <w:p w14:paraId="48A2248E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5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Sementes aromáticas e bagas</w:t>
              </w:r>
            </w:hyperlink>
          </w:p>
          <w:p w14:paraId="0F612B3D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C479DC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ereais</w:t>
            </w:r>
          </w:p>
          <w:p w14:paraId="08597836" w14:textId="284C256D" w:rsidR="00D14828" w:rsidRPr="00224738" w:rsidRDefault="00D14828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6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Amendoins</w:t>
              </w:r>
            </w:hyperlink>
          </w:p>
          <w:p w14:paraId="17777DCE" w14:textId="640E016C" w:rsidR="006D5BD9" w:rsidRPr="00224738" w:rsidRDefault="006D5BD9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7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ones de lúpulo, frescos ou secos</w:t>
              </w:r>
            </w:hyperlink>
          </w:p>
          <w:p w14:paraId="5E221336" w14:textId="77777777" w:rsidR="006D5BD9" w:rsidRPr="00224738" w:rsidRDefault="006D5BD9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8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opra</w:t>
              </w:r>
            </w:hyperlink>
          </w:p>
          <w:p w14:paraId="178448F2" w14:textId="73878812" w:rsidR="006D5BD9" w:rsidRPr="00224738" w:rsidRDefault="006D5BD9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9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Farinhas de sementes ou de oleaginosas</w:t>
              </w:r>
            </w:hyperlink>
          </w:p>
          <w:p w14:paraId="6F66BB47" w14:textId="2CB42F38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0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Rutabagas, beterrabas forrageiras, outras forrageiras</w:t>
              </w:r>
            </w:hyperlink>
          </w:p>
          <w:p w14:paraId="532B922C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1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Sementes de girassol</w:t>
              </w:r>
            </w:hyperlink>
          </w:p>
          <w:p w14:paraId="499373BB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2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Sementes de linho</w:t>
              </w:r>
            </w:hyperlink>
          </w:p>
          <w:p w14:paraId="38CBAD4B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3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Sementes de nabo silvestre ou de colza</w:t>
              </w:r>
            </w:hyperlink>
          </w:p>
          <w:p w14:paraId="78C3E059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sym w:font="Symbol" w:char="F0B7"/>
            </w:r>
            <w:hyperlink r:id="rId94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Sementes e frutos oleaginosos</w:t>
              </w:r>
            </w:hyperlink>
          </w:p>
          <w:p w14:paraId="0D82A8D3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5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Soja</w:t>
              </w:r>
            </w:hyperlink>
          </w:p>
          <w:p w14:paraId="68936F1B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1A5172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Outros produtos de origem vegetal</w:t>
            </w:r>
          </w:p>
          <w:p w14:paraId="3BB37F2C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6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Outros produtos vegetais</w:t>
              </w:r>
            </w:hyperlink>
            <w:r w:rsidRPr="00224738">
              <w:rPr>
                <w:rFonts w:asciiTheme="minorHAnsi" w:hAnsiTheme="minorHAnsi" w:cstheme="minorHAnsi"/>
                <w:sz w:val="16"/>
                <w:szCs w:val="16"/>
              </w:rPr>
              <w:t xml:space="preserve"> (especificar)</w:t>
            </w:r>
          </w:p>
          <w:p w14:paraId="09F2F789" w14:textId="77777777" w:rsidR="00D56C6D" w:rsidRPr="00224738" w:rsidRDefault="00194E81" w:rsidP="00D56C6D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7" w:history="1">
              <w:r w:rsidR="00D56C6D" w:rsidRPr="00224738">
                <w:rPr>
                  <w:rFonts w:asciiTheme="minorHAnsi" w:hAnsiTheme="minorHAnsi" w:cstheme="minorHAnsi"/>
                  <w:sz w:val="16"/>
                  <w:szCs w:val="16"/>
                </w:rPr>
                <w:t xml:space="preserve">Hortícolas, frutas, e outros conservados em açúcar </w:t>
              </w:r>
            </w:hyperlink>
          </w:p>
          <w:p w14:paraId="490EF3D9" w14:textId="77777777" w:rsidR="00D56C6D" w:rsidRPr="00224738" w:rsidRDefault="00D56C6D" w:rsidP="00D56C6D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8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 xml:space="preserve">Sumos de frutas ou de hortícolas </w:t>
              </w:r>
            </w:hyperlink>
          </w:p>
          <w:p w14:paraId="5DADA4B2" w14:textId="77777777" w:rsidR="00D56C6D" w:rsidRPr="00224738" w:rsidRDefault="00D56C6D" w:rsidP="00D56C6D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9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Tomates preparados ou conservados</w:t>
              </w:r>
            </w:hyperlink>
          </w:p>
          <w:p w14:paraId="69942AD6" w14:textId="77777777" w:rsidR="00D56C6D" w:rsidRPr="00224738" w:rsidRDefault="00D56C6D" w:rsidP="00D56C6D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51DEBC" w14:textId="77777777" w:rsidR="006D5BD9" w:rsidRPr="00224738" w:rsidRDefault="006D5BD9" w:rsidP="006D5BD9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Outros produtos preparados</w:t>
            </w:r>
          </w:p>
          <w:p w14:paraId="23DA9369" w14:textId="77777777" w:rsidR="006D5BD9" w:rsidRPr="00224738" w:rsidRDefault="006D5BD9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0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aldos e sopas</w:t>
              </w:r>
            </w:hyperlink>
          </w:p>
          <w:p w14:paraId="1355F711" w14:textId="412A3EA6" w:rsidR="006D5BD9" w:rsidRPr="00224738" w:rsidRDefault="006D5BD9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1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Extratos, essências e concentrados de café, chá ou de mate</w:t>
              </w:r>
            </w:hyperlink>
          </w:p>
          <w:p w14:paraId="63F40B6F" w14:textId="77777777" w:rsidR="006D5BD9" w:rsidRPr="00224738" w:rsidRDefault="006D5BD9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2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Leveduras e outros preparados</w:t>
              </w:r>
            </w:hyperlink>
          </w:p>
          <w:p w14:paraId="24678D5F" w14:textId="77777777" w:rsidR="006D5BD9" w:rsidRPr="00224738" w:rsidRDefault="006D5BD9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3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 xml:space="preserve">Molhos, condimentos e temperos </w:t>
              </w:r>
            </w:hyperlink>
          </w:p>
          <w:p w14:paraId="33A74C81" w14:textId="77777777" w:rsidR="006D5BD9" w:rsidRPr="00224738" w:rsidRDefault="006D5BD9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4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Outras preparações alimentícias</w:t>
              </w:r>
            </w:hyperlink>
          </w:p>
          <w:p w14:paraId="342EC648" w14:textId="77777777" w:rsidR="006D5BD9" w:rsidRPr="00224738" w:rsidRDefault="006D5BD9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5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Sorvetes</w:t>
              </w:r>
            </w:hyperlink>
          </w:p>
          <w:p w14:paraId="017994B2" w14:textId="77777777" w:rsidR="006D5BD9" w:rsidRPr="00224738" w:rsidRDefault="006D5BD9" w:rsidP="006D5BD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227F17" w14:textId="2CD37A80" w:rsidR="009111E5" w:rsidRPr="00224738" w:rsidRDefault="00D14828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B6221A" wp14:editId="182D9555">
                      <wp:simplePos x="0" y="0"/>
                      <wp:positionH relativeFrom="column">
                        <wp:posOffset>-2159634</wp:posOffset>
                      </wp:positionH>
                      <wp:positionV relativeFrom="paragraph">
                        <wp:posOffset>797560</wp:posOffset>
                      </wp:positionV>
                      <wp:extent cx="6324600" cy="1060450"/>
                      <wp:effectExtent l="0" t="0" r="19050" b="25400"/>
                      <wp:wrapNone/>
                      <wp:docPr id="1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06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4F0"/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73682" w14:textId="77777777" w:rsidR="009111E5" w:rsidRPr="007E2882" w:rsidRDefault="009111E5" w:rsidP="009111E5">
                                  <w:pPr>
                                    <w:shd w:val="clear" w:color="auto" w:fill="607088"/>
                                    <w:spacing w:before="75" w:after="30" w:line="320" w:lineRule="exact"/>
                                    <w:outlineLvl w:val="4"/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E2882"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otas</w:t>
                                  </w:r>
                                  <w:r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5602FBC2" w14:textId="77777777" w:rsidR="009111E5" w:rsidRPr="00E2409F" w:rsidRDefault="009111E5" w:rsidP="009111E5">
                                  <w:pPr>
                                    <w:pStyle w:val="PargrafodaLista"/>
                                    <w:numPr>
                                      <w:ilvl w:val="0"/>
                                      <w:numId w:val="27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line="260" w:lineRule="exact"/>
                                    <w:ind w:left="284" w:hanging="142"/>
                                    <w:rPr>
                                      <w:rFonts w:ascii="Verdana" w:hAnsi="Verdana" w:cs="Tahoma"/>
                                      <w:smallCaps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r w:rsidRPr="00A910BF">
                                    <w:rPr>
                                      <w:rFonts w:ascii="Verdana" w:hAnsi="Verdana" w:cs="ArialMT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cogumelos em fresco</w:t>
                                  </w: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 xml:space="preserve"> deve </w:t>
                                  </w:r>
                                  <w:r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>indicar</w:t>
                                  </w: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 xml:space="preserve"> “</w:t>
                                  </w:r>
                                  <w:hyperlink r:id="rId106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Outros produtos vegetais</w:t>
                                    </w:r>
                                  </w:hyperlink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;</w:t>
                                  </w:r>
                                  <w:r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B8115D8" w14:textId="77777777" w:rsidR="009111E5" w:rsidRPr="00E2409F" w:rsidRDefault="009111E5" w:rsidP="009111E5">
                                  <w:pPr>
                                    <w:pStyle w:val="PargrafodaLista"/>
                                    <w:numPr>
                                      <w:ilvl w:val="0"/>
                                      <w:numId w:val="27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before="120" w:after="120" w:line="260" w:lineRule="exact"/>
                                    <w:ind w:left="284" w:hanging="142"/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r w:rsidRPr="00A910BF">
                                    <w:rPr>
                                      <w:rFonts w:ascii="Verdana" w:hAnsi="Verdana" w:cs="Tahoma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cogumelos em pó</w:t>
                                  </w:r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deve </w:t>
                                  </w:r>
                                  <w:r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indicar</w:t>
                                  </w:r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“</w:t>
                                  </w:r>
                                  <w:hyperlink r:id="rId107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Cogumelos e trufas, preparados ou conservados</w:t>
                                    </w:r>
                                  </w:hyperlink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;</w:t>
                                  </w:r>
                                  <w:r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22FED8A" w14:textId="77777777" w:rsidR="009111E5" w:rsidRPr="00E2409F" w:rsidRDefault="009111E5" w:rsidP="009111E5">
                                  <w:pPr>
                                    <w:pStyle w:val="PargrafodaLista"/>
                                    <w:numPr>
                                      <w:ilvl w:val="0"/>
                                      <w:numId w:val="27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before="120" w:after="120" w:line="260" w:lineRule="exact"/>
                                    <w:ind w:left="284" w:hanging="142"/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r w:rsidRPr="00A910BF">
                                    <w:rPr>
                                      <w:rFonts w:ascii="Verdana" w:hAnsi="Verdana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frutos e hortícolas não existentes na tabela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deve indicar </w:t>
                                  </w: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>“</w:t>
                                  </w:r>
                                  <w:hyperlink r:id="rId108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Outros produtos vegetais</w:t>
                                    </w:r>
                                  </w:hyperlink>
                                  <w:r w:rsidRPr="00A910BF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;</w:t>
                                  </w:r>
                                  <w:r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3B89A73" w14:textId="77777777" w:rsidR="009111E5" w:rsidRPr="00E2409F" w:rsidRDefault="009111E5" w:rsidP="009111E5">
                                  <w:pPr>
                                    <w:pStyle w:val="PargrafodaLista"/>
                                    <w:numPr>
                                      <w:ilvl w:val="0"/>
                                      <w:numId w:val="27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before="120" w:after="120" w:line="260" w:lineRule="exact"/>
                                    <w:ind w:left="284" w:hanging="142"/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r w:rsidRPr="00A910BF">
                                    <w:rPr>
                                      <w:rFonts w:ascii="Verdana" w:hAnsi="Verdana"/>
                                      <w:b/>
                                      <w:i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Stevia rebaudiana Bertoni</w:t>
                                  </w:r>
                                  <w:r w:rsidRPr="00A910BF"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plantas e folhas secas, deve indicar </w:t>
                                  </w:r>
                                  <w:r w:rsidRPr="00A910BF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>“</w:t>
                                  </w:r>
                                  <w:hyperlink r:id="rId109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Outros produtos vegetais</w:t>
                                    </w:r>
                                  </w:hyperlink>
                                  <w:r w:rsidRPr="00A910BF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.</w:t>
                                  </w:r>
                                  <w:r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622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9" o:spid="_x0000_s1032" type="#_x0000_t202" style="position:absolute;margin-left:-170.05pt;margin-top:62.8pt;width:498pt;height:8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" fillcolor="#f2f4f0" strokecolor="#243f60 [1604]" strokeweight=".25pt">
                      <v:stroke dashstyle="1 1"/>
                      <v:textbox>
                        <w:txbxContent>
                          <w:p w14:paraId="5B473682" w14:textId="77777777" w:rsidR="009111E5" w:rsidRPr="007E2882" w:rsidRDefault="009111E5" w:rsidP="009111E5">
                            <w:pPr>
                              <w:shd w:val="clear" w:color="auto" w:fill="607088"/>
                              <w:spacing w:before="75" w:after="30" w:line="320" w:lineRule="exact"/>
                              <w:outlineLvl w:val="4"/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E2882"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otas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602FBC2" w14:textId="77777777" w:rsidR="009111E5" w:rsidRPr="00E2409F" w:rsidRDefault="009111E5" w:rsidP="009111E5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pBdr>
                                <w:bottom w:val="dotted" w:sz="6" w:space="0" w:color="C0C0C0"/>
                              </w:pBdr>
                              <w:spacing w:line="260" w:lineRule="exact"/>
                              <w:ind w:left="284" w:hanging="142"/>
                              <w:rPr>
                                <w:rFonts w:ascii="Verdana" w:hAnsi="Verdana" w:cs="Tahoma"/>
                                <w:smallCaps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r w:rsidRPr="00A910BF">
                              <w:rPr>
                                <w:rFonts w:ascii="Verdana" w:hAnsi="Verdana" w:cs="ArialMT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cogumelos em fresco</w:t>
                            </w: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 xml:space="preserve"> deve </w:t>
                            </w:r>
                            <w:r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>indicar</w:t>
                            </w: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10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Outros produtos vegetais</w:t>
                              </w:r>
                            </w:hyperlink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;</w:t>
                            </w:r>
                            <w:r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B8115D8" w14:textId="77777777" w:rsidR="009111E5" w:rsidRPr="00E2409F" w:rsidRDefault="009111E5" w:rsidP="009111E5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pBdr>
                                <w:bottom w:val="dotted" w:sz="6" w:space="0" w:color="C0C0C0"/>
                              </w:pBdr>
                              <w:spacing w:before="120" w:after="120" w:line="260" w:lineRule="exact"/>
                              <w:ind w:left="284" w:hanging="142"/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r w:rsidRPr="00A910BF">
                              <w:rPr>
                                <w:rFonts w:ascii="Verdana" w:hAnsi="Verdana" w:cs="Tahoma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cogumelos em pó</w:t>
                            </w:r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deve </w:t>
                            </w:r>
                            <w:r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indicar</w:t>
                            </w:r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11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Cogumelos e trufas, preparados ou conservados</w:t>
                              </w:r>
                            </w:hyperlink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;</w:t>
                            </w:r>
                            <w:r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2FED8A" w14:textId="77777777" w:rsidR="009111E5" w:rsidRPr="00E2409F" w:rsidRDefault="009111E5" w:rsidP="009111E5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pBdr>
                                <w:bottom w:val="dotted" w:sz="6" w:space="0" w:color="C0C0C0"/>
                              </w:pBdr>
                              <w:spacing w:before="120" w:after="120" w:line="260" w:lineRule="exact"/>
                              <w:ind w:left="284" w:hanging="142"/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r w:rsidRPr="00A910BF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frutos e hortícolas não existentes na tabela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eve indicar </w:t>
                            </w: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>“</w:t>
                            </w:r>
                            <w:hyperlink r:id="rId112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Outros produtos vegetais</w:t>
                              </w:r>
                            </w:hyperlink>
                            <w:r w:rsidRPr="00A910BF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;</w:t>
                            </w:r>
                            <w:r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B89A73" w14:textId="77777777" w:rsidR="009111E5" w:rsidRPr="00E2409F" w:rsidRDefault="009111E5" w:rsidP="009111E5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pBdr>
                                <w:bottom w:val="dotted" w:sz="6" w:space="0" w:color="C0C0C0"/>
                              </w:pBdr>
                              <w:spacing w:before="120" w:after="120" w:line="260" w:lineRule="exact"/>
                              <w:ind w:left="284" w:hanging="142"/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r w:rsidRPr="00A910BF">
                              <w:rPr>
                                <w:rFonts w:ascii="Verdana" w:hAnsi="Verdana"/>
                                <w:b/>
                                <w:i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Stevia rebaudiana Bertoni</w:t>
                            </w:r>
                            <w:r w:rsidRPr="00A910BF"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lantas e folhas secas, deve indicar </w:t>
                            </w:r>
                            <w:r w:rsidRPr="00A910BF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>“</w:t>
                            </w:r>
                            <w:hyperlink r:id="rId113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Outros produtos vegetais</w:t>
                              </w:r>
                            </w:hyperlink>
                            <w:r w:rsidRPr="00A910BF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.</w:t>
                            </w:r>
                            <w:r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2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299D3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Gorduras e Óleos</w:t>
            </w:r>
          </w:p>
          <w:p w14:paraId="25843940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4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Azeite</w:t>
              </w:r>
            </w:hyperlink>
          </w:p>
          <w:p w14:paraId="5C9520FE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5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eras vegetais, ceras de abelha</w:t>
              </w:r>
            </w:hyperlink>
          </w:p>
          <w:p w14:paraId="601F9AD2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6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Gorduras de porco e de aves</w:t>
              </w:r>
            </w:hyperlink>
          </w:p>
          <w:p w14:paraId="37834F5E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7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Margarina</w:t>
              </w:r>
            </w:hyperlink>
          </w:p>
          <w:p w14:paraId="4388A443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8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 xml:space="preserve">Óleo de amendoim </w:t>
              </w:r>
            </w:hyperlink>
          </w:p>
          <w:p w14:paraId="6C127362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9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Óleo de palma</w:t>
              </w:r>
            </w:hyperlink>
          </w:p>
          <w:p w14:paraId="1AE156AA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0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Óleo de soja</w:t>
              </w:r>
            </w:hyperlink>
          </w:p>
          <w:p w14:paraId="51C66623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1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Óleos de girassol, de cártamo ou de algodão</w:t>
              </w:r>
            </w:hyperlink>
          </w:p>
          <w:p w14:paraId="43493743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2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Outras Gorduras de animais</w:t>
              </w:r>
            </w:hyperlink>
          </w:p>
          <w:p w14:paraId="6AD9EA6A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3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Outros óleos</w:t>
              </w:r>
            </w:hyperlink>
          </w:p>
          <w:p w14:paraId="4502E5FC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3DC998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dutos preparados (Animais)</w:t>
            </w:r>
          </w:p>
          <w:p w14:paraId="2C6B85EA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4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rustáceos, moluscos e outros invertebrados aquáticos, preparados ou em conservas</w:t>
              </w:r>
            </w:hyperlink>
          </w:p>
          <w:p w14:paraId="33FD369A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5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Enchidos e similares</w:t>
              </w:r>
            </w:hyperlink>
          </w:p>
          <w:p w14:paraId="14248E8F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6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Preparações e conservas, de carnes</w:t>
              </w:r>
            </w:hyperlink>
          </w:p>
          <w:p w14:paraId="597DCAE8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7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Preparações e conservas, de peixes</w:t>
              </w:r>
            </w:hyperlink>
          </w:p>
          <w:p w14:paraId="49DE00A5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CB9607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çúcar e Confeitaria</w:t>
            </w:r>
          </w:p>
          <w:p w14:paraId="71476D72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8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Açúcares</w:t>
              </w:r>
            </w:hyperlink>
          </w:p>
          <w:p w14:paraId="5C3EA5A0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9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Melaços</w:t>
              </w:r>
            </w:hyperlink>
          </w:p>
          <w:p w14:paraId="6A64C4A9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0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Produtos de confeitaria sem cacau</w:t>
              </w:r>
            </w:hyperlink>
          </w:p>
          <w:p w14:paraId="36D989EC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8CE63E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acau e outros</w:t>
            </w:r>
          </w:p>
          <w:p w14:paraId="0269CB9E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1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 xml:space="preserve">Cacau </w:t>
              </w:r>
            </w:hyperlink>
          </w:p>
          <w:p w14:paraId="2FB51FE0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2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acau em pó</w:t>
              </w:r>
            </w:hyperlink>
          </w:p>
          <w:p w14:paraId="5294A60C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3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hocolate</w:t>
              </w:r>
            </w:hyperlink>
          </w:p>
          <w:p w14:paraId="2BB30AC1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4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Manteiga, gordura e óleo, de cacau</w:t>
              </w:r>
            </w:hyperlink>
          </w:p>
          <w:p w14:paraId="0EB05347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5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Pastas de cacau</w:t>
              </w:r>
            </w:hyperlink>
          </w:p>
          <w:p w14:paraId="1D777102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3725A2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dutos preparados (Vegetais)</w:t>
            </w:r>
          </w:p>
          <w:p w14:paraId="00AB6B68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6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ogumelos e trufas, preparados ou conservados</w:t>
              </w:r>
            </w:hyperlink>
          </w:p>
          <w:p w14:paraId="4B44270F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7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Doces, geleias, marmeladas</w:t>
              </w:r>
            </w:hyperlink>
          </w:p>
          <w:p w14:paraId="109B3FB9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8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Frutas e outras formas de conservação</w:t>
              </w:r>
            </w:hyperlink>
          </w:p>
          <w:p w14:paraId="2EE84FE9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9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Hortícolas preparados ou conservados, congelados</w:t>
              </w:r>
            </w:hyperlink>
          </w:p>
          <w:p w14:paraId="214E5DDC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0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 xml:space="preserve">Hortícolas preparados ou conservados, não congelados </w:t>
              </w:r>
            </w:hyperlink>
          </w:p>
          <w:p w14:paraId="56738DF2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1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Hortícolas, frutas e outros conservados</w:t>
              </w:r>
            </w:hyperlink>
          </w:p>
          <w:p w14:paraId="2344BE88" w14:textId="51984137" w:rsidR="009111E5" w:rsidRPr="00224738" w:rsidRDefault="009111E5" w:rsidP="00D56C6D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</w:p>
          <w:p w14:paraId="7B12A37D" w14:textId="77777777" w:rsidR="009111E5" w:rsidRPr="00224738" w:rsidRDefault="009111E5" w:rsidP="00FE4D0E">
            <w:pPr>
              <w:shd w:val="clear" w:color="auto" w:fill="607088"/>
              <w:spacing w:line="26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d. preparados (Cereais) / Pastelaria</w:t>
            </w:r>
          </w:p>
          <w:p w14:paraId="1516F05E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2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 xml:space="preserve">Extratos de malte, grumos, sêmolas, amidos, féculas </w:t>
              </w:r>
            </w:hyperlink>
          </w:p>
          <w:p w14:paraId="2C1006AA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3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Massas alimentícias</w:t>
              </w:r>
            </w:hyperlink>
          </w:p>
          <w:p w14:paraId="7DDC6A4A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4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Padaria, pastelaria, bolachas e biscoitos</w:t>
              </w:r>
            </w:hyperlink>
          </w:p>
          <w:p w14:paraId="0BE6A47A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5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 xml:space="preserve">Produtos à base de cereais, por expansão ou torrefação </w:t>
              </w:r>
            </w:hyperlink>
          </w:p>
          <w:p w14:paraId="2A409F15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sym w:font="Symbol" w:char="F0B7"/>
            </w:r>
            <w:hyperlink r:id="rId146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Tapioca e seus sucedâneos</w:t>
              </w:r>
            </w:hyperlink>
          </w:p>
          <w:p w14:paraId="0C23BC67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FF71BD" w14:textId="77777777" w:rsidR="009111E5" w:rsidRPr="00224738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Bebidas / Vinagres</w:t>
            </w:r>
          </w:p>
          <w:p w14:paraId="4FBB53F3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7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Cervejas de malte</w:t>
              </w:r>
            </w:hyperlink>
          </w:p>
          <w:p w14:paraId="60906785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8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Sidra, perada, hidromel e outras bebidas fermentadas</w:t>
              </w:r>
            </w:hyperlink>
          </w:p>
          <w:p w14:paraId="1EE035C8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9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Vermutes</w:t>
              </w:r>
            </w:hyperlink>
          </w:p>
          <w:p w14:paraId="1A7BF2AE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50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 xml:space="preserve">Vinagres e seus sucedâneos </w:t>
              </w:r>
            </w:hyperlink>
          </w:p>
          <w:p w14:paraId="2019B975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51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Vinhos</w:t>
              </w:r>
            </w:hyperlink>
          </w:p>
          <w:p w14:paraId="15EC727B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F09C45" w14:textId="77777777" w:rsidR="009111E5" w:rsidRPr="00224738" w:rsidRDefault="009111E5" w:rsidP="00FE4D0E">
            <w:pPr>
              <w:shd w:val="clear" w:color="auto" w:fill="607088"/>
              <w:spacing w:line="26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473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síduos / Preparados para animais</w:t>
            </w:r>
          </w:p>
          <w:p w14:paraId="6BA7D6C2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52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Bagaços e outros resíduos sólidos</w:t>
              </w:r>
            </w:hyperlink>
          </w:p>
          <w:p w14:paraId="20E6CC8F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53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Matérias vegetais e desperdícios vegetais</w:t>
              </w:r>
            </w:hyperlink>
          </w:p>
          <w:p w14:paraId="51425BFF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54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Preparações para alimentação de animais</w:t>
              </w:r>
            </w:hyperlink>
          </w:p>
          <w:p w14:paraId="79D01B80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55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Resíduos da fabricação do amido e outros resíduos</w:t>
              </w:r>
            </w:hyperlink>
          </w:p>
          <w:p w14:paraId="3000AC00" w14:textId="77777777" w:rsidR="009111E5" w:rsidRPr="00224738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24738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56" w:history="1">
              <w:r w:rsidRPr="00224738">
                <w:rPr>
                  <w:rFonts w:asciiTheme="minorHAnsi" w:hAnsiTheme="minorHAnsi" w:cstheme="minorHAnsi"/>
                  <w:sz w:val="16"/>
                  <w:szCs w:val="16"/>
                </w:rPr>
                <w:t>Sêmeas, farelos e outros resíduos</w:t>
              </w:r>
            </w:hyperlink>
          </w:p>
          <w:p w14:paraId="59B6749B" w14:textId="18D2742A" w:rsidR="009578DE" w:rsidRPr="00224738" w:rsidRDefault="009578DE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BF2581" w14:textId="2C0EB32F" w:rsidR="009578DE" w:rsidRPr="00224738" w:rsidRDefault="009578DE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FCEC70" w14:textId="640760C6" w:rsidR="009578DE" w:rsidRPr="00224738" w:rsidRDefault="009578DE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BC03D9" w14:textId="24D35025" w:rsidR="009578DE" w:rsidRPr="00224738" w:rsidRDefault="009578DE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129DE6" w14:textId="6D95F48B" w:rsidR="002415D5" w:rsidRPr="00224738" w:rsidRDefault="009111E5" w:rsidP="009111E5">
      <w:pPr>
        <w:pStyle w:val="Corpodetexto"/>
        <w:tabs>
          <w:tab w:val="clear" w:pos="4680"/>
        </w:tabs>
        <w:rPr>
          <w:rFonts w:asciiTheme="minorHAnsi" w:hAnsiTheme="minorHAnsi" w:cstheme="minorHAnsi"/>
          <w:sz w:val="16"/>
          <w:szCs w:val="16"/>
        </w:rPr>
      </w:pPr>
      <w:r w:rsidRPr="00224738">
        <w:rPr>
          <w:rFonts w:asciiTheme="minorHAnsi" w:hAnsiTheme="minorHAnsi" w:cstheme="minorHAnsi"/>
          <w:sz w:val="16"/>
          <w:szCs w:val="16"/>
        </w:rPr>
        <w:lastRenderedPageBreak/>
        <w:t>Fonte: DGADR</w:t>
      </w:r>
    </w:p>
    <w:sectPr w:rsidR="002415D5" w:rsidRPr="00224738" w:rsidSect="0018398F">
      <w:headerReference w:type="default" r:id="rId157"/>
      <w:footerReference w:type="default" r:id="rId158"/>
      <w:pgSz w:w="11906" w:h="16838" w:code="9"/>
      <w:pgMar w:top="1985" w:right="851" w:bottom="851" w:left="851" w:header="454" w:footer="454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AB0B" w14:textId="77777777" w:rsidR="00FC0E4A" w:rsidRDefault="00FC0E4A">
      <w:r>
        <w:separator/>
      </w:r>
    </w:p>
  </w:endnote>
  <w:endnote w:type="continuationSeparator" w:id="0">
    <w:p w14:paraId="6BC23DEB" w14:textId="77777777" w:rsidR="00FC0E4A" w:rsidRDefault="00FC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015A" w14:textId="3EAA3C19" w:rsidR="00A056E4" w:rsidRPr="00B93981" w:rsidRDefault="005B67F1" w:rsidP="00E66B6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49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02.</w:t>
    </w:r>
    <w:r w:rsidR="00804E09">
      <w:rPr>
        <w:rStyle w:val="Nmerodepgina"/>
        <w:rFonts w:ascii="Verdana" w:hAnsi="Verdana"/>
        <w:bCs/>
        <w:sz w:val="16"/>
        <w:szCs w:val="16"/>
      </w:rPr>
      <w:t>G</w:t>
    </w:r>
    <w:r w:rsidR="00A056E4" w:rsidRPr="00B93981">
      <w:rPr>
        <w:rStyle w:val="Nmerodepgina"/>
        <w:rFonts w:ascii="Verdana" w:hAnsi="Verdana"/>
        <w:bCs/>
        <w:sz w:val="16"/>
        <w:szCs w:val="16"/>
      </w:rPr>
      <w:tab/>
    </w:r>
    <w:r w:rsidR="00A056E4"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="00A056E4"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="00A056E4"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 w:rsidR="00A056E4">
      <w:rPr>
        <w:rStyle w:val="Nmerodepgina"/>
        <w:rFonts w:ascii="Verdana" w:hAnsi="Verdana"/>
        <w:bCs/>
        <w:noProof/>
        <w:sz w:val="16"/>
        <w:szCs w:val="16"/>
      </w:rPr>
      <w:t>1</w:t>
    </w:r>
    <w:r w:rsidR="00A056E4"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EFDB" w14:textId="4D634EA6" w:rsidR="00AE2739" w:rsidRPr="003C08BD" w:rsidRDefault="0040795F" w:rsidP="003C08BD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10490"/>
        <w:tab w:val="right" w:pos="1494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02.</w:t>
    </w:r>
    <w:r w:rsidR="00804E09">
      <w:rPr>
        <w:rStyle w:val="Nmerodepgina"/>
        <w:rFonts w:ascii="Verdana" w:hAnsi="Verdana"/>
        <w:bCs/>
        <w:sz w:val="16"/>
        <w:szCs w:val="16"/>
      </w:rPr>
      <w:t>G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="008D45A8">
      <w:rPr>
        <w:rStyle w:val="Nmerodepgina"/>
        <w:rFonts w:ascii="Verdana" w:hAnsi="Verdana"/>
        <w:bCs/>
        <w:sz w:val="16"/>
        <w:szCs w:val="16"/>
      </w:rPr>
      <w:fldChar w:fldCharType="begin"/>
    </w:r>
    <w:r w:rsidR="008D45A8">
      <w:rPr>
        <w:rStyle w:val="Nmerodepgina"/>
        <w:rFonts w:ascii="Verdana" w:hAnsi="Verdana"/>
        <w:bCs/>
        <w:sz w:val="16"/>
        <w:szCs w:val="16"/>
      </w:rPr>
      <w:instrText xml:space="preserve"> PAGE  \* Arabic </w:instrText>
    </w:r>
    <w:r w:rsidR="008D45A8">
      <w:rPr>
        <w:rStyle w:val="Nmerodepgina"/>
        <w:rFonts w:ascii="Verdana" w:hAnsi="Verdana"/>
        <w:bCs/>
        <w:sz w:val="16"/>
        <w:szCs w:val="16"/>
      </w:rPr>
      <w:fldChar w:fldCharType="separate"/>
    </w:r>
    <w:r w:rsidR="008D45A8">
      <w:rPr>
        <w:rStyle w:val="Nmerodepgina"/>
        <w:rFonts w:ascii="Verdana" w:hAnsi="Verdana"/>
        <w:bCs/>
        <w:noProof/>
        <w:sz w:val="16"/>
        <w:szCs w:val="16"/>
      </w:rPr>
      <w:t>1</w:t>
    </w:r>
    <w:r w:rsidR="008D45A8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340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DB67027" w14:textId="77777777" w:rsidR="00AE2739" w:rsidRPr="00CC2ED7" w:rsidRDefault="00CC2ED7" w:rsidP="007E1381">
        <w:pPr>
          <w:pStyle w:val="Rodap"/>
          <w:ind w:right="265"/>
          <w:jc w:val="right"/>
          <w:rPr>
            <w:rFonts w:ascii="Verdana" w:hAnsi="Verdana"/>
            <w:sz w:val="16"/>
            <w:szCs w:val="16"/>
          </w:rPr>
        </w:pPr>
        <w:r w:rsidRPr="00CC2ED7">
          <w:rPr>
            <w:rFonts w:ascii="Verdana" w:hAnsi="Verdana"/>
            <w:sz w:val="16"/>
            <w:szCs w:val="16"/>
          </w:rPr>
          <w:fldChar w:fldCharType="begin"/>
        </w:r>
        <w:r w:rsidRPr="00CC2ED7">
          <w:rPr>
            <w:rFonts w:ascii="Verdana" w:hAnsi="Verdana"/>
            <w:sz w:val="16"/>
            <w:szCs w:val="16"/>
          </w:rPr>
          <w:instrText>PAGE   \* MERGEFORMAT</w:instrText>
        </w:r>
        <w:r w:rsidRPr="00CC2ED7">
          <w:rPr>
            <w:rFonts w:ascii="Verdana" w:hAnsi="Verdana"/>
            <w:sz w:val="16"/>
            <w:szCs w:val="16"/>
          </w:rPr>
          <w:fldChar w:fldCharType="separate"/>
        </w:r>
        <w:r w:rsidR="002C160A">
          <w:rPr>
            <w:rFonts w:ascii="Verdana" w:hAnsi="Verdana"/>
            <w:noProof/>
            <w:sz w:val="16"/>
            <w:szCs w:val="16"/>
          </w:rPr>
          <w:t>ii</w:t>
        </w:r>
        <w:r w:rsidRPr="00CC2ED7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964C" w14:textId="77777777" w:rsidR="00FC0E4A" w:rsidRDefault="00FC0E4A">
      <w:r>
        <w:separator/>
      </w:r>
    </w:p>
  </w:footnote>
  <w:footnote w:type="continuationSeparator" w:id="0">
    <w:p w14:paraId="31DD3366" w14:textId="77777777" w:rsidR="00FC0E4A" w:rsidRDefault="00FC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7B92" w14:textId="1E9CE63B" w:rsidR="00A056E4" w:rsidRDefault="00804E09" w:rsidP="00731373">
    <w:pPr>
      <w:pStyle w:val="Ttulo"/>
      <w:jc w:val="left"/>
    </w:pPr>
    <w:r>
      <w:rPr>
        <w:noProof/>
        <w:sz w:val="10"/>
        <w:szCs w:val="10"/>
      </w:rPr>
      <w:drawing>
        <wp:anchor distT="0" distB="0" distL="114300" distR="114300" simplePos="0" relativeHeight="251664384" behindDoc="0" locked="0" layoutInCell="1" allowOverlap="1" wp14:anchorId="0889A4F0" wp14:editId="62E57716">
          <wp:simplePos x="0" y="0"/>
          <wp:positionH relativeFrom="margin">
            <wp:align>left</wp:align>
          </wp:positionH>
          <wp:positionV relativeFrom="margin">
            <wp:posOffset>-900430</wp:posOffset>
          </wp:positionV>
          <wp:extent cx="3866400" cy="824400"/>
          <wp:effectExtent l="0" t="0" r="1270" b="0"/>
          <wp:wrapSquare wrapText="bothSides"/>
          <wp:docPr id="209877619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1"/>
                  <a:stretch/>
                </pic:blipFill>
                <pic:spPr bwMode="auto">
                  <a:xfrm>
                    <a:off x="0" y="0"/>
                    <a:ext cx="3866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7F1">
      <w:rPr>
        <w:noProof/>
      </w:rPr>
      <w:drawing>
        <wp:anchor distT="0" distB="0" distL="114300" distR="114300" simplePos="0" relativeHeight="251660288" behindDoc="0" locked="0" layoutInCell="1" allowOverlap="1" wp14:anchorId="5EDDB979" wp14:editId="68B2AB23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195200" cy="792000"/>
          <wp:effectExtent l="0" t="0" r="5080" b="8255"/>
          <wp:wrapSquare wrapText="bothSides"/>
          <wp:docPr id="7" name="Imagem 7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083E" w14:textId="77777777" w:rsidR="0050788F" w:rsidRDefault="0050788F" w:rsidP="0050788F">
    <w:pPr>
      <w:pStyle w:val="Ttulo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270E3D" wp14:editId="6559FA39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195200" cy="792000"/>
          <wp:effectExtent l="0" t="0" r="5080" b="8255"/>
          <wp:wrapSquare wrapText="bothSides"/>
          <wp:docPr id="701727006" name="Imagem 701727006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E14229" wp14:editId="27B3F67D">
          <wp:extent cx="4032000" cy="792000"/>
          <wp:effectExtent l="0" t="0" r="6985" b="8255"/>
          <wp:docPr id="4463189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270792" name="Imagem 18432707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A149B" w14:textId="77777777" w:rsidR="00AE2739" w:rsidRPr="007B0115" w:rsidRDefault="00AE2739" w:rsidP="007B0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13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23F6F"/>
    <w:multiLevelType w:val="hybridMultilevel"/>
    <w:tmpl w:val="A492F182"/>
    <w:lvl w:ilvl="0" w:tplc="0816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EF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54E4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352"/>
        </w:tabs>
        <w:ind w:left="1134" w:hanging="142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E3E6CD8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7C376B"/>
    <w:multiLevelType w:val="hybridMultilevel"/>
    <w:tmpl w:val="6E6EF5A4"/>
    <w:lvl w:ilvl="0" w:tplc="5F2A3EFA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96640C"/>
    <w:multiLevelType w:val="hybridMultilevel"/>
    <w:tmpl w:val="E86E534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73872"/>
    <w:multiLevelType w:val="hybridMultilevel"/>
    <w:tmpl w:val="7AD271CE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387556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8543E3C"/>
    <w:multiLevelType w:val="hybridMultilevel"/>
    <w:tmpl w:val="8F32EB3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41982599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89C59E7"/>
    <w:multiLevelType w:val="multilevel"/>
    <w:tmpl w:val="9E04A5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3F304C"/>
    <w:multiLevelType w:val="hybridMultilevel"/>
    <w:tmpl w:val="001C850E"/>
    <w:lvl w:ilvl="0" w:tplc="08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F5AB7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801565"/>
    <w:multiLevelType w:val="multilevel"/>
    <w:tmpl w:val="43E287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8A71F5"/>
    <w:multiLevelType w:val="multilevel"/>
    <w:tmpl w:val="1EEA4C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B0A4F77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1AD6C53"/>
    <w:multiLevelType w:val="hybridMultilevel"/>
    <w:tmpl w:val="4852BE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A2C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5DFA"/>
    <w:multiLevelType w:val="hybridMultilevel"/>
    <w:tmpl w:val="A68237C8"/>
    <w:lvl w:ilvl="0" w:tplc="08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4F724926">
      <w:numFmt w:val="bullet"/>
      <w:lvlText w:val="•"/>
      <w:lvlJc w:val="left"/>
      <w:pPr>
        <w:ind w:left="2342" w:hanging="360"/>
      </w:pPr>
      <w:rPr>
        <w:rFonts w:ascii="Verdana" w:eastAsia="Times New Roman" w:hAnsi="Verdana"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" w15:restartNumberingAfterBreak="0">
    <w:nsid w:val="64EE40E3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065971"/>
    <w:multiLevelType w:val="hybridMultilevel"/>
    <w:tmpl w:val="F620B146"/>
    <w:lvl w:ilvl="0" w:tplc="3DD0E4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11F50"/>
    <w:multiLevelType w:val="hybridMultilevel"/>
    <w:tmpl w:val="A0708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32278"/>
    <w:multiLevelType w:val="hybridMultilevel"/>
    <w:tmpl w:val="F620B146"/>
    <w:lvl w:ilvl="0" w:tplc="E7067534">
      <w:start w:val="1"/>
      <w:numFmt w:val="bullet"/>
      <w:lvlText w:val=""/>
      <w:lvlJc w:val="left"/>
      <w:pPr>
        <w:tabs>
          <w:tab w:val="num" w:pos="1287"/>
        </w:tabs>
        <w:ind w:left="1211" w:hanging="284"/>
      </w:pPr>
      <w:rPr>
        <w:rFonts w:ascii="Wingdings" w:hAnsi="Wingdings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2F6D9F"/>
    <w:multiLevelType w:val="hybridMultilevel"/>
    <w:tmpl w:val="E22C5014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D5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BD21764"/>
    <w:multiLevelType w:val="multilevel"/>
    <w:tmpl w:val="B6DA3C4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0635CBF"/>
    <w:multiLevelType w:val="hybridMultilevel"/>
    <w:tmpl w:val="BEB23DC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7E71C1"/>
    <w:multiLevelType w:val="hybridMultilevel"/>
    <w:tmpl w:val="F190A6E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9" w15:restartNumberingAfterBreak="0">
    <w:nsid w:val="75EA6665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884D6D"/>
    <w:multiLevelType w:val="hybridMultilevel"/>
    <w:tmpl w:val="2814F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41C48"/>
    <w:multiLevelType w:val="hybridMultilevel"/>
    <w:tmpl w:val="F620B146"/>
    <w:lvl w:ilvl="0" w:tplc="09FA214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320B7"/>
    <w:multiLevelType w:val="hybridMultilevel"/>
    <w:tmpl w:val="8E5E1E1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156294">
    <w:abstractNumId w:val="19"/>
  </w:num>
  <w:num w:numId="2" w16cid:durableId="628433968">
    <w:abstractNumId w:val="32"/>
  </w:num>
  <w:num w:numId="3" w16cid:durableId="286477121">
    <w:abstractNumId w:val="18"/>
  </w:num>
  <w:num w:numId="4" w16cid:durableId="1070154333">
    <w:abstractNumId w:val="3"/>
  </w:num>
  <w:num w:numId="5" w16cid:durableId="70742320">
    <w:abstractNumId w:val="13"/>
  </w:num>
  <w:num w:numId="6" w16cid:durableId="895630984">
    <w:abstractNumId w:val="11"/>
  </w:num>
  <w:num w:numId="7" w16cid:durableId="217085790">
    <w:abstractNumId w:val="9"/>
  </w:num>
  <w:num w:numId="8" w16cid:durableId="671567698">
    <w:abstractNumId w:val="29"/>
  </w:num>
  <w:num w:numId="9" w16cid:durableId="779880009">
    <w:abstractNumId w:val="16"/>
  </w:num>
  <w:num w:numId="10" w16cid:durableId="1802067493">
    <w:abstractNumId w:val="5"/>
  </w:num>
  <w:num w:numId="11" w16cid:durableId="1681857705">
    <w:abstractNumId w:val="17"/>
  </w:num>
  <w:num w:numId="12" w16cid:durableId="706107603">
    <w:abstractNumId w:val="4"/>
  </w:num>
  <w:num w:numId="13" w16cid:durableId="1680083136">
    <w:abstractNumId w:val="25"/>
  </w:num>
  <w:num w:numId="14" w16cid:durableId="1609119174">
    <w:abstractNumId w:val="23"/>
  </w:num>
  <w:num w:numId="15" w16cid:durableId="1066144310">
    <w:abstractNumId w:val="21"/>
  </w:num>
  <w:num w:numId="16" w16cid:durableId="411199970">
    <w:abstractNumId w:val="31"/>
  </w:num>
  <w:num w:numId="17" w16cid:durableId="2025745553">
    <w:abstractNumId w:val="20"/>
  </w:num>
  <w:num w:numId="18" w16cid:durableId="1586914251">
    <w:abstractNumId w:val="15"/>
  </w:num>
  <w:num w:numId="19" w16cid:durableId="361325973">
    <w:abstractNumId w:val="26"/>
  </w:num>
  <w:num w:numId="20" w16cid:durableId="166481079">
    <w:abstractNumId w:val="12"/>
  </w:num>
  <w:num w:numId="21" w16cid:durableId="650476885">
    <w:abstractNumId w:val="14"/>
  </w:num>
  <w:num w:numId="22" w16cid:durableId="987973737">
    <w:abstractNumId w:val="0"/>
  </w:num>
  <w:num w:numId="23" w16cid:durableId="766920709">
    <w:abstractNumId w:val="28"/>
  </w:num>
  <w:num w:numId="24" w16cid:durableId="448624221">
    <w:abstractNumId w:val="10"/>
  </w:num>
  <w:num w:numId="25" w16cid:durableId="258149865">
    <w:abstractNumId w:val="2"/>
  </w:num>
  <w:num w:numId="26" w16cid:durableId="212890345">
    <w:abstractNumId w:val="6"/>
  </w:num>
  <w:num w:numId="27" w16cid:durableId="1946885683">
    <w:abstractNumId w:val="24"/>
  </w:num>
  <w:num w:numId="28" w16cid:durableId="1029572379">
    <w:abstractNumId w:val="27"/>
  </w:num>
  <w:num w:numId="29" w16cid:durableId="1992248382">
    <w:abstractNumId w:val="1"/>
  </w:num>
  <w:num w:numId="30" w16cid:durableId="1138570528">
    <w:abstractNumId w:val="8"/>
  </w:num>
  <w:num w:numId="31" w16cid:durableId="169804126">
    <w:abstractNumId w:val="7"/>
  </w:num>
  <w:num w:numId="32" w16cid:durableId="1388840749">
    <w:abstractNumId w:val="30"/>
  </w:num>
  <w:num w:numId="33" w16cid:durableId="20501771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srA+HcdtFInUEzStvdaWBOsh1AiePvCSKKJTs2FbP1Q8SlQnBQA34je1hEgUqWQh8hWq/mbkhg8CU0/4JXkdg==" w:salt="7EopRCmAA+93usxVuswGcw=="/>
  <w:styleLockTheme/>
  <w:styleLockQFSet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rap-style:tight;v-text-anchor:middl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06"/>
    <w:rsid w:val="00000407"/>
    <w:rsid w:val="000039C3"/>
    <w:rsid w:val="0000519F"/>
    <w:rsid w:val="00007400"/>
    <w:rsid w:val="000077DB"/>
    <w:rsid w:val="00010849"/>
    <w:rsid w:val="0001089C"/>
    <w:rsid w:val="00012E3F"/>
    <w:rsid w:val="000159DA"/>
    <w:rsid w:val="000166C9"/>
    <w:rsid w:val="0002018B"/>
    <w:rsid w:val="00020737"/>
    <w:rsid w:val="00021069"/>
    <w:rsid w:val="00021EE8"/>
    <w:rsid w:val="00022E29"/>
    <w:rsid w:val="00023042"/>
    <w:rsid w:val="0002593D"/>
    <w:rsid w:val="000259DF"/>
    <w:rsid w:val="00025AFD"/>
    <w:rsid w:val="00030EAA"/>
    <w:rsid w:val="00030F1B"/>
    <w:rsid w:val="00032A6F"/>
    <w:rsid w:val="00034BFC"/>
    <w:rsid w:val="000374C4"/>
    <w:rsid w:val="000374DE"/>
    <w:rsid w:val="000459F4"/>
    <w:rsid w:val="00045A68"/>
    <w:rsid w:val="000462A7"/>
    <w:rsid w:val="0005336E"/>
    <w:rsid w:val="00057D1F"/>
    <w:rsid w:val="00061308"/>
    <w:rsid w:val="0006132C"/>
    <w:rsid w:val="000632D9"/>
    <w:rsid w:val="00064D23"/>
    <w:rsid w:val="00064DCC"/>
    <w:rsid w:val="0006503A"/>
    <w:rsid w:val="000664CD"/>
    <w:rsid w:val="0006712A"/>
    <w:rsid w:val="000731D1"/>
    <w:rsid w:val="00073406"/>
    <w:rsid w:val="00074544"/>
    <w:rsid w:val="000748E2"/>
    <w:rsid w:val="00074FDB"/>
    <w:rsid w:val="00075338"/>
    <w:rsid w:val="00077D3E"/>
    <w:rsid w:val="00082E48"/>
    <w:rsid w:val="00086D76"/>
    <w:rsid w:val="00086EC6"/>
    <w:rsid w:val="00090AD3"/>
    <w:rsid w:val="00090FCD"/>
    <w:rsid w:val="0009434D"/>
    <w:rsid w:val="00096F05"/>
    <w:rsid w:val="00097651"/>
    <w:rsid w:val="000A4F6A"/>
    <w:rsid w:val="000A5228"/>
    <w:rsid w:val="000A5F83"/>
    <w:rsid w:val="000A7893"/>
    <w:rsid w:val="000A7AD1"/>
    <w:rsid w:val="000A7C22"/>
    <w:rsid w:val="000B153E"/>
    <w:rsid w:val="000B15F2"/>
    <w:rsid w:val="000B6092"/>
    <w:rsid w:val="000B6C8E"/>
    <w:rsid w:val="000B6CCC"/>
    <w:rsid w:val="000B76D6"/>
    <w:rsid w:val="000B7C26"/>
    <w:rsid w:val="000C288A"/>
    <w:rsid w:val="000C28B1"/>
    <w:rsid w:val="000C2C47"/>
    <w:rsid w:val="000C3017"/>
    <w:rsid w:val="000C6BCE"/>
    <w:rsid w:val="000C754E"/>
    <w:rsid w:val="000C767A"/>
    <w:rsid w:val="000C7EAC"/>
    <w:rsid w:val="000D0589"/>
    <w:rsid w:val="000D24F7"/>
    <w:rsid w:val="000D2D1C"/>
    <w:rsid w:val="000D411B"/>
    <w:rsid w:val="000D6BED"/>
    <w:rsid w:val="000D6E5A"/>
    <w:rsid w:val="000D7D30"/>
    <w:rsid w:val="000E0197"/>
    <w:rsid w:val="000E091B"/>
    <w:rsid w:val="000E46A6"/>
    <w:rsid w:val="000E7370"/>
    <w:rsid w:val="000E772E"/>
    <w:rsid w:val="000F03E1"/>
    <w:rsid w:val="000F0440"/>
    <w:rsid w:val="000F0CD4"/>
    <w:rsid w:val="000F21EA"/>
    <w:rsid w:val="00103088"/>
    <w:rsid w:val="0010448A"/>
    <w:rsid w:val="001050E9"/>
    <w:rsid w:val="00106000"/>
    <w:rsid w:val="0010614E"/>
    <w:rsid w:val="00107069"/>
    <w:rsid w:val="00107964"/>
    <w:rsid w:val="00111448"/>
    <w:rsid w:val="00111AB6"/>
    <w:rsid w:val="00113243"/>
    <w:rsid w:val="00113585"/>
    <w:rsid w:val="001138C1"/>
    <w:rsid w:val="00113B13"/>
    <w:rsid w:val="00113BB8"/>
    <w:rsid w:val="00114C21"/>
    <w:rsid w:val="00115595"/>
    <w:rsid w:val="001164F2"/>
    <w:rsid w:val="0011711D"/>
    <w:rsid w:val="0011736E"/>
    <w:rsid w:val="00117585"/>
    <w:rsid w:val="0012195A"/>
    <w:rsid w:val="00121EE9"/>
    <w:rsid w:val="00122107"/>
    <w:rsid w:val="00122815"/>
    <w:rsid w:val="00123278"/>
    <w:rsid w:val="001253C8"/>
    <w:rsid w:val="00127957"/>
    <w:rsid w:val="00131651"/>
    <w:rsid w:val="00134806"/>
    <w:rsid w:val="00134BB7"/>
    <w:rsid w:val="00134FB0"/>
    <w:rsid w:val="0013559B"/>
    <w:rsid w:val="001373E1"/>
    <w:rsid w:val="001423B8"/>
    <w:rsid w:val="00144492"/>
    <w:rsid w:val="001464F1"/>
    <w:rsid w:val="00146541"/>
    <w:rsid w:val="00146586"/>
    <w:rsid w:val="00146749"/>
    <w:rsid w:val="001469C5"/>
    <w:rsid w:val="00147208"/>
    <w:rsid w:val="0014756B"/>
    <w:rsid w:val="00147F13"/>
    <w:rsid w:val="00151D0B"/>
    <w:rsid w:val="00153F31"/>
    <w:rsid w:val="00157D0A"/>
    <w:rsid w:val="00157DBE"/>
    <w:rsid w:val="001616E9"/>
    <w:rsid w:val="00161AB2"/>
    <w:rsid w:val="00166EB7"/>
    <w:rsid w:val="00167680"/>
    <w:rsid w:val="00172F58"/>
    <w:rsid w:val="00172F80"/>
    <w:rsid w:val="00175053"/>
    <w:rsid w:val="00177E99"/>
    <w:rsid w:val="0018117E"/>
    <w:rsid w:val="00183101"/>
    <w:rsid w:val="0018398F"/>
    <w:rsid w:val="001847EF"/>
    <w:rsid w:val="00184BB0"/>
    <w:rsid w:val="00186EE4"/>
    <w:rsid w:val="00187F02"/>
    <w:rsid w:val="00190602"/>
    <w:rsid w:val="00191574"/>
    <w:rsid w:val="00191E33"/>
    <w:rsid w:val="00193A3D"/>
    <w:rsid w:val="0019482B"/>
    <w:rsid w:val="00194E81"/>
    <w:rsid w:val="00195046"/>
    <w:rsid w:val="00195C89"/>
    <w:rsid w:val="00196486"/>
    <w:rsid w:val="0019656E"/>
    <w:rsid w:val="001A1E3E"/>
    <w:rsid w:val="001A518E"/>
    <w:rsid w:val="001A5DC5"/>
    <w:rsid w:val="001A6047"/>
    <w:rsid w:val="001A6C89"/>
    <w:rsid w:val="001A75F0"/>
    <w:rsid w:val="001A79DE"/>
    <w:rsid w:val="001B22D0"/>
    <w:rsid w:val="001B23EF"/>
    <w:rsid w:val="001B3159"/>
    <w:rsid w:val="001B5CD7"/>
    <w:rsid w:val="001B649A"/>
    <w:rsid w:val="001C13DC"/>
    <w:rsid w:val="001C1477"/>
    <w:rsid w:val="001C1B42"/>
    <w:rsid w:val="001C2823"/>
    <w:rsid w:val="001C3AB6"/>
    <w:rsid w:val="001C3E11"/>
    <w:rsid w:val="001D00C1"/>
    <w:rsid w:val="001D0512"/>
    <w:rsid w:val="001D0979"/>
    <w:rsid w:val="001D55B6"/>
    <w:rsid w:val="001D60D3"/>
    <w:rsid w:val="001D6373"/>
    <w:rsid w:val="001E01AB"/>
    <w:rsid w:val="001E60C2"/>
    <w:rsid w:val="001E6F75"/>
    <w:rsid w:val="001F0480"/>
    <w:rsid w:val="001F189C"/>
    <w:rsid w:val="001F5C98"/>
    <w:rsid w:val="001F5EFA"/>
    <w:rsid w:val="001F6DA4"/>
    <w:rsid w:val="001F74F1"/>
    <w:rsid w:val="0020020D"/>
    <w:rsid w:val="00200244"/>
    <w:rsid w:val="002013E6"/>
    <w:rsid w:val="00203858"/>
    <w:rsid w:val="00203BEF"/>
    <w:rsid w:val="0020433F"/>
    <w:rsid w:val="002045C6"/>
    <w:rsid w:val="00205126"/>
    <w:rsid w:val="00205B4F"/>
    <w:rsid w:val="00205FA7"/>
    <w:rsid w:val="00206C85"/>
    <w:rsid w:val="00207CAD"/>
    <w:rsid w:val="00211331"/>
    <w:rsid w:val="002115E3"/>
    <w:rsid w:val="00211FC1"/>
    <w:rsid w:val="00213336"/>
    <w:rsid w:val="00213D23"/>
    <w:rsid w:val="00214273"/>
    <w:rsid w:val="00214EB9"/>
    <w:rsid w:val="002162FF"/>
    <w:rsid w:val="002163A2"/>
    <w:rsid w:val="00216D1B"/>
    <w:rsid w:val="0022014F"/>
    <w:rsid w:val="00223683"/>
    <w:rsid w:val="00224738"/>
    <w:rsid w:val="00224B57"/>
    <w:rsid w:val="002330AF"/>
    <w:rsid w:val="00233D22"/>
    <w:rsid w:val="00234143"/>
    <w:rsid w:val="00234964"/>
    <w:rsid w:val="0023617B"/>
    <w:rsid w:val="00237B9B"/>
    <w:rsid w:val="00241137"/>
    <w:rsid w:val="002414E2"/>
    <w:rsid w:val="002415D5"/>
    <w:rsid w:val="00241F1B"/>
    <w:rsid w:val="002459E2"/>
    <w:rsid w:val="00250C80"/>
    <w:rsid w:val="00250E8B"/>
    <w:rsid w:val="002523FF"/>
    <w:rsid w:val="002538F8"/>
    <w:rsid w:val="00255EF7"/>
    <w:rsid w:val="002608EB"/>
    <w:rsid w:val="00260E7B"/>
    <w:rsid w:val="00261416"/>
    <w:rsid w:val="002617C0"/>
    <w:rsid w:val="00262078"/>
    <w:rsid w:val="00265730"/>
    <w:rsid w:val="002668B8"/>
    <w:rsid w:val="00271805"/>
    <w:rsid w:val="00271F1E"/>
    <w:rsid w:val="00273AB3"/>
    <w:rsid w:val="00274833"/>
    <w:rsid w:val="002749D7"/>
    <w:rsid w:val="00276E62"/>
    <w:rsid w:val="00283C80"/>
    <w:rsid w:val="00284D1C"/>
    <w:rsid w:val="0028571F"/>
    <w:rsid w:val="00286D6D"/>
    <w:rsid w:val="00291254"/>
    <w:rsid w:val="00292FCB"/>
    <w:rsid w:val="002A1165"/>
    <w:rsid w:val="002A1D59"/>
    <w:rsid w:val="002A1DC8"/>
    <w:rsid w:val="002A2356"/>
    <w:rsid w:val="002A2AD0"/>
    <w:rsid w:val="002A45FF"/>
    <w:rsid w:val="002A5200"/>
    <w:rsid w:val="002A6320"/>
    <w:rsid w:val="002A65E7"/>
    <w:rsid w:val="002A7847"/>
    <w:rsid w:val="002B1548"/>
    <w:rsid w:val="002B23CC"/>
    <w:rsid w:val="002B30FB"/>
    <w:rsid w:val="002B36B2"/>
    <w:rsid w:val="002B3749"/>
    <w:rsid w:val="002B4699"/>
    <w:rsid w:val="002B486C"/>
    <w:rsid w:val="002B66F0"/>
    <w:rsid w:val="002C0D43"/>
    <w:rsid w:val="002C160A"/>
    <w:rsid w:val="002C36B6"/>
    <w:rsid w:val="002C3FA4"/>
    <w:rsid w:val="002C4427"/>
    <w:rsid w:val="002C50C2"/>
    <w:rsid w:val="002C7F27"/>
    <w:rsid w:val="002C7FC1"/>
    <w:rsid w:val="002D3B2D"/>
    <w:rsid w:val="002D5AEC"/>
    <w:rsid w:val="002E09AE"/>
    <w:rsid w:val="002E1155"/>
    <w:rsid w:val="002E30BE"/>
    <w:rsid w:val="002E3BB9"/>
    <w:rsid w:val="002E5626"/>
    <w:rsid w:val="002E68AC"/>
    <w:rsid w:val="002E7493"/>
    <w:rsid w:val="002F00B6"/>
    <w:rsid w:val="002F0398"/>
    <w:rsid w:val="002F0459"/>
    <w:rsid w:val="002F1CE3"/>
    <w:rsid w:val="002F30DC"/>
    <w:rsid w:val="002F344E"/>
    <w:rsid w:val="002F4CB4"/>
    <w:rsid w:val="002F56C3"/>
    <w:rsid w:val="003009FB"/>
    <w:rsid w:val="003061F9"/>
    <w:rsid w:val="0031111F"/>
    <w:rsid w:val="003121E8"/>
    <w:rsid w:val="00312786"/>
    <w:rsid w:val="00312817"/>
    <w:rsid w:val="00313FC4"/>
    <w:rsid w:val="0031470E"/>
    <w:rsid w:val="0031526E"/>
    <w:rsid w:val="0031573E"/>
    <w:rsid w:val="00320033"/>
    <w:rsid w:val="0032431D"/>
    <w:rsid w:val="0032663B"/>
    <w:rsid w:val="00332EA0"/>
    <w:rsid w:val="003342BD"/>
    <w:rsid w:val="0033443A"/>
    <w:rsid w:val="00335B02"/>
    <w:rsid w:val="00337FFA"/>
    <w:rsid w:val="00341924"/>
    <w:rsid w:val="0034248E"/>
    <w:rsid w:val="0034595C"/>
    <w:rsid w:val="00350446"/>
    <w:rsid w:val="00350F74"/>
    <w:rsid w:val="003524E6"/>
    <w:rsid w:val="00352580"/>
    <w:rsid w:val="0035630A"/>
    <w:rsid w:val="00356E95"/>
    <w:rsid w:val="003604F4"/>
    <w:rsid w:val="0036204F"/>
    <w:rsid w:val="003627B9"/>
    <w:rsid w:val="00362D87"/>
    <w:rsid w:val="00363502"/>
    <w:rsid w:val="0036351F"/>
    <w:rsid w:val="003646D7"/>
    <w:rsid w:val="00364D27"/>
    <w:rsid w:val="00365516"/>
    <w:rsid w:val="00365D4E"/>
    <w:rsid w:val="0036741D"/>
    <w:rsid w:val="003679FA"/>
    <w:rsid w:val="003725C5"/>
    <w:rsid w:val="00372FAB"/>
    <w:rsid w:val="00374211"/>
    <w:rsid w:val="00374ACC"/>
    <w:rsid w:val="00374D63"/>
    <w:rsid w:val="00375580"/>
    <w:rsid w:val="0037559C"/>
    <w:rsid w:val="00375A7F"/>
    <w:rsid w:val="00377615"/>
    <w:rsid w:val="00377F59"/>
    <w:rsid w:val="00380EF6"/>
    <w:rsid w:val="00382CF0"/>
    <w:rsid w:val="003835A8"/>
    <w:rsid w:val="003858FA"/>
    <w:rsid w:val="00385B19"/>
    <w:rsid w:val="00390AD7"/>
    <w:rsid w:val="00393BE7"/>
    <w:rsid w:val="00395867"/>
    <w:rsid w:val="00395C0D"/>
    <w:rsid w:val="003A0F7F"/>
    <w:rsid w:val="003A10CC"/>
    <w:rsid w:val="003A1FDE"/>
    <w:rsid w:val="003A2D55"/>
    <w:rsid w:val="003A3A97"/>
    <w:rsid w:val="003A5401"/>
    <w:rsid w:val="003A5BA3"/>
    <w:rsid w:val="003A5BEE"/>
    <w:rsid w:val="003A6545"/>
    <w:rsid w:val="003A6D0E"/>
    <w:rsid w:val="003B1177"/>
    <w:rsid w:val="003B301E"/>
    <w:rsid w:val="003B31DD"/>
    <w:rsid w:val="003B3F29"/>
    <w:rsid w:val="003B4173"/>
    <w:rsid w:val="003B4BAD"/>
    <w:rsid w:val="003B6253"/>
    <w:rsid w:val="003B74D9"/>
    <w:rsid w:val="003B756F"/>
    <w:rsid w:val="003C08BD"/>
    <w:rsid w:val="003C160D"/>
    <w:rsid w:val="003C1DEE"/>
    <w:rsid w:val="003C45DF"/>
    <w:rsid w:val="003C46EE"/>
    <w:rsid w:val="003C5DF8"/>
    <w:rsid w:val="003C7735"/>
    <w:rsid w:val="003D2CCF"/>
    <w:rsid w:val="003D42F9"/>
    <w:rsid w:val="003D4C7F"/>
    <w:rsid w:val="003D52FD"/>
    <w:rsid w:val="003D594B"/>
    <w:rsid w:val="003D65D8"/>
    <w:rsid w:val="003E0A51"/>
    <w:rsid w:val="003E39F1"/>
    <w:rsid w:val="003E4242"/>
    <w:rsid w:val="003E4315"/>
    <w:rsid w:val="003E459F"/>
    <w:rsid w:val="003E4EB7"/>
    <w:rsid w:val="003E5C6F"/>
    <w:rsid w:val="003E77EE"/>
    <w:rsid w:val="003E7D9E"/>
    <w:rsid w:val="003E7F53"/>
    <w:rsid w:val="003F1041"/>
    <w:rsid w:val="003F16B1"/>
    <w:rsid w:val="003F2C42"/>
    <w:rsid w:val="003F3ABF"/>
    <w:rsid w:val="003F46EB"/>
    <w:rsid w:val="003F5155"/>
    <w:rsid w:val="003F7A88"/>
    <w:rsid w:val="004005D3"/>
    <w:rsid w:val="00402BE2"/>
    <w:rsid w:val="00403044"/>
    <w:rsid w:val="0040446B"/>
    <w:rsid w:val="00404AC6"/>
    <w:rsid w:val="004068C3"/>
    <w:rsid w:val="0040795F"/>
    <w:rsid w:val="004118F8"/>
    <w:rsid w:val="004136F0"/>
    <w:rsid w:val="004139AA"/>
    <w:rsid w:val="0041756B"/>
    <w:rsid w:val="00421573"/>
    <w:rsid w:val="00421F47"/>
    <w:rsid w:val="00422934"/>
    <w:rsid w:val="00422FEF"/>
    <w:rsid w:val="004241CB"/>
    <w:rsid w:val="004248DE"/>
    <w:rsid w:val="00425BDC"/>
    <w:rsid w:val="004263BA"/>
    <w:rsid w:val="004304D4"/>
    <w:rsid w:val="00431A22"/>
    <w:rsid w:val="00431CA4"/>
    <w:rsid w:val="00432686"/>
    <w:rsid w:val="00433ED0"/>
    <w:rsid w:val="004344B3"/>
    <w:rsid w:val="004345CF"/>
    <w:rsid w:val="0043487B"/>
    <w:rsid w:val="00435CC5"/>
    <w:rsid w:val="00436E2D"/>
    <w:rsid w:val="00440094"/>
    <w:rsid w:val="00440707"/>
    <w:rsid w:val="0044116B"/>
    <w:rsid w:val="0044307A"/>
    <w:rsid w:val="00443561"/>
    <w:rsid w:val="00444E16"/>
    <w:rsid w:val="004450F6"/>
    <w:rsid w:val="00445B60"/>
    <w:rsid w:val="00445BA8"/>
    <w:rsid w:val="00446E94"/>
    <w:rsid w:val="004507F5"/>
    <w:rsid w:val="00450942"/>
    <w:rsid w:val="00451563"/>
    <w:rsid w:val="00452186"/>
    <w:rsid w:val="00452B64"/>
    <w:rsid w:val="00453088"/>
    <w:rsid w:val="00454669"/>
    <w:rsid w:val="0045712B"/>
    <w:rsid w:val="0045718B"/>
    <w:rsid w:val="00457FB0"/>
    <w:rsid w:val="0046125F"/>
    <w:rsid w:val="00464141"/>
    <w:rsid w:val="00464234"/>
    <w:rsid w:val="00464ADD"/>
    <w:rsid w:val="00465FB9"/>
    <w:rsid w:val="00466BB5"/>
    <w:rsid w:val="0046750C"/>
    <w:rsid w:val="00467F5D"/>
    <w:rsid w:val="00470006"/>
    <w:rsid w:val="0047150E"/>
    <w:rsid w:val="00471A38"/>
    <w:rsid w:val="00472D52"/>
    <w:rsid w:val="00473EED"/>
    <w:rsid w:val="004748F5"/>
    <w:rsid w:val="004777A6"/>
    <w:rsid w:val="004805D5"/>
    <w:rsid w:val="00481AFA"/>
    <w:rsid w:val="004824AB"/>
    <w:rsid w:val="00482A3C"/>
    <w:rsid w:val="00483B02"/>
    <w:rsid w:val="0048512E"/>
    <w:rsid w:val="0048672B"/>
    <w:rsid w:val="00486C32"/>
    <w:rsid w:val="00490236"/>
    <w:rsid w:val="00490A49"/>
    <w:rsid w:val="00491AA8"/>
    <w:rsid w:val="00496C0C"/>
    <w:rsid w:val="004A27DC"/>
    <w:rsid w:val="004A28E7"/>
    <w:rsid w:val="004A2FB9"/>
    <w:rsid w:val="004A3D9D"/>
    <w:rsid w:val="004A3FE0"/>
    <w:rsid w:val="004A4D31"/>
    <w:rsid w:val="004A533A"/>
    <w:rsid w:val="004A5D5E"/>
    <w:rsid w:val="004A6A0F"/>
    <w:rsid w:val="004A6B62"/>
    <w:rsid w:val="004A6B8E"/>
    <w:rsid w:val="004B087F"/>
    <w:rsid w:val="004B0AC8"/>
    <w:rsid w:val="004B248A"/>
    <w:rsid w:val="004B49A4"/>
    <w:rsid w:val="004B4C31"/>
    <w:rsid w:val="004B66B7"/>
    <w:rsid w:val="004B6B91"/>
    <w:rsid w:val="004B74D7"/>
    <w:rsid w:val="004B7EB1"/>
    <w:rsid w:val="004C10AB"/>
    <w:rsid w:val="004C1E30"/>
    <w:rsid w:val="004C595C"/>
    <w:rsid w:val="004C5F39"/>
    <w:rsid w:val="004C753D"/>
    <w:rsid w:val="004C7903"/>
    <w:rsid w:val="004D012B"/>
    <w:rsid w:val="004D0A5F"/>
    <w:rsid w:val="004D3C26"/>
    <w:rsid w:val="004D4294"/>
    <w:rsid w:val="004D5137"/>
    <w:rsid w:val="004D7D4B"/>
    <w:rsid w:val="004E0B2C"/>
    <w:rsid w:val="004E1E6E"/>
    <w:rsid w:val="004E2420"/>
    <w:rsid w:val="004E4360"/>
    <w:rsid w:val="004E5FED"/>
    <w:rsid w:val="004E65CA"/>
    <w:rsid w:val="004E704C"/>
    <w:rsid w:val="004F214A"/>
    <w:rsid w:val="004F3725"/>
    <w:rsid w:val="004F55CC"/>
    <w:rsid w:val="004F6B0C"/>
    <w:rsid w:val="004F6D60"/>
    <w:rsid w:val="00500F51"/>
    <w:rsid w:val="00502F24"/>
    <w:rsid w:val="00503027"/>
    <w:rsid w:val="00503226"/>
    <w:rsid w:val="005036AE"/>
    <w:rsid w:val="005037DE"/>
    <w:rsid w:val="0050722C"/>
    <w:rsid w:val="0050788F"/>
    <w:rsid w:val="00507D5F"/>
    <w:rsid w:val="005152A8"/>
    <w:rsid w:val="00515A93"/>
    <w:rsid w:val="00516D89"/>
    <w:rsid w:val="005213CD"/>
    <w:rsid w:val="0052141A"/>
    <w:rsid w:val="0052164B"/>
    <w:rsid w:val="00521AEF"/>
    <w:rsid w:val="0052208C"/>
    <w:rsid w:val="00523AA0"/>
    <w:rsid w:val="00525C52"/>
    <w:rsid w:val="0052699C"/>
    <w:rsid w:val="005277D1"/>
    <w:rsid w:val="00530B41"/>
    <w:rsid w:val="005331D1"/>
    <w:rsid w:val="005333D4"/>
    <w:rsid w:val="00533877"/>
    <w:rsid w:val="00533939"/>
    <w:rsid w:val="00535D4D"/>
    <w:rsid w:val="00535FA7"/>
    <w:rsid w:val="00536761"/>
    <w:rsid w:val="005378CC"/>
    <w:rsid w:val="00537EB4"/>
    <w:rsid w:val="005402A7"/>
    <w:rsid w:val="00545155"/>
    <w:rsid w:val="005452C0"/>
    <w:rsid w:val="005471EF"/>
    <w:rsid w:val="0054796C"/>
    <w:rsid w:val="005529BE"/>
    <w:rsid w:val="00554FC2"/>
    <w:rsid w:val="0055658C"/>
    <w:rsid w:val="00560218"/>
    <w:rsid w:val="00560CF4"/>
    <w:rsid w:val="00560E03"/>
    <w:rsid w:val="005612C1"/>
    <w:rsid w:val="00561389"/>
    <w:rsid w:val="0056158E"/>
    <w:rsid w:val="0056242F"/>
    <w:rsid w:val="0056548A"/>
    <w:rsid w:val="00565AD2"/>
    <w:rsid w:val="005661CE"/>
    <w:rsid w:val="0057038A"/>
    <w:rsid w:val="0057230F"/>
    <w:rsid w:val="0057349E"/>
    <w:rsid w:val="0057452F"/>
    <w:rsid w:val="005768A7"/>
    <w:rsid w:val="005809ED"/>
    <w:rsid w:val="005819D0"/>
    <w:rsid w:val="00583FFD"/>
    <w:rsid w:val="00585A82"/>
    <w:rsid w:val="00585C21"/>
    <w:rsid w:val="0058792C"/>
    <w:rsid w:val="00590169"/>
    <w:rsid w:val="00590CC4"/>
    <w:rsid w:val="00592A93"/>
    <w:rsid w:val="0059397B"/>
    <w:rsid w:val="005A0300"/>
    <w:rsid w:val="005A0700"/>
    <w:rsid w:val="005A3278"/>
    <w:rsid w:val="005A4902"/>
    <w:rsid w:val="005B059A"/>
    <w:rsid w:val="005B4E4D"/>
    <w:rsid w:val="005B550B"/>
    <w:rsid w:val="005B5E3D"/>
    <w:rsid w:val="005B67F1"/>
    <w:rsid w:val="005B6EB1"/>
    <w:rsid w:val="005B7F1B"/>
    <w:rsid w:val="005C2C32"/>
    <w:rsid w:val="005C4017"/>
    <w:rsid w:val="005C407A"/>
    <w:rsid w:val="005C41D9"/>
    <w:rsid w:val="005D0D08"/>
    <w:rsid w:val="005D1004"/>
    <w:rsid w:val="005D47A4"/>
    <w:rsid w:val="005D4CC2"/>
    <w:rsid w:val="005D4EC6"/>
    <w:rsid w:val="005D54EB"/>
    <w:rsid w:val="005D58E5"/>
    <w:rsid w:val="005D7112"/>
    <w:rsid w:val="005D7991"/>
    <w:rsid w:val="005E077C"/>
    <w:rsid w:val="005E0BBC"/>
    <w:rsid w:val="005E2710"/>
    <w:rsid w:val="005E44AB"/>
    <w:rsid w:val="005F03D6"/>
    <w:rsid w:val="005F0A68"/>
    <w:rsid w:val="005F40C6"/>
    <w:rsid w:val="005F7F02"/>
    <w:rsid w:val="0060198D"/>
    <w:rsid w:val="0060530A"/>
    <w:rsid w:val="00606A3D"/>
    <w:rsid w:val="00610FCD"/>
    <w:rsid w:val="006113DB"/>
    <w:rsid w:val="00611816"/>
    <w:rsid w:val="00611A32"/>
    <w:rsid w:val="00612943"/>
    <w:rsid w:val="00614C8C"/>
    <w:rsid w:val="00614E97"/>
    <w:rsid w:val="00615024"/>
    <w:rsid w:val="006156E8"/>
    <w:rsid w:val="0061583C"/>
    <w:rsid w:val="006216F4"/>
    <w:rsid w:val="00621D65"/>
    <w:rsid w:val="006230EB"/>
    <w:rsid w:val="006232B5"/>
    <w:rsid w:val="00623EE2"/>
    <w:rsid w:val="00624281"/>
    <w:rsid w:val="006273AC"/>
    <w:rsid w:val="00631396"/>
    <w:rsid w:val="0063195E"/>
    <w:rsid w:val="006319CC"/>
    <w:rsid w:val="00633F06"/>
    <w:rsid w:val="00634D92"/>
    <w:rsid w:val="00635709"/>
    <w:rsid w:val="00642400"/>
    <w:rsid w:val="00643B5E"/>
    <w:rsid w:val="00643E18"/>
    <w:rsid w:val="00643F4A"/>
    <w:rsid w:val="0064626D"/>
    <w:rsid w:val="0064669D"/>
    <w:rsid w:val="006469DD"/>
    <w:rsid w:val="006507B6"/>
    <w:rsid w:val="006539B6"/>
    <w:rsid w:val="00655412"/>
    <w:rsid w:val="006562B2"/>
    <w:rsid w:val="00656349"/>
    <w:rsid w:val="006570A8"/>
    <w:rsid w:val="006576C5"/>
    <w:rsid w:val="00660F91"/>
    <w:rsid w:val="006615B2"/>
    <w:rsid w:val="006641F7"/>
    <w:rsid w:val="00671D9B"/>
    <w:rsid w:val="006731DB"/>
    <w:rsid w:val="00673EF5"/>
    <w:rsid w:val="0067584A"/>
    <w:rsid w:val="00676CAD"/>
    <w:rsid w:val="0068086B"/>
    <w:rsid w:val="00680870"/>
    <w:rsid w:val="00680B37"/>
    <w:rsid w:val="00681747"/>
    <w:rsid w:val="00682C78"/>
    <w:rsid w:val="0068519F"/>
    <w:rsid w:val="0068528B"/>
    <w:rsid w:val="00685CE5"/>
    <w:rsid w:val="0068626C"/>
    <w:rsid w:val="00686CCB"/>
    <w:rsid w:val="00696745"/>
    <w:rsid w:val="006A0D19"/>
    <w:rsid w:val="006A32A3"/>
    <w:rsid w:val="006A34EB"/>
    <w:rsid w:val="006A7273"/>
    <w:rsid w:val="006A74BF"/>
    <w:rsid w:val="006B12D8"/>
    <w:rsid w:val="006B2B44"/>
    <w:rsid w:val="006B47A8"/>
    <w:rsid w:val="006B6E15"/>
    <w:rsid w:val="006B739F"/>
    <w:rsid w:val="006C0AB2"/>
    <w:rsid w:val="006C402E"/>
    <w:rsid w:val="006C605A"/>
    <w:rsid w:val="006D1D7B"/>
    <w:rsid w:val="006D2220"/>
    <w:rsid w:val="006D5AFC"/>
    <w:rsid w:val="006D5BD9"/>
    <w:rsid w:val="006D75FA"/>
    <w:rsid w:val="006E07A2"/>
    <w:rsid w:val="006E0B13"/>
    <w:rsid w:val="006E24D8"/>
    <w:rsid w:val="006E2B50"/>
    <w:rsid w:val="006E3A31"/>
    <w:rsid w:val="006E3C73"/>
    <w:rsid w:val="006E66CE"/>
    <w:rsid w:val="006E7460"/>
    <w:rsid w:val="006E7EB4"/>
    <w:rsid w:val="006F0564"/>
    <w:rsid w:val="006F086E"/>
    <w:rsid w:val="006F1735"/>
    <w:rsid w:val="006F2B48"/>
    <w:rsid w:val="006F4080"/>
    <w:rsid w:val="006F4370"/>
    <w:rsid w:val="006F5169"/>
    <w:rsid w:val="006F5789"/>
    <w:rsid w:val="006F7301"/>
    <w:rsid w:val="006F7370"/>
    <w:rsid w:val="006F75DE"/>
    <w:rsid w:val="00700099"/>
    <w:rsid w:val="00700249"/>
    <w:rsid w:val="0070136F"/>
    <w:rsid w:val="00705A2F"/>
    <w:rsid w:val="0070753A"/>
    <w:rsid w:val="0070780F"/>
    <w:rsid w:val="00710481"/>
    <w:rsid w:val="0071299F"/>
    <w:rsid w:val="00712E1C"/>
    <w:rsid w:val="00712F13"/>
    <w:rsid w:val="007148EA"/>
    <w:rsid w:val="0071550B"/>
    <w:rsid w:val="007171F8"/>
    <w:rsid w:val="00717690"/>
    <w:rsid w:val="00720E02"/>
    <w:rsid w:val="00721FF3"/>
    <w:rsid w:val="00722D80"/>
    <w:rsid w:val="0072330A"/>
    <w:rsid w:val="00725A8E"/>
    <w:rsid w:val="0072606D"/>
    <w:rsid w:val="00727895"/>
    <w:rsid w:val="00730768"/>
    <w:rsid w:val="00730FA9"/>
    <w:rsid w:val="00731373"/>
    <w:rsid w:val="00733226"/>
    <w:rsid w:val="0073350A"/>
    <w:rsid w:val="00735D78"/>
    <w:rsid w:val="00736A99"/>
    <w:rsid w:val="00737A11"/>
    <w:rsid w:val="00740610"/>
    <w:rsid w:val="00742084"/>
    <w:rsid w:val="00742F84"/>
    <w:rsid w:val="007440A6"/>
    <w:rsid w:val="0074480A"/>
    <w:rsid w:val="0074592F"/>
    <w:rsid w:val="007463BE"/>
    <w:rsid w:val="00746875"/>
    <w:rsid w:val="007516C3"/>
    <w:rsid w:val="0075764A"/>
    <w:rsid w:val="007622F9"/>
    <w:rsid w:val="007627F9"/>
    <w:rsid w:val="00764178"/>
    <w:rsid w:val="0076690F"/>
    <w:rsid w:val="00766E4E"/>
    <w:rsid w:val="007701DA"/>
    <w:rsid w:val="00771328"/>
    <w:rsid w:val="0077408C"/>
    <w:rsid w:val="0077486D"/>
    <w:rsid w:val="00776266"/>
    <w:rsid w:val="007768F6"/>
    <w:rsid w:val="00780848"/>
    <w:rsid w:val="00782778"/>
    <w:rsid w:val="0078304C"/>
    <w:rsid w:val="007900AD"/>
    <w:rsid w:val="007940DF"/>
    <w:rsid w:val="00795256"/>
    <w:rsid w:val="007953A2"/>
    <w:rsid w:val="007953CD"/>
    <w:rsid w:val="007A3AA9"/>
    <w:rsid w:val="007A5280"/>
    <w:rsid w:val="007A5574"/>
    <w:rsid w:val="007A5B6B"/>
    <w:rsid w:val="007A5E50"/>
    <w:rsid w:val="007A5FE3"/>
    <w:rsid w:val="007A6CF2"/>
    <w:rsid w:val="007A6DBA"/>
    <w:rsid w:val="007A7623"/>
    <w:rsid w:val="007B0115"/>
    <w:rsid w:val="007B0C92"/>
    <w:rsid w:val="007B2C1C"/>
    <w:rsid w:val="007B30C5"/>
    <w:rsid w:val="007C096E"/>
    <w:rsid w:val="007C1A83"/>
    <w:rsid w:val="007C2136"/>
    <w:rsid w:val="007C4B01"/>
    <w:rsid w:val="007C50F3"/>
    <w:rsid w:val="007C54E1"/>
    <w:rsid w:val="007C7DFF"/>
    <w:rsid w:val="007D157D"/>
    <w:rsid w:val="007D55FC"/>
    <w:rsid w:val="007D7BC0"/>
    <w:rsid w:val="007E1381"/>
    <w:rsid w:val="007E2732"/>
    <w:rsid w:val="007E336A"/>
    <w:rsid w:val="007E5238"/>
    <w:rsid w:val="007E6415"/>
    <w:rsid w:val="007E6465"/>
    <w:rsid w:val="007E7ABE"/>
    <w:rsid w:val="007F1292"/>
    <w:rsid w:val="007F1CF0"/>
    <w:rsid w:val="007F2284"/>
    <w:rsid w:val="007F2D2E"/>
    <w:rsid w:val="007F3640"/>
    <w:rsid w:val="007F6D9A"/>
    <w:rsid w:val="007F780C"/>
    <w:rsid w:val="00800594"/>
    <w:rsid w:val="008006BD"/>
    <w:rsid w:val="00800862"/>
    <w:rsid w:val="008019BE"/>
    <w:rsid w:val="00802A21"/>
    <w:rsid w:val="00802CB3"/>
    <w:rsid w:val="008037CD"/>
    <w:rsid w:val="00804369"/>
    <w:rsid w:val="008047EC"/>
    <w:rsid w:val="00804E09"/>
    <w:rsid w:val="00810955"/>
    <w:rsid w:val="00811CE7"/>
    <w:rsid w:val="00811E96"/>
    <w:rsid w:val="00812206"/>
    <w:rsid w:val="00812C17"/>
    <w:rsid w:val="00815AEB"/>
    <w:rsid w:val="00815B49"/>
    <w:rsid w:val="00816B5F"/>
    <w:rsid w:val="00816EF0"/>
    <w:rsid w:val="00817209"/>
    <w:rsid w:val="00820A86"/>
    <w:rsid w:val="008218D6"/>
    <w:rsid w:val="0082738C"/>
    <w:rsid w:val="0083080F"/>
    <w:rsid w:val="0083087F"/>
    <w:rsid w:val="00830D2F"/>
    <w:rsid w:val="008313D3"/>
    <w:rsid w:val="0083167A"/>
    <w:rsid w:val="00832C66"/>
    <w:rsid w:val="0083452D"/>
    <w:rsid w:val="00834828"/>
    <w:rsid w:val="008351BB"/>
    <w:rsid w:val="00835375"/>
    <w:rsid w:val="00840AE5"/>
    <w:rsid w:val="00841D4B"/>
    <w:rsid w:val="00841D55"/>
    <w:rsid w:val="00842C0C"/>
    <w:rsid w:val="008434A4"/>
    <w:rsid w:val="0084718D"/>
    <w:rsid w:val="00847A1B"/>
    <w:rsid w:val="008519DE"/>
    <w:rsid w:val="008559B0"/>
    <w:rsid w:val="00855E8C"/>
    <w:rsid w:val="00856B5D"/>
    <w:rsid w:val="008604DE"/>
    <w:rsid w:val="00860F5B"/>
    <w:rsid w:val="00871AE3"/>
    <w:rsid w:val="00871F7D"/>
    <w:rsid w:val="008720AD"/>
    <w:rsid w:val="00872193"/>
    <w:rsid w:val="00872A48"/>
    <w:rsid w:val="00873D56"/>
    <w:rsid w:val="00874419"/>
    <w:rsid w:val="00875086"/>
    <w:rsid w:val="008768D0"/>
    <w:rsid w:val="00877286"/>
    <w:rsid w:val="00877B32"/>
    <w:rsid w:val="00877FAC"/>
    <w:rsid w:val="00881349"/>
    <w:rsid w:val="008816A9"/>
    <w:rsid w:val="00883397"/>
    <w:rsid w:val="00883B4C"/>
    <w:rsid w:val="008849E1"/>
    <w:rsid w:val="00885D5B"/>
    <w:rsid w:val="00892285"/>
    <w:rsid w:val="00892427"/>
    <w:rsid w:val="008933C6"/>
    <w:rsid w:val="008A04E7"/>
    <w:rsid w:val="008A3753"/>
    <w:rsid w:val="008A3772"/>
    <w:rsid w:val="008A3E64"/>
    <w:rsid w:val="008A675C"/>
    <w:rsid w:val="008A7BF5"/>
    <w:rsid w:val="008B0750"/>
    <w:rsid w:val="008B0EC1"/>
    <w:rsid w:val="008B2BCC"/>
    <w:rsid w:val="008B3BAA"/>
    <w:rsid w:val="008B575F"/>
    <w:rsid w:val="008C0113"/>
    <w:rsid w:val="008C0D99"/>
    <w:rsid w:val="008C17E1"/>
    <w:rsid w:val="008C26F4"/>
    <w:rsid w:val="008C44DE"/>
    <w:rsid w:val="008C5422"/>
    <w:rsid w:val="008C5792"/>
    <w:rsid w:val="008C5E41"/>
    <w:rsid w:val="008D013C"/>
    <w:rsid w:val="008D0DC3"/>
    <w:rsid w:val="008D128C"/>
    <w:rsid w:val="008D36C9"/>
    <w:rsid w:val="008D384B"/>
    <w:rsid w:val="008D45A8"/>
    <w:rsid w:val="008D5116"/>
    <w:rsid w:val="008D5ADF"/>
    <w:rsid w:val="008D7C0A"/>
    <w:rsid w:val="008E1ECE"/>
    <w:rsid w:val="008E3337"/>
    <w:rsid w:val="008E4002"/>
    <w:rsid w:val="008E58B0"/>
    <w:rsid w:val="008E5FFC"/>
    <w:rsid w:val="008E6071"/>
    <w:rsid w:val="008E6CCB"/>
    <w:rsid w:val="008E7D28"/>
    <w:rsid w:val="008F3710"/>
    <w:rsid w:val="008F77C9"/>
    <w:rsid w:val="00901459"/>
    <w:rsid w:val="0090217E"/>
    <w:rsid w:val="00904FF9"/>
    <w:rsid w:val="00906CB7"/>
    <w:rsid w:val="009102EE"/>
    <w:rsid w:val="009105E8"/>
    <w:rsid w:val="009111E5"/>
    <w:rsid w:val="0091289B"/>
    <w:rsid w:val="00912A6C"/>
    <w:rsid w:val="009133DD"/>
    <w:rsid w:val="00913FB5"/>
    <w:rsid w:val="00914250"/>
    <w:rsid w:val="009143DA"/>
    <w:rsid w:val="00914457"/>
    <w:rsid w:val="00915E97"/>
    <w:rsid w:val="0091687C"/>
    <w:rsid w:val="009174EB"/>
    <w:rsid w:val="00917774"/>
    <w:rsid w:val="00920CC7"/>
    <w:rsid w:val="00921B14"/>
    <w:rsid w:val="00922DB3"/>
    <w:rsid w:val="009238A3"/>
    <w:rsid w:val="009239ED"/>
    <w:rsid w:val="0092495F"/>
    <w:rsid w:val="00925C5B"/>
    <w:rsid w:val="00930A83"/>
    <w:rsid w:val="00930CE9"/>
    <w:rsid w:val="00930F55"/>
    <w:rsid w:val="00931F34"/>
    <w:rsid w:val="00933C40"/>
    <w:rsid w:val="00934BDF"/>
    <w:rsid w:val="0093562C"/>
    <w:rsid w:val="00936977"/>
    <w:rsid w:val="00936CA0"/>
    <w:rsid w:val="00937BD5"/>
    <w:rsid w:val="00940CB5"/>
    <w:rsid w:val="0094167B"/>
    <w:rsid w:val="009422D7"/>
    <w:rsid w:val="00946DE9"/>
    <w:rsid w:val="00951CDE"/>
    <w:rsid w:val="009520E8"/>
    <w:rsid w:val="00952788"/>
    <w:rsid w:val="00952B1C"/>
    <w:rsid w:val="0095323C"/>
    <w:rsid w:val="009578DE"/>
    <w:rsid w:val="0096013E"/>
    <w:rsid w:val="00960D5C"/>
    <w:rsid w:val="00961C17"/>
    <w:rsid w:val="00965980"/>
    <w:rsid w:val="00965FAB"/>
    <w:rsid w:val="00966181"/>
    <w:rsid w:val="0097038C"/>
    <w:rsid w:val="00972010"/>
    <w:rsid w:val="00972457"/>
    <w:rsid w:val="009732E4"/>
    <w:rsid w:val="00974651"/>
    <w:rsid w:val="009777AA"/>
    <w:rsid w:val="00981451"/>
    <w:rsid w:val="00982CFD"/>
    <w:rsid w:val="00986F93"/>
    <w:rsid w:val="00991205"/>
    <w:rsid w:val="00991A4C"/>
    <w:rsid w:val="00991B27"/>
    <w:rsid w:val="00992B47"/>
    <w:rsid w:val="00993010"/>
    <w:rsid w:val="009964FC"/>
    <w:rsid w:val="00997950"/>
    <w:rsid w:val="009A274B"/>
    <w:rsid w:val="009A2BDE"/>
    <w:rsid w:val="009A4467"/>
    <w:rsid w:val="009A7EC0"/>
    <w:rsid w:val="009B0BBE"/>
    <w:rsid w:val="009B127F"/>
    <w:rsid w:val="009B1829"/>
    <w:rsid w:val="009B18F8"/>
    <w:rsid w:val="009B3C2A"/>
    <w:rsid w:val="009B4FBA"/>
    <w:rsid w:val="009C092E"/>
    <w:rsid w:val="009C0C56"/>
    <w:rsid w:val="009C1C69"/>
    <w:rsid w:val="009C3103"/>
    <w:rsid w:val="009C5C21"/>
    <w:rsid w:val="009C7D62"/>
    <w:rsid w:val="009D12F3"/>
    <w:rsid w:val="009D3357"/>
    <w:rsid w:val="009D4B5E"/>
    <w:rsid w:val="009D5BE6"/>
    <w:rsid w:val="009D6779"/>
    <w:rsid w:val="009D71DD"/>
    <w:rsid w:val="009D7586"/>
    <w:rsid w:val="009D7C26"/>
    <w:rsid w:val="009E0574"/>
    <w:rsid w:val="009E1853"/>
    <w:rsid w:val="009E2471"/>
    <w:rsid w:val="009E294D"/>
    <w:rsid w:val="009E2FF6"/>
    <w:rsid w:val="009E347B"/>
    <w:rsid w:val="009E4DA3"/>
    <w:rsid w:val="009E6BF2"/>
    <w:rsid w:val="009F0AF4"/>
    <w:rsid w:val="009F0FA8"/>
    <w:rsid w:val="009F3A31"/>
    <w:rsid w:val="009F3CF1"/>
    <w:rsid w:val="009F7438"/>
    <w:rsid w:val="00A01086"/>
    <w:rsid w:val="00A015B2"/>
    <w:rsid w:val="00A024D1"/>
    <w:rsid w:val="00A02FFD"/>
    <w:rsid w:val="00A056E4"/>
    <w:rsid w:val="00A067E0"/>
    <w:rsid w:val="00A13071"/>
    <w:rsid w:val="00A13BC7"/>
    <w:rsid w:val="00A1473E"/>
    <w:rsid w:val="00A15A79"/>
    <w:rsid w:val="00A17063"/>
    <w:rsid w:val="00A17685"/>
    <w:rsid w:val="00A17FE8"/>
    <w:rsid w:val="00A22E42"/>
    <w:rsid w:val="00A257F9"/>
    <w:rsid w:val="00A34B95"/>
    <w:rsid w:val="00A3530B"/>
    <w:rsid w:val="00A36F1B"/>
    <w:rsid w:val="00A40B35"/>
    <w:rsid w:val="00A42843"/>
    <w:rsid w:val="00A42DDA"/>
    <w:rsid w:val="00A46299"/>
    <w:rsid w:val="00A46EF8"/>
    <w:rsid w:val="00A47D0B"/>
    <w:rsid w:val="00A514B0"/>
    <w:rsid w:val="00A515CC"/>
    <w:rsid w:val="00A51951"/>
    <w:rsid w:val="00A52F64"/>
    <w:rsid w:val="00A54E8F"/>
    <w:rsid w:val="00A570C7"/>
    <w:rsid w:val="00A574E5"/>
    <w:rsid w:val="00A63059"/>
    <w:rsid w:val="00A6413F"/>
    <w:rsid w:val="00A6427A"/>
    <w:rsid w:val="00A64758"/>
    <w:rsid w:val="00A64B16"/>
    <w:rsid w:val="00A64C60"/>
    <w:rsid w:val="00A656FA"/>
    <w:rsid w:val="00A67E10"/>
    <w:rsid w:val="00A7001A"/>
    <w:rsid w:val="00A70792"/>
    <w:rsid w:val="00A72097"/>
    <w:rsid w:val="00A724DD"/>
    <w:rsid w:val="00A73458"/>
    <w:rsid w:val="00A73870"/>
    <w:rsid w:val="00A74186"/>
    <w:rsid w:val="00A75308"/>
    <w:rsid w:val="00A75C1E"/>
    <w:rsid w:val="00A760CF"/>
    <w:rsid w:val="00A76CFD"/>
    <w:rsid w:val="00A778AE"/>
    <w:rsid w:val="00A8104E"/>
    <w:rsid w:val="00A81C2D"/>
    <w:rsid w:val="00A82F86"/>
    <w:rsid w:val="00A83C5B"/>
    <w:rsid w:val="00A85B57"/>
    <w:rsid w:val="00A9222B"/>
    <w:rsid w:val="00A92245"/>
    <w:rsid w:val="00A96153"/>
    <w:rsid w:val="00A9648A"/>
    <w:rsid w:val="00AA0380"/>
    <w:rsid w:val="00AA05DA"/>
    <w:rsid w:val="00AA13EA"/>
    <w:rsid w:val="00AA60F8"/>
    <w:rsid w:val="00AA6189"/>
    <w:rsid w:val="00AB0B0C"/>
    <w:rsid w:val="00AB1525"/>
    <w:rsid w:val="00AB32F8"/>
    <w:rsid w:val="00AC1AA7"/>
    <w:rsid w:val="00AC1B1C"/>
    <w:rsid w:val="00AC22B6"/>
    <w:rsid w:val="00AC3D06"/>
    <w:rsid w:val="00AC70F0"/>
    <w:rsid w:val="00AC75AE"/>
    <w:rsid w:val="00AD1693"/>
    <w:rsid w:val="00AD19B2"/>
    <w:rsid w:val="00AD2B20"/>
    <w:rsid w:val="00AD45F5"/>
    <w:rsid w:val="00AD5792"/>
    <w:rsid w:val="00AD737B"/>
    <w:rsid w:val="00AD7B08"/>
    <w:rsid w:val="00AD7D3B"/>
    <w:rsid w:val="00AE1100"/>
    <w:rsid w:val="00AE2001"/>
    <w:rsid w:val="00AE24D1"/>
    <w:rsid w:val="00AE2739"/>
    <w:rsid w:val="00AE2B9C"/>
    <w:rsid w:val="00AE3639"/>
    <w:rsid w:val="00AE3C50"/>
    <w:rsid w:val="00AE75C8"/>
    <w:rsid w:val="00AF391F"/>
    <w:rsid w:val="00AF55D9"/>
    <w:rsid w:val="00AF6E07"/>
    <w:rsid w:val="00AF6F45"/>
    <w:rsid w:val="00AF7DA3"/>
    <w:rsid w:val="00B04FD4"/>
    <w:rsid w:val="00B0556D"/>
    <w:rsid w:val="00B05B07"/>
    <w:rsid w:val="00B0617C"/>
    <w:rsid w:val="00B07C44"/>
    <w:rsid w:val="00B07C58"/>
    <w:rsid w:val="00B07ED7"/>
    <w:rsid w:val="00B10ADD"/>
    <w:rsid w:val="00B10D1E"/>
    <w:rsid w:val="00B13CE8"/>
    <w:rsid w:val="00B15419"/>
    <w:rsid w:val="00B17B22"/>
    <w:rsid w:val="00B17EBC"/>
    <w:rsid w:val="00B20A56"/>
    <w:rsid w:val="00B20BA3"/>
    <w:rsid w:val="00B20DDA"/>
    <w:rsid w:val="00B20FD9"/>
    <w:rsid w:val="00B21C7A"/>
    <w:rsid w:val="00B21C94"/>
    <w:rsid w:val="00B22857"/>
    <w:rsid w:val="00B23644"/>
    <w:rsid w:val="00B241FB"/>
    <w:rsid w:val="00B24CCE"/>
    <w:rsid w:val="00B24DFF"/>
    <w:rsid w:val="00B30BD4"/>
    <w:rsid w:val="00B30C3D"/>
    <w:rsid w:val="00B30EF2"/>
    <w:rsid w:val="00B3398F"/>
    <w:rsid w:val="00B33F1D"/>
    <w:rsid w:val="00B35BD9"/>
    <w:rsid w:val="00B37D9B"/>
    <w:rsid w:val="00B37F29"/>
    <w:rsid w:val="00B4210D"/>
    <w:rsid w:val="00B4349A"/>
    <w:rsid w:val="00B43C47"/>
    <w:rsid w:val="00B457A2"/>
    <w:rsid w:val="00B45FCB"/>
    <w:rsid w:val="00B50DDC"/>
    <w:rsid w:val="00B5177C"/>
    <w:rsid w:val="00B52D6B"/>
    <w:rsid w:val="00B53152"/>
    <w:rsid w:val="00B533D4"/>
    <w:rsid w:val="00B569D6"/>
    <w:rsid w:val="00B56BEC"/>
    <w:rsid w:val="00B60C6B"/>
    <w:rsid w:val="00B60CCD"/>
    <w:rsid w:val="00B60CF6"/>
    <w:rsid w:val="00B6362A"/>
    <w:rsid w:val="00B636BE"/>
    <w:rsid w:val="00B64047"/>
    <w:rsid w:val="00B65381"/>
    <w:rsid w:val="00B653BD"/>
    <w:rsid w:val="00B660B7"/>
    <w:rsid w:val="00B6683B"/>
    <w:rsid w:val="00B66FDC"/>
    <w:rsid w:val="00B6737D"/>
    <w:rsid w:val="00B71B30"/>
    <w:rsid w:val="00B7281E"/>
    <w:rsid w:val="00B736A3"/>
    <w:rsid w:val="00B76046"/>
    <w:rsid w:val="00B77097"/>
    <w:rsid w:val="00B777A2"/>
    <w:rsid w:val="00B802CE"/>
    <w:rsid w:val="00B82D6E"/>
    <w:rsid w:val="00B865FF"/>
    <w:rsid w:val="00B90160"/>
    <w:rsid w:val="00B90DFC"/>
    <w:rsid w:val="00B910AC"/>
    <w:rsid w:val="00B913E3"/>
    <w:rsid w:val="00B9318D"/>
    <w:rsid w:val="00B93981"/>
    <w:rsid w:val="00B93D41"/>
    <w:rsid w:val="00B964DE"/>
    <w:rsid w:val="00BA0345"/>
    <w:rsid w:val="00BA1446"/>
    <w:rsid w:val="00BA38C1"/>
    <w:rsid w:val="00BA42B2"/>
    <w:rsid w:val="00BA56A0"/>
    <w:rsid w:val="00BA666B"/>
    <w:rsid w:val="00BA6F2D"/>
    <w:rsid w:val="00BB05E3"/>
    <w:rsid w:val="00BB54F6"/>
    <w:rsid w:val="00BB5A2A"/>
    <w:rsid w:val="00BB74F0"/>
    <w:rsid w:val="00BB7C25"/>
    <w:rsid w:val="00BC06E5"/>
    <w:rsid w:val="00BC0709"/>
    <w:rsid w:val="00BC0E5A"/>
    <w:rsid w:val="00BC1E81"/>
    <w:rsid w:val="00BC264B"/>
    <w:rsid w:val="00BC3159"/>
    <w:rsid w:val="00BC3983"/>
    <w:rsid w:val="00BC4432"/>
    <w:rsid w:val="00BC4F16"/>
    <w:rsid w:val="00BD00E9"/>
    <w:rsid w:val="00BD0CF3"/>
    <w:rsid w:val="00BD2E85"/>
    <w:rsid w:val="00BD6BFF"/>
    <w:rsid w:val="00BD767C"/>
    <w:rsid w:val="00BE09E5"/>
    <w:rsid w:val="00BE1B1D"/>
    <w:rsid w:val="00BE4D61"/>
    <w:rsid w:val="00BE6778"/>
    <w:rsid w:val="00BE7306"/>
    <w:rsid w:val="00BF052F"/>
    <w:rsid w:val="00BF0684"/>
    <w:rsid w:val="00BF3446"/>
    <w:rsid w:val="00BF4A6A"/>
    <w:rsid w:val="00BF52ED"/>
    <w:rsid w:val="00C010F8"/>
    <w:rsid w:val="00C01748"/>
    <w:rsid w:val="00C02001"/>
    <w:rsid w:val="00C022CC"/>
    <w:rsid w:val="00C02B75"/>
    <w:rsid w:val="00C03E09"/>
    <w:rsid w:val="00C03F33"/>
    <w:rsid w:val="00C05038"/>
    <w:rsid w:val="00C05B1C"/>
    <w:rsid w:val="00C05D09"/>
    <w:rsid w:val="00C11087"/>
    <w:rsid w:val="00C11AAF"/>
    <w:rsid w:val="00C1226F"/>
    <w:rsid w:val="00C1275B"/>
    <w:rsid w:val="00C12E94"/>
    <w:rsid w:val="00C17405"/>
    <w:rsid w:val="00C20770"/>
    <w:rsid w:val="00C20B2B"/>
    <w:rsid w:val="00C20DDB"/>
    <w:rsid w:val="00C2151F"/>
    <w:rsid w:val="00C250C5"/>
    <w:rsid w:val="00C25722"/>
    <w:rsid w:val="00C274CF"/>
    <w:rsid w:val="00C31262"/>
    <w:rsid w:val="00C3152A"/>
    <w:rsid w:val="00C319D4"/>
    <w:rsid w:val="00C31CDE"/>
    <w:rsid w:val="00C328FA"/>
    <w:rsid w:val="00C33C7A"/>
    <w:rsid w:val="00C34A21"/>
    <w:rsid w:val="00C34B21"/>
    <w:rsid w:val="00C3669F"/>
    <w:rsid w:val="00C37A8D"/>
    <w:rsid w:val="00C37C89"/>
    <w:rsid w:val="00C40037"/>
    <w:rsid w:val="00C40A7D"/>
    <w:rsid w:val="00C41985"/>
    <w:rsid w:val="00C4611F"/>
    <w:rsid w:val="00C46C57"/>
    <w:rsid w:val="00C50B4C"/>
    <w:rsid w:val="00C51789"/>
    <w:rsid w:val="00C55E31"/>
    <w:rsid w:val="00C571A2"/>
    <w:rsid w:val="00C578F3"/>
    <w:rsid w:val="00C613B2"/>
    <w:rsid w:val="00C6221C"/>
    <w:rsid w:val="00C626F4"/>
    <w:rsid w:val="00C63CCA"/>
    <w:rsid w:val="00C64EC0"/>
    <w:rsid w:val="00C6563B"/>
    <w:rsid w:val="00C6611A"/>
    <w:rsid w:val="00C661BD"/>
    <w:rsid w:val="00C66A7F"/>
    <w:rsid w:val="00C67C87"/>
    <w:rsid w:val="00C72D4F"/>
    <w:rsid w:val="00C74102"/>
    <w:rsid w:val="00C74627"/>
    <w:rsid w:val="00C7773C"/>
    <w:rsid w:val="00C80A19"/>
    <w:rsid w:val="00C80ECB"/>
    <w:rsid w:val="00C8160B"/>
    <w:rsid w:val="00C82BCF"/>
    <w:rsid w:val="00C84263"/>
    <w:rsid w:val="00C86464"/>
    <w:rsid w:val="00C90EC4"/>
    <w:rsid w:val="00C92165"/>
    <w:rsid w:val="00C925F7"/>
    <w:rsid w:val="00C9305F"/>
    <w:rsid w:val="00C93377"/>
    <w:rsid w:val="00C93449"/>
    <w:rsid w:val="00C94BEC"/>
    <w:rsid w:val="00C957DF"/>
    <w:rsid w:val="00C96832"/>
    <w:rsid w:val="00C97164"/>
    <w:rsid w:val="00C97948"/>
    <w:rsid w:val="00CA1721"/>
    <w:rsid w:val="00CA2B66"/>
    <w:rsid w:val="00CA41E6"/>
    <w:rsid w:val="00CA595F"/>
    <w:rsid w:val="00CA64BB"/>
    <w:rsid w:val="00CA6F4E"/>
    <w:rsid w:val="00CA72C4"/>
    <w:rsid w:val="00CB3C2D"/>
    <w:rsid w:val="00CB4B13"/>
    <w:rsid w:val="00CB4BE2"/>
    <w:rsid w:val="00CB4F59"/>
    <w:rsid w:val="00CB7225"/>
    <w:rsid w:val="00CB7353"/>
    <w:rsid w:val="00CC048A"/>
    <w:rsid w:val="00CC0A98"/>
    <w:rsid w:val="00CC20D4"/>
    <w:rsid w:val="00CC294A"/>
    <w:rsid w:val="00CC2ED7"/>
    <w:rsid w:val="00CC4184"/>
    <w:rsid w:val="00CC5037"/>
    <w:rsid w:val="00CC78D7"/>
    <w:rsid w:val="00CD0E9D"/>
    <w:rsid w:val="00CD112D"/>
    <w:rsid w:val="00CD25A0"/>
    <w:rsid w:val="00CD418D"/>
    <w:rsid w:val="00CD65B5"/>
    <w:rsid w:val="00CE0639"/>
    <w:rsid w:val="00CE3D40"/>
    <w:rsid w:val="00CE4AB6"/>
    <w:rsid w:val="00CE5200"/>
    <w:rsid w:val="00CE561A"/>
    <w:rsid w:val="00CE6817"/>
    <w:rsid w:val="00CE705C"/>
    <w:rsid w:val="00CF0A22"/>
    <w:rsid w:val="00CF24F7"/>
    <w:rsid w:val="00CF2C73"/>
    <w:rsid w:val="00CF2D66"/>
    <w:rsid w:val="00CF2FD3"/>
    <w:rsid w:val="00CF3201"/>
    <w:rsid w:val="00CF3383"/>
    <w:rsid w:val="00CF4CA3"/>
    <w:rsid w:val="00CF55C9"/>
    <w:rsid w:val="00CF56A1"/>
    <w:rsid w:val="00CF6129"/>
    <w:rsid w:val="00CF70C9"/>
    <w:rsid w:val="00CF7287"/>
    <w:rsid w:val="00D014A1"/>
    <w:rsid w:val="00D02309"/>
    <w:rsid w:val="00D0509D"/>
    <w:rsid w:val="00D1016F"/>
    <w:rsid w:val="00D1075F"/>
    <w:rsid w:val="00D117B1"/>
    <w:rsid w:val="00D11B3A"/>
    <w:rsid w:val="00D12B25"/>
    <w:rsid w:val="00D14828"/>
    <w:rsid w:val="00D16178"/>
    <w:rsid w:val="00D16220"/>
    <w:rsid w:val="00D166CF"/>
    <w:rsid w:val="00D17591"/>
    <w:rsid w:val="00D17946"/>
    <w:rsid w:val="00D20AC1"/>
    <w:rsid w:val="00D22B4D"/>
    <w:rsid w:val="00D231C2"/>
    <w:rsid w:val="00D2468F"/>
    <w:rsid w:val="00D25E2E"/>
    <w:rsid w:val="00D25E58"/>
    <w:rsid w:val="00D27712"/>
    <w:rsid w:val="00D312C7"/>
    <w:rsid w:val="00D33D52"/>
    <w:rsid w:val="00D33E08"/>
    <w:rsid w:val="00D36704"/>
    <w:rsid w:val="00D36BC6"/>
    <w:rsid w:val="00D40165"/>
    <w:rsid w:val="00D4751C"/>
    <w:rsid w:val="00D5181E"/>
    <w:rsid w:val="00D521ED"/>
    <w:rsid w:val="00D52BFC"/>
    <w:rsid w:val="00D546DD"/>
    <w:rsid w:val="00D54C66"/>
    <w:rsid w:val="00D55038"/>
    <w:rsid w:val="00D562B3"/>
    <w:rsid w:val="00D5685F"/>
    <w:rsid w:val="00D56C6D"/>
    <w:rsid w:val="00D575F4"/>
    <w:rsid w:val="00D57AC0"/>
    <w:rsid w:val="00D64848"/>
    <w:rsid w:val="00D64C46"/>
    <w:rsid w:val="00D653B7"/>
    <w:rsid w:val="00D67129"/>
    <w:rsid w:val="00D67C5F"/>
    <w:rsid w:val="00D70481"/>
    <w:rsid w:val="00D708B1"/>
    <w:rsid w:val="00D7163A"/>
    <w:rsid w:val="00D7342A"/>
    <w:rsid w:val="00D73645"/>
    <w:rsid w:val="00D7393A"/>
    <w:rsid w:val="00D7606D"/>
    <w:rsid w:val="00D76642"/>
    <w:rsid w:val="00D80DC5"/>
    <w:rsid w:val="00D80F8C"/>
    <w:rsid w:val="00D820D7"/>
    <w:rsid w:val="00D87FDB"/>
    <w:rsid w:val="00D9026F"/>
    <w:rsid w:val="00D9249F"/>
    <w:rsid w:val="00D93387"/>
    <w:rsid w:val="00D942DD"/>
    <w:rsid w:val="00D952C2"/>
    <w:rsid w:val="00D97141"/>
    <w:rsid w:val="00D97866"/>
    <w:rsid w:val="00D97E4F"/>
    <w:rsid w:val="00DA2235"/>
    <w:rsid w:val="00DA24D3"/>
    <w:rsid w:val="00DA5602"/>
    <w:rsid w:val="00DA7B62"/>
    <w:rsid w:val="00DB0116"/>
    <w:rsid w:val="00DB3E03"/>
    <w:rsid w:val="00DC0492"/>
    <w:rsid w:val="00DC5AC7"/>
    <w:rsid w:val="00DC6FD7"/>
    <w:rsid w:val="00DC775F"/>
    <w:rsid w:val="00DD1347"/>
    <w:rsid w:val="00DD2421"/>
    <w:rsid w:val="00DD2FF0"/>
    <w:rsid w:val="00DD3E6F"/>
    <w:rsid w:val="00DD526E"/>
    <w:rsid w:val="00DD5BCC"/>
    <w:rsid w:val="00DD62DE"/>
    <w:rsid w:val="00DD6C4A"/>
    <w:rsid w:val="00DD75CC"/>
    <w:rsid w:val="00DE30AA"/>
    <w:rsid w:val="00DE3978"/>
    <w:rsid w:val="00DE5114"/>
    <w:rsid w:val="00DE5180"/>
    <w:rsid w:val="00DE5C96"/>
    <w:rsid w:val="00DE7210"/>
    <w:rsid w:val="00DE7E3A"/>
    <w:rsid w:val="00DF0E67"/>
    <w:rsid w:val="00DF1C70"/>
    <w:rsid w:val="00DF366A"/>
    <w:rsid w:val="00DF391B"/>
    <w:rsid w:val="00DF3E8F"/>
    <w:rsid w:val="00DF54F5"/>
    <w:rsid w:val="00E011EA"/>
    <w:rsid w:val="00E01E70"/>
    <w:rsid w:val="00E02242"/>
    <w:rsid w:val="00E02A88"/>
    <w:rsid w:val="00E05190"/>
    <w:rsid w:val="00E05A77"/>
    <w:rsid w:val="00E10C8A"/>
    <w:rsid w:val="00E10F53"/>
    <w:rsid w:val="00E11063"/>
    <w:rsid w:val="00E11FFF"/>
    <w:rsid w:val="00E13575"/>
    <w:rsid w:val="00E158F9"/>
    <w:rsid w:val="00E15B1E"/>
    <w:rsid w:val="00E16BE4"/>
    <w:rsid w:val="00E2073E"/>
    <w:rsid w:val="00E20B65"/>
    <w:rsid w:val="00E21C5D"/>
    <w:rsid w:val="00E23988"/>
    <w:rsid w:val="00E23A1D"/>
    <w:rsid w:val="00E23EC5"/>
    <w:rsid w:val="00E240EE"/>
    <w:rsid w:val="00E241FD"/>
    <w:rsid w:val="00E2695D"/>
    <w:rsid w:val="00E31CBE"/>
    <w:rsid w:val="00E32ED4"/>
    <w:rsid w:val="00E336A8"/>
    <w:rsid w:val="00E35034"/>
    <w:rsid w:val="00E35354"/>
    <w:rsid w:val="00E362B2"/>
    <w:rsid w:val="00E36E88"/>
    <w:rsid w:val="00E403A3"/>
    <w:rsid w:val="00E404B9"/>
    <w:rsid w:val="00E404C1"/>
    <w:rsid w:val="00E40F91"/>
    <w:rsid w:val="00E41AF8"/>
    <w:rsid w:val="00E4244D"/>
    <w:rsid w:val="00E426FB"/>
    <w:rsid w:val="00E43D54"/>
    <w:rsid w:val="00E46A97"/>
    <w:rsid w:val="00E474E2"/>
    <w:rsid w:val="00E47687"/>
    <w:rsid w:val="00E47C30"/>
    <w:rsid w:val="00E50A45"/>
    <w:rsid w:val="00E51A3D"/>
    <w:rsid w:val="00E51F76"/>
    <w:rsid w:val="00E52563"/>
    <w:rsid w:val="00E5297F"/>
    <w:rsid w:val="00E56AD3"/>
    <w:rsid w:val="00E6063F"/>
    <w:rsid w:val="00E63685"/>
    <w:rsid w:val="00E6474A"/>
    <w:rsid w:val="00E664CF"/>
    <w:rsid w:val="00E66B67"/>
    <w:rsid w:val="00E70099"/>
    <w:rsid w:val="00E70832"/>
    <w:rsid w:val="00E70C63"/>
    <w:rsid w:val="00E70DC3"/>
    <w:rsid w:val="00E71200"/>
    <w:rsid w:val="00E71CD0"/>
    <w:rsid w:val="00E73194"/>
    <w:rsid w:val="00E73F25"/>
    <w:rsid w:val="00E7701C"/>
    <w:rsid w:val="00E77746"/>
    <w:rsid w:val="00E84B42"/>
    <w:rsid w:val="00E84B71"/>
    <w:rsid w:val="00E85420"/>
    <w:rsid w:val="00E85EDA"/>
    <w:rsid w:val="00E8719C"/>
    <w:rsid w:val="00E8767C"/>
    <w:rsid w:val="00E9018E"/>
    <w:rsid w:val="00E9045C"/>
    <w:rsid w:val="00E93616"/>
    <w:rsid w:val="00E93B99"/>
    <w:rsid w:val="00E942BE"/>
    <w:rsid w:val="00E94425"/>
    <w:rsid w:val="00E96465"/>
    <w:rsid w:val="00E9679C"/>
    <w:rsid w:val="00E97BF9"/>
    <w:rsid w:val="00EA041B"/>
    <w:rsid w:val="00EA162B"/>
    <w:rsid w:val="00EA4012"/>
    <w:rsid w:val="00EA67E0"/>
    <w:rsid w:val="00EB0038"/>
    <w:rsid w:val="00EB05F3"/>
    <w:rsid w:val="00EB0604"/>
    <w:rsid w:val="00EB1021"/>
    <w:rsid w:val="00EB301C"/>
    <w:rsid w:val="00EB361A"/>
    <w:rsid w:val="00EB4008"/>
    <w:rsid w:val="00EB52FF"/>
    <w:rsid w:val="00EB7186"/>
    <w:rsid w:val="00EB7EA7"/>
    <w:rsid w:val="00EC06BC"/>
    <w:rsid w:val="00EC07F2"/>
    <w:rsid w:val="00EC0FC2"/>
    <w:rsid w:val="00EC1F47"/>
    <w:rsid w:val="00EC57EF"/>
    <w:rsid w:val="00EC6DCD"/>
    <w:rsid w:val="00ED00D0"/>
    <w:rsid w:val="00ED0653"/>
    <w:rsid w:val="00ED0ADF"/>
    <w:rsid w:val="00ED10E0"/>
    <w:rsid w:val="00ED11B5"/>
    <w:rsid w:val="00ED1326"/>
    <w:rsid w:val="00ED1C9C"/>
    <w:rsid w:val="00ED274B"/>
    <w:rsid w:val="00ED410F"/>
    <w:rsid w:val="00ED4602"/>
    <w:rsid w:val="00ED601F"/>
    <w:rsid w:val="00ED64BC"/>
    <w:rsid w:val="00EE0A04"/>
    <w:rsid w:val="00EE0A73"/>
    <w:rsid w:val="00EE13E9"/>
    <w:rsid w:val="00EE159A"/>
    <w:rsid w:val="00EE2D8A"/>
    <w:rsid w:val="00EE2FFC"/>
    <w:rsid w:val="00EE4869"/>
    <w:rsid w:val="00EE6174"/>
    <w:rsid w:val="00EE7D37"/>
    <w:rsid w:val="00EF0D35"/>
    <w:rsid w:val="00EF24C6"/>
    <w:rsid w:val="00EF2B20"/>
    <w:rsid w:val="00EF3E2E"/>
    <w:rsid w:val="00EF49CC"/>
    <w:rsid w:val="00EF4CF0"/>
    <w:rsid w:val="00EF54E4"/>
    <w:rsid w:val="00EF5666"/>
    <w:rsid w:val="00EF7041"/>
    <w:rsid w:val="00EF7CDD"/>
    <w:rsid w:val="00F001D7"/>
    <w:rsid w:val="00F009CE"/>
    <w:rsid w:val="00F02965"/>
    <w:rsid w:val="00F039B7"/>
    <w:rsid w:val="00F043B0"/>
    <w:rsid w:val="00F07189"/>
    <w:rsid w:val="00F11028"/>
    <w:rsid w:val="00F113ED"/>
    <w:rsid w:val="00F12EC5"/>
    <w:rsid w:val="00F13BFB"/>
    <w:rsid w:val="00F14BD6"/>
    <w:rsid w:val="00F156D6"/>
    <w:rsid w:val="00F16C4A"/>
    <w:rsid w:val="00F17CE2"/>
    <w:rsid w:val="00F21B8C"/>
    <w:rsid w:val="00F2251A"/>
    <w:rsid w:val="00F22869"/>
    <w:rsid w:val="00F228D8"/>
    <w:rsid w:val="00F24115"/>
    <w:rsid w:val="00F24B6B"/>
    <w:rsid w:val="00F25A5E"/>
    <w:rsid w:val="00F2629C"/>
    <w:rsid w:val="00F2729E"/>
    <w:rsid w:val="00F32C37"/>
    <w:rsid w:val="00F33D86"/>
    <w:rsid w:val="00F346D8"/>
    <w:rsid w:val="00F3517F"/>
    <w:rsid w:val="00F36115"/>
    <w:rsid w:val="00F361ED"/>
    <w:rsid w:val="00F36928"/>
    <w:rsid w:val="00F41234"/>
    <w:rsid w:val="00F468E8"/>
    <w:rsid w:val="00F46990"/>
    <w:rsid w:val="00F4755D"/>
    <w:rsid w:val="00F50692"/>
    <w:rsid w:val="00F507A3"/>
    <w:rsid w:val="00F56EC3"/>
    <w:rsid w:val="00F573A3"/>
    <w:rsid w:val="00F63D48"/>
    <w:rsid w:val="00F63D9A"/>
    <w:rsid w:val="00F654D3"/>
    <w:rsid w:val="00F65C65"/>
    <w:rsid w:val="00F70695"/>
    <w:rsid w:val="00F711EE"/>
    <w:rsid w:val="00F72161"/>
    <w:rsid w:val="00F72678"/>
    <w:rsid w:val="00F75768"/>
    <w:rsid w:val="00F775B9"/>
    <w:rsid w:val="00F77913"/>
    <w:rsid w:val="00F801BC"/>
    <w:rsid w:val="00F80558"/>
    <w:rsid w:val="00F808F3"/>
    <w:rsid w:val="00F81B6B"/>
    <w:rsid w:val="00F82AB5"/>
    <w:rsid w:val="00F845FC"/>
    <w:rsid w:val="00F90FE9"/>
    <w:rsid w:val="00F94093"/>
    <w:rsid w:val="00F94587"/>
    <w:rsid w:val="00F97CD5"/>
    <w:rsid w:val="00FA0670"/>
    <w:rsid w:val="00FA11B2"/>
    <w:rsid w:val="00FA3224"/>
    <w:rsid w:val="00FA531C"/>
    <w:rsid w:val="00FA53D7"/>
    <w:rsid w:val="00FA70E4"/>
    <w:rsid w:val="00FB0DC9"/>
    <w:rsid w:val="00FB11D9"/>
    <w:rsid w:val="00FB1219"/>
    <w:rsid w:val="00FB164F"/>
    <w:rsid w:val="00FB1806"/>
    <w:rsid w:val="00FB2CD2"/>
    <w:rsid w:val="00FB4C46"/>
    <w:rsid w:val="00FB558A"/>
    <w:rsid w:val="00FB5866"/>
    <w:rsid w:val="00FB5C85"/>
    <w:rsid w:val="00FB5D62"/>
    <w:rsid w:val="00FB77F3"/>
    <w:rsid w:val="00FC0E4A"/>
    <w:rsid w:val="00FD2029"/>
    <w:rsid w:val="00FD2166"/>
    <w:rsid w:val="00FD2260"/>
    <w:rsid w:val="00FD2679"/>
    <w:rsid w:val="00FD388A"/>
    <w:rsid w:val="00FD40DC"/>
    <w:rsid w:val="00FD559A"/>
    <w:rsid w:val="00FD5D1F"/>
    <w:rsid w:val="00FE1A02"/>
    <w:rsid w:val="00FE3E53"/>
    <w:rsid w:val="00FE3F00"/>
    <w:rsid w:val="00FE4D0E"/>
    <w:rsid w:val="00FE590B"/>
    <w:rsid w:val="00FE63BC"/>
    <w:rsid w:val="00FE774C"/>
    <w:rsid w:val="00FF014E"/>
    <w:rsid w:val="00FF1412"/>
    <w:rsid w:val="00FF2AFF"/>
    <w:rsid w:val="00FF325B"/>
    <w:rsid w:val="00FF3BBC"/>
    <w:rsid w:val="00FF5497"/>
    <w:rsid w:val="00FF7137"/>
    <w:rsid w:val="00FF73E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tight;v-text-anchor:middl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638BEC42"/>
  <w15:docId w15:val="{1F8301DE-853F-46F9-B671-0815992C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E6E"/>
    <w:rPr>
      <w:sz w:val="24"/>
      <w:szCs w:val="24"/>
    </w:rPr>
  </w:style>
  <w:style w:type="paragraph" w:styleId="Ttulo1">
    <w:name w:val="heading 1"/>
    <w:basedOn w:val="Normal"/>
    <w:next w:val="Normal"/>
    <w:qFormat/>
    <w:rsid w:val="004E1E6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E1E6E"/>
    <w:pPr>
      <w:keepNext/>
      <w:pBdr>
        <w:top w:val="single" w:sz="4" w:space="5" w:color="008000"/>
        <w:left w:val="single" w:sz="4" w:space="0" w:color="008000"/>
        <w:bottom w:val="single" w:sz="4" w:space="7" w:color="008000"/>
        <w:right w:val="single" w:sz="4" w:space="0" w:color="008000"/>
      </w:pBdr>
      <w:tabs>
        <w:tab w:val="left" w:pos="284"/>
        <w:tab w:val="left" w:pos="3544"/>
        <w:tab w:val="left" w:pos="7371"/>
      </w:tabs>
      <w:jc w:val="both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qFormat/>
    <w:rsid w:val="004E1E6E"/>
    <w:pPr>
      <w:keepNext/>
      <w:tabs>
        <w:tab w:val="left" w:pos="3119"/>
      </w:tabs>
      <w:spacing w:before="120"/>
      <w:ind w:left="284"/>
      <w:outlineLvl w:val="2"/>
    </w:pPr>
    <w:rPr>
      <w:b/>
      <w:bCs/>
      <w:color w:val="008000"/>
      <w:sz w:val="20"/>
    </w:rPr>
  </w:style>
  <w:style w:type="paragraph" w:styleId="Ttulo4">
    <w:name w:val="heading 4"/>
    <w:basedOn w:val="Normal"/>
    <w:next w:val="Normal"/>
    <w:qFormat/>
    <w:rsid w:val="004E1E6E"/>
    <w:pPr>
      <w:keepNext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jc w:val="center"/>
      <w:outlineLvl w:val="3"/>
    </w:pPr>
    <w:rPr>
      <w:b/>
      <w:bCs/>
      <w:color w:val="008000"/>
      <w:sz w:val="20"/>
    </w:rPr>
  </w:style>
  <w:style w:type="paragraph" w:styleId="Ttulo5">
    <w:name w:val="heading 5"/>
    <w:basedOn w:val="Normal"/>
    <w:next w:val="Normal"/>
    <w:qFormat/>
    <w:rsid w:val="004E1E6E"/>
    <w:pPr>
      <w:keepNext/>
      <w:spacing w:before="120"/>
      <w:jc w:val="both"/>
      <w:outlineLvl w:val="4"/>
    </w:pPr>
    <w:rPr>
      <w:b/>
      <w:bCs/>
      <w:color w:val="008000"/>
      <w:sz w:val="20"/>
    </w:rPr>
  </w:style>
  <w:style w:type="paragraph" w:styleId="Ttulo6">
    <w:name w:val="heading 6"/>
    <w:basedOn w:val="Normal"/>
    <w:next w:val="Normal"/>
    <w:qFormat/>
    <w:rsid w:val="004E1E6E"/>
    <w:pPr>
      <w:keepNext/>
      <w:spacing w:before="120"/>
      <w:outlineLvl w:val="5"/>
    </w:pPr>
    <w:rPr>
      <w:b/>
      <w:bCs/>
      <w:color w:val="008000"/>
    </w:rPr>
  </w:style>
  <w:style w:type="paragraph" w:styleId="Ttulo7">
    <w:name w:val="heading 7"/>
    <w:basedOn w:val="Normal"/>
    <w:next w:val="Normal"/>
    <w:qFormat/>
    <w:rsid w:val="004E1E6E"/>
    <w:pPr>
      <w:keepNext/>
      <w:spacing w:before="120"/>
      <w:jc w:val="center"/>
      <w:outlineLvl w:val="6"/>
    </w:pPr>
    <w:rPr>
      <w:rFonts w:ascii="Arial Narrow" w:hAnsi="Arial Narrow"/>
      <w:b/>
      <w:bCs/>
      <w:color w:val="008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4E1E6E"/>
    <w:pPr>
      <w:ind w:left="720"/>
      <w:jc w:val="both"/>
    </w:pPr>
  </w:style>
  <w:style w:type="paragraph" w:styleId="Corpodetexto">
    <w:name w:val="Body Text"/>
    <w:basedOn w:val="Normal"/>
    <w:link w:val="CorpodetextoCarter"/>
    <w:rsid w:val="004E1E6E"/>
    <w:pPr>
      <w:tabs>
        <w:tab w:val="left" w:pos="4680"/>
      </w:tabs>
      <w:jc w:val="both"/>
    </w:pPr>
  </w:style>
  <w:style w:type="paragraph" w:styleId="Cabealho">
    <w:name w:val="header"/>
    <w:basedOn w:val="Normal"/>
    <w:link w:val="CabealhoCarter"/>
    <w:rsid w:val="004E1E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1E6E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1E6E"/>
    <w:pPr>
      <w:spacing w:line="360" w:lineRule="atLeast"/>
      <w:jc w:val="center"/>
    </w:pPr>
    <w:rPr>
      <w:b/>
      <w:sz w:val="20"/>
      <w:szCs w:val="20"/>
    </w:rPr>
  </w:style>
  <w:style w:type="paragraph" w:styleId="Avanodecorpodetexto2">
    <w:name w:val="Body Text Indent 2"/>
    <w:basedOn w:val="Normal"/>
    <w:rsid w:val="004E1E6E"/>
    <w:pPr>
      <w:tabs>
        <w:tab w:val="left" w:pos="540"/>
        <w:tab w:val="left" w:pos="4680"/>
      </w:tabs>
      <w:spacing w:before="120"/>
      <w:ind w:left="540"/>
      <w:jc w:val="both"/>
    </w:pPr>
    <w:rPr>
      <w:sz w:val="20"/>
    </w:rPr>
  </w:style>
  <w:style w:type="character" w:styleId="Nmerodepgina">
    <w:name w:val="page number"/>
    <w:basedOn w:val="Tipodeletrapredefinidodopargrafo"/>
    <w:rsid w:val="004E1E6E"/>
  </w:style>
  <w:style w:type="character" w:styleId="Hiperligao">
    <w:name w:val="Hyperlink"/>
    <w:basedOn w:val="Tipodeletrapredefinidodopargrafo"/>
    <w:rsid w:val="004E1E6E"/>
    <w:rPr>
      <w:color w:val="0000FF"/>
      <w:u w:val="single"/>
    </w:rPr>
  </w:style>
  <w:style w:type="paragraph" w:styleId="Textodenotaderodap">
    <w:name w:val="footnote text"/>
    <w:basedOn w:val="Normal"/>
    <w:semiHidden/>
    <w:rsid w:val="004E2420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4E2420"/>
    <w:rPr>
      <w:vertAlign w:val="superscript"/>
    </w:rPr>
  </w:style>
  <w:style w:type="character" w:customStyle="1" w:styleId="CorpodetextoCarter">
    <w:name w:val="Corpo de texto Caráter"/>
    <w:basedOn w:val="Tipodeletrapredefinidodopargrafo"/>
    <w:link w:val="Corpodetexto"/>
    <w:rsid w:val="00BC315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512E"/>
    <w:pPr>
      <w:ind w:left="720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C34A2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34A21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C2ED7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740610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519D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604F4"/>
    <w:rPr>
      <w:sz w:val="24"/>
      <w:szCs w:val="24"/>
    </w:rPr>
  </w:style>
  <w:style w:type="table" w:styleId="TabelacomGrelha">
    <w:name w:val="Table Grid"/>
    <w:basedOn w:val="Tabelanormal"/>
    <w:rsid w:val="00A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guarda(%220%22,%221517%22,%22Margarina%22)" TargetMode="External"/><Relationship Id="rId21" Type="http://schemas.openxmlformats.org/officeDocument/2006/relationships/hyperlink" Target="javascript:guarda(%220%22,%220307%22,%22Moluscos,%20invertebrados%20aqu&#225;ticos%20e%20outros%22)" TargetMode="External"/><Relationship Id="rId42" Type="http://schemas.openxmlformats.org/officeDocument/2006/relationships/hyperlink" Target="javascript:guarda(%220%22,%221102%22,%22Farinhas%20de%20cereais%20%22)" TargetMode="External"/><Relationship Id="rId63" Type="http://schemas.openxmlformats.org/officeDocument/2006/relationships/hyperlink" Target="javascript:guarda(%220%22,%220712%22,%22Produtos%20hort&#237;colas%20secos%22)" TargetMode="External"/><Relationship Id="rId84" Type="http://schemas.openxmlformats.org/officeDocument/2006/relationships/hyperlink" Target="javascript:guarda(%220%22,%220904%22,%22Pimenta%20,%20pimentos%20secos,%20triturados%20ou%20em%20p&#243;%22)" TargetMode="External"/><Relationship Id="rId138" Type="http://schemas.openxmlformats.org/officeDocument/2006/relationships/hyperlink" Target="javascript:guarda(%220%22,%222008%22,%22Frutas%20e%20outras,outras%20formas%20de%20conserva&#231;&#227;o%22)" TargetMode="External"/><Relationship Id="rId159" Type="http://schemas.openxmlformats.org/officeDocument/2006/relationships/fontTable" Target="fontTable.xml"/><Relationship Id="rId107" Type="http://schemas.openxmlformats.org/officeDocument/2006/relationships/hyperlink" Target="javascript:guarda(%220%22,%222003%22,%22Cogumelos%20e%20trufas,%20preparados%20ou%20conservados%22)" TargetMode="External"/><Relationship Id="rId11" Type="http://schemas.openxmlformats.org/officeDocument/2006/relationships/footer" Target="footer2.xml"/><Relationship Id="rId32" Type="http://schemas.openxmlformats.org/officeDocument/2006/relationships/hyperlink" Target="javascript:guarda(%220%22,%220408%22,%22Ovos%20de%20aves,%20sem%20casca,%20e%20gemas%20de%20ovos%22)" TargetMode="External"/><Relationship Id="rId53" Type="http://schemas.openxmlformats.org/officeDocument/2006/relationships/hyperlink" Target="javascript:guarda(%220%22,%221007%22,%22Sorgo%20de%20gr&#227;o%22)" TargetMode="External"/><Relationship Id="rId74" Type="http://schemas.openxmlformats.org/officeDocument/2006/relationships/hyperlink" Target="javascript:guarda(%220%22,%220808%22,%22Ma&#231;&#227;s,%20peras%20e%20marmelos,%20frescos%22)" TargetMode="External"/><Relationship Id="rId128" Type="http://schemas.openxmlformats.org/officeDocument/2006/relationships/hyperlink" Target="javascript:guarda(%220%22,%221701%22,%22A&#231;&#250;cares%22)" TargetMode="External"/><Relationship Id="rId149" Type="http://schemas.openxmlformats.org/officeDocument/2006/relationships/hyperlink" Target="javascript:guarda(%220%22,%222205%22,%22Vermutes%22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guarda(%220%22,%221201%22,%22Soja%22)" TargetMode="External"/><Relationship Id="rId160" Type="http://schemas.openxmlformats.org/officeDocument/2006/relationships/theme" Target="theme/theme1.xml"/><Relationship Id="rId22" Type="http://schemas.openxmlformats.org/officeDocument/2006/relationships/hyperlink" Target="javascript:guarda(%220%22,%220303%22,%22Peixes%20congelados%22)" TargetMode="External"/><Relationship Id="rId43" Type="http://schemas.openxmlformats.org/officeDocument/2006/relationships/hyperlink" Target="javascript:guarda(%220%22,%221101%22,%22Farinhas%20de%20trigo%20ou%20de%20mistura%20de%20trigo%20com%20centeio%22)" TargetMode="External"/><Relationship Id="rId64" Type="http://schemas.openxmlformats.org/officeDocument/2006/relationships/hyperlink" Target="javascript:guarda(%220%22,%220702%22,%22Tomates,%20frescos%20ou%20refrigerados%22)" TargetMode="External"/><Relationship Id="rId118" Type="http://schemas.openxmlformats.org/officeDocument/2006/relationships/hyperlink" Target="javascript:guarda(%220%22,%221508%22,%22&#211;leo%20de%20amendoim%20%22)" TargetMode="External"/><Relationship Id="rId139" Type="http://schemas.openxmlformats.org/officeDocument/2006/relationships/hyperlink" Target="javascript:guarda(%220%22,%222004%22,%22Hort&#237;colas%20preparados%20ou%20conservados,%20congelados%22)" TargetMode="External"/><Relationship Id="rId80" Type="http://schemas.openxmlformats.org/officeDocument/2006/relationships/hyperlink" Target="javascript:guarda(%220%22,%220907%22,%22Cravo-da-&#237;ndia%20%22)" TargetMode="External"/><Relationship Id="rId85" Type="http://schemas.openxmlformats.org/officeDocument/2006/relationships/hyperlink" Target="javascript:guarda(%220%22,%220909%22,%22sementes%20arom&#225;ticas%20e%20bagas%22)" TargetMode="External"/><Relationship Id="rId150" Type="http://schemas.openxmlformats.org/officeDocument/2006/relationships/hyperlink" Target="javascript:guarda(%220%22,%222209%22,%22Vinagres%20e%20seus%20suced&#226;neos%20%22)" TargetMode="External"/><Relationship Id="rId155" Type="http://schemas.openxmlformats.org/officeDocument/2006/relationships/hyperlink" Target="javascript:guarda(%220%22,%222303%22,%22Res&#237;duos%20da%20fabrica&#231;&#227;o%20do%20amido%20e%20outros%20res&#237;duos%22)" TargetMode="External"/><Relationship Id="rId12" Type="http://schemas.openxmlformats.org/officeDocument/2006/relationships/hyperlink" Target="javascript:guarda(%220%22,%220202%22,%22Carne%20bovino,%20congelada%22)" TargetMode="External"/><Relationship Id="rId17" Type="http://schemas.openxmlformats.org/officeDocument/2006/relationships/hyperlink" Target="javascript:guarda(%220%22,%220206%22,%22Miudezas%20comest&#237;veis%20de%20animais%20%20frescas,%20refrigeradas%20ou%20congeladas%22)" TargetMode="External"/><Relationship Id="rId33" Type="http://schemas.openxmlformats.org/officeDocument/2006/relationships/hyperlink" Target="javascript:guarda(%220%22,%220406%22,%22Queijos%20e%20requeij&#227;o%22)" TargetMode="External"/><Relationship Id="rId38" Type="http://schemas.openxmlformats.org/officeDocument/2006/relationships/hyperlink" Target="javascript:guarda(%220%22,%220703%22,%22Cebolas,%20chalotas,%20alhos,%20alhos-porros,%20frescos%20ou%20refrigerados%22)" TargetMode="External"/><Relationship Id="rId59" Type="http://schemas.openxmlformats.org/officeDocument/2006/relationships/hyperlink" Target="javascript:guarda(%220%22,%220708%22,%22Legumes%20de%20vagem,%20frescos%20ou%20refrigerados%22)" TargetMode="External"/><Relationship Id="rId103" Type="http://schemas.openxmlformats.org/officeDocument/2006/relationships/hyperlink" Target="javascript:guarda(%220%22,%222103%22,%22Molhos,%20condimentos%20e%20temperos%20%22)" TargetMode="External"/><Relationship Id="rId108" Type="http://schemas.openxmlformats.org/officeDocument/2006/relationships/hyperlink" Target="javascript:guarda(%220%22,%221404%22,%22Outros%20produtos%20vegetais%22)" TargetMode="External"/><Relationship Id="rId124" Type="http://schemas.openxmlformats.org/officeDocument/2006/relationships/hyperlink" Target="javascript:guarda(%220%22,%221605%22,%22Crust&#225;ceos,%20moluscos%20e%20outros%20invertebrados%20aqu&#225;ticos,%20preparados%20ou%20em%20conservas%22)" TargetMode="External"/><Relationship Id="rId129" Type="http://schemas.openxmlformats.org/officeDocument/2006/relationships/hyperlink" Target="javascript:guarda(%220%22,%221703%22,%22Mela&#231;os%22)" TargetMode="External"/><Relationship Id="rId54" Type="http://schemas.openxmlformats.org/officeDocument/2006/relationships/hyperlink" Target="javascript:guarda(%220%22,%221001%22,%22Trigo%20e%20mistura%20de%20trigo%20com%20centeio%22)" TargetMode="External"/><Relationship Id="rId70" Type="http://schemas.openxmlformats.org/officeDocument/2006/relationships/hyperlink" Target="javascript:guarda(%220%22,%220809%22,%22Damascos,%20cerejas,%20p&#234;ssegos,%20ameixas%20frescos%22)" TargetMode="External"/><Relationship Id="rId75" Type="http://schemas.openxmlformats.org/officeDocument/2006/relationships/hyperlink" Target="javascript:guarda(%220%22,%220807%22,%22Mel&#245;es,%20melancias%20e%20papaia,%20frescos%22)" TargetMode="External"/><Relationship Id="rId91" Type="http://schemas.openxmlformats.org/officeDocument/2006/relationships/hyperlink" Target="javascript:guarda(%220%22,%221206%22,%22Sementes%20de%20girassol%22)" TargetMode="External"/><Relationship Id="rId96" Type="http://schemas.openxmlformats.org/officeDocument/2006/relationships/hyperlink" Target="javascript:guarda(%220%22,%221404%22,%22Outros%20produtos%20vegetais%22)" TargetMode="External"/><Relationship Id="rId140" Type="http://schemas.openxmlformats.org/officeDocument/2006/relationships/hyperlink" Target="javascript:guarda(%220%22,%222005%22,%22Hort&#237;colas%20preparados%20ou%20conservados,%20n&#227;o%20congelados%20%22)" TargetMode="External"/><Relationship Id="rId145" Type="http://schemas.openxmlformats.org/officeDocument/2006/relationships/hyperlink" Target="javascript:guarda(%220%22,%221904%22,%22Produtos%20&#224;%20base%20de%20cereais,%20por%20expans&#227;o%20ou%20torrefac&#231;&#227;o%20%22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javascript:guarda(%220%22,%220302%22,%22Peixes%20frescos%20ou%20refrigerados%22)" TargetMode="External"/><Relationship Id="rId28" Type="http://schemas.openxmlformats.org/officeDocument/2006/relationships/hyperlink" Target="javascript:guarda(%220%22,%220405%22,%22Manteiga%20e%20outras%20mat&#233;rias%20gordas%22)" TargetMode="External"/><Relationship Id="rId49" Type="http://schemas.openxmlformats.org/officeDocument/2006/relationships/hyperlink" Target="javascript:guarda(%220%22,%221004%22,%22Aveia%22)" TargetMode="External"/><Relationship Id="rId114" Type="http://schemas.openxmlformats.org/officeDocument/2006/relationships/hyperlink" Target="javascript:guarda(%220%22,%221509%22,%22Azeite%22)" TargetMode="External"/><Relationship Id="rId119" Type="http://schemas.openxmlformats.org/officeDocument/2006/relationships/hyperlink" Target="javascript:guarda(%220%22,%221511%22,%22&#211;leo%20de%20palma%22)" TargetMode="External"/><Relationship Id="rId44" Type="http://schemas.openxmlformats.org/officeDocument/2006/relationships/hyperlink" Target="javascript:guarda(%220%22,%221106%22,%22Farinhas,%20s&#234;molas%20e%20p&#243;s,%20de%20ervilhas,%20feij&#245;es,%20lentilhas%20e%20outros%20legumes%22)" TargetMode="External"/><Relationship Id="rId60" Type="http://schemas.openxmlformats.org/officeDocument/2006/relationships/hyperlink" Target="javascript:guarda(%220%22,%220713%22,%22Legumes%20de%20vagem,%20secos,%20em%20gr&#227;o%22)" TargetMode="External"/><Relationship Id="rId65" Type="http://schemas.openxmlformats.org/officeDocument/2006/relationships/hyperlink" Target="javascript:guarda(%220%22,%220804%22,%22T&#226;maras,%20figos,%20ananases,%20abacates,%20goiabas,%20mangas,%20frescos%20ou%20secos%22)" TargetMode="External"/><Relationship Id="rId81" Type="http://schemas.openxmlformats.org/officeDocument/2006/relationships/hyperlink" Target="javascript:guarda(%220%22,%220910%22,%22Gengibre,%20a&#231;afr&#227;o,%20curcuma,%20tomilho,%20louro,%20caril%20e%20outras%20especiarias%20%22)" TargetMode="External"/><Relationship Id="rId86" Type="http://schemas.openxmlformats.org/officeDocument/2006/relationships/hyperlink" Target="javascript:guarda(%220%22,%221202%22,%22Amendoins%22)" TargetMode="External"/><Relationship Id="rId130" Type="http://schemas.openxmlformats.org/officeDocument/2006/relationships/hyperlink" Target="javascript:guarda(%220%22,%221704%22,%22Produtos%20de%20confeitaria%20sem%20cacau%22)" TargetMode="External"/><Relationship Id="rId135" Type="http://schemas.openxmlformats.org/officeDocument/2006/relationships/hyperlink" Target="javascript:guarda(%220%22,%221803%22,%22Pastas%20de%20cacau%22)" TargetMode="External"/><Relationship Id="rId151" Type="http://schemas.openxmlformats.org/officeDocument/2006/relationships/hyperlink" Target="javascript:guarda(%220%22,%222204%22,%22Vinhos%22)" TargetMode="External"/><Relationship Id="rId156" Type="http://schemas.openxmlformats.org/officeDocument/2006/relationships/hyperlink" Target="javascript:guarda(%220%22,%222302%22,%22S&#234;meas,%20farelos%20e%20outros%20res&#237;duos%22)" TargetMode="External"/><Relationship Id="rId13" Type="http://schemas.openxmlformats.org/officeDocument/2006/relationships/hyperlink" Target="javascript:guarda(%220%22,%220201%22,%22Carne%20bovino,%20fresca%20ou%20refrigerada%22)" TargetMode="External"/><Relationship Id="rId18" Type="http://schemas.openxmlformats.org/officeDocument/2006/relationships/hyperlink" Target="javascript:guarda(%220%22,%220209%22,%22Toucinho%20e%20gorduras%20de%20porco%20e%20de%20aves%22)" TargetMode="External"/><Relationship Id="rId39" Type="http://schemas.openxmlformats.org/officeDocument/2006/relationships/hyperlink" Target="javascript:guarda(%220%22,%220706%22,%22Cenouras,%20nabos,%20beterrabas%20e%20outras%20semelhantes,%20frescos%20ou%20refrigerados%22)" TargetMode="External"/><Relationship Id="rId109" Type="http://schemas.openxmlformats.org/officeDocument/2006/relationships/hyperlink" Target="javascript:guarda(%220%22,%221404%22,%22Outros%20produtos%20vegetais%22)" TargetMode="External"/><Relationship Id="rId34" Type="http://schemas.openxmlformats.org/officeDocument/2006/relationships/hyperlink" Target="javascript:guarda(%220%22,%220404%22,%22Soro%20de%20leite,produtos%20com%20componentes%20naturais%20do%20leite%22)" TargetMode="External"/><Relationship Id="rId50" Type="http://schemas.openxmlformats.org/officeDocument/2006/relationships/hyperlink" Target="javascript:guarda(%220%22,%221002%22,%22Centeio%22)" TargetMode="External"/><Relationship Id="rId55" Type="http://schemas.openxmlformats.org/officeDocument/2006/relationships/hyperlink" Target="javascript:guarda(%220%22,%221008%22,%22Trigo%20mourisco,%20pain&#231;o,%20alpista%20e%20outros%22)" TargetMode="External"/><Relationship Id="rId76" Type="http://schemas.openxmlformats.org/officeDocument/2006/relationships/hyperlink" Target="javascript:guarda(%220%22,%220905%22,%22Baunilha%22)" TargetMode="External"/><Relationship Id="rId97" Type="http://schemas.openxmlformats.org/officeDocument/2006/relationships/hyperlink" Target="javascript:guarda(%220%22,%222006%22,%22Hort&#237;colas,%20frutas,%20e%20outros%20conservados%20em%20a&#231;&#250;car%20%22)" TargetMode="External"/><Relationship Id="rId104" Type="http://schemas.openxmlformats.org/officeDocument/2006/relationships/hyperlink" Target="javascript:guarda(%220%22,%222106%22,%22Outras%20prepara&#231;&#245;es%20aliment&#237;cias%22)" TargetMode="External"/><Relationship Id="rId120" Type="http://schemas.openxmlformats.org/officeDocument/2006/relationships/hyperlink" Target="javascript:guarda(%220%22,%221507%22,%22&#211;leo%20de%20soja%22)" TargetMode="External"/><Relationship Id="rId125" Type="http://schemas.openxmlformats.org/officeDocument/2006/relationships/hyperlink" Target="javascript:guarda(%220%22,%221601%22,%22Enchidos%20e%20similares%22)" TargetMode="External"/><Relationship Id="rId141" Type="http://schemas.openxmlformats.org/officeDocument/2006/relationships/hyperlink" Target="javascript:guarda(%220%22,%222001%22,%22Hort&#237;colas,%20frutas%20e%20outras%20conservados%22)" TargetMode="External"/><Relationship Id="rId146" Type="http://schemas.openxmlformats.org/officeDocument/2006/relationships/hyperlink" Target="javascript:guarda(%220%22,%221903%22,%22Tapioca%20e%20seus%20suced&#226;neos%22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guarda(%220%22,%220811%22,%22Frutas%20conservadas%20e%20congeladas%22)" TargetMode="External"/><Relationship Id="rId92" Type="http://schemas.openxmlformats.org/officeDocument/2006/relationships/hyperlink" Target="javascript:guarda(%220%22,%221204%22,%22Sementes%20de%20linho%22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guarda(%220%22,%220409%22,%22Mel%20natural%22)" TargetMode="External"/><Relationship Id="rId24" Type="http://schemas.openxmlformats.org/officeDocument/2006/relationships/hyperlink" Target="javascript:guarda(%220%22,%220305%22,%22Peixes%20secos,%20salgados,%20salmoura,%20fumados%20e%20outros%22)" TargetMode="External"/><Relationship Id="rId40" Type="http://schemas.openxmlformats.org/officeDocument/2006/relationships/hyperlink" Target="javascript:guarda(%220%22,%221108%22,%22Amidos%20e%20f&#233;culas%22)" TargetMode="External"/><Relationship Id="rId45" Type="http://schemas.openxmlformats.org/officeDocument/2006/relationships/hyperlink" Target="javascript:guarda(%220%22,%221109%22,%22Gl&#250;ten%20de%20trigo%22)" TargetMode="External"/><Relationship Id="rId66" Type="http://schemas.openxmlformats.org/officeDocument/2006/relationships/hyperlink" Target="javascript:guarda(%220%22,%220806%22,%22Uvas,%20frescas%20ou%20secas%22)" TargetMode="External"/><Relationship Id="rId87" Type="http://schemas.openxmlformats.org/officeDocument/2006/relationships/hyperlink" Target="javascript:guarda(%220%22,%221210%22,%22Cones%20de%20l&#250;pulo,%20frescos%20ou%20secos%22)" TargetMode="External"/><Relationship Id="rId110" Type="http://schemas.openxmlformats.org/officeDocument/2006/relationships/hyperlink" Target="javascript:guarda(%220%22,%221404%22,%22Outros%20produtos%20vegetais%22)" TargetMode="External"/><Relationship Id="rId115" Type="http://schemas.openxmlformats.org/officeDocument/2006/relationships/hyperlink" Target="javascript:guarda(%220%22,%221521%22,%22Ceras%20vegetais,%20ceras%20de%20abelha%22)" TargetMode="External"/><Relationship Id="rId131" Type="http://schemas.openxmlformats.org/officeDocument/2006/relationships/hyperlink" Target="javascript:guarda(%220%22,%221801%22,%22Cacau%20%22)" TargetMode="External"/><Relationship Id="rId136" Type="http://schemas.openxmlformats.org/officeDocument/2006/relationships/hyperlink" Target="javascript:guarda(%220%22,%222003%22,%22Cogumelos%20e%20trufas,%20preparados%20ou%20conservados%22)" TargetMode="External"/><Relationship Id="rId157" Type="http://schemas.openxmlformats.org/officeDocument/2006/relationships/header" Target="header2.xml"/><Relationship Id="rId61" Type="http://schemas.openxmlformats.org/officeDocument/2006/relationships/hyperlink" Target="javascript:guarda(%220%22,%220709%22,%22Outros%20hort&#237;colas,%20frescos%20ou%20refrigerados%20%22)" TargetMode="External"/><Relationship Id="rId82" Type="http://schemas.openxmlformats.org/officeDocument/2006/relationships/hyperlink" Target="javascript:guarda(%220%22,%220903%22,%22Mate%22)" TargetMode="External"/><Relationship Id="rId152" Type="http://schemas.openxmlformats.org/officeDocument/2006/relationships/hyperlink" Target="javascript:guarda(%220%22,%222304%22,%22Baga&#231;os%20e%20outros%20res&#237;duos%20s&#243;lidos%22)" TargetMode="External"/><Relationship Id="rId19" Type="http://schemas.openxmlformats.org/officeDocument/2006/relationships/hyperlink" Target="javascript:guarda(%220%22,%220306%22,%22Crust&#225;ceos%20frescos%20ou%20conservados%22)" TargetMode="External"/><Relationship Id="rId14" Type="http://schemas.openxmlformats.org/officeDocument/2006/relationships/hyperlink" Target="javascript:guarda(%220%22,%220204%22,%22Carne%20ovina%20ou%20caprina,%20fresca,%20refrigerada%20ou%20congelada%22)" TargetMode="External"/><Relationship Id="rId30" Type="http://schemas.openxmlformats.org/officeDocument/2006/relationships/hyperlink" Target="javascript:guarda(%220%22,%220410%22,%22Outros%20produtos%20comest&#237;veis%20de%20origem%20animal%22)" TargetMode="External"/><Relationship Id="rId35" Type="http://schemas.openxmlformats.org/officeDocument/2006/relationships/hyperlink" Target="javascript:guarda(%220%22,%220705%22,%22Alface%20%20e%20chic&#243;ria,%20frescas%20ou%20refrigeradas%22)" TargetMode="External"/><Relationship Id="rId56" Type="http://schemas.openxmlformats.org/officeDocument/2006/relationships/hyperlink" Target="javascript:guarda(%220%22,%221212%22,%22Alfarroba,%20algas,%20beterraba%20sacarina%20e%20cana-de-a&#231;&#250;car,%20frescas,%20refrigeradas,%20congeladas%20ou%20secas%22)" TargetMode="External"/><Relationship Id="rId77" Type="http://schemas.openxmlformats.org/officeDocument/2006/relationships/hyperlink" Target="javascript:guarda(%220%22,%220901%22,%22Caf&#233;%20e%20suced&#226;neos%20do%20caf&#233;%22)" TargetMode="External"/><Relationship Id="rId100" Type="http://schemas.openxmlformats.org/officeDocument/2006/relationships/hyperlink" Target="javascript:guarda(%220%22,%222104%22,%22%20caldos%20e%20sopas%22)" TargetMode="External"/><Relationship Id="rId105" Type="http://schemas.openxmlformats.org/officeDocument/2006/relationships/hyperlink" Target="javascript:guarda(%220%22,%222105%22,%22Sorvetes%22)" TargetMode="External"/><Relationship Id="rId126" Type="http://schemas.openxmlformats.org/officeDocument/2006/relationships/hyperlink" Target="javascript:guarda(%220%22,%221602%22,%22Prepara&#231;&#245;es%20e%20conservas,%20de%20carnes%22)" TargetMode="External"/><Relationship Id="rId147" Type="http://schemas.openxmlformats.org/officeDocument/2006/relationships/hyperlink" Target="javascript:guarda(%220%22,%222203%22,%22Cervejas%20de%20malte%22)" TargetMode="External"/><Relationship Id="rId8" Type="http://schemas.openxmlformats.org/officeDocument/2006/relationships/header" Target="header1.xml"/><Relationship Id="rId51" Type="http://schemas.openxmlformats.org/officeDocument/2006/relationships/hyperlink" Target="javascript:guarda(%220%22,%221003%22,%22Cevada%22)" TargetMode="External"/><Relationship Id="rId72" Type="http://schemas.openxmlformats.org/officeDocument/2006/relationships/hyperlink" Target="javascript:guarda(%220%22,%220802%22,%22Frutas%20de%20casca%20rija,%20frescas%20ou%20secas%22)" TargetMode="External"/><Relationship Id="rId93" Type="http://schemas.openxmlformats.org/officeDocument/2006/relationships/hyperlink" Target="javascript:guarda(%220%22,%221205%22,%22Sementes%20de%20nabo%20silvestre%20ou%20de%20colza%22)" TargetMode="External"/><Relationship Id="rId98" Type="http://schemas.openxmlformats.org/officeDocument/2006/relationships/hyperlink" Target="javascript:guarda(%220%22,%222009%22,%22Sumos%20de%20frutas%20ou%20de%20hort&#237;colas%20%22)" TargetMode="External"/><Relationship Id="rId121" Type="http://schemas.openxmlformats.org/officeDocument/2006/relationships/hyperlink" Target="javascript:guarda(%220%22,%221512%22,%22&#211;leos%20de%20girassol,%20de%20c&#225;rtamo%20ou%20de%20algod&#227;o%22)" TargetMode="External"/><Relationship Id="rId142" Type="http://schemas.openxmlformats.org/officeDocument/2006/relationships/hyperlink" Target="javascript:guarda(%220%22,%221901%22,%22Extractos%20de%20malte,%20grumos,%20s&#234;molas,%20amidos,%20f&#233;culas%20%22)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guarda(%220%22,%220402%22,%22Leite%20e%20nata,%20concentrados%20ou%20a&#231;ucarados%22)" TargetMode="External"/><Relationship Id="rId46" Type="http://schemas.openxmlformats.org/officeDocument/2006/relationships/hyperlink" Target="javascript:guarda(%220%22,%221103%22,%22Grumos,%20s&#234;molas%20e%20%22pellets%22,%20de%20cereais%22)" TargetMode="External"/><Relationship Id="rId67" Type="http://schemas.openxmlformats.org/officeDocument/2006/relationships/hyperlink" Target="javascript:guarda(%220%22,%220803%22,%22Bananas,%20frescas%20ou%20secas%22)" TargetMode="External"/><Relationship Id="rId116" Type="http://schemas.openxmlformats.org/officeDocument/2006/relationships/hyperlink" Target="javascript:guarda(%220%22,%221501%22,%22Gorduras%20de%20porco%20e%20de%20aves%22)" TargetMode="External"/><Relationship Id="rId137" Type="http://schemas.openxmlformats.org/officeDocument/2006/relationships/hyperlink" Target="javascript:guarda(%220%22,%222007%22,%22Doces,%20geleias,marmeladas%22)" TargetMode="External"/><Relationship Id="rId158" Type="http://schemas.openxmlformats.org/officeDocument/2006/relationships/footer" Target="footer3.xml"/><Relationship Id="rId20" Type="http://schemas.openxmlformats.org/officeDocument/2006/relationships/hyperlink" Target="javascript:guarda(%220%22,%220304%22,%22Filetes%20de%20peixes%20e%20outra%20carne%20de%20peixes,%20frescos,%20refrigerados%20ou%20congelados%22)" TargetMode="External"/><Relationship Id="rId41" Type="http://schemas.openxmlformats.org/officeDocument/2006/relationships/hyperlink" Target="javascript:guarda(%220%22,%221105%22,%22Farinha,%20s&#234;mola,%20p&#243;,%20flocos%20de%20batata%22)" TargetMode="External"/><Relationship Id="rId62" Type="http://schemas.openxmlformats.org/officeDocument/2006/relationships/hyperlink" Target="javascript:guarda(%220%22,%220707%22,%22Pepinos%20e%20pepininhos%20,%20frescos%20ou%20refrigerados%22)" TargetMode="External"/><Relationship Id="rId83" Type="http://schemas.openxmlformats.org/officeDocument/2006/relationships/hyperlink" Target="javascript:guarda(%220%22,%220908%22,%22Noz-moscada%20e%20cardamomos%22)" TargetMode="External"/><Relationship Id="rId88" Type="http://schemas.openxmlformats.org/officeDocument/2006/relationships/hyperlink" Target="javascript:guarda(%220%22,%221203%22,%22Copra%22)" TargetMode="External"/><Relationship Id="rId111" Type="http://schemas.openxmlformats.org/officeDocument/2006/relationships/hyperlink" Target="javascript:guarda(%220%22,%222003%22,%22Cogumelos%20e%20trufas,%20preparados%20ou%20conservados%22)" TargetMode="External"/><Relationship Id="rId132" Type="http://schemas.openxmlformats.org/officeDocument/2006/relationships/hyperlink" Target="javascript:guarda(%220%22,%221805%22,%22Cacau%20em%20p&#243;%22)" TargetMode="External"/><Relationship Id="rId153" Type="http://schemas.openxmlformats.org/officeDocument/2006/relationships/hyperlink" Target="javascript:guarda(%220%22,%222308%22,%22Mat&#233;rias%20vegetais%20e%20desperd&#237;cios%20vegetais%22)" TargetMode="External"/><Relationship Id="rId15" Type="http://schemas.openxmlformats.org/officeDocument/2006/relationships/hyperlink" Target="javascript:guarda(%220%22,%220203%22,%22Carne%20su&#237;no%20fresca,%20refrigerada%20ou%20congelada%22)" TargetMode="External"/><Relationship Id="rId36" Type="http://schemas.openxmlformats.org/officeDocument/2006/relationships/hyperlink" Target="javascript:guarda(%220%22,%220701%22,%22Batatas,%20frescas%20ou%20refrigeradas%22)" TargetMode="External"/><Relationship Id="rId57" Type="http://schemas.openxmlformats.org/officeDocument/2006/relationships/hyperlink" Target="javascript:guarda(%220%22,%220704%22,%22Couves,%20couve-flor,%20repolho%20ou%20couve%20frisada,%20couve-r&#225;bano%20e%20outros,%20frescos%20ou%20refrigerados%22)" TargetMode="External"/><Relationship Id="rId106" Type="http://schemas.openxmlformats.org/officeDocument/2006/relationships/hyperlink" Target="javascript:guarda(%220%22,%221404%22,%22Outros%20produtos%20vegetais%22)" TargetMode="External"/><Relationship Id="rId127" Type="http://schemas.openxmlformats.org/officeDocument/2006/relationships/hyperlink" Target="javascript:guarda(%220%22,%221604%22,%22Prepara&#231;&#245;es%20e%20conservas,%20de%20peixes%22)" TargetMode="External"/><Relationship Id="rId10" Type="http://schemas.openxmlformats.org/officeDocument/2006/relationships/hyperlink" Target="javascript:guarda(%220%22,%220809%22,%22Damascos,%20cerejas,%20p&#234;ssegos,%20ameixas%20frescos%22)" TargetMode="External"/><Relationship Id="rId31" Type="http://schemas.openxmlformats.org/officeDocument/2006/relationships/hyperlink" Target="javascript:guarda(%220%22,%220407%22,%22Ovos%20de%20aves,%20com%20cascas,%20frescos,%20conservados%20ou%20cozidos%22)" TargetMode="External"/><Relationship Id="rId52" Type="http://schemas.openxmlformats.org/officeDocument/2006/relationships/hyperlink" Target="javascript:guarda(%220%22,%221005%22,%22Milho%22)" TargetMode="External"/><Relationship Id="rId73" Type="http://schemas.openxmlformats.org/officeDocument/2006/relationships/hyperlink" Target="javascript:guarda(%220%22,%220813%22,%22Frutas%20secas%20e%20misturas%20de%20frutas%20secas%20%22)" TargetMode="External"/><Relationship Id="rId78" Type="http://schemas.openxmlformats.org/officeDocument/2006/relationships/hyperlink" Target="javascript:guarda(%220%22,%220906%22,%22Canela%20e%20flores%20de%20caneleira%22)" TargetMode="External"/><Relationship Id="rId94" Type="http://schemas.openxmlformats.org/officeDocument/2006/relationships/hyperlink" Target="javascript:guarda(%220%22,%221207%22,%22Sementes%20e%20frutos%20oleaginosos%22)" TargetMode="External"/><Relationship Id="rId99" Type="http://schemas.openxmlformats.org/officeDocument/2006/relationships/hyperlink" Target="javascript:guarda(%220%22,%222002%22,%22Tomates%20preparados%20ou%20conservados%22)" TargetMode="External"/><Relationship Id="rId101" Type="http://schemas.openxmlformats.org/officeDocument/2006/relationships/hyperlink" Target="javascript:guarda(%220%22,%222101%22,%22Extractos,%20ess&#234;ncias%20e%20concentrados%20de%20caf&#233;,%20ch&#225;%20ou%20de%20mate%22)" TargetMode="External"/><Relationship Id="rId122" Type="http://schemas.openxmlformats.org/officeDocument/2006/relationships/hyperlink" Target="javascript:guarda(%220%22,%221502%22,%22Outras%20Gorduras%20de%20animais%22)" TargetMode="External"/><Relationship Id="rId143" Type="http://schemas.openxmlformats.org/officeDocument/2006/relationships/hyperlink" Target="javascript:guarda(%220%22,%221902%22,%22Massas%20aliment&#237;cias%22)" TargetMode="External"/><Relationship Id="rId148" Type="http://schemas.openxmlformats.org/officeDocument/2006/relationships/hyperlink" Target="javascript:guarda(%220%22,%222206%22,%22Sidra,%20perada,%20hidromel%20e%20outras%20bebidas%20fermentadas%22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javascript:guarda(%220%22,%220401%22,%22Leite%20e%20nata,%20n&#227;o%20concentrados%22)" TargetMode="External"/><Relationship Id="rId47" Type="http://schemas.openxmlformats.org/officeDocument/2006/relationships/hyperlink" Target="javascript:guarda(%220%22,%221107%22,%22Malte%22)" TargetMode="External"/><Relationship Id="rId68" Type="http://schemas.openxmlformats.org/officeDocument/2006/relationships/hyperlink" Target="javascript:guarda(%220%22,%220805%22,%22Citrinos,%20frescos%20ou%20secos%22)" TargetMode="External"/><Relationship Id="rId89" Type="http://schemas.openxmlformats.org/officeDocument/2006/relationships/hyperlink" Target="javascript:guarda(%220%22,%221208%22,%22Farinhas%20de%20sementes%20ou%20de%20oleaginosas%22)" TargetMode="External"/><Relationship Id="rId112" Type="http://schemas.openxmlformats.org/officeDocument/2006/relationships/hyperlink" Target="javascript:guarda(%220%22,%221404%22,%22Outros%20produtos%20vegetais%22)" TargetMode="External"/><Relationship Id="rId133" Type="http://schemas.openxmlformats.org/officeDocument/2006/relationships/hyperlink" Target="javascript:guarda(%220%22,%221806%22,%22Chocolate%22)" TargetMode="External"/><Relationship Id="rId154" Type="http://schemas.openxmlformats.org/officeDocument/2006/relationships/hyperlink" Target="javascript:guarda(%220%22,%222309%22,%22Prepara&#231;&#245;es%20para%20alimenta&#231;&#227;o%20de%20animais%22)" TargetMode="External"/><Relationship Id="rId16" Type="http://schemas.openxmlformats.org/officeDocument/2006/relationships/hyperlink" Target="javascript:guarda(%220%22,%220207%22,%22Carnes%20e%20miudezas%20de%20aves,%20comest&#237;veis%22)" TargetMode="External"/><Relationship Id="rId37" Type="http://schemas.openxmlformats.org/officeDocument/2006/relationships/hyperlink" Target="javascript:guarda(%220%22,%220714%22,%22Batatas-doces%20e%20similares,%20frescos,%20refrigerados,%20congelados%20ou%20secos%22)" TargetMode="External"/><Relationship Id="rId58" Type="http://schemas.openxmlformats.org/officeDocument/2006/relationships/hyperlink" Target="javascript:guarda(%220%22,%220710%22,%22Hort&#237;colas%20congelados%22)" TargetMode="External"/><Relationship Id="rId79" Type="http://schemas.openxmlformats.org/officeDocument/2006/relationships/hyperlink" Target="javascript:guarda(%220%22,%220902%22,%22Ch&#225;%22)" TargetMode="External"/><Relationship Id="rId102" Type="http://schemas.openxmlformats.org/officeDocument/2006/relationships/hyperlink" Target="javascript:guarda(%220%22,%222102%22,%22Leveduras%20e%20outros%20preparados%22)" TargetMode="External"/><Relationship Id="rId123" Type="http://schemas.openxmlformats.org/officeDocument/2006/relationships/hyperlink" Target="javascript:guarda(%220%22,%221514%22,%22outros%20oleos%22)" TargetMode="External"/><Relationship Id="rId144" Type="http://schemas.openxmlformats.org/officeDocument/2006/relationships/hyperlink" Target="javascript:guarda(%220%22,%221905%22,%22Padaria,%20%20pastelaria%20,%20bolachas%20e%20biscoitos%22)" TargetMode="External"/><Relationship Id="rId90" Type="http://schemas.openxmlformats.org/officeDocument/2006/relationships/hyperlink" Target="javascript:guarda(%220%22,%221214%22,%22Rutabagas,%20beterrabas%20forrageiras,%20outras%20forrageiras%22)" TargetMode="External"/><Relationship Id="rId27" Type="http://schemas.openxmlformats.org/officeDocument/2006/relationships/hyperlink" Target="javascript:guarda(%220%22,%220403%22,%22Leitelho,%20leite%20e%20nata%20coalhados,%20iogurte,%20kefir%20e%20outros%22)" TargetMode="External"/><Relationship Id="rId48" Type="http://schemas.openxmlformats.org/officeDocument/2006/relationships/hyperlink" Target="javascript:guarda(%220%22,%221006%22,%22Arroz%22)" TargetMode="External"/><Relationship Id="rId69" Type="http://schemas.openxmlformats.org/officeDocument/2006/relationships/hyperlink" Target="javascript:guarda(%220%22,%220801%22,%22Cocos,%20castanha%20brasil,%20caj&#250;,%20frescos%20ou%20secos%22)" TargetMode="External"/><Relationship Id="rId113" Type="http://schemas.openxmlformats.org/officeDocument/2006/relationships/hyperlink" Target="javascript:guarda(%220%22,%221404%22,%22Outros%20produtos%20vegetais%22)" TargetMode="External"/><Relationship Id="rId134" Type="http://schemas.openxmlformats.org/officeDocument/2006/relationships/hyperlink" Target="javascript:guarda(%220%22,%221804%22,%22Manteiga,%20gordura%20e%20&#243;leo,%20de%20cacau%22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B9BF-F1BE-4029-8FCA-DE95E716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715</Words>
  <Characters>20065</Characters>
  <Application>Microsoft Office Word</Application>
  <DocSecurity>8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/RENOVAÇÃO</vt:lpstr>
    </vt:vector>
  </TitlesOfParts>
  <Company/>
  <LinksUpToDate>false</LinksUpToDate>
  <CharactersWithSpaces>23733</CharactersWithSpaces>
  <SharedDoc>false</SharedDoc>
  <HLinks>
    <vt:vector size="828" baseType="variant">
      <vt:variant>
        <vt:i4>12976350</vt:i4>
      </vt:variant>
      <vt:variant>
        <vt:i4>411</vt:i4>
      </vt:variant>
      <vt:variant>
        <vt:i4>0</vt:i4>
      </vt:variant>
      <vt:variant>
        <vt:i4>5</vt:i4>
      </vt:variant>
      <vt:variant>
        <vt:lpwstr>javascript:guarda(%220%22,%222302%22,%22Sêmeas, farelos e outros resíduos%22)</vt:lpwstr>
      </vt:variant>
      <vt:variant>
        <vt:lpwstr/>
      </vt:variant>
      <vt:variant>
        <vt:i4>917515</vt:i4>
      </vt:variant>
      <vt:variant>
        <vt:i4>408</vt:i4>
      </vt:variant>
      <vt:variant>
        <vt:i4>0</vt:i4>
      </vt:variant>
      <vt:variant>
        <vt:i4>5</vt:i4>
      </vt:variant>
      <vt:variant>
        <vt:lpwstr>javascript:guarda(%220%22,%222303%22,%22Resíduos da fabricação do amido e outros resíduos%22)</vt:lpwstr>
      </vt:variant>
      <vt:variant>
        <vt:lpwstr/>
      </vt:variant>
      <vt:variant>
        <vt:i4>6422577</vt:i4>
      </vt:variant>
      <vt:variant>
        <vt:i4>405</vt:i4>
      </vt:variant>
      <vt:variant>
        <vt:i4>0</vt:i4>
      </vt:variant>
      <vt:variant>
        <vt:i4>5</vt:i4>
      </vt:variant>
      <vt:variant>
        <vt:lpwstr>javascript:guarda(%220%22,%222309%22,%22Preparações para alimentação de animais%22)</vt:lpwstr>
      </vt:variant>
      <vt:variant>
        <vt:lpwstr/>
      </vt:variant>
      <vt:variant>
        <vt:i4>852038</vt:i4>
      </vt:variant>
      <vt:variant>
        <vt:i4>402</vt:i4>
      </vt:variant>
      <vt:variant>
        <vt:i4>0</vt:i4>
      </vt:variant>
      <vt:variant>
        <vt:i4>5</vt:i4>
      </vt:variant>
      <vt:variant>
        <vt:lpwstr>javascript:guarda(%220%22,%222308%22,%22Matérias vegetais e desperdícios vegetais%22)</vt:lpwstr>
      </vt:variant>
      <vt:variant>
        <vt:lpwstr/>
      </vt:variant>
      <vt:variant>
        <vt:i4>13303833</vt:i4>
      </vt:variant>
      <vt:variant>
        <vt:i4>399</vt:i4>
      </vt:variant>
      <vt:variant>
        <vt:i4>0</vt:i4>
      </vt:variant>
      <vt:variant>
        <vt:i4>5</vt:i4>
      </vt:variant>
      <vt:variant>
        <vt:lpwstr>javascript:guarda(%220%22,%222304%22,%22Bagaços e outros resíduos sólidos%22)</vt:lpwstr>
      </vt:variant>
      <vt:variant>
        <vt:lpwstr/>
      </vt:variant>
      <vt:variant>
        <vt:i4>7405676</vt:i4>
      </vt:variant>
      <vt:variant>
        <vt:i4>396</vt:i4>
      </vt:variant>
      <vt:variant>
        <vt:i4>0</vt:i4>
      </vt:variant>
      <vt:variant>
        <vt:i4>5</vt:i4>
      </vt:variant>
      <vt:variant>
        <vt:lpwstr>javascript:guarda(%220%22,%222204%22,%22Vinhos%22)</vt:lpwstr>
      </vt:variant>
      <vt:variant>
        <vt:lpwstr/>
      </vt:variant>
      <vt:variant>
        <vt:i4>10551402</vt:i4>
      </vt:variant>
      <vt:variant>
        <vt:i4>393</vt:i4>
      </vt:variant>
      <vt:variant>
        <vt:i4>0</vt:i4>
      </vt:variant>
      <vt:variant>
        <vt:i4>5</vt:i4>
      </vt:variant>
      <vt:variant>
        <vt:lpwstr>javascript:guarda(%220%22,%222209%22,%22Vinagres e seus sucedâneos %22)</vt:lpwstr>
      </vt:variant>
      <vt:variant>
        <vt:lpwstr/>
      </vt:variant>
      <vt:variant>
        <vt:i4>786446</vt:i4>
      </vt:variant>
      <vt:variant>
        <vt:i4>390</vt:i4>
      </vt:variant>
      <vt:variant>
        <vt:i4>0</vt:i4>
      </vt:variant>
      <vt:variant>
        <vt:i4>5</vt:i4>
      </vt:variant>
      <vt:variant>
        <vt:lpwstr>javascript:guarda(%220%22,%222205%22,%22Vermutes%22)</vt:lpwstr>
      </vt:variant>
      <vt:variant>
        <vt:lpwstr/>
      </vt:variant>
      <vt:variant>
        <vt:i4>589828</vt:i4>
      </vt:variant>
      <vt:variant>
        <vt:i4>387</vt:i4>
      </vt:variant>
      <vt:variant>
        <vt:i4>0</vt:i4>
      </vt:variant>
      <vt:variant>
        <vt:i4>5</vt:i4>
      </vt:variant>
      <vt:variant>
        <vt:lpwstr>javascript:guarda(%220%22,%222206%22,%22Sidra, perada, hidromel e outras bebidas fermentadas%22)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javascript:guarda(%220%22,%222203%22,%22Cervejas de malte%22)</vt:lpwstr>
      </vt:variant>
      <vt:variant>
        <vt:lpwstr/>
      </vt:variant>
      <vt:variant>
        <vt:i4>1900568</vt:i4>
      </vt:variant>
      <vt:variant>
        <vt:i4>381</vt:i4>
      </vt:variant>
      <vt:variant>
        <vt:i4>0</vt:i4>
      </vt:variant>
      <vt:variant>
        <vt:i4>5</vt:i4>
      </vt:variant>
      <vt:variant>
        <vt:lpwstr>javascript:guarda(%220%22,%222105%22,%22Sorvetes%22)</vt:lpwstr>
      </vt:variant>
      <vt:variant>
        <vt:lpwstr/>
      </vt:variant>
      <vt:variant>
        <vt:i4>15925295</vt:i4>
      </vt:variant>
      <vt:variant>
        <vt:i4>378</vt:i4>
      </vt:variant>
      <vt:variant>
        <vt:i4>0</vt:i4>
      </vt:variant>
      <vt:variant>
        <vt:i4>5</vt:i4>
      </vt:variant>
      <vt:variant>
        <vt:lpwstr>javascript:guarda(%220%22,%222106%22,%22Outras preparações alimentícias%22)</vt:lpwstr>
      </vt:variant>
      <vt:variant>
        <vt:lpwstr/>
      </vt:variant>
      <vt:variant>
        <vt:i4>2621480</vt:i4>
      </vt:variant>
      <vt:variant>
        <vt:i4>375</vt:i4>
      </vt:variant>
      <vt:variant>
        <vt:i4>0</vt:i4>
      </vt:variant>
      <vt:variant>
        <vt:i4>5</vt:i4>
      </vt:variant>
      <vt:variant>
        <vt:lpwstr>javascript:guarda(%220%22,%222103%22,%22Molhos, condimentos e temperos %22)</vt:lpwstr>
      </vt:variant>
      <vt:variant>
        <vt:lpwstr/>
      </vt:variant>
      <vt:variant>
        <vt:i4>1376274</vt:i4>
      </vt:variant>
      <vt:variant>
        <vt:i4>372</vt:i4>
      </vt:variant>
      <vt:variant>
        <vt:i4>0</vt:i4>
      </vt:variant>
      <vt:variant>
        <vt:i4>5</vt:i4>
      </vt:variant>
      <vt:variant>
        <vt:lpwstr>javascript:guarda(%220%22,%222102%22,%22Leveduras e outros preparados%22)</vt:lpwstr>
      </vt:variant>
      <vt:variant>
        <vt:lpwstr/>
      </vt:variant>
      <vt:variant>
        <vt:i4>15532130</vt:i4>
      </vt:variant>
      <vt:variant>
        <vt:i4>369</vt:i4>
      </vt:variant>
      <vt:variant>
        <vt:i4>0</vt:i4>
      </vt:variant>
      <vt:variant>
        <vt:i4>5</vt:i4>
      </vt:variant>
      <vt:variant>
        <vt:lpwstr>javascript:guarda(%220%22,%222101%22,%22Extractos, essências e concentrados de café, chá ou de mate%22)</vt:lpwstr>
      </vt:variant>
      <vt:variant>
        <vt:lpwstr/>
      </vt:variant>
      <vt:variant>
        <vt:i4>6357118</vt:i4>
      </vt:variant>
      <vt:variant>
        <vt:i4>366</vt:i4>
      </vt:variant>
      <vt:variant>
        <vt:i4>0</vt:i4>
      </vt:variant>
      <vt:variant>
        <vt:i4>5</vt:i4>
      </vt:variant>
      <vt:variant>
        <vt:lpwstr>javascript:guarda(%220%22,%222104%22,%22 caldos e sopas%22)</vt:lpwstr>
      </vt:variant>
      <vt:variant>
        <vt:lpwstr/>
      </vt:variant>
      <vt:variant>
        <vt:i4>786434</vt:i4>
      </vt:variant>
      <vt:variant>
        <vt:i4>363</vt:i4>
      </vt:variant>
      <vt:variant>
        <vt:i4>0</vt:i4>
      </vt:variant>
      <vt:variant>
        <vt:i4>5</vt:i4>
      </vt:variant>
      <vt:variant>
        <vt:lpwstr>javascript:guarda(%220%22,%222002%22,%22Tomates preparados ou conservados%22)</vt:lpwstr>
      </vt:variant>
      <vt:variant>
        <vt:lpwstr/>
      </vt:variant>
      <vt:variant>
        <vt:i4>5505182</vt:i4>
      </vt:variant>
      <vt:variant>
        <vt:i4>360</vt:i4>
      </vt:variant>
      <vt:variant>
        <vt:i4>0</vt:i4>
      </vt:variant>
      <vt:variant>
        <vt:i4>5</vt:i4>
      </vt:variant>
      <vt:variant>
        <vt:lpwstr>javascript:guarda(%220%22,%222009%22,%22Sumos de frutas ou de hortícolas %22)</vt:lpwstr>
      </vt:variant>
      <vt:variant>
        <vt:lpwstr/>
      </vt:variant>
      <vt:variant>
        <vt:i4>15925363</vt:i4>
      </vt:variant>
      <vt:variant>
        <vt:i4>357</vt:i4>
      </vt:variant>
      <vt:variant>
        <vt:i4>0</vt:i4>
      </vt:variant>
      <vt:variant>
        <vt:i4>5</vt:i4>
      </vt:variant>
      <vt:variant>
        <vt:lpwstr>javascript:guarda(%220%22,%222006%22,%22Hortícolas, frutas, e outros conservados em açúcar %22)</vt:lpwstr>
      </vt:variant>
      <vt:variant>
        <vt:lpwstr/>
      </vt:variant>
      <vt:variant>
        <vt:i4>6422755</vt:i4>
      </vt:variant>
      <vt:variant>
        <vt:i4>354</vt:i4>
      </vt:variant>
      <vt:variant>
        <vt:i4>0</vt:i4>
      </vt:variant>
      <vt:variant>
        <vt:i4>5</vt:i4>
      </vt:variant>
      <vt:variant>
        <vt:lpwstr>javascript:guarda(%220%22,%222001%22,%22Hortícolas, frutas e outras conservados%22)</vt:lpwstr>
      </vt:variant>
      <vt:variant>
        <vt:lpwstr/>
      </vt:variant>
      <vt:variant>
        <vt:i4>14549191</vt:i4>
      </vt:variant>
      <vt:variant>
        <vt:i4>351</vt:i4>
      </vt:variant>
      <vt:variant>
        <vt:i4>0</vt:i4>
      </vt:variant>
      <vt:variant>
        <vt:i4>5</vt:i4>
      </vt:variant>
      <vt:variant>
        <vt:lpwstr>javascript:guarda(%220%22,%222005%22,%22Hortícolas preparados ou conservados, não congelados %22)</vt:lpwstr>
      </vt:variant>
      <vt:variant>
        <vt:lpwstr/>
      </vt:variant>
      <vt:variant>
        <vt:i4>1114306</vt:i4>
      </vt:variant>
      <vt:variant>
        <vt:i4>348</vt:i4>
      </vt:variant>
      <vt:variant>
        <vt:i4>0</vt:i4>
      </vt:variant>
      <vt:variant>
        <vt:i4>5</vt:i4>
      </vt:variant>
      <vt:variant>
        <vt:lpwstr>javascript:guarda(%220%22,%222004%22,%22Hortícolas preparados ou conservados, congelados%22)</vt:lpwstr>
      </vt:variant>
      <vt:variant>
        <vt:lpwstr/>
      </vt:variant>
      <vt:variant>
        <vt:i4>9896080</vt:i4>
      </vt:variant>
      <vt:variant>
        <vt:i4>345</vt:i4>
      </vt:variant>
      <vt:variant>
        <vt:i4>0</vt:i4>
      </vt:variant>
      <vt:variant>
        <vt:i4>5</vt:i4>
      </vt:variant>
      <vt:variant>
        <vt:lpwstr>javascript:guarda(%220%22,%222008%22,%22Frutas e outras,outras formas de conservação%22)</vt:lpwstr>
      </vt:variant>
      <vt:variant>
        <vt:lpwstr/>
      </vt:variant>
      <vt:variant>
        <vt:i4>4325457</vt:i4>
      </vt:variant>
      <vt:variant>
        <vt:i4>342</vt:i4>
      </vt:variant>
      <vt:variant>
        <vt:i4>0</vt:i4>
      </vt:variant>
      <vt:variant>
        <vt:i4>5</vt:i4>
      </vt:variant>
      <vt:variant>
        <vt:lpwstr>javascript:guarda(%220%22,%222007%22,%22Doces, geleias,marmeladas%22)</vt:lpwstr>
      </vt:variant>
      <vt:variant>
        <vt:lpwstr/>
      </vt:variant>
      <vt:variant>
        <vt:i4>1048642</vt:i4>
      </vt:variant>
      <vt:variant>
        <vt:i4>339</vt:i4>
      </vt:variant>
      <vt:variant>
        <vt:i4>0</vt:i4>
      </vt:variant>
      <vt:variant>
        <vt:i4>5</vt:i4>
      </vt:variant>
      <vt:variant>
        <vt:lpwstr>javascript:guarda(%220%22,%222003%22,%22Cogumelos e trufas, preparados ou conservados%22)</vt:lpwstr>
      </vt:variant>
      <vt:variant>
        <vt:lpwstr/>
      </vt:variant>
      <vt:variant>
        <vt:i4>262303</vt:i4>
      </vt:variant>
      <vt:variant>
        <vt:i4>336</vt:i4>
      </vt:variant>
      <vt:variant>
        <vt:i4>0</vt:i4>
      </vt:variant>
      <vt:variant>
        <vt:i4>5</vt:i4>
      </vt:variant>
      <vt:variant>
        <vt:lpwstr>javascript:guarda(%220%22,%221903%22,%22Tapioca e seus sucedâneos%22)</vt:lpwstr>
      </vt:variant>
      <vt:variant>
        <vt:lpwstr/>
      </vt:variant>
      <vt:variant>
        <vt:i4>5767253</vt:i4>
      </vt:variant>
      <vt:variant>
        <vt:i4>333</vt:i4>
      </vt:variant>
      <vt:variant>
        <vt:i4>0</vt:i4>
      </vt:variant>
      <vt:variant>
        <vt:i4>5</vt:i4>
      </vt:variant>
      <vt:variant>
        <vt:lpwstr>javascript:guarda(%220%22,%221904%22,%22Produtos à base de cereais, por expansão ou torrefacção %22)</vt:lpwstr>
      </vt:variant>
      <vt:variant>
        <vt:lpwstr/>
      </vt:variant>
      <vt:variant>
        <vt:i4>3080308</vt:i4>
      </vt:variant>
      <vt:variant>
        <vt:i4>330</vt:i4>
      </vt:variant>
      <vt:variant>
        <vt:i4>0</vt:i4>
      </vt:variant>
      <vt:variant>
        <vt:i4>5</vt:i4>
      </vt:variant>
      <vt:variant>
        <vt:lpwstr>javascript:guarda(%220%22,%221905%22,%22Padaria,  pastelaria , bolachas e biscoitos%22)</vt:lpwstr>
      </vt:variant>
      <vt:variant>
        <vt:lpwstr/>
      </vt:variant>
      <vt:variant>
        <vt:i4>7733492</vt:i4>
      </vt:variant>
      <vt:variant>
        <vt:i4>327</vt:i4>
      </vt:variant>
      <vt:variant>
        <vt:i4>0</vt:i4>
      </vt:variant>
      <vt:variant>
        <vt:i4>5</vt:i4>
      </vt:variant>
      <vt:variant>
        <vt:lpwstr>javascript:guarda(%220%22,%221902%22,%22Massas alimentícias%22)</vt:lpwstr>
      </vt:variant>
      <vt:variant>
        <vt:lpwstr/>
      </vt:variant>
      <vt:variant>
        <vt:i4>14549197</vt:i4>
      </vt:variant>
      <vt:variant>
        <vt:i4>324</vt:i4>
      </vt:variant>
      <vt:variant>
        <vt:i4>0</vt:i4>
      </vt:variant>
      <vt:variant>
        <vt:i4>5</vt:i4>
      </vt:variant>
      <vt:variant>
        <vt:lpwstr>javascript:guarda(%220%22,%221901%22,%22Extractos de malte, grumos, sêmolas, amidos, féculas %22)</vt:lpwstr>
      </vt:variant>
      <vt:variant>
        <vt:lpwstr/>
      </vt:variant>
      <vt:variant>
        <vt:i4>3014753</vt:i4>
      </vt:variant>
      <vt:variant>
        <vt:i4>321</vt:i4>
      </vt:variant>
      <vt:variant>
        <vt:i4>0</vt:i4>
      </vt:variant>
      <vt:variant>
        <vt:i4>5</vt:i4>
      </vt:variant>
      <vt:variant>
        <vt:lpwstr>javascript:guarda(%220%22,%221803%22,%22Pastas de cacau%22)</vt:lpwstr>
      </vt:variant>
      <vt:variant>
        <vt:lpwstr/>
      </vt:variant>
      <vt:variant>
        <vt:i4>7798950</vt:i4>
      </vt:variant>
      <vt:variant>
        <vt:i4>318</vt:i4>
      </vt:variant>
      <vt:variant>
        <vt:i4>0</vt:i4>
      </vt:variant>
      <vt:variant>
        <vt:i4>5</vt:i4>
      </vt:variant>
      <vt:variant>
        <vt:lpwstr>javascript:guarda(%220%22,%221804%22,%22Manteiga, gordura e óleo, de cacau%22)</vt:lpwstr>
      </vt:variant>
      <vt:variant>
        <vt:lpwstr/>
      </vt:variant>
      <vt:variant>
        <vt:i4>2031697</vt:i4>
      </vt:variant>
      <vt:variant>
        <vt:i4>315</vt:i4>
      </vt:variant>
      <vt:variant>
        <vt:i4>0</vt:i4>
      </vt:variant>
      <vt:variant>
        <vt:i4>5</vt:i4>
      </vt:variant>
      <vt:variant>
        <vt:lpwstr>javascript:guarda(%220%22,%221806%22,%22Chocolate%22)</vt:lpwstr>
      </vt:variant>
      <vt:variant>
        <vt:lpwstr/>
      </vt:variant>
      <vt:variant>
        <vt:i4>3211510</vt:i4>
      </vt:variant>
      <vt:variant>
        <vt:i4>312</vt:i4>
      </vt:variant>
      <vt:variant>
        <vt:i4>0</vt:i4>
      </vt:variant>
      <vt:variant>
        <vt:i4>5</vt:i4>
      </vt:variant>
      <vt:variant>
        <vt:lpwstr>javascript:guarda(%220%22,%221805%22,%22Cacau em pó%22)</vt:lpwstr>
      </vt:variant>
      <vt:variant>
        <vt:lpwstr/>
      </vt:variant>
      <vt:variant>
        <vt:i4>2097249</vt:i4>
      </vt:variant>
      <vt:variant>
        <vt:i4>309</vt:i4>
      </vt:variant>
      <vt:variant>
        <vt:i4>0</vt:i4>
      </vt:variant>
      <vt:variant>
        <vt:i4>5</vt:i4>
      </vt:variant>
      <vt:variant>
        <vt:lpwstr>javascript:guarda(%220%22,%221801%22,%22Cacau %22)</vt:lpwstr>
      </vt:variant>
      <vt:variant>
        <vt:lpwstr/>
      </vt:variant>
      <vt:variant>
        <vt:i4>5505055</vt:i4>
      </vt:variant>
      <vt:variant>
        <vt:i4>306</vt:i4>
      </vt:variant>
      <vt:variant>
        <vt:i4>0</vt:i4>
      </vt:variant>
      <vt:variant>
        <vt:i4>5</vt:i4>
      </vt:variant>
      <vt:variant>
        <vt:lpwstr>javascript:guarda(%220%22,%221704%22,%22Produtos de confeitaria sem cacau%22)</vt:lpwstr>
      </vt:variant>
      <vt:variant>
        <vt:lpwstr/>
      </vt:variant>
      <vt:variant>
        <vt:i4>6750377</vt:i4>
      </vt:variant>
      <vt:variant>
        <vt:i4>303</vt:i4>
      </vt:variant>
      <vt:variant>
        <vt:i4>0</vt:i4>
      </vt:variant>
      <vt:variant>
        <vt:i4>5</vt:i4>
      </vt:variant>
      <vt:variant>
        <vt:lpwstr>javascript:guarda(%220%22,%221703%22,%22Melaços%22)</vt:lpwstr>
      </vt:variant>
      <vt:variant>
        <vt:lpwstr/>
      </vt:variant>
      <vt:variant>
        <vt:i4>8716420</vt:i4>
      </vt:variant>
      <vt:variant>
        <vt:i4>300</vt:i4>
      </vt:variant>
      <vt:variant>
        <vt:i4>0</vt:i4>
      </vt:variant>
      <vt:variant>
        <vt:i4>5</vt:i4>
      </vt:variant>
      <vt:variant>
        <vt:lpwstr>javascript:guarda(%220%22,%221701%22,%22Açúcares%22)</vt:lpwstr>
      </vt:variant>
      <vt:variant>
        <vt:lpwstr/>
      </vt:variant>
      <vt:variant>
        <vt:i4>16449725</vt:i4>
      </vt:variant>
      <vt:variant>
        <vt:i4>297</vt:i4>
      </vt:variant>
      <vt:variant>
        <vt:i4>0</vt:i4>
      </vt:variant>
      <vt:variant>
        <vt:i4>5</vt:i4>
      </vt:variant>
      <vt:variant>
        <vt:lpwstr>javascript:guarda(%220%22,%221604%22,%22Preparações e conservas, de peixes%22)</vt:lpwstr>
      </vt:variant>
      <vt:variant>
        <vt:lpwstr/>
      </vt:variant>
      <vt:variant>
        <vt:i4>15270067</vt:i4>
      </vt:variant>
      <vt:variant>
        <vt:i4>294</vt:i4>
      </vt:variant>
      <vt:variant>
        <vt:i4>0</vt:i4>
      </vt:variant>
      <vt:variant>
        <vt:i4>5</vt:i4>
      </vt:variant>
      <vt:variant>
        <vt:lpwstr>javascript:guarda(%220%22,%221602%22,%22Preparações e conservas, de carnes%22)</vt:lpwstr>
      </vt:variant>
      <vt:variant>
        <vt:lpwstr/>
      </vt:variant>
      <vt:variant>
        <vt:i4>458782</vt:i4>
      </vt:variant>
      <vt:variant>
        <vt:i4>291</vt:i4>
      </vt:variant>
      <vt:variant>
        <vt:i4>0</vt:i4>
      </vt:variant>
      <vt:variant>
        <vt:i4>5</vt:i4>
      </vt:variant>
      <vt:variant>
        <vt:lpwstr>javascript:guarda(%220%22,%221601%22,%22Enchidos e similares%22)</vt:lpwstr>
      </vt:variant>
      <vt:variant>
        <vt:lpwstr/>
      </vt:variant>
      <vt:variant>
        <vt:i4>851973</vt:i4>
      </vt:variant>
      <vt:variant>
        <vt:i4>288</vt:i4>
      </vt:variant>
      <vt:variant>
        <vt:i4>0</vt:i4>
      </vt:variant>
      <vt:variant>
        <vt:i4>5</vt:i4>
      </vt:variant>
      <vt:variant>
        <vt:lpwstr>javascript:guarda(%220%22,%221605%22,%22Crustáceos, moluscos e outros invertebrados aquáticos, preparados ou em conservas%22)</vt:lpwstr>
      </vt:variant>
      <vt:variant>
        <vt:lpwstr/>
      </vt:variant>
      <vt:variant>
        <vt:i4>786507</vt:i4>
      </vt:variant>
      <vt:variant>
        <vt:i4>285</vt:i4>
      </vt:variant>
      <vt:variant>
        <vt:i4>0</vt:i4>
      </vt:variant>
      <vt:variant>
        <vt:i4>5</vt:i4>
      </vt:variant>
      <vt:variant>
        <vt:lpwstr>javascript:guarda(%220%22,%221514%22,%22outros oleos%22)</vt:lpwstr>
      </vt:variant>
      <vt:variant>
        <vt:lpwstr/>
      </vt:variant>
      <vt:variant>
        <vt:i4>2752612</vt:i4>
      </vt:variant>
      <vt:variant>
        <vt:i4>282</vt:i4>
      </vt:variant>
      <vt:variant>
        <vt:i4>0</vt:i4>
      </vt:variant>
      <vt:variant>
        <vt:i4>5</vt:i4>
      </vt:variant>
      <vt:variant>
        <vt:lpwstr>javascript:guarda(%220%22,%221502%22,%22Outras Gorduras de animais%22)</vt:lpwstr>
      </vt:variant>
      <vt:variant>
        <vt:lpwstr/>
      </vt:variant>
      <vt:variant>
        <vt:i4>2294004</vt:i4>
      </vt:variant>
      <vt:variant>
        <vt:i4>279</vt:i4>
      </vt:variant>
      <vt:variant>
        <vt:i4>0</vt:i4>
      </vt:variant>
      <vt:variant>
        <vt:i4>5</vt:i4>
      </vt:variant>
      <vt:variant>
        <vt:lpwstr>javascript:guarda(%220%22,%221512%22,%22Óleos de girassol, de cártamo ou de algodão%22)</vt:lpwstr>
      </vt:variant>
      <vt:variant>
        <vt:lpwstr/>
      </vt:variant>
      <vt:variant>
        <vt:i4>4784341</vt:i4>
      </vt:variant>
      <vt:variant>
        <vt:i4>276</vt:i4>
      </vt:variant>
      <vt:variant>
        <vt:i4>0</vt:i4>
      </vt:variant>
      <vt:variant>
        <vt:i4>5</vt:i4>
      </vt:variant>
      <vt:variant>
        <vt:lpwstr>javascript:guarda(%220%22,%221507%22,%22Óleo de soja%22)</vt:lpwstr>
      </vt:variant>
      <vt:variant>
        <vt:lpwstr/>
      </vt:variant>
      <vt:variant>
        <vt:i4>4587666</vt:i4>
      </vt:variant>
      <vt:variant>
        <vt:i4>273</vt:i4>
      </vt:variant>
      <vt:variant>
        <vt:i4>0</vt:i4>
      </vt:variant>
      <vt:variant>
        <vt:i4>5</vt:i4>
      </vt:variant>
      <vt:variant>
        <vt:lpwstr>javascript:guarda(%220%22,%221511%22,%22Óleo de palma%22)</vt:lpwstr>
      </vt:variant>
      <vt:variant>
        <vt:lpwstr/>
      </vt:variant>
      <vt:variant>
        <vt:i4>4849871</vt:i4>
      </vt:variant>
      <vt:variant>
        <vt:i4>270</vt:i4>
      </vt:variant>
      <vt:variant>
        <vt:i4>0</vt:i4>
      </vt:variant>
      <vt:variant>
        <vt:i4>5</vt:i4>
      </vt:variant>
      <vt:variant>
        <vt:lpwstr>javascript:guarda(%220%22,%221508%22,%22Óleo de amendoim %22)</vt:lpwstr>
      </vt:variant>
      <vt:variant>
        <vt:lpwstr/>
      </vt:variant>
      <vt:variant>
        <vt:i4>1507404</vt:i4>
      </vt:variant>
      <vt:variant>
        <vt:i4>267</vt:i4>
      </vt:variant>
      <vt:variant>
        <vt:i4>0</vt:i4>
      </vt:variant>
      <vt:variant>
        <vt:i4>5</vt:i4>
      </vt:variant>
      <vt:variant>
        <vt:lpwstr>javascript:guarda(%220%22,%221517%22,%22Margarina%22)</vt:lpwstr>
      </vt:variant>
      <vt:variant>
        <vt:lpwstr/>
      </vt:variant>
      <vt:variant>
        <vt:i4>3080241</vt:i4>
      </vt:variant>
      <vt:variant>
        <vt:i4>264</vt:i4>
      </vt:variant>
      <vt:variant>
        <vt:i4>0</vt:i4>
      </vt:variant>
      <vt:variant>
        <vt:i4>5</vt:i4>
      </vt:variant>
      <vt:variant>
        <vt:lpwstr>javascript:guarda(%220%22,%221501%22,%22Gorduras de porco e de aves%22)</vt:lpwstr>
      </vt:variant>
      <vt:variant>
        <vt:lpwstr/>
      </vt:variant>
      <vt:variant>
        <vt:i4>3473463</vt:i4>
      </vt:variant>
      <vt:variant>
        <vt:i4>261</vt:i4>
      </vt:variant>
      <vt:variant>
        <vt:i4>0</vt:i4>
      </vt:variant>
      <vt:variant>
        <vt:i4>5</vt:i4>
      </vt:variant>
      <vt:variant>
        <vt:lpwstr>javascript:guarda(%220%22,%221521%22,%22Ceras vegetais, ceras de abelha%22)</vt:lpwstr>
      </vt:variant>
      <vt:variant>
        <vt:lpwstr/>
      </vt:variant>
      <vt:variant>
        <vt:i4>7733345</vt:i4>
      </vt:variant>
      <vt:variant>
        <vt:i4>258</vt:i4>
      </vt:variant>
      <vt:variant>
        <vt:i4>0</vt:i4>
      </vt:variant>
      <vt:variant>
        <vt:i4>5</vt:i4>
      </vt:variant>
      <vt:variant>
        <vt:lpwstr>javascript:guarda(%220%22,%221509%22,%22Azeite%22)</vt:lpwstr>
      </vt:variant>
      <vt:variant>
        <vt:lpwstr/>
      </vt:variant>
      <vt:variant>
        <vt:i4>4390996</vt:i4>
      </vt:variant>
      <vt:variant>
        <vt:i4>255</vt:i4>
      </vt:variant>
      <vt:variant>
        <vt:i4>0</vt:i4>
      </vt:variant>
      <vt:variant>
        <vt:i4>5</vt:i4>
      </vt:variant>
      <vt:variant>
        <vt:lpwstr>javascript:guarda(%220%22,%221404%22,%22Outros produtos vegetais%22)</vt:lpwstr>
      </vt:variant>
      <vt:variant>
        <vt:lpwstr/>
      </vt:variant>
      <vt:variant>
        <vt:i4>917511</vt:i4>
      </vt:variant>
      <vt:variant>
        <vt:i4>252</vt:i4>
      </vt:variant>
      <vt:variant>
        <vt:i4>0</vt:i4>
      </vt:variant>
      <vt:variant>
        <vt:i4>5</vt:i4>
      </vt:variant>
      <vt:variant>
        <vt:lpwstr>javascript:guarda(%220%22,%221201%22,%22Soja%22)</vt:lpwstr>
      </vt:variant>
      <vt:variant>
        <vt:lpwstr/>
      </vt:variant>
      <vt:variant>
        <vt:i4>5636190</vt:i4>
      </vt:variant>
      <vt:variant>
        <vt:i4>249</vt:i4>
      </vt:variant>
      <vt:variant>
        <vt:i4>0</vt:i4>
      </vt:variant>
      <vt:variant>
        <vt:i4>5</vt:i4>
      </vt:variant>
      <vt:variant>
        <vt:lpwstr>javascript:guarda(%220%22,%221207%22,%22Sementes e frutos oleaginosos%22)</vt:lpwstr>
      </vt:variant>
      <vt:variant>
        <vt:lpwstr/>
      </vt:variant>
      <vt:variant>
        <vt:i4>6422652</vt:i4>
      </vt:variant>
      <vt:variant>
        <vt:i4>246</vt:i4>
      </vt:variant>
      <vt:variant>
        <vt:i4>0</vt:i4>
      </vt:variant>
      <vt:variant>
        <vt:i4>5</vt:i4>
      </vt:variant>
      <vt:variant>
        <vt:lpwstr>javascript:guarda(%220%22,%221205%22,%22Sementes de nabo silvestre ou de colza%22)</vt:lpwstr>
      </vt:variant>
      <vt:variant>
        <vt:lpwstr/>
      </vt:variant>
      <vt:variant>
        <vt:i4>5111811</vt:i4>
      </vt:variant>
      <vt:variant>
        <vt:i4>243</vt:i4>
      </vt:variant>
      <vt:variant>
        <vt:i4>0</vt:i4>
      </vt:variant>
      <vt:variant>
        <vt:i4>5</vt:i4>
      </vt:variant>
      <vt:variant>
        <vt:lpwstr>javascript:guarda(%220%22,%221204%22,%22Sementes de linho%22)</vt:lpwstr>
      </vt:variant>
      <vt:variant>
        <vt:lpwstr/>
      </vt:variant>
      <vt:variant>
        <vt:i4>5505088</vt:i4>
      </vt:variant>
      <vt:variant>
        <vt:i4>240</vt:i4>
      </vt:variant>
      <vt:variant>
        <vt:i4>0</vt:i4>
      </vt:variant>
      <vt:variant>
        <vt:i4>5</vt:i4>
      </vt:variant>
      <vt:variant>
        <vt:lpwstr>javascript:guarda(%220%22,%221206%22,%22Sementes de girassol%22)</vt:lpwstr>
      </vt:variant>
      <vt:variant>
        <vt:lpwstr/>
      </vt:variant>
      <vt:variant>
        <vt:i4>458841</vt:i4>
      </vt:variant>
      <vt:variant>
        <vt:i4>237</vt:i4>
      </vt:variant>
      <vt:variant>
        <vt:i4>0</vt:i4>
      </vt:variant>
      <vt:variant>
        <vt:i4>5</vt:i4>
      </vt:variant>
      <vt:variant>
        <vt:lpwstr>javascript:guarda(%220%22,%221214%22,%22Rutabagas, beterrabas forrageiras, outras forrageiras%22)</vt:lpwstr>
      </vt:variant>
      <vt:variant>
        <vt:lpwstr/>
      </vt:variant>
      <vt:variant>
        <vt:i4>7929895</vt:i4>
      </vt:variant>
      <vt:variant>
        <vt:i4>234</vt:i4>
      </vt:variant>
      <vt:variant>
        <vt:i4>0</vt:i4>
      </vt:variant>
      <vt:variant>
        <vt:i4>5</vt:i4>
      </vt:variant>
      <vt:variant>
        <vt:lpwstr>javascript:guarda(%220%22,%221208%22,%22Farinhas de sementes ou de oleaginosas%22)</vt:lpwstr>
      </vt:variant>
      <vt:variant>
        <vt:lpwstr/>
      </vt:variant>
      <vt:variant>
        <vt:i4>1114187</vt:i4>
      </vt:variant>
      <vt:variant>
        <vt:i4>231</vt:i4>
      </vt:variant>
      <vt:variant>
        <vt:i4>0</vt:i4>
      </vt:variant>
      <vt:variant>
        <vt:i4>5</vt:i4>
      </vt:variant>
      <vt:variant>
        <vt:lpwstr>javascript:guarda(%220%22,%221203%22,%22Copra%22)</vt:lpwstr>
      </vt:variant>
      <vt:variant>
        <vt:lpwstr/>
      </vt:variant>
      <vt:variant>
        <vt:i4>4718744</vt:i4>
      </vt:variant>
      <vt:variant>
        <vt:i4>228</vt:i4>
      </vt:variant>
      <vt:variant>
        <vt:i4>0</vt:i4>
      </vt:variant>
      <vt:variant>
        <vt:i4>5</vt:i4>
      </vt:variant>
      <vt:variant>
        <vt:lpwstr>javascript:guarda(%220%22,%221210%22,%22Cones de lúpulo, frescos ou secos%22)</vt:lpwstr>
      </vt:variant>
      <vt:variant>
        <vt:lpwstr/>
      </vt:variant>
      <vt:variant>
        <vt:i4>917570</vt:i4>
      </vt:variant>
      <vt:variant>
        <vt:i4>225</vt:i4>
      </vt:variant>
      <vt:variant>
        <vt:i4>0</vt:i4>
      </vt:variant>
      <vt:variant>
        <vt:i4>5</vt:i4>
      </vt:variant>
      <vt:variant>
        <vt:lpwstr>javascript:guarda(%220%22,%221202%22,%22Amendoins%22)</vt:lpwstr>
      </vt:variant>
      <vt:variant>
        <vt:lpwstr/>
      </vt:variant>
      <vt:variant>
        <vt:i4>10027155</vt:i4>
      </vt:variant>
      <vt:variant>
        <vt:i4>222</vt:i4>
      </vt:variant>
      <vt:variant>
        <vt:i4>0</vt:i4>
      </vt:variant>
      <vt:variant>
        <vt:i4>5</vt:i4>
      </vt:variant>
      <vt:variant>
        <vt:lpwstr>javascript:guarda(%220%22,%221212%22,%22Alfarroba, algas, beterraba sacarina e cana-de-açúcar, frescas, refrigeradas, congeladas ou secas%22)</vt:lpwstr>
      </vt:variant>
      <vt:variant>
        <vt:lpwstr/>
      </vt:variant>
      <vt:variant>
        <vt:i4>1638490</vt:i4>
      </vt:variant>
      <vt:variant>
        <vt:i4>219</vt:i4>
      </vt:variant>
      <vt:variant>
        <vt:i4>0</vt:i4>
      </vt:variant>
      <vt:variant>
        <vt:i4>5</vt:i4>
      </vt:variant>
      <vt:variant>
        <vt:lpwstr>javascript:guarda(%220%22,%221107%22,%22Malte%22)</vt:lpwstr>
      </vt:variant>
      <vt:variant>
        <vt:lpwstr/>
      </vt:variant>
      <vt:variant>
        <vt:i4>11468852</vt:i4>
      </vt:variant>
      <vt:variant>
        <vt:i4>216</vt:i4>
      </vt:variant>
      <vt:variant>
        <vt:i4>0</vt:i4>
      </vt:variant>
      <vt:variant>
        <vt:i4>5</vt:i4>
      </vt:variant>
      <vt:variant>
        <vt:lpwstr>javascript:guarda(%220%22,%221103%22,%22Grumos, sêmolas e %22pellets%22, de cereais%22)</vt:lpwstr>
      </vt:variant>
      <vt:variant>
        <vt:lpwstr/>
      </vt:variant>
      <vt:variant>
        <vt:i4>2818303</vt:i4>
      </vt:variant>
      <vt:variant>
        <vt:i4>213</vt:i4>
      </vt:variant>
      <vt:variant>
        <vt:i4>0</vt:i4>
      </vt:variant>
      <vt:variant>
        <vt:i4>5</vt:i4>
      </vt:variant>
      <vt:variant>
        <vt:lpwstr>javascript:guarda(%220%22,%221109%22,%22Glúten de trigo%22)</vt:lpwstr>
      </vt:variant>
      <vt:variant>
        <vt:lpwstr/>
      </vt:variant>
      <vt:variant>
        <vt:i4>1179852</vt:i4>
      </vt:variant>
      <vt:variant>
        <vt:i4>210</vt:i4>
      </vt:variant>
      <vt:variant>
        <vt:i4>0</vt:i4>
      </vt:variant>
      <vt:variant>
        <vt:i4>5</vt:i4>
      </vt:variant>
      <vt:variant>
        <vt:lpwstr>javascript:guarda(%220%22,%221106%22,%22Farinhas, sêmolas e pós, de ervilhas, feijões, lentilhas e outros legumes%22)</vt:lpwstr>
      </vt:variant>
      <vt:variant>
        <vt:lpwstr/>
      </vt:variant>
      <vt:variant>
        <vt:i4>131159</vt:i4>
      </vt:variant>
      <vt:variant>
        <vt:i4>207</vt:i4>
      </vt:variant>
      <vt:variant>
        <vt:i4>0</vt:i4>
      </vt:variant>
      <vt:variant>
        <vt:i4>5</vt:i4>
      </vt:variant>
      <vt:variant>
        <vt:lpwstr>javascript:guarda(%220%22,%221101%22,%22Farinhas de trigo ou de mistura de trigo com centeio%22)</vt:lpwstr>
      </vt:variant>
      <vt:variant>
        <vt:lpwstr/>
      </vt:variant>
      <vt:variant>
        <vt:i4>1966147</vt:i4>
      </vt:variant>
      <vt:variant>
        <vt:i4>204</vt:i4>
      </vt:variant>
      <vt:variant>
        <vt:i4>0</vt:i4>
      </vt:variant>
      <vt:variant>
        <vt:i4>5</vt:i4>
      </vt:variant>
      <vt:variant>
        <vt:lpwstr>javascript:guarda(%220%22,%221102%22,%22Farinhas de cereais %22)</vt:lpwstr>
      </vt:variant>
      <vt:variant>
        <vt:lpwstr/>
      </vt:variant>
      <vt:variant>
        <vt:i4>196681</vt:i4>
      </vt:variant>
      <vt:variant>
        <vt:i4>201</vt:i4>
      </vt:variant>
      <vt:variant>
        <vt:i4>0</vt:i4>
      </vt:variant>
      <vt:variant>
        <vt:i4>5</vt:i4>
      </vt:variant>
      <vt:variant>
        <vt:lpwstr>javascript:guarda(%220%22,%221105%22,%22Farinha, sêmola, pó, flocos de batata%22)</vt:lpwstr>
      </vt:variant>
      <vt:variant>
        <vt:lpwstr/>
      </vt:variant>
      <vt:variant>
        <vt:i4>327822</vt:i4>
      </vt:variant>
      <vt:variant>
        <vt:i4>198</vt:i4>
      </vt:variant>
      <vt:variant>
        <vt:i4>0</vt:i4>
      </vt:variant>
      <vt:variant>
        <vt:i4>5</vt:i4>
      </vt:variant>
      <vt:variant>
        <vt:lpwstr>javascript:guarda(%220%22,%221108%22,%22Amidos e féculas%22)</vt:lpwstr>
      </vt:variant>
      <vt:variant>
        <vt:lpwstr/>
      </vt:variant>
      <vt:variant>
        <vt:i4>5308569</vt:i4>
      </vt:variant>
      <vt:variant>
        <vt:i4>195</vt:i4>
      </vt:variant>
      <vt:variant>
        <vt:i4>0</vt:i4>
      </vt:variant>
      <vt:variant>
        <vt:i4>5</vt:i4>
      </vt:variant>
      <vt:variant>
        <vt:lpwstr>javascript:guarda(%220%22,%221008%22,%22Trigo mourisco, painço, alpista e outros%22)</vt:lpwstr>
      </vt:variant>
      <vt:variant>
        <vt:lpwstr/>
      </vt:variant>
      <vt:variant>
        <vt:i4>4456519</vt:i4>
      </vt:variant>
      <vt:variant>
        <vt:i4>192</vt:i4>
      </vt:variant>
      <vt:variant>
        <vt:i4>0</vt:i4>
      </vt:variant>
      <vt:variant>
        <vt:i4>5</vt:i4>
      </vt:variant>
      <vt:variant>
        <vt:lpwstr>javascript:guarda(%220%22,%221001%22,%22Trigo e mistura de trigo com centeio%22)</vt:lpwstr>
      </vt:variant>
      <vt:variant>
        <vt:lpwstr/>
      </vt:variant>
      <vt:variant>
        <vt:i4>12910600</vt:i4>
      </vt:variant>
      <vt:variant>
        <vt:i4>189</vt:i4>
      </vt:variant>
      <vt:variant>
        <vt:i4>0</vt:i4>
      </vt:variant>
      <vt:variant>
        <vt:i4>5</vt:i4>
      </vt:variant>
      <vt:variant>
        <vt:lpwstr>javascript:guarda(%220%22,%221007%22,%22Sorgo de grão%22)</vt:lpwstr>
      </vt:variant>
      <vt:variant>
        <vt:lpwstr/>
      </vt:variant>
      <vt:variant>
        <vt:i4>852051</vt:i4>
      </vt:variant>
      <vt:variant>
        <vt:i4>186</vt:i4>
      </vt:variant>
      <vt:variant>
        <vt:i4>0</vt:i4>
      </vt:variant>
      <vt:variant>
        <vt:i4>5</vt:i4>
      </vt:variant>
      <vt:variant>
        <vt:lpwstr>javascript:guarda(%220%22,%221005%22,%22Milho%22)</vt:lpwstr>
      </vt:variant>
      <vt:variant>
        <vt:lpwstr/>
      </vt:variant>
      <vt:variant>
        <vt:i4>6619247</vt:i4>
      </vt:variant>
      <vt:variant>
        <vt:i4>183</vt:i4>
      </vt:variant>
      <vt:variant>
        <vt:i4>0</vt:i4>
      </vt:variant>
      <vt:variant>
        <vt:i4>5</vt:i4>
      </vt:variant>
      <vt:variant>
        <vt:lpwstr>javascript:guarda(%220%22,%221003%22,%22Cevada%22)</vt:lpwstr>
      </vt:variant>
      <vt:variant>
        <vt:lpwstr/>
      </vt:variant>
      <vt:variant>
        <vt:i4>7602237</vt:i4>
      </vt:variant>
      <vt:variant>
        <vt:i4>180</vt:i4>
      </vt:variant>
      <vt:variant>
        <vt:i4>0</vt:i4>
      </vt:variant>
      <vt:variant>
        <vt:i4>5</vt:i4>
      </vt:variant>
      <vt:variant>
        <vt:lpwstr>javascript:guarda(%220%22,%221002%22,%22Centeio%22)</vt:lpwstr>
      </vt:variant>
      <vt:variant>
        <vt:lpwstr/>
      </vt:variant>
      <vt:variant>
        <vt:i4>1245273</vt:i4>
      </vt:variant>
      <vt:variant>
        <vt:i4>177</vt:i4>
      </vt:variant>
      <vt:variant>
        <vt:i4>0</vt:i4>
      </vt:variant>
      <vt:variant>
        <vt:i4>5</vt:i4>
      </vt:variant>
      <vt:variant>
        <vt:lpwstr>javascript:guarda(%220%22,%221004%22,%22Aveia%22)</vt:lpwstr>
      </vt:variant>
      <vt:variant>
        <vt:lpwstr/>
      </vt:variant>
      <vt:variant>
        <vt:i4>1114199</vt:i4>
      </vt:variant>
      <vt:variant>
        <vt:i4>174</vt:i4>
      </vt:variant>
      <vt:variant>
        <vt:i4>0</vt:i4>
      </vt:variant>
      <vt:variant>
        <vt:i4>5</vt:i4>
      </vt:variant>
      <vt:variant>
        <vt:lpwstr>javascript:guarda(%220%22,%221006%22,%22Arroz%22)</vt:lpwstr>
      </vt:variant>
      <vt:variant>
        <vt:lpwstr/>
      </vt:variant>
      <vt:variant>
        <vt:i4>15532133</vt:i4>
      </vt:variant>
      <vt:variant>
        <vt:i4>171</vt:i4>
      </vt:variant>
      <vt:variant>
        <vt:i4>0</vt:i4>
      </vt:variant>
      <vt:variant>
        <vt:i4>5</vt:i4>
      </vt:variant>
      <vt:variant>
        <vt:lpwstr>javascript:guarda(%220%22,%220909%22,%22sementes aromáticas e bagas%22)</vt:lpwstr>
      </vt:variant>
      <vt:variant>
        <vt:lpwstr/>
      </vt:variant>
      <vt:variant>
        <vt:i4>786580</vt:i4>
      </vt:variant>
      <vt:variant>
        <vt:i4>168</vt:i4>
      </vt:variant>
      <vt:variant>
        <vt:i4>0</vt:i4>
      </vt:variant>
      <vt:variant>
        <vt:i4>5</vt:i4>
      </vt:variant>
      <vt:variant>
        <vt:lpwstr>javascript:guarda(%220%22,%220904%22,%22Pimenta , pimentos secos, triturados ou em pó%22)</vt:lpwstr>
      </vt:variant>
      <vt:variant>
        <vt:lpwstr/>
      </vt:variant>
      <vt:variant>
        <vt:i4>6094851</vt:i4>
      </vt:variant>
      <vt:variant>
        <vt:i4>165</vt:i4>
      </vt:variant>
      <vt:variant>
        <vt:i4>0</vt:i4>
      </vt:variant>
      <vt:variant>
        <vt:i4>5</vt:i4>
      </vt:variant>
      <vt:variant>
        <vt:lpwstr>javascript:guarda(%220%22,%220908%22,%22Noz-moscada e cardamomos%22)</vt:lpwstr>
      </vt:variant>
      <vt:variant>
        <vt:lpwstr/>
      </vt:variant>
      <vt:variant>
        <vt:i4>327694</vt:i4>
      </vt:variant>
      <vt:variant>
        <vt:i4>162</vt:i4>
      </vt:variant>
      <vt:variant>
        <vt:i4>0</vt:i4>
      </vt:variant>
      <vt:variant>
        <vt:i4>5</vt:i4>
      </vt:variant>
      <vt:variant>
        <vt:lpwstr>javascript:guarda(%220%22,%220903%22,%22Mate%22)</vt:lpwstr>
      </vt:variant>
      <vt:variant>
        <vt:lpwstr/>
      </vt:variant>
      <vt:variant>
        <vt:i4>2556000</vt:i4>
      </vt:variant>
      <vt:variant>
        <vt:i4>159</vt:i4>
      </vt:variant>
      <vt:variant>
        <vt:i4>0</vt:i4>
      </vt:variant>
      <vt:variant>
        <vt:i4>5</vt:i4>
      </vt:variant>
      <vt:variant>
        <vt:lpwstr>javascript:guarda(%220%22,%220910%22,%22Gengibre, açafrão, curcuma, tomilho, louro, caril e outras especiarias %22)</vt:lpwstr>
      </vt:variant>
      <vt:variant>
        <vt:lpwstr/>
      </vt:variant>
      <vt:variant>
        <vt:i4>11337781</vt:i4>
      </vt:variant>
      <vt:variant>
        <vt:i4>156</vt:i4>
      </vt:variant>
      <vt:variant>
        <vt:i4>0</vt:i4>
      </vt:variant>
      <vt:variant>
        <vt:i4>5</vt:i4>
      </vt:variant>
      <vt:variant>
        <vt:lpwstr>javascript:guarda(%220%22,%220907%22,%22Cravo-da-índia %22)</vt:lpwstr>
      </vt:variant>
      <vt:variant>
        <vt:lpwstr/>
      </vt:variant>
      <vt:variant>
        <vt:i4>6619313</vt:i4>
      </vt:variant>
      <vt:variant>
        <vt:i4>153</vt:i4>
      </vt:variant>
      <vt:variant>
        <vt:i4>0</vt:i4>
      </vt:variant>
      <vt:variant>
        <vt:i4>5</vt:i4>
      </vt:variant>
      <vt:variant>
        <vt:lpwstr>javascript:guarda(%220%22,%220902%22,%22Chá%22)</vt:lpwstr>
      </vt:variant>
      <vt:variant>
        <vt:lpwstr/>
      </vt:variant>
      <vt:variant>
        <vt:i4>4259913</vt:i4>
      </vt:variant>
      <vt:variant>
        <vt:i4>150</vt:i4>
      </vt:variant>
      <vt:variant>
        <vt:i4>0</vt:i4>
      </vt:variant>
      <vt:variant>
        <vt:i4>5</vt:i4>
      </vt:variant>
      <vt:variant>
        <vt:lpwstr>javascript:guarda(%220%22,%220906%22,%22Canela e flores de caneleira%22)</vt:lpwstr>
      </vt:variant>
      <vt:variant>
        <vt:lpwstr/>
      </vt:variant>
      <vt:variant>
        <vt:i4>14614557</vt:i4>
      </vt:variant>
      <vt:variant>
        <vt:i4>147</vt:i4>
      </vt:variant>
      <vt:variant>
        <vt:i4>0</vt:i4>
      </vt:variant>
      <vt:variant>
        <vt:i4>5</vt:i4>
      </vt:variant>
      <vt:variant>
        <vt:lpwstr>javascript:guarda(%220%22,%220901%22,%22Café e sucedâneos do café%22)</vt:lpwstr>
      </vt:variant>
      <vt:variant>
        <vt:lpwstr/>
      </vt:variant>
      <vt:variant>
        <vt:i4>196615</vt:i4>
      </vt:variant>
      <vt:variant>
        <vt:i4>144</vt:i4>
      </vt:variant>
      <vt:variant>
        <vt:i4>0</vt:i4>
      </vt:variant>
      <vt:variant>
        <vt:i4>5</vt:i4>
      </vt:variant>
      <vt:variant>
        <vt:lpwstr>javascript:guarda(%220%22,%220905%22,%22Baunilha%22)</vt:lpwstr>
      </vt:variant>
      <vt:variant>
        <vt:lpwstr/>
      </vt:variant>
      <vt:variant>
        <vt:i4>7471219</vt:i4>
      </vt:variant>
      <vt:variant>
        <vt:i4>141</vt:i4>
      </vt:variant>
      <vt:variant>
        <vt:i4>0</vt:i4>
      </vt:variant>
      <vt:variant>
        <vt:i4>5</vt:i4>
      </vt:variant>
      <vt:variant>
        <vt:lpwstr>javascript:guarda(%220%22,%220806%22,%22Uvas, frescas ou secas%22)</vt:lpwstr>
      </vt:variant>
      <vt:variant>
        <vt:lpwstr/>
      </vt:variant>
      <vt:variant>
        <vt:i4>13369364</vt:i4>
      </vt:variant>
      <vt:variant>
        <vt:i4>138</vt:i4>
      </vt:variant>
      <vt:variant>
        <vt:i4>0</vt:i4>
      </vt:variant>
      <vt:variant>
        <vt:i4>5</vt:i4>
      </vt:variant>
      <vt:variant>
        <vt:lpwstr>javascript:guarda(%220%22,%220804%22,%22Tâmaras, figos, ananases, abacates, goiabas, mangas, frescos ou secos%22)</vt:lpwstr>
      </vt:variant>
      <vt:variant>
        <vt:lpwstr/>
      </vt:variant>
      <vt:variant>
        <vt:i4>15138873</vt:i4>
      </vt:variant>
      <vt:variant>
        <vt:i4>135</vt:i4>
      </vt:variant>
      <vt:variant>
        <vt:i4>0</vt:i4>
      </vt:variant>
      <vt:variant>
        <vt:i4>5</vt:i4>
      </vt:variant>
      <vt:variant>
        <vt:lpwstr>javascript:guarda(%220%22,%220807%22,%22Melões, melancias e papaia, frescos%22)</vt:lpwstr>
      </vt:variant>
      <vt:variant>
        <vt:lpwstr/>
      </vt:variant>
      <vt:variant>
        <vt:i4>9502877</vt:i4>
      </vt:variant>
      <vt:variant>
        <vt:i4>132</vt:i4>
      </vt:variant>
      <vt:variant>
        <vt:i4>0</vt:i4>
      </vt:variant>
      <vt:variant>
        <vt:i4>5</vt:i4>
      </vt:variant>
      <vt:variant>
        <vt:lpwstr>javascript:guarda(%220%22,%220808%22,%22Maçãs, peras e marmelos, frescos%22)</vt:lpwstr>
      </vt:variant>
      <vt:variant>
        <vt:lpwstr/>
      </vt:variant>
      <vt:variant>
        <vt:i4>3735677</vt:i4>
      </vt:variant>
      <vt:variant>
        <vt:i4>129</vt:i4>
      </vt:variant>
      <vt:variant>
        <vt:i4>0</vt:i4>
      </vt:variant>
      <vt:variant>
        <vt:i4>5</vt:i4>
      </vt:variant>
      <vt:variant>
        <vt:lpwstr>javascript:guarda(%220%22,%220810%22,%22Frutas, frescas%22)</vt:lpwstr>
      </vt:variant>
      <vt:variant>
        <vt:lpwstr/>
      </vt:variant>
      <vt:variant>
        <vt:i4>4849678</vt:i4>
      </vt:variant>
      <vt:variant>
        <vt:i4>126</vt:i4>
      </vt:variant>
      <vt:variant>
        <vt:i4>0</vt:i4>
      </vt:variant>
      <vt:variant>
        <vt:i4>5</vt:i4>
      </vt:variant>
      <vt:variant>
        <vt:lpwstr>javascript:guarda(%220%22,%220813%22,%22Frutas secas e misturas de frutas secas %22)</vt:lpwstr>
      </vt:variant>
      <vt:variant>
        <vt:lpwstr/>
      </vt:variant>
      <vt:variant>
        <vt:i4>7077949</vt:i4>
      </vt:variant>
      <vt:variant>
        <vt:i4>123</vt:i4>
      </vt:variant>
      <vt:variant>
        <vt:i4>0</vt:i4>
      </vt:variant>
      <vt:variant>
        <vt:i4>5</vt:i4>
      </vt:variant>
      <vt:variant>
        <vt:lpwstr>javascript:guarda(%220%22,%220802%22,%22Frutas de casca rija, frescas ou secas%22)</vt:lpwstr>
      </vt:variant>
      <vt:variant>
        <vt:lpwstr/>
      </vt:variant>
      <vt:variant>
        <vt:i4>8192126</vt:i4>
      </vt:variant>
      <vt:variant>
        <vt:i4>120</vt:i4>
      </vt:variant>
      <vt:variant>
        <vt:i4>0</vt:i4>
      </vt:variant>
      <vt:variant>
        <vt:i4>5</vt:i4>
      </vt:variant>
      <vt:variant>
        <vt:lpwstr>javascript:guarda(%220%22,%220811%22,%22Frutas conservadas e congeladas%22)</vt:lpwstr>
      </vt:variant>
      <vt:variant>
        <vt:lpwstr/>
      </vt:variant>
      <vt:variant>
        <vt:i4>4522123</vt:i4>
      </vt:variant>
      <vt:variant>
        <vt:i4>117</vt:i4>
      </vt:variant>
      <vt:variant>
        <vt:i4>0</vt:i4>
      </vt:variant>
      <vt:variant>
        <vt:i4>5</vt:i4>
      </vt:variant>
      <vt:variant>
        <vt:lpwstr>javascript:guarda(%220%22,%220809%22,%22Damascos, cerejas, pêssegos, ameixas frescos%22)</vt:lpwstr>
      </vt:variant>
      <vt:variant>
        <vt:lpwstr/>
      </vt:variant>
      <vt:variant>
        <vt:i4>12189800</vt:i4>
      </vt:variant>
      <vt:variant>
        <vt:i4>114</vt:i4>
      </vt:variant>
      <vt:variant>
        <vt:i4>0</vt:i4>
      </vt:variant>
      <vt:variant>
        <vt:i4>5</vt:i4>
      </vt:variant>
      <vt:variant>
        <vt:lpwstr>javascript:guarda(%220%22,%220801%22,%22Cocos, castanha brasil, cajú, frescos ou secos%22)</vt:lpwstr>
      </vt:variant>
      <vt:variant>
        <vt:lpwstr/>
      </vt:variant>
      <vt:variant>
        <vt:i4>8323195</vt:i4>
      </vt:variant>
      <vt:variant>
        <vt:i4>111</vt:i4>
      </vt:variant>
      <vt:variant>
        <vt:i4>0</vt:i4>
      </vt:variant>
      <vt:variant>
        <vt:i4>5</vt:i4>
      </vt:variant>
      <vt:variant>
        <vt:lpwstr>javascript:guarda(%220%22,%220805%22,%22Citrinos, frescos ou secos%22)</vt:lpwstr>
      </vt:variant>
      <vt:variant>
        <vt:lpwstr/>
      </vt:variant>
      <vt:variant>
        <vt:i4>1572948</vt:i4>
      </vt:variant>
      <vt:variant>
        <vt:i4>108</vt:i4>
      </vt:variant>
      <vt:variant>
        <vt:i4>0</vt:i4>
      </vt:variant>
      <vt:variant>
        <vt:i4>5</vt:i4>
      </vt:variant>
      <vt:variant>
        <vt:lpwstr>javascript:guarda(%220%22,%220803%22,%22Bananas, frescas ou secas%22)</vt:lpwstr>
      </vt:variant>
      <vt:variant>
        <vt:lpwstr/>
      </vt:variant>
      <vt:variant>
        <vt:i4>983051</vt:i4>
      </vt:variant>
      <vt:variant>
        <vt:i4>105</vt:i4>
      </vt:variant>
      <vt:variant>
        <vt:i4>0</vt:i4>
      </vt:variant>
      <vt:variant>
        <vt:i4>5</vt:i4>
      </vt:variant>
      <vt:variant>
        <vt:lpwstr>javascript:guarda(%220%22,%220702%22,%22Tomates, frescos ou refrigerados%22)</vt:lpwstr>
      </vt:variant>
      <vt:variant>
        <vt:lpwstr/>
      </vt:variant>
      <vt:variant>
        <vt:i4>13500444</vt:i4>
      </vt:variant>
      <vt:variant>
        <vt:i4>102</vt:i4>
      </vt:variant>
      <vt:variant>
        <vt:i4>0</vt:i4>
      </vt:variant>
      <vt:variant>
        <vt:i4>5</vt:i4>
      </vt:variant>
      <vt:variant>
        <vt:lpwstr>javascript:guarda(%220%22,%220712%22,%22Produtos hortícolas secos%22)</vt:lpwstr>
      </vt:variant>
      <vt:variant>
        <vt:lpwstr/>
      </vt:variant>
      <vt:variant>
        <vt:i4>7929895</vt:i4>
      </vt:variant>
      <vt:variant>
        <vt:i4>99</vt:i4>
      </vt:variant>
      <vt:variant>
        <vt:i4>0</vt:i4>
      </vt:variant>
      <vt:variant>
        <vt:i4>5</vt:i4>
      </vt:variant>
      <vt:variant>
        <vt:lpwstr>javascript:guarda(%220%22,%220707%22,%22Pepinos e pepininhos , frescos ou refrigerados%22)</vt:lpwstr>
      </vt:variant>
      <vt:variant>
        <vt:lpwstr/>
      </vt:variant>
      <vt:variant>
        <vt:i4>15007784</vt:i4>
      </vt:variant>
      <vt:variant>
        <vt:i4>96</vt:i4>
      </vt:variant>
      <vt:variant>
        <vt:i4>0</vt:i4>
      </vt:variant>
      <vt:variant>
        <vt:i4>5</vt:i4>
      </vt:variant>
      <vt:variant>
        <vt:lpwstr>javascript:guarda(%220%22,%220709%22,%22Outros hortícolas, frescos ou refrigerados %22)</vt:lpwstr>
      </vt:variant>
      <vt:variant>
        <vt:lpwstr/>
      </vt:variant>
      <vt:variant>
        <vt:i4>1179850</vt:i4>
      </vt:variant>
      <vt:variant>
        <vt:i4>93</vt:i4>
      </vt:variant>
      <vt:variant>
        <vt:i4>0</vt:i4>
      </vt:variant>
      <vt:variant>
        <vt:i4>5</vt:i4>
      </vt:variant>
      <vt:variant>
        <vt:lpwstr>javascript:guarda(%220%22,%220713%22,%22Legumes de vagem, secos, em grão%22)</vt:lpwstr>
      </vt:variant>
      <vt:variant>
        <vt:lpwstr/>
      </vt:variant>
      <vt:variant>
        <vt:i4>4980743</vt:i4>
      </vt:variant>
      <vt:variant>
        <vt:i4>90</vt:i4>
      </vt:variant>
      <vt:variant>
        <vt:i4>0</vt:i4>
      </vt:variant>
      <vt:variant>
        <vt:i4>5</vt:i4>
      </vt:variant>
      <vt:variant>
        <vt:lpwstr>javascript:guarda(%220%22,%220708%22,%22Legumes de vagem, frescos ou refrigerados%22)</vt:lpwstr>
      </vt:variant>
      <vt:variant>
        <vt:lpwstr/>
      </vt:variant>
      <vt:variant>
        <vt:i4>852117</vt:i4>
      </vt:variant>
      <vt:variant>
        <vt:i4>87</vt:i4>
      </vt:variant>
      <vt:variant>
        <vt:i4>0</vt:i4>
      </vt:variant>
      <vt:variant>
        <vt:i4>5</vt:i4>
      </vt:variant>
      <vt:variant>
        <vt:lpwstr>javascript:guarda(%220%22,%220710%22,%22Hortícolas congelados%22)</vt:lpwstr>
      </vt:variant>
      <vt:variant>
        <vt:lpwstr/>
      </vt:variant>
      <vt:variant>
        <vt:i4>8716381</vt:i4>
      </vt:variant>
      <vt:variant>
        <vt:i4>84</vt:i4>
      </vt:variant>
      <vt:variant>
        <vt:i4>0</vt:i4>
      </vt:variant>
      <vt:variant>
        <vt:i4>5</vt:i4>
      </vt:variant>
      <vt:variant>
        <vt:lpwstr>javascript:guarda(%220%22,%220704%22,%22Couves, couve-flor, repolho ou couve frisada, couve-rábano e outros, frescos ou refrigerados%22)</vt:lpwstr>
      </vt:variant>
      <vt:variant>
        <vt:lpwstr/>
      </vt:variant>
      <vt:variant>
        <vt:i4>851977</vt:i4>
      </vt:variant>
      <vt:variant>
        <vt:i4>81</vt:i4>
      </vt:variant>
      <vt:variant>
        <vt:i4>0</vt:i4>
      </vt:variant>
      <vt:variant>
        <vt:i4>5</vt:i4>
      </vt:variant>
      <vt:variant>
        <vt:lpwstr>javascript:guarda(%220%22,%220706%22,%22Cenouras, nabos, beterrabas e outras semelhantes, frescos ou refrigerados%22)</vt:lpwstr>
      </vt:variant>
      <vt:variant>
        <vt:lpwstr/>
      </vt:variant>
      <vt:variant>
        <vt:i4>8192124</vt:i4>
      </vt:variant>
      <vt:variant>
        <vt:i4>78</vt:i4>
      </vt:variant>
      <vt:variant>
        <vt:i4>0</vt:i4>
      </vt:variant>
      <vt:variant>
        <vt:i4>5</vt:i4>
      </vt:variant>
      <vt:variant>
        <vt:lpwstr>javascript:guarda(%220%22,%220703%22,%22Cebolas, chalotas, alhos, alhos-porros, frescos ou refrigerados%22)</vt:lpwstr>
      </vt:variant>
      <vt:variant>
        <vt:lpwstr/>
      </vt:variant>
      <vt:variant>
        <vt:i4>5374016</vt:i4>
      </vt:variant>
      <vt:variant>
        <vt:i4>75</vt:i4>
      </vt:variant>
      <vt:variant>
        <vt:i4>0</vt:i4>
      </vt:variant>
      <vt:variant>
        <vt:i4>5</vt:i4>
      </vt:variant>
      <vt:variant>
        <vt:lpwstr>javascript:guarda(%220%22,%220714%22,%22Batatas-doces e similares, frescos, refrigerados, congelados ou secos%22)</vt:lpwstr>
      </vt:variant>
      <vt:variant>
        <vt:lpwstr/>
      </vt:variant>
      <vt:variant>
        <vt:i4>327687</vt:i4>
      </vt:variant>
      <vt:variant>
        <vt:i4>72</vt:i4>
      </vt:variant>
      <vt:variant>
        <vt:i4>0</vt:i4>
      </vt:variant>
      <vt:variant>
        <vt:i4>5</vt:i4>
      </vt:variant>
      <vt:variant>
        <vt:lpwstr>javascript:guarda(%220%22,%220701%22,%22Batatas, frescas ou refrigeradas%22)</vt:lpwstr>
      </vt:variant>
      <vt:variant>
        <vt:lpwstr/>
      </vt:variant>
      <vt:variant>
        <vt:i4>7340270</vt:i4>
      </vt:variant>
      <vt:variant>
        <vt:i4>69</vt:i4>
      </vt:variant>
      <vt:variant>
        <vt:i4>0</vt:i4>
      </vt:variant>
      <vt:variant>
        <vt:i4>5</vt:i4>
      </vt:variant>
      <vt:variant>
        <vt:lpwstr>javascript:guarda(%220%22,%220705%22,%22Alface  e chicória, frescas ou refrigeradas%22)</vt:lpwstr>
      </vt:variant>
      <vt:variant>
        <vt:lpwstr/>
      </vt:variant>
      <vt:variant>
        <vt:i4>4849754</vt:i4>
      </vt:variant>
      <vt:variant>
        <vt:i4>66</vt:i4>
      </vt:variant>
      <vt:variant>
        <vt:i4>0</vt:i4>
      </vt:variant>
      <vt:variant>
        <vt:i4>5</vt:i4>
      </vt:variant>
      <vt:variant>
        <vt:lpwstr>javascript:guarda(%220%22,%220404%22,%22Soro de leite,produtos com componentes naturais do leite%22)</vt:lpwstr>
      </vt:variant>
      <vt:variant>
        <vt:lpwstr/>
      </vt:variant>
      <vt:variant>
        <vt:i4>14942257</vt:i4>
      </vt:variant>
      <vt:variant>
        <vt:i4>63</vt:i4>
      </vt:variant>
      <vt:variant>
        <vt:i4>0</vt:i4>
      </vt:variant>
      <vt:variant>
        <vt:i4>5</vt:i4>
      </vt:variant>
      <vt:variant>
        <vt:lpwstr>javascript:guarda(%220%22,%220406%22,%22Queijos e requeijão%22)</vt:lpwstr>
      </vt:variant>
      <vt:variant>
        <vt:lpwstr/>
      </vt:variant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javascript:guarda(%220%22,%220408%22,%22Ovos de aves, sem casca, e gemas de ovos%22)</vt:lpwstr>
      </vt:variant>
      <vt:variant>
        <vt:lpwstr/>
      </vt:variant>
      <vt:variant>
        <vt:i4>1703949</vt:i4>
      </vt:variant>
      <vt:variant>
        <vt:i4>57</vt:i4>
      </vt:variant>
      <vt:variant>
        <vt:i4>0</vt:i4>
      </vt:variant>
      <vt:variant>
        <vt:i4>5</vt:i4>
      </vt:variant>
      <vt:variant>
        <vt:lpwstr>javascript:guarda(%220%22,%220407%22,%22Ovos de aves, com cascas, frescos, conservados ou cozidos%22)</vt:lpwstr>
      </vt:variant>
      <vt:variant>
        <vt:lpwstr/>
      </vt:variant>
      <vt:variant>
        <vt:i4>5832847</vt:i4>
      </vt:variant>
      <vt:variant>
        <vt:i4>54</vt:i4>
      </vt:variant>
      <vt:variant>
        <vt:i4>0</vt:i4>
      </vt:variant>
      <vt:variant>
        <vt:i4>5</vt:i4>
      </vt:variant>
      <vt:variant>
        <vt:lpwstr>javascript:guarda(%220%22,%220410%22,%22Outros produtos comestíveis de origem animal%22)</vt:lpwstr>
      </vt:variant>
      <vt:variant>
        <vt:lpwstr/>
      </vt:variant>
      <vt:variant>
        <vt:i4>3997744</vt:i4>
      </vt:variant>
      <vt:variant>
        <vt:i4>51</vt:i4>
      </vt:variant>
      <vt:variant>
        <vt:i4>0</vt:i4>
      </vt:variant>
      <vt:variant>
        <vt:i4>5</vt:i4>
      </vt:variant>
      <vt:variant>
        <vt:lpwstr>javascript:guarda(%220%22,%220409%22,%22Mel natural%22)</vt:lpwstr>
      </vt:variant>
      <vt:variant>
        <vt:lpwstr/>
      </vt:variant>
      <vt:variant>
        <vt:i4>13172766</vt:i4>
      </vt:variant>
      <vt:variant>
        <vt:i4>48</vt:i4>
      </vt:variant>
      <vt:variant>
        <vt:i4>0</vt:i4>
      </vt:variant>
      <vt:variant>
        <vt:i4>5</vt:i4>
      </vt:variant>
      <vt:variant>
        <vt:lpwstr>javascript:guarda(%220%22,%220405%22,%22Manteiga e outras matérias gordas%22)</vt:lpwstr>
      </vt:variant>
      <vt:variant>
        <vt:lpwstr/>
      </vt:variant>
      <vt:variant>
        <vt:i4>6225988</vt:i4>
      </vt:variant>
      <vt:variant>
        <vt:i4>45</vt:i4>
      </vt:variant>
      <vt:variant>
        <vt:i4>0</vt:i4>
      </vt:variant>
      <vt:variant>
        <vt:i4>5</vt:i4>
      </vt:variant>
      <vt:variant>
        <vt:lpwstr>javascript:guarda(%220%22,%220403%22,%22Leitelho, leite e nata coalhados, iogurte, kefir e outros%22)</vt:lpwstr>
      </vt:variant>
      <vt:variant>
        <vt:lpwstr/>
      </vt:variant>
      <vt:variant>
        <vt:i4>15990840</vt:i4>
      </vt:variant>
      <vt:variant>
        <vt:i4>42</vt:i4>
      </vt:variant>
      <vt:variant>
        <vt:i4>0</vt:i4>
      </vt:variant>
      <vt:variant>
        <vt:i4>5</vt:i4>
      </vt:variant>
      <vt:variant>
        <vt:lpwstr>javascript:guarda(%220%22,%220401%22,%22Leite e nata, não concentrados%22)</vt:lpwstr>
      </vt:variant>
      <vt:variant>
        <vt:lpwstr/>
      </vt:variant>
      <vt:variant>
        <vt:i4>10027028</vt:i4>
      </vt:variant>
      <vt:variant>
        <vt:i4>39</vt:i4>
      </vt:variant>
      <vt:variant>
        <vt:i4>0</vt:i4>
      </vt:variant>
      <vt:variant>
        <vt:i4>5</vt:i4>
      </vt:variant>
      <vt:variant>
        <vt:lpwstr>javascript:guarda(%220%22,%220402%22,%22Leite e nata, concentrados ou açucarados%22)</vt:lpwstr>
      </vt:variant>
      <vt:variant>
        <vt:lpwstr/>
      </vt:variant>
      <vt:variant>
        <vt:i4>2752639</vt:i4>
      </vt:variant>
      <vt:variant>
        <vt:i4>36</vt:i4>
      </vt:variant>
      <vt:variant>
        <vt:i4>0</vt:i4>
      </vt:variant>
      <vt:variant>
        <vt:i4>5</vt:i4>
      </vt:variant>
      <vt:variant>
        <vt:lpwstr>javascript:guarda(%220%22,%220305%22,%22Peixes secos, salgados, salmoura, fumados e outros%22)</vt:lpwstr>
      </vt:variant>
      <vt:variant>
        <vt:lpwstr/>
      </vt:variant>
      <vt:variant>
        <vt:i4>2490477</vt:i4>
      </vt:variant>
      <vt:variant>
        <vt:i4>33</vt:i4>
      </vt:variant>
      <vt:variant>
        <vt:i4>0</vt:i4>
      </vt:variant>
      <vt:variant>
        <vt:i4>5</vt:i4>
      </vt:variant>
      <vt:variant>
        <vt:lpwstr>javascript:guarda(%220%22,%220302%22,%22Peixes frescos ou refrigerados%22)</vt:lpwstr>
      </vt:variant>
      <vt:variant>
        <vt:lpwstr/>
      </vt:variant>
      <vt:variant>
        <vt:i4>327703</vt:i4>
      </vt:variant>
      <vt:variant>
        <vt:i4>30</vt:i4>
      </vt:variant>
      <vt:variant>
        <vt:i4>0</vt:i4>
      </vt:variant>
      <vt:variant>
        <vt:i4>5</vt:i4>
      </vt:variant>
      <vt:variant>
        <vt:lpwstr>javascript:guarda(%220%22,%220303%22,%22Peixes congelados%22)</vt:lpwstr>
      </vt:variant>
      <vt:variant>
        <vt:lpwstr/>
      </vt:variant>
      <vt:variant>
        <vt:i4>16384036</vt:i4>
      </vt:variant>
      <vt:variant>
        <vt:i4>27</vt:i4>
      </vt:variant>
      <vt:variant>
        <vt:i4>0</vt:i4>
      </vt:variant>
      <vt:variant>
        <vt:i4>5</vt:i4>
      </vt:variant>
      <vt:variant>
        <vt:lpwstr>javascript:guarda(%220%22,%220307%22,%22Moluscos, invertebrados aquáticos e outros%22)</vt:lpwstr>
      </vt:variant>
      <vt:variant>
        <vt:lpwstr/>
      </vt:variant>
      <vt:variant>
        <vt:i4>7733307</vt:i4>
      </vt:variant>
      <vt:variant>
        <vt:i4>24</vt:i4>
      </vt:variant>
      <vt:variant>
        <vt:i4>0</vt:i4>
      </vt:variant>
      <vt:variant>
        <vt:i4>5</vt:i4>
      </vt:variant>
      <vt:variant>
        <vt:lpwstr>javascript:guarda(%220%22,%220304%22,%22Filetes de peixes e outra carne de peixes, frescos, refrigerados ou congelados%22)</vt:lpwstr>
      </vt:variant>
      <vt:variant>
        <vt:lpwstr/>
      </vt:variant>
      <vt:variant>
        <vt:i4>13041729</vt:i4>
      </vt:variant>
      <vt:variant>
        <vt:i4>21</vt:i4>
      </vt:variant>
      <vt:variant>
        <vt:i4>0</vt:i4>
      </vt:variant>
      <vt:variant>
        <vt:i4>5</vt:i4>
      </vt:variant>
      <vt:variant>
        <vt:lpwstr>javascript:guarda(%220%22,%220306%22,%22Crustáceos frescos ou conservados%22)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javascript:guarda(%220%22,%220209%22,%22Toucinho e gorduras de porco e de aves%22)</vt:lpwstr>
      </vt:variant>
      <vt:variant>
        <vt:lpwstr/>
      </vt:variant>
      <vt:variant>
        <vt:i4>9896018</vt:i4>
      </vt:variant>
      <vt:variant>
        <vt:i4>15</vt:i4>
      </vt:variant>
      <vt:variant>
        <vt:i4>0</vt:i4>
      </vt:variant>
      <vt:variant>
        <vt:i4>5</vt:i4>
      </vt:variant>
      <vt:variant>
        <vt:lpwstr>javascript:guarda(%220%22,%220206%22,%22Miudezas comestíveis de animais  frescas, refrigeradas ou congeladas%22)</vt:lpwstr>
      </vt:variant>
      <vt:variant>
        <vt:lpwstr/>
      </vt:variant>
      <vt:variant>
        <vt:i4>15663208</vt:i4>
      </vt:variant>
      <vt:variant>
        <vt:i4>12</vt:i4>
      </vt:variant>
      <vt:variant>
        <vt:i4>0</vt:i4>
      </vt:variant>
      <vt:variant>
        <vt:i4>5</vt:i4>
      </vt:variant>
      <vt:variant>
        <vt:lpwstr>javascript:guarda(%220%22,%220207%22,%22Carnes e miudezas de aves, comestíveis%22)</vt:lpwstr>
      </vt:variant>
      <vt:variant>
        <vt:lpwstr/>
      </vt:variant>
      <vt:variant>
        <vt:i4>917634</vt:i4>
      </vt:variant>
      <vt:variant>
        <vt:i4>9</vt:i4>
      </vt:variant>
      <vt:variant>
        <vt:i4>0</vt:i4>
      </vt:variant>
      <vt:variant>
        <vt:i4>5</vt:i4>
      </vt:variant>
      <vt:variant>
        <vt:lpwstr>javascript:guarda(%220%22,%220203%22,%22Carne suíno fresca, refrigerada ou congelada%22)</vt:lpwstr>
      </vt:variant>
      <vt:variant>
        <vt:lpwstr/>
      </vt:variant>
      <vt:variant>
        <vt:i4>4390925</vt:i4>
      </vt:variant>
      <vt:variant>
        <vt:i4>6</vt:i4>
      </vt:variant>
      <vt:variant>
        <vt:i4>0</vt:i4>
      </vt:variant>
      <vt:variant>
        <vt:i4>5</vt:i4>
      </vt:variant>
      <vt:variant>
        <vt:lpwstr>javascript:guarda(%220%22,%220204%22,%22Carne ovina ou caprina, fresca, refrigerada ou congelada%22)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javascript:guarda(%220%22,%220201%22,%22Carne bovino, fresca ou refrigerada%22)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javascript:guarda(%220%22,%220202%22,%22Carne bovino, congelada%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/RENOVAÇÃO</dc:title>
  <dc:subject/>
  <dc:creator>IDE</dc:creator>
  <cp:keywords/>
  <dc:description/>
  <cp:lastModifiedBy>Ana Paula Vasconcelos Caires</cp:lastModifiedBy>
  <cp:revision>21</cp:revision>
  <cp:lastPrinted>2023-11-23T09:09:00Z</cp:lastPrinted>
  <dcterms:created xsi:type="dcterms:W3CDTF">2024-09-27T15:17:00Z</dcterms:created>
  <dcterms:modified xsi:type="dcterms:W3CDTF">2025-06-04T14:58:00Z</dcterms:modified>
</cp:coreProperties>
</file>